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7610A" w14:textId="77777777" w:rsidR="001F3E60" w:rsidRPr="00CE7B9C" w:rsidRDefault="001F3E60" w:rsidP="001F3E60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CE7B9C">
        <w:rPr>
          <w:noProof/>
          <w:sz w:val="28"/>
          <w:szCs w:val="28"/>
        </w:rPr>
        <w:drawing>
          <wp:inline distT="0" distB="0" distL="0" distR="0" wp14:anchorId="6442E043" wp14:editId="74A25CE7">
            <wp:extent cx="612140" cy="739775"/>
            <wp:effectExtent l="0" t="0" r="0" b="317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28730" w14:textId="77777777" w:rsidR="001F3E60" w:rsidRPr="00CE7B9C" w:rsidRDefault="001F3E60" w:rsidP="001F3E60">
      <w:pPr>
        <w:pStyle w:val="ConsPlusTitle"/>
        <w:widowControl/>
        <w:jc w:val="center"/>
        <w:outlineLvl w:val="0"/>
        <w:rPr>
          <w:sz w:val="26"/>
          <w:szCs w:val="26"/>
        </w:rPr>
      </w:pPr>
    </w:p>
    <w:p w14:paraId="2BE90C03" w14:textId="77777777" w:rsidR="001F3E60" w:rsidRPr="00CE7B9C" w:rsidRDefault="001F3E60" w:rsidP="001F3E60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CE7B9C">
        <w:rPr>
          <w:sz w:val="28"/>
          <w:szCs w:val="28"/>
        </w:rPr>
        <w:t>Администрация Ненецкого автономного округа</w:t>
      </w:r>
    </w:p>
    <w:p w14:paraId="267EA52F" w14:textId="77777777" w:rsidR="001F3E60" w:rsidRPr="00CE7B9C" w:rsidRDefault="001F3E60" w:rsidP="001F3E60">
      <w:pPr>
        <w:pStyle w:val="ConsPlusTitle"/>
        <w:widowControl/>
        <w:jc w:val="center"/>
        <w:rPr>
          <w:sz w:val="28"/>
          <w:szCs w:val="28"/>
        </w:rPr>
      </w:pPr>
    </w:p>
    <w:p w14:paraId="6393CA99" w14:textId="77777777" w:rsidR="001F3E60" w:rsidRPr="00CE7B9C" w:rsidRDefault="001F3E60" w:rsidP="001F3E60">
      <w:pPr>
        <w:pStyle w:val="ConsPlusTitle"/>
        <w:widowControl/>
        <w:jc w:val="center"/>
        <w:rPr>
          <w:sz w:val="28"/>
          <w:szCs w:val="28"/>
        </w:rPr>
      </w:pPr>
      <w:r w:rsidRPr="00CE7B9C">
        <w:rPr>
          <w:sz w:val="28"/>
          <w:szCs w:val="28"/>
        </w:rPr>
        <w:t>ПОСТАНОВЛЕНИЕ</w:t>
      </w:r>
    </w:p>
    <w:p w14:paraId="37D03735" w14:textId="77777777" w:rsidR="001F3E60" w:rsidRPr="00CE7B9C" w:rsidRDefault="001F3E60" w:rsidP="001F3E60">
      <w:pPr>
        <w:pStyle w:val="ConsPlusTitle"/>
        <w:widowControl/>
        <w:jc w:val="center"/>
        <w:rPr>
          <w:sz w:val="28"/>
          <w:szCs w:val="28"/>
        </w:rPr>
      </w:pPr>
    </w:p>
    <w:p w14:paraId="49E2CE1C" w14:textId="77777777" w:rsidR="001F3E60" w:rsidRPr="00CE7B9C" w:rsidRDefault="001F3E60" w:rsidP="001F3E60">
      <w:pPr>
        <w:pStyle w:val="ConsPlusTitle"/>
        <w:widowControl/>
        <w:jc w:val="center"/>
        <w:rPr>
          <w:sz w:val="28"/>
          <w:szCs w:val="28"/>
        </w:rPr>
      </w:pPr>
    </w:p>
    <w:p w14:paraId="1D09EA8E" w14:textId="77777777" w:rsidR="001F3E60" w:rsidRPr="00CE7B9C" w:rsidRDefault="001F3E60" w:rsidP="001F3E60">
      <w:pPr>
        <w:pStyle w:val="ConsPlusTitle"/>
        <w:widowControl/>
        <w:jc w:val="center"/>
        <w:rPr>
          <w:b w:val="0"/>
          <w:sz w:val="28"/>
          <w:szCs w:val="28"/>
        </w:rPr>
      </w:pPr>
      <w:r w:rsidRPr="00CE7B9C">
        <w:rPr>
          <w:b w:val="0"/>
          <w:sz w:val="28"/>
          <w:szCs w:val="28"/>
        </w:rPr>
        <w:t xml:space="preserve">от ___ </w:t>
      </w:r>
      <w:r w:rsidR="00223559" w:rsidRPr="00CE7B9C">
        <w:rPr>
          <w:b w:val="0"/>
          <w:sz w:val="28"/>
          <w:szCs w:val="28"/>
        </w:rPr>
        <w:t>_____ 2019</w:t>
      </w:r>
      <w:r w:rsidRPr="00CE7B9C">
        <w:rPr>
          <w:b w:val="0"/>
          <w:sz w:val="28"/>
          <w:szCs w:val="28"/>
        </w:rPr>
        <w:t xml:space="preserve"> г. № ____-п</w:t>
      </w:r>
    </w:p>
    <w:p w14:paraId="20781005" w14:textId="77777777" w:rsidR="001F3E60" w:rsidRPr="00CE7B9C" w:rsidRDefault="001F3E60" w:rsidP="001F3E60">
      <w:pPr>
        <w:pStyle w:val="ConsPlusTitle"/>
        <w:widowControl/>
        <w:jc w:val="center"/>
        <w:rPr>
          <w:b w:val="0"/>
          <w:sz w:val="28"/>
          <w:szCs w:val="28"/>
        </w:rPr>
      </w:pPr>
      <w:r w:rsidRPr="00CE7B9C">
        <w:rPr>
          <w:b w:val="0"/>
          <w:sz w:val="28"/>
          <w:szCs w:val="28"/>
        </w:rPr>
        <w:t>г. Нарьян-Мар</w:t>
      </w:r>
    </w:p>
    <w:p w14:paraId="390B5FC4" w14:textId="77777777" w:rsidR="001F3E60" w:rsidRPr="00CE7B9C" w:rsidRDefault="001F3E60" w:rsidP="001F3E60">
      <w:pPr>
        <w:pStyle w:val="ConsPlusTitle"/>
        <w:widowControl/>
        <w:jc w:val="center"/>
        <w:rPr>
          <w:sz w:val="28"/>
          <w:szCs w:val="28"/>
        </w:rPr>
      </w:pPr>
    </w:p>
    <w:p w14:paraId="0465B4C7" w14:textId="77777777" w:rsidR="001F3E60" w:rsidRPr="00CE7B9C" w:rsidRDefault="001F3E60" w:rsidP="001F3E60">
      <w:pPr>
        <w:pStyle w:val="ConsPlusTitle"/>
        <w:widowControl/>
        <w:jc w:val="center"/>
        <w:rPr>
          <w:sz w:val="28"/>
          <w:szCs w:val="28"/>
        </w:rPr>
      </w:pPr>
      <w:r w:rsidRPr="00CE7B9C">
        <w:rPr>
          <w:sz w:val="28"/>
          <w:szCs w:val="28"/>
        </w:rPr>
        <w:t>О внесении изменений</w:t>
      </w:r>
    </w:p>
    <w:p w14:paraId="4CD4F036" w14:textId="77777777" w:rsidR="001F3E60" w:rsidRPr="00CE7B9C" w:rsidRDefault="001F3E60" w:rsidP="001F3E60">
      <w:pPr>
        <w:pStyle w:val="ConsPlusTitle"/>
        <w:widowControl/>
        <w:jc w:val="center"/>
        <w:rPr>
          <w:sz w:val="28"/>
          <w:szCs w:val="28"/>
        </w:rPr>
      </w:pPr>
      <w:r w:rsidRPr="00CE7B9C">
        <w:rPr>
          <w:sz w:val="28"/>
          <w:szCs w:val="28"/>
        </w:rPr>
        <w:t xml:space="preserve">в государственную программу </w:t>
      </w:r>
    </w:p>
    <w:p w14:paraId="2010311E" w14:textId="77777777" w:rsidR="001F3E60" w:rsidRPr="00CE7B9C" w:rsidRDefault="001F3E60" w:rsidP="001F3E60">
      <w:pPr>
        <w:pStyle w:val="ConsPlusTitle"/>
        <w:widowControl/>
        <w:jc w:val="center"/>
        <w:rPr>
          <w:sz w:val="28"/>
          <w:szCs w:val="28"/>
        </w:rPr>
      </w:pPr>
      <w:r w:rsidRPr="00CE7B9C">
        <w:rPr>
          <w:sz w:val="28"/>
          <w:szCs w:val="28"/>
        </w:rPr>
        <w:t>Ненецкого автономного округа</w:t>
      </w:r>
    </w:p>
    <w:p w14:paraId="28391C26" w14:textId="77777777" w:rsidR="001F3E60" w:rsidRPr="00CE7B9C" w:rsidRDefault="001F3E60" w:rsidP="001F3E60">
      <w:pPr>
        <w:pStyle w:val="ConsPlusTitle"/>
        <w:widowControl/>
        <w:jc w:val="center"/>
        <w:rPr>
          <w:sz w:val="28"/>
          <w:szCs w:val="28"/>
        </w:rPr>
      </w:pPr>
      <w:r w:rsidRPr="00CE7B9C">
        <w:rPr>
          <w:sz w:val="28"/>
          <w:szCs w:val="28"/>
        </w:rPr>
        <w:t>«Обеспечение общественного порядка,</w:t>
      </w:r>
    </w:p>
    <w:p w14:paraId="31F9A5E3" w14:textId="77777777" w:rsidR="001F3E60" w:rsidRPr="00CE7B9C" w:rsidRDefault="001F3E60" w:rsidP="001F3E60">
      <w:pPr>
        <w:pStyle w:val="ConsPlusTitle"/>
        <w:widowControl/>
        <w:jc w:val="center"/>
        <w:rPr>
          <w:sz w:val="28"/>
          <w:szCs w:val="28"/>
        </w:rPr>
      </w:pPr>
      <w:r w:rsidRPr="00CE7B9C">
        <w:rPr>
          <w:sz w:val="28"/>
          <w:szCs w:val="28"/>
        </w:rPr>
        <w:t xml:space="preserve">противодействие преступности, </w:t>
      </w:r>
    </w:p>
    <w:p w14:paraId="515DC543" w14:textId="77777777" w:rsidR="001F3E60" w:rsidRPr="00CE7B9C" w:rsidRDefault="001F3E60" w:rsidP="001F3E60">
      <w:pPr>
        <w:pStyle w:val="ConsPlusTitle"/>
        <w:widowControl/>
        <w:jc w:val="center"/>
        <w:rPr>
          <w:sz w:val="28"/>
          <w:szCs w:val="28"/>
        </w:rPr>
      </w:pPr>
      <w:r w:rsidRPr="00CE7B9C">
        <w:rPr>
          <w:sz w:val="28"/>
          <w:szCs w:val="28"/>
        </w:rPr>
        <w:t xml:space="preserve">терроризму, экстремизму и коррупции </w:t>
      </w:r>
    </w:p>
    <w:p w14:paraId="15658657" w14:textId="77777777" w:rsidR="001F3E60" w:rsidRPr="00CE7B9C" w:rsidRDefault="001F3E60" w:rsidP="001F3E60">
      <w:pPr>
        <w:pStyle w:val="ConsPlusTitle"/>
        <w:widowControl/>
        <w:jc w:val="center"/>
        <w:rPr>
          <w:sz w:val="28"/>
          <w:szCs w:val="28"/>
        </w:rPr>
      </w:pPr>
      <w:r w:rsidRPr="00CE7B9C">
        <w:rPr>
          <w:sz w:val="28"/>
          <w:szCs w:val="28"/>
        </w:rPr>
        <w:t>в Ненецком автономном округе»</w:t>
      </w:r>
    </w:p>
    <w:p w14:paraId="72DF79C4" w14:textId="77777777" w:rsidR="001F3E60" w:rsidRPr="00CE7B9C" w:rsidRDefault="001F3E60" w:rsidP="001F3E6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024F3CF5" w14:textId="77777777" w:rsidR="001F3E60" w:rsidRPr="00CE7B9C" w:rsidRDefault="001F3E60" w:rsidP="001F3E6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34E23415" w14:textId="77777777" w:rsidR="00367159" w:rsidRPr="00CE7B9C" w:rsidRDefault="00367159" w:rsidP="003671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7B9C">
        <w:rPr>
          <w:sz w:val="26"/>
          <w:szCs w:val="26"/>
        </w:rPr>
        <w:t xml:space="preserve">В соответствии с пунктом 33 Порядка разработки, реализации и оценки эффективности государственных программ Ненецкого автономного округа, утвержденного постановлением Администрации Ненецкого автономного округа </w:t>
      </w:r>
      <w:r w:rsidRPr="00CE7B9C">
        <w:rPr>
          <w:sz w:val="26"/>
          <w:szCs w:val="26"/>
        </w:rPr>
        <w:br/>
        <w:t xml:space="preserve">от 23.07.2014 № 267-п, Администрация Ненецкого автономного округа </w:t>
      </w:r>
      <w:r w:rsidRPr="00CE7B9C">
        <w:rPr>
          <w:caps/>
          <w:sz w:val="26"/>
          <w:szCs w:val="26"/>
        </w:rPr>
        <w:t>постановляет</w:t>
      </w:r>
      <w:r w:rsidRPr="00CE7B9C">
        <w:rPr>
          <w:sz w:val="26"/>
          <w:szCs w:val="26"/>
        </w:rPr>
        <w:t>:</w:t>
      </w:r>
    </w:p>
    <w:p w14:paraId="64F4E27F" w14:textId="7ED7424A" w:rsidR="00367159" w:rsidRPr="00CE7B9C" w:rsidRDefault="00367159" w:rsidP="00E50AB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E7B9C">
        <w:rPr>
          <w:sz w:val="26"/>
          <w:szCs w:val="26"/>
        </w:rPr>
        <w:t xml:space="preserve">1. Внести изменения в государственную программу Ненецкого автономного округа «Обеспечение общественного порядка, противодействие преступности, терроризму, экстремизму и коррупции в Ненецком автономном округе», утвержденную постановлением Администрации Ненецкого автономного округа </w:t>
      </w:r>
      <w:r w:rsidR="007F5405" w:rsidRPr="00CE7B9C">
        <w:rPr>
          <w:sz w:val="26"/>
          <w:szCs w:val="26"/>
        </w:rPr>
        <w:br/>
      </w:r>
      <w:r w:rsidRPr="00CE7B9C">
        <w:rPr>
          <w:sz w:val="26"/>
          <w:szCs w:val="26"/>
        </w:rPr>
        <w:t>от 30.10.2013 № 378-п</w:t>
      </w:r>
      <w:r w:rsidRPr="00CE7B9C">
        <w:rPr>
          <w:sz w:val="26"/>
          <w:szCs w:val="28"/>
        </w:rPr>
        <w:t xml:space="preserve"> (с изменениями, внесенными постановлением Администрации Ненецк</w:t>
      </w:r>
      <w:r w:rsidR="00C32B17" w:rsidRPr="00CE7B9C">
        <w:rPr>
          <w:sz w:val="26"/>
          <w:szCs w:val="28"/>
        </w:rPr>
        <w:t xml:space="preserve">ого автономного округа от </w:t>
      </w:r>
      <w:r w:rsidR="00F044EE" w:rsidRPr="00CE7B9C">
        <w:rPr>
          <w:sz w:val="26"/>
          <w:szCs w:val="28"/>
        </w:rPr>
        <w:t>08</w:t>
      </w:r>
      <w:r w:rsidR="005D2A2E" w:rsidRPr="00CE7B9C">
        <w:rPr>
          <w:sz w:val="26"/>
          <w:szCs w:val="28"/>
        </w:rPr>
        <w:t>.</w:t>
      </w:r>
      <w:r w:rsidR="003231FA" w:rsidRPr="00CE7B9C">
        <w:rPr>
          <w:sz w:val="26"/>
          <w:szCs w:val="28"/>
        </w:rPr>
        <w:t>0</w:t>
      </w:r>
      <w:r w:rsidR="00F044EE" w:rsidRPr="00CE7B9C">
        <w:rPr>
          <w:sz w:val="26"/>
          <w:szCs w:val="28"/>
        </w:rPr>
        <w:t>4</w:t>
      </w:r>
      <w:r w:rsidR="00CC3000" w:rsidRPr="00CE7B9C">
        <w:rPr>
          <w:sz w:val="26"/>
          <w:szCs w:val="28"/>
        </w:rPr>
        <w:t>.201</w:t>
      </w:r>
      <w:r w:rsidR="003231FA" w:rsidRPr="00CE7B9C">
        <w:rPr>
          <w:sz w:val="26"/>
          <w:szCs w:val="28"/>
        </w:rPr>
        <w:t>9</w:t>
      </w:r>
      <w:r w:rsidR="00CC3000" w:rsidRPr="00CE7B9C">
        <w:rPr>
          <w:sz w:val="26"/>
          <w:szCs w:val="28"/>
        </w:rPr>
        <w:t xml:space="preserve"> </w:t>
      </w:r>
      <w:r w:rsidR="005D2A2E" w:rsidRPr="00CE7B9C">
        <w:rPr>
          <w:sz w:val="26"/>
          <w:szCs w:val="28"/>
        </w:rPr>
        <w:t>№ </w:t>
      </w:r>
      <w:r w:rsidR="00F044EE" w:rsidRPr="00CE7B9C">
        <w:rPr>
          <w:sz w:val="26"/>
          <w:szCs w:val="28"/>
        </w:rPr>
        <w:t>94</w:t>
      </w:r>
      <w:r w:rsidRPr="00CE7B9C">
        <w:rPr>
          <w:sz w:val="26"/>
          <w:szCs w:val="28"/>
        </w:rPr>
        <w:t xml:space="preserve">-п), </w:t>
      </w:r>
      <w:r w:rsidR="00B158E2" w:rsidRPr="00CE7B9C">
        <w:rPr>
          <w:sz w:val="26"/>
          <w:szCs w:val="26"/>
        </w:rPr>
        <w:t>согласно Приложению.</w:t>
      </w:r>
    </w:p>
    <w:p w14:paraId="21A1FCF4" w14:textId="77777777" w:rsidR="00367159" w:rsidRPr="00CE7B9C" w:rsidRDefault="00367159" w:rsidP="00E50A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7B9C">
        <w:rPr>
          <w:sz w:val="26"/>
          <w:szCs w:val="26"/>
        </w:rPr>
        <w:t>2. Настоящее постановление вступает в силу со дня его официального опубликования.</w:t>
      </w:r>
    </w:p>
    <w:p w14:paraId="5E71D5CF" w14:textId="77777777" w:rsidR="00367159" w:rsidRPr="00CE7B9C" w:rsidRDefault="00367159" w:rsidP="003671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02456BE" w14:textId="77777777" w:rsidR="00367159" w:rsidRPr="00CE7B9C" w:rsidRDefault="00367159" w:rsidP="003671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208A1F" w14:textId="77777777" w:rsidR="001F3E60" w:rsidRPr="00CE7B9C" w:rsidRDefault="001F3E60" w:rsidP="001F3E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45F8B9A" w14:textId="77777777" w:rsidR="001F3E60" w:rsidRPr="00CE7B9C" w:rsidRDefault="00144503" w:rsidP="001F3E60">
      <w:pPr>
        <w:autoSpaceDE w:val="0"/>
        <w:autoSpaceDN w:val="0"/>
        <w:adjustRightInd w:val="0"/>
        <w:rPr>
          <w:sz w:val="26"/>
          <w:szCs w:val="26"/>
        </w:rPr>
      </w:pPr>
      <w:r w:rsidRPr="00CE7B9C">
        <w:rPr>
          <w:sz w:val="26"/>
          <w:szCs w:val="26"/>
        </w:rPr>
        <w:t>Г</w:t>
      </w:r>
      <w:r w:rsidR="001F3E60" w:rsidRPr="00CE7B9C">
        <w:rPr>
          <w:sz w:val="26"/>
          <w:szCs w:val="26"/>
        </w:rPr>
        <w:t>убернатор</w:t>
      </w:r>
    </w:p>
    <w:p w14:paraId="607B393B" w14:textId="77777777" w:rsidR="001F3E60" w:rsidRPr="00CE7B9C" w:rsidRDefault="001F3E60" w:rsidP="001F3E60">
      <w:pPr>
        <w:autoSpaceDE w:val="0"/>
        <w:autoSpaceDN w:val="0"/>
        <w:adjustRightInd w:val="0"/>
        <w:rPr>
          <w:sz w:val="26"/>
          <w:szCs w:val="26"/>
        </w:rPr>
      </w:pPr>
      <w:r w:rsidRPr="00CE7B9C">
        <w:rPr>
          <w:sz w:val="26"/>
          <w:szCs w:val="26"/>
        </w:rPr>
        <w:t xml:space="preserve">Ненецкого автономного округа                                                            А.В. </w:t>
      </w:r>
      <w:proofErr w:type="spellStart"/>
      <w:r w:rsidRPr="00CE7B9C">
        <w:rPr>
          <w:sz w:val="26"/>
          <w:szCs w:val="26"/>
        </w:rPr>
        <w:t>Цыбульский</w:t>
      </w:r>
      <w:proofErr w:type="spellEnd"/>
    </w:p>
    <w:p w14:paraId="724F85AA" w14:textId="77777777" w:rsidR="001F3E60" w:rsidRPr="00CE7B9C" w:rsidRDefault="001F3E60" w:rsidP="001F3E60">
      <w:pPr>
        <w:autoSpaceDE w:val="0"/>
        <w:autoSpaceDN w:val="0"/>
        <w:adjustRightInd w:val="0"/>
        <w:rPr>
          <w:sz w:val="26"/>
          <w:szCs w:val="26"/>
        </w:rPr>
      </w:pPr>
    </w:p>
    <w:p w14:paraId="6FC7C6E9" w14:textId="77777777" w:rsidR="001F3E60" w:rsidRPr="00CE7B9C" w:rsidRDefault="001F3E60" w:rsidP="001F3E60">
      <w:pPr>
        <w:autoSpaceDE w:val="0"/>
        <w:autoSpaceDN w:val="0"/>
        <w:adjustRightInd w:val="0"/>
        <w:rPr>
          <w:sz w:val="26"/>
          <w:szCs w:val="26"/>
        </w:rPr>
        <w:sectPr w:rsidR="001F3E60" w:rsidRPr="00CE7B9C" w:rsidSect="00747A9A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E26D819" w14:textId="77777777" w:rsidR="001F3E60" w:rsidRPr="00CE7B9C" w:rsidRDefault="001F3E60" w:rsidP="001F3E60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CE7B9C">
        <w:rPr>
          <w:sz w:val="26"/>
          <w:szCs w:val="26"/>
        </w:rPr>
        <w:lastRenderedPageBreak/>
        <w:t>Приложение</w:t>
      </w:r>
    </w:p>
    <w:p w14:paraId="133D0FE0" w14:textId="77777777" w:rsidR="001F3E60" w:rsidRPr="00CE7B9C" w:rsidRDefault="001F3E60" w:rsidP="001F3E60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CE7B9C">
        <w:rPr>
          <w:sz w:val="26"/>
          <w:szCs w:val="26"/>
        </w:rPr>
        <w:t>к постановлению Администрации</w:t>
      </w:r>
    </w:p>
    <w:p w14:paraId="2896C138" w14:textId="77777777" w:rsidR="001F3E60" w:rsidRPr="00CE7B9C" w:rsidRDefault="001F3E60" w:rsidP="001F3E60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CE7B9C">
        <w:rPr>
          <w:sz w:val="26"/>
          <w:szCs w:val="26"/>
        </w:rPr>
        <w:t>Ненецкого автономного округа</w:t>
      </w:r>
    </w:p>
    <w:p w14:paraId="3A7F47B4" w14:textId="77777777" w:rsidR="001F3E60" w:rsidRPr="00CE7B9C" w:rsidRDefault="001F3E60" w:rsidP="001F3E60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CE7B9C">
        <w:rPr>
          <w:sz w:val="26"/>
          <w:szCs w:val="26"/>
        </w:rPr>
        <w:t>от __</w:t>
      </w:r>
      <w:proofErr w:type="gramStart"/>
      <w:r w:rsidRPr="00CE7B9C">
        <w:rPr>
          <w:sz w:val="26"/>
          <w:szCs w:val="26"/>
        </w:rPr>
        <w:t>_.</w:t>
      </w:r>
      <w:r w:rsidR="00E425E8" w:rsidRPr="00CE7B9C">
        <w:rPr>
          <w:sz w:val="26"/>
          <w:szCs w:val="26"/>
        </w:rPr>
        <w:t>_</w:t>
      </w:r>
      <w:proofErr w:type="gramEnd"/>
      <w:r w:rsidR="00E425E8" w:rsidRPr="00CE7B9C">
        <w:rPr>
          <w:sz w:val="26"/>
          <w:szCs w:val="26"/>
        </w:rPr>
        <w:t>____.2019</w:t>
      </w:r>
      <w:r w:rsidRPr="00CE7B9C">
        <w:rPr>
          <w:sz w:val="26"/>
          <w:szCs w:val="26"/>
        </w:rPr>
        <w:t xml:space="preserve"> № ___-п</w:t>
      </w:r>
    </w:p>
    <w:p w14:paraId="3FEE8D5F" w14:textId="77777777" w:rsidR="001F3E60" w:rsidRPr="00CE7B9C" w:rsidRDefault="001F3E60" w:rsidP="001F3E60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CE7B9C">
        <w:rPr>
          <w:sz w:val="26"/>
          <w:szCs w:val="26"/>
        </w:rPr>
        <w:t xml:space="preserve">«О внесении изменений </w:t>
      </w:r>
      <w:r w:rsidRPr="00CE7B9C">
        <w:rPr>
          <w:sz w:val="26"/>
          <w:szCs w:val="26"/>
        </w:rPr>
        <w:br/>
        <w:t xml:space="preserve">в государственную программу Ненецкого автономного округа «Обеспечение общественного порядка, противодействие преступности, терроризму, экстремизму и коррупции </w:t>
      </w:r>
      <w:r w:rsidRPr="00CE7B9C">
        <w:rPr>
          <w:sz w:val="26"/>
          <w:szCs w:val="26"/>
        </w:rPr>
        <w:br/>
        <w:t>в Ненецком автономном округе»</w:t>
      </w:r>
    </w:p>
    <w:p w14:paraId="3DB24C34" w14:textId="77777777" w:rsidR="001F3E60" w:rsidRPr="00CE7B9C" w:rsidRDefault="001F3E60" w:rsidP="001F3E6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7C2246CC" w14:textId="77777777" w:rsidR="001F3E60" w:rsidRPr="00CE7B9C" w:rsidRDefault="001F3E60" w:rsidP="001F3E6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4A02ED21" w14:textId="77777777" w:rsidR="001F3E60" w:rsidRPr="00CE7B9C" w:rsidRDefault="001F3E60" w:rsidP="001F3E6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6D4FEFEA" w14:textId="77777777" w:rsidR="001F3E60" w:rsidRPr="00CE7B9C" w:rsidRDefault="001F3E60" w:rsidP="001F3E6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2EB3D78C" w14:textId="77777777" w:rsidR="001F3E60" w:rsidRPr="00CE7B9C" w:rsidRDefault="001F3E60" w:rsidP="001F3E60">
      <w:pPr>
        <w:pStyle w:val="ConsPlusTitle"/>
        <w:jc w:val="center"/>
        <w:rPr>
          <w:sz w:val="26"/>
          <w:szCs w:val="26"/>
        </w:rPr>
      </w:pPr>
      <w:r w:rsidRPr="00CE7B9C">
        <w:rPr>
          <w:sz w:val="26"/>
          <w:szCs w:val="26"/>
        </w:rPr>
        <w:t>Изменения</w:t>
      </w:r>
    </w:p>
    <w:p w14:paraId="4460F34C" w14:textId="77777777" w:rsidR="001F3E60" w:rsidRPr="00CE7B9C" w:rsidRDefault="001F3E60" w:rsidP="001F3E60">
      <w:pPr>
        <w:pStyle w:val="ConsPlusTitle"/>
        <w:jc w:val="center"/>
        <w:rPr>
          <w:sz w:val="26"/>
          <w:szCs w:val="26"/>
        </w:rPr>
      </w:pPr>
      <w:r w:rsidRPr="00CE7B9C">
        <w:rPr>
          <w:sz w:val="26"/>
          <w:szCs w:val="26"/>
        </w:rPr>
        <w:t xml:space="preserve">в государственную программу </w:t>
      </w:r>
    </w:p>
    <w:p w14:paraId="5662717E" w14:textId="77777777" w:rsidR="001F3E60" w:rsidRPr="00CE7B9C" w:rsidRDefault="001F3E60" w:rsidP="001F3E60">
      <w:pPr>
        <w:pStyle w:val="ConsPlusTitle"/>
        <w:jc w:val="center"/>
        <w:rPr>
          <w:sz w:val="26"/>
          <w:szCs w:val="26"/>
        </w:rPr>
      </w:pPr>
      <w:r w:rsidRPr="00CE7B9C">
        <w:rPr>
          <w:sz w:val="26"/>
          <w:szCs w:val="26"/>
        </w:rPr>
        <w:t xml:space="preserve">Ненецкого автономного округа </w:t>
      </w:r>
      <w:r w:rsidRPr="00CE7B9C">
        <w:rPr>
          <w:sz w:val="26"/>
          <w:szCs w:val="26"/>
        </w:rPr>
        <w:br/>
        <w:t xml:space="preserve">«Обеспечение общественного порядка, </w:t>
      </w:r>
      <w:r w:rsidRPr="00CE7B9C">
        <w:rPr>
          <w:sz w:val="26"/>
          <w:szCs w:val="26"/>
        </w:rPr>
        <w:br/>
        <w:t xml:space="preserve">противодействие преступности, терроризму, экстремизму </w:t>
      </w:r>
      <w:r w:rsidRPr="00CE7B9C">
        <w:rPr>
          <w:sz w:val="26"/>
          <w:szCs w:val="26"/>
        </w:rPr>
        <w:br/>
        <w:t>и коррупции в Ненецком автономном округе»</w:t>
      </w:r>
    </w:p>
    <w:p w14:paraId="269D23CE" w14:textId="77777777" w:rsidR="000A5413" w:rsidRPr="00CE7B9C" w:rsidRDefault="000A5413" w:rsidP="000A5413">
      <w:pPr>
        <w:pStyle w:val="ConsPlusTitle"/>
        <w:ind w:right="991"/>
        <w:rPr>
          <w:b w:val="0"/>
          <w:sz w:val="26"/>
          <w:szCs w:val="26"/>
        </w:rPr>
      </w:pPr>
    </w:p>
    <w:p w14:paraId="75736C9A" w14:textId="77777777" w:rsidR="000A5413" w:rsidRPr="00CE7B9C" w:rsidRDefault="000A5413" w:rsidP="000A5413">
      <w:pPr>
        <w:pStyle w:val="ConsPlusTitle"/>
        <w:ind w:left="993" w:right="991"/>
        <w:jc w:val="center"/>
        <w:rPr>
          <w:b w:val="0"/>
          <w:sz w:val="26"/>
          <w:szCs w:val="26"/>
        </w:rPr>
      </w:pPr>
    </w:p>
    <w:p w14:paraId="681A36D2" w14:textId="2FC27234" w:rsidR="000A5413" w:rsidRPr="00CE7B9C" w:rsidRDefault="000A5413" w:rsidP="000A5413">
      <w:pPr>
        <w:pStyle w:val="ab"/>
        <w:widowControl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CE7B9C">
        <w:rPr>
          <w:rFonts w:ascii="Times New Roman" w:hAnsi="Times New Roman"/>
          <w:bCs/>
          <w:sz w:val="26"/>
          <w:szCs w:val="26"/>
        </w:rPr>
        <w:t>1. В паспорте</w:t>
      </w:r>
      <w:r w:rsidR="00A273AD" w:rsidRPr="00CE7B9C">
        <w:rPr>
          <w:rFonts w:ascii="Times New Roman" w:hAnsi="Times New Roman"/>
          <w:bCs/>
          <w:sz w:val="26"/>
          <w:szCs w:val="26"/>
        </w:rPr>
        <w:t xml:space="preserve"> государственной программы</w:t>
      </w:r>
      <w:r w:rsidR="008C7700" w:rsidRPr="00CE7B9C">
        <w:rPr>
          <w:rFonts w:ascii="Times New Roman" w:hAnsi="Times New Roman"/>
          <w:bCs/>
          <w:sz w:val="26"/>
          <w:szCs w:val="26"/>
        </w:rPr>
        <w:t xml:space="preserve"> «Обеспечение общественного порядка, противодействие преступности, терроризму, экстремизму и коррупции в</w:t>
      </w:r>
      <w:r w:rsidR="006E2C0A" w:rsidRPr="00CE7B9C">
        <w:rPr>
          <w:rFonts w:ascii="Times New Roman" w:hAnsi="Times New Roman"/>
          <w:bCs/>
          <w:sz w:val="26"/>
          <w:szCs w:val="26"/>
        </w:rPr>
        <w:t> </w:t>
      </w:r>
      <w:r w:rsidR="008C7700" w:rsidRPr="00CE7B9C">
        <w:rPr>
          <w:rFonts w:ascii="Times New Roman" w:hAnsi="Times New Roman"/>
          <w:bCs/>
          <w:sz w:val="26"/>
          <w:szCs w:val="26"/>
        </w:rPr>
        <w:t>Ненецком автономно</w:t>
      </w:r>
      <w:r w:rsidR="007C3523" w:rsidRPr="00CE7B9C">
        <w:rPr>
          <w:rFonts w:ascii="Times New Roman" w:hAnsi="Times New Roman"/>
          <w:bCs/>
          <w:sz w:val="26"/>
          <w:szCs w:val="26"/>
        </w:rPr>
        <w:t>м</w:t>
      </w:r>
      <w:r w:rsidR="008C7700" w:rsidRPr="00CE7B9C">
        <w:rPr>
          <w:rFonts w:ascii="Times New Roman" w:hAnsi="Times New Roman"/>
          <w:bCs/>
          <w:sz w:val="26"/>
          <w:szCs w:val="26"/>
        </w:rPr>
        <w:t xml:space="preserve"> округ</w:t>
      </w:r>
      <w:r w:rsidR="007C3523" w:rsidRPr="00CE7B9C">
        <w:rPr>
          <w:rFonts w:ascii="Times New Roman" w:hAnsi="Times New Roman"/>
          <w:bCs/>
          <w:sz w:val="26"/>
          <w:szCs w:val="26"/>
        </w:rPr>
        <w:t>е</w:t>
      </w:r>
      <w:r w:rsidR="008C7700" w:rsidRPr="00CE7B9C">
        <w:rPr>
          <w:rFonts w:ascii="Times New Roman" w:hAnsi="Times New Roman"/>
          <w:bCs/>
          <w:sz w:val="26"/>
          <w:szCs w:val="26"/>
        </w:rPr>
        <w:t>»</w:t>
      </w:r>
      <w:r w:rsidRPr="00CE7B9C">
        <w:rPr>
          <w:rFonts w:ascii="Times New Roman" w:hAnsi="Times New Roman"/>
          <w:bCs/>
          <w:sz w:val="26"/>
          <w:szCs w:val="26"/>
        </w:rPr>
        <w:t>:</w:t>
      </w:r>
    </w:p>
    <w:p w14:paraId="0F833AE0" w14:textId="5734D23A" w:rsidR="000A5413" w:rsidRPr="00CE7B9C" w:rsidRDefault="000A5413" w:rsidP="000A541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E7B9C">
        <w:rPr>
          <w:bCs/>
          <w:sz w:val="26"/>
          <w:szCs w:val="26"/>
        </w:rPr>
        <w:t>1</w:t>
      </w:r>
      <w:r w:rsidR="00C76A56" w:rsidRPr="00CE7B9C">
        <w:rPr>
          <w:bCs/>
          <w:sz w:val="26"/>
          <w:szCs w:val="26"/>
        </w:rPr>
        <w:t>) </w:t>
      </w:r>
      <w:r w:rsidRPr="00CE7B9C">
        <w:rPr>
          <w:bCs/>
          <w:sz w:val="26"/>
          <w:szCs w:val="26"/>
        </w:rPr>
        <w:t>строку «Участники государственн</w:t>
      </w:r>
      <w:r w:rsidR="00653908" w:rsidRPr="00CE7B9C">
        <w:rPr>
          <w:bCs/>
          <w:sz w:val="26"/>
          <w:szCs w:val="26"/>
        </w:rPr>
        <w:t xml:space="preserve">ой программы» дополнить </w:t>
      </w:r>
      <w:r w:rsidR="006C524D" w:rsidRPr="00CE7B9C">
        <w:rPr>
          <w:bCs/>
          <w:sz w:val="26"/>
          <w:szCs w:val="26"/>
        </w:rPr>
        <w:t>абзацем</w:t>
      </w:r>
      <w:r w:rsidR="00C57F9C" w:rsidRPr="00CE7B9C">
        <w:rPr>
          <w:bCs/>
          <w:sz w:val="26"/>
          <w:szCs w:val="26"/>
        </w:rPr>
        <w:t xml:space="preserve"> следующего содержания</w:t>
      </w:r>
      <w:r w:rsidRPr="00CE7B9C">
        <w:rPr>
          <w:bCs/>
          <w:sz w:val="26"/>
          <w:szCs w:val="26"/>
        </w:rPr>
        <w:t>: «Департамент цифрового развития, связи и массовых коммуникаций Ненецкого автономного округа</w:t>
      </w:r>
      <w:r w:rsidR="006E4F50" w:rsidRPr="00CE7B9C">
        <w:rPr>
          <w:bCs/>
          <w:sz w:val="26"/>
          <w:szCs w:val="26"/>
        </w:rPr>
        <w:t xml:space="preserve"> (далее – Д</w:t>
      </w:r>
      <w:r w:rsidR="00653908" w:rsidRPr="00CE7B9C">
        <w:rPr>
          <w:bCs/>
          <w:sz w:val="26"/>
          <w:szCs w:val="26"/>
        </w:rPr>
        <w:t>епартамент цифрового развития</w:t>
      </w:r>
      <w:r w:rsidR="006E4F50" w:rsidRPr="00CE7B9C">
        <w:rPr>
          <w:bCs/>
          <w:sz w:val="26"/>
          <w:szCs w:val="26"/>
        </w:rPr>
        <w:t xml:space="preserve"> НАО)</w:t>
      </w:r>
      <w:r w:rsidRPr="00CE7B9C">
        <w:rPr>
          <w:bCs/>
          <w:sz w:val="26"/>
          <w:szCs w:val="26"/>
        </w:rPr>
        <w:t>»;</w:t>
      </w:r>
    </w:p>
    <w:p w14:paraId="20DF2AF5" w14:textId="29D6955A" w:rsidR="00F521DD" w:rsidRPr="00CE7B9C" w:rsidRDefault="00F521DD" w:rsidP="000A541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E7B9C">
        <w:rPr>
          <w:bCs/>
          <w:sz w:val="26"/>
          <w:szCs w:val="26"/>
        </w:rPr>
        <w:t>2) </w:t>
      </w:r>
      <w:r w:rsidR="00CC5E85" w:rsidRPr="00CE7B9C">
        <w:rPr>
          <w:bCs/>
          <w:sz w:val="26"/>
          <w:szCs w:val="26"/>
        </w:rPr>
        <w:t>в строке</w:t>
      </w:r>
      <w:r w:rsidRPr="00CE7B9C">
        <w:rPr>
          <w:bCs/>
          <w:sz w:val="26"/>
          <w:szCs w:val="26"/>
        </w:rPr>
        <w:t xml:space="preserve"> «Перечень отдельных мероприятий и подпрограмм государственной программы»</w:t>
      </w:r>
      <w:r w:rsidR="00CC5E85" w:rsidRPr="00CE7B9C">
        <w:rPr>
          <w:bCs/>
          <w:sz w:val="26"/>
          <w:szCs w:val="26"/>
        </w:rPr>
        <w:t xml:space="preserve"> перечень</w:t>
      </w:r>
      <w:r w:rsidRPr="00CE7B9C">
        <w:rPr>
          <w:bCs/>
          <w:sz w:val="26"/>
          <w:szCs w:val="26"/>
        </w:rPr>
        <w:t xml:space="preserve"> Отдельны</w:t>
      </w:r>
      <w:r w:rsidR="00CC5E85" w:rsidRPr="00CE7B9C">
        <w:rPr>
          <w:bCs/>
          <w:sz w:val="26"/>
          <w:szCs w:val="26"/>
        </w:rPr>
        <w:t>х мероприятий</w:t>
      </w:r>
      <w:r w:rsidRPr="00CE7B9C">
        <w:rPr>
          <w:bCs/>
          <w:sz w:val="26"/>
          <w:szCs w:val="26"/>
        </w:rPr>
        <w:t xml:space="preserve"> программы дополнить абзацем следующего содержания «Исполнение судебных актов (установка комплекса «Безопасный город»);</w:t>
      </w:r>
    </w:p>
    <w:p w14:paraId="2F3F373F" w14:textId="0B35AA67" w:rsidR="000A5413" w:rsidRPr="00CE7B9C" w:rsidRDefault="00F521DD" w:rsidP="00C76A56">
      <w:pPr>
        <w:widowControl w:val="0"/>
        <w:ind w:firstLine="709"/>
        <w:jc w:val="both"/>
        <w:rPr>
          <w:bCs/>
          <w:sz w:val="26"/>
          <w:szCs w:val="26"/>
        </w:rPr>
      </w:pPr>
      <w:r w:rsidRPr="00CE7B9C">
        <w:rPr>
          <w:sz w:val="26"/>
          <w:szCs w:val="26"/>
        </w:rPr>
        <w:t>3</w:t>
      </w:r>
      <w:r w:rsidR="00C76A56" w:rsidRPr="00CE7B9C">
        <w:rPr>
          <w:sz w:val="26"/>
          <w:szCs w:val="26"/>
        </w:rPr>
        <w:t>) </w:t>
      </w:r>
      <w:r w:rsidR="00C76A56" w:rsidRPr="00CE7B9C">
        <w:rPr>
          <w:bCs/>
          <w:sz w:val="26"/>
          <w:szCs w:val="26"/>
        </w:rPr>
        <w:t>в строке «Объемы бюджетных ассигнований государственной программы (в разбивке по источникам финансирования)» цифры «363 762,4» заменить цифрами «</w:t>
      </w:r>
      <w:bookmarkStart w:id="0" w:name="_GoBack"/>
      <w:r w:rsidR="003B59B4" w:rsidRPr="00CF571A">
        <w:rPr>
          <w:bCs/>
          <w:sz w:val="26"/>
          <w:szCs w:val="26"/>
        </w:rPr>
        <w:t>4</w:t>
      </w:r>
      <w:r w:rsidR="00CF571A" w:rsidRPr="00CF571A">
        <w:rPr>
          <w:bCs/>
          <w:sz w:val="26"/>
          <w:szCs w:val="26"/>
        </w:rPr>
        <w:t>20</w:t>
      </w:r>
      <w:r w:rsidR="00C76A56" w:rsidRPr="00CF571A">
        <w:rPr>
          <w:bCs/>
          <w:sz w:val="26"/>
          <w:szCs w:val="26"/>
        </w:rPr>
        <w:t> </w:t>
      </w:r>
      <w:r w:rsidR="00CF571A" w:rsidRPr="00CF571A">
        <w:rPr>
          <w:bCs/>
          <w:sz w:val="26"/>
          <w:szCs w:val="26"/>
        </w:rPr>
        <w:t>044</w:t>
      </w:r>
      <w:r w:rsidR="00C76A56" w:rsidRPr="00CF571A">
        <w:rPr>
          <w:bCs/>
          <w:sz w:val="26"/>
          <w:szCs w:val="26"/>
        </w:rPr>
        <w:t>,</w:t>
      </w:r>
      <w:r w:rsidR="00CF571A" w:rsidRPr="00CF571A">
        <w:rPr>
          <w:bCs/>
          <w:sz w:val="26"/>
          <w:szCs w:val="26"/>
        </w:rPr>
        <w:t>3</w:t>
      </w:r>
      <w:bookmarkEnd w:id="0"/>
      <w:r w:rsidR="00B158E2" w:rsidRPr="00CE7B9C">
        <w:rPr>
          <w:bCs/>
          <w:sz w:val="26"/>
          <w:szCs w:val="26"/>
        </w:rPr>
        <w:t>»;</w:t>
      </w:r>
    </w:p>
    <w:p w14:paraId="37CE0E3D" w14:textId="00CED5B6" w:rsidR="00306F72" w:rsidRPr="00CE7B9C" w:rsidRDefault="00306F72" w:rsidP="00C76A56">
      <w:pPr>
        <w:widowControl w:val="0"/>
        <w:ind w:firstLine="709"/>
        <w:jc w:val="both"/>
        <w:rPr>
          <w:bCs/>
          <w:sz w:val="26"/>
          <w:szCs w:val="26"/>
        </w:rPr>
      </w:pPr>
      <w:r w:rsidRPr="00CE7B9C">
        <w:rPr>
          <w:bCs/>
          <w:sz w:val="26"/>
          <w:szCs w:val="26"/>
        </w:rPr>
        <w:t xml:space="preserve">2. В разделе </w:t>
      </w:r>
      <w:r w:rsidRPr="00CE7B9C">
        <w:rPr>
          <w:bCs/>
          <w:sz w:val="26"/>
          <w:szCs w:val="26"/>
          <w:lang w:val="en-US"/>
        </w:rPr>
        <w:t>VII</w:t>
      </w:r>
      <w:r w:rsidRPr="00CE7B9C">
        <w:rPr>
          <w:bCs/>
          <w:sz w:val="26"/>
          <w:szCs w:val="26"/>
        </w:rPr>
        <w:t>:</w:t>
      </w:r>
    </w:p>
    <w:p w14:paraId="2BB7B446" w14:textId="46566543" w:rsidR="00C57F9C" w:rsidRPr="00CE7B9C" w:rsidRDefault="00306F72" w:rsidP="00C76A56">
      <w:pPr>
        <w:widowControl w:val="0"/>
        <w:ind w:firstLine="709"/>
        <w:jc w:val="both"/>
        <w:rPr>
          <w:bCs/>
          <w:sz w:val="26"/>
          <w:szCs w:val="26"/>
        </w:rPr>
      </w:pPr>
      <w:r w:rsidRPr="00CE7B9C">
        <w:rPr>
          <w:bCs/>
          <w:sz w:val="26"/>
          <w:szCs w:val="26"/>
        </w:rPr>
        <w:t>1)</w:t>
      </w:r>
      <w:r w:rsidR="006C524D" w:rsidRPr="00CE7B9C">
        <w:rPr>
          <w:bCs/>
          <w:sz w:val="26"/>
          <w:szCs w:val="26"/>
        </w:rPr>
        <w:t> </w:t>
      </w:r>
      <w:r w:rsidRPr="00CE7B9C">
        <w:rPr>
          <w:bCs/>
          <w:sz w:val="26"/>
          <w:szCs w:val="26"/>
        </w:rPr>
        <w:t xml:space="preserve">в паспорте </w:t>
      </w:r>
      <w:r w:rsidR="00E82793" w:rsidRPr="00CE7B9C">
        <w:rPr>
          <w:bCs/>
          <w:sz w:val="26"/>
          <w:szCs w:val="26"/>
        </w:rPr>
        <w:t>подп</w:t>
      </w:r>
      <w:r w:rsidRPr="00CE7B9C">
        <w:rPr>
          <w:bCs/>
          <w:sz w:val="26"/>
          <w:szCs w:val="26"/>
        </w:rPr>
        <w:t xml:space="preserve">рограммы 1 </w:t>
      </w:r>
      <w:r w:rsidR="006E2C0A" w:rsidRPr="00CE7B9C">
        <w:rPr>
          <w:bCs/>
          <w:sz w:val="26"/>
          <w:szCs w:val="26"/>
        </w:rPr>
        <w:t>«</w:t>
      </w:r>
      <w:r w:rsidR="00E82793" w:rsidRPr="00CE7B9C">
        <w:rPr>
          <w:bCs/>
          <w:sz w:val="26"/>
          <w:szCs w:val="26"/>
        </w:rPr>
        <w:t xml:space="preserve">Обеспечение </w:t>
      </w:r>
      <w:r w:rsidR="00CE7B9C">
        <w:rPr>
          <w:bCs/>
          <w:sz w:val="26"/>
          <w:szCs w:val="26"/>
        </w:rPr>
        <w:t>общественного порядка</w:t>
      </w:r>
      <w:r w:rsidR="00CE7B9C">
        <w:rPr>
          <w:bCs/>
          <w:sz w:val="26"/>
          <w:szCs w:val="26"/>
        </w:rPr>
        <w:br/>
      </w:r>
      <w:r w:rsidR="00E82793" w:rsidRPr="00CE7B9C">
        <w:rPr>
          <w:bCs/>
          <w:sz w:val="26"/>
          <w:szCs w:val="26"/>
        </w:rPr>
        <w:t>и противодействие преступности в</w:t>
      </w:r>
      <w:r w:rsidRPr="00CE7B9C">
        <w:rPr>
          <w:bCs/>
          <w:sz w:val="26"/>
          <w:szCs w:val="26"/>
        </w:rPr>
        <w:t xml:space="preserve"> </w:t>
      </w:r>
      <w:r w:rsidR="00E82793" w:rsidRPr="00CE7B9C">
        <w:rPr>
          <w:bCs/>
          <w:sz w:val="26"/>
          <w:szCs w:val="26"/>
        </w:rPr>
        <w:t>Ненецком автономном округе»</w:t>
      </w:r>
      <w:r w:rsidR="00C57F9C" w:rsidRPr="00CE7B9C">
        <w:rPr>
          <w:bCs/>
          <w:sz w:val="26"/>
          <w:szCs w:val="26"/>
        </w:rPr>
        <w:t>:</w:t>
      </w:r>
    </w:p>
    <w:p w14:paraId="6E8C575D" w14:textId="77777777" w:rsidR="00C57F9C" w:rsidRPr="00CE7B9C" w:rsidRDefault="00C57F9C" w:rsidP="00C57F9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E7B9C">
        <w:rPr>
          <w:bCs/>
          <w:sz w:val="26"/>
          <w:szCs w:val="26"/>
        </w:rPr>
        <w:t>строку «Участники государственной программы» дополнить абзацем следующего содержания: «Департамент цифрового развития НАО»;</w:t>
      </w:r>
    </w:p>
    <w:p w14:paraId="73D7A583" w14:textId="360D3299" w:rsidR="00C57F9C" w:rsidRPr="00CE7B9C" w:rsidRDefault="00C57F9C" w:rsidP="00C76A56">
      <w:pPr>
        <w:widowControl w:val="0"/>
        <w:ind w:firstLine="709"/>
        <w:jc w:val="both"/>
        <w:rPr>
          <w:bCs/>
          <w:sz w:val="26"/>
          <w:szCs w:val="26"/>
        </w:rPr>
      </w:pPr>
      <w:r w:rsidRPr="00CE7B9C">
        <w:rPr>
          <w:bCs/>
          <w:sz w:val="26"/>
          <w:szCs w:val="26"/>
        </w:rPr>
        <w:t xml:space="preserve">строку «Перечень целевых показателей </w:t>
      </w:r>
      <w:r w:rsidR="00CE7B9C">
        <w:rPr>
          <w:bCs/>
          <w:sz w:val="26"/>
          <w:szCs w:val="26"/>
        </w:rPr>
        <w:t>подпрограммы» изложить</w:t>
      </w:r>
      <w:r w:rsidR="00CE7B9C">
        <w:rPr>
          <w:bCs/>
          <w:sz w:val="26"/>
          <w:szCs w:val="26"/>
        </w:rPr>
        <w:br/>
      </w:r>
      <w:r w:rsidRPr="00CE7B9C">
        <w:rPr>
          <w:bCs/>
          <w:sz w:val="26"/>
          <w:szCs w:val="26"/>
        </w:rPr>
        <w:t>в следующей редакции:</w:t>
      </w:r>
    </w:p>
    <w:p w14:paraId="566B3FB6" w14:textId="7ABF8FEA" w:rsidR="00C57F9C" w:rsidRPr="00CE7B9C" w:rsidRDefault="00C57F9C" w:rsidP="00C76A56">
      <w:pPr>
        <w:widowControl w:val="0"/>
        <w:ind w:firstLine="709"/>
        <w:jc w:val="both"/>
        <w:rPr>
          <w:bCs/>
          <w:sz w:val="26"/>
          <w:szCs w:val="26"/>
        </w:rPr>
      </w:pPr>
      <w:r w:rsidRPr="00CE7B9C">
        <w:rPr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1"/>
        <w:gridCol w:w="6424"/>
      </w:tblGrid>
      <w:tr w:rsidR="00C57F9C" w:rsidRPr="00CE7B9C" w14:paraId="40D87D8C" w14:textId="77777777" w:rsidTr="00F47941">
        <w:tc>
          <w:tcPr>
            <w:tcW w:w="2921" w:type="dxa"/>
          </w:tcPr>
          <w:p w14:paraId="71132FDA" w14:textId="181E966A" w:rsidR="00C57F9C" w:rsidRPr="00CE7B9C" w:rsidRDefault="00C57F9C" w:rsidP="00F4794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CE7B9C">
              <w:rPr>
                <w:bCs/>
                <w:sz w:val="26"/>
                <w:szCs w:val="26"/>
              </w:rPr>
              <w:t xml:space="preserve">Перечень целевых показателей </w:t>
            </w:r>
            <w:r w:rsidRPr="00CE7B9C">
              <w:rPr>
                <w:bCs/>
                <w:sz w:val="26"/>
                <w:szCs w:val="26"/>
              </w:rPr>
              <w:lastRenderedPageBreak/>
              <w:t xml:space="preserve">подпрограммы </w:t>
            </w:r>
          </w:p>
          <w:p w14:paraId="081FAD2B" w14:textId="77777777" w:rsidR="00C57F9C" w:rsidRPr="00CE7B9C" w:rsidRDefault="00C57F9C" w:rsidP="00F4794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6424" w:type="dxa"/>
          </w:tcPr>
          <w:p w14:paraId="253A50C4" w14:textId="67188E46" w:rsidR="00C57F9C" w:rsidRPr="00CE7B9C" w:rsidRDefault="00793B1D" w:rsidP="00F4794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lastRenderedPageBreak/>
              <w:t>о</w:t>
            </w:r>
            <w:r w:rsidR="00F47941" w:rsidRPr="00CE7B9C">
              <w:rPr>
                <w:sz w:val="20"/>
                <w:szCs w:val="20"/>
              </w:rPr>
              <w:t>бщее число преступлений, поставленных на учет</w:t>
            </w:r>
            <w:r w:rsidR="00504ED8" w:rsidRPr="00CE7B9C">
              <w:rPr>
                <w:sz w:val="20"/>
                <w:szCs w:val="20"/>
              </w:rPr>
              <w:t>;</w:t>
            </w:r>
          </w:p>
          <w:p w14:paraId="4EC5AFD0" w14:textId="7364AA83" w:rsidR="00F47941" w:rsidRPr="00CE7B9C" w:rsidRDefault="00793B1D" w:rsidP="00F479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E7B9C">
              <w:rPr>
                <w:sz w:val="20"/>
                <w:szCs w:val="20"/>
              </w:rPr>
              <w:t>к</w:t>
            </w:r>
            <w:r w:rsidR="00F47941" w:rsidRPr="00CE7B9C">
              <w:rPr>
                <w:sz w:val="20"/>
                <w:szCs w:val="20"/>
              </w:rPr>
              <w:t>оличество преступлений, совершаемых несовершеннолетними</w:t>
            </w:r>
            <w:r w:rsidR="00504ED8" w:rsidRPr="00CE7B9C">
              <w:rPr>
                <w:sz w:val="20"/>
                <w:szCs w:val="20"/>
              </w:rPr>
              <w:t>;</w:t>
            </w:r>
          </w:p>
          <w:p w14:paraId="493944FF" w14:textId="10268C88" w:rsidR="00C57F9C" w:rsidRPr="00CE7B9C" w:rsidRDefault="00793B1D" w:rsidP="00F479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E7B9C">
              <w:rPr>
                <w:sz w:val="18"/>
                <w:szCs w:val="18"/>
              </w:rPr>
              <w:t>к</w:t>
            </w:r>
            <w:r w:rsidR="00F47941" w:rsidRPr="00CE7B9C">
              <w:rPr>
                <w:sz w:val="18"/>
                <w:szCs w:val="18"/>
              </w:rPr>
              <w:t>оличество зарегистрированных рецидивных преступлений</w:t>
            </w:r>
            <w:r w:rsidR="00504ED8" w:rsidRPr="00CE7B9C">
              <w:rPr>
                <w:sz w:val="18"/>
                <w:szCs w:val="18"/>
              </w:rPr>
              <w:t>;</w:t>
            </w:r>
          </w:p>
          <w:p w14:paraId="3518C3A7" w14:textId="794EC2CD" w:rsidR="00C57F9C" w:rsidRPr="00CE7B9C" w:rsidRDefault="00793B1D" w:rsidP="00F479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7B9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</w:t>
            </w:r>
            <w:r w:rsidR="00F47941" w:rsidRPr="00CE7B9C">
              <w:rPr>
                <w:rFonts w:eastAsiaTheme="minorHAnsi"/>
                <w:sz w:val="20"/>
                <w:szCs w:val="20"/>
                <w:lang w:eastAsia="en-US"/>
              </w:rPr>
              <w:t>дельный вес тяжких и особо тяжких преступлений в общем числе зарегистрированных преступлений, за исключением инициативно выявленных сотрудниками правоохранительных органов преступлений в сфере незаконного оборота наркотиков и преступлений экономической направленности</w:t>
            </w:r>
            <w:r w:rsidR="00504ED8" w:rsidRPr="00CE7B9C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15444C8C" w14:textId="18FBAD83" w:rsidR="00F47941" w:rsidRPr="00CE7B9C" w:rsidRDefault="00793B1D" w:rsidP="00F479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E7B9C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="00F47941" w:rsidRPr="00CE7B9C">
              <w:rPr>
                <w:rFonts w:eastAsiaTheme="minorHAnsi"/>
                <w:sz w:val="20"/>
                <w:szCs w:val="20"/>
                <w:lang w:eastAsia="en-US"/>
              </w:rPr>
              <w:t>дельный вес преступлений в общем числе зарегистрированных преступлений, совершенных в общественных местах, за исключением инициативно выявленных сотрудниками правоохранительных органов преступлений в сфере незаконного оборота наркотиков и преступлений экономической направленности</w:t>
            </w:r>
            <w:r w:rsidR="00504ED8" w:rsidRPr="00CE7B9C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1216AF6B" w14:textId="4332E32A" w:rsidR="00C57F9C" w:rsidRPr="00CE7B9C" w:rsidRDefault="00793B1D" w:rsidP="00F479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E7B9C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="00F47941" w:rsidRPr="00CE7B9C">
              <w:rPr>
                <w:rFonts w:eastAsiaTheme="minorHAnsi"/>
                <w:sz w:val="20"/>
                <w:szCs w:val="20"/>
                <w:lang w:eastAsia="en-US"/>
              </w:rPr>
              <w:t>ровень рецидивной преступности (доля преступлений, совершенных лицами, ранее судимыми при совершении рецидива, особо опасного рецидива преступлений от числа расследованных)</w:t>
            </w:r>
            <w:r w:rsidR="00504ED8" w:rsidRPr="00CE7B9C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3AD4F8B5" w14:textId="7ACED416" w:rsidR="00C57F9C" w:rsidRPr="00CE7B9C" w:rsidRDefault="00793B1D" w:rsidP="00F479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7B9C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="00B945BB" w:rsidRPr="00CE7B9C">
              <w:rPr>
                <w:rFonts w:eastAsiaTheme="minorHAnsi"/>
                <w:sz w:val="20"/>
                <w:szCs w:val="20"/>
                <w:lang w:eastAsia="en-US"/>
              </w:rPr>
              <w:t>дельный вес преступлений, совершенных с использованием оружия</w:t>
            </w:r>
            <w:r w:rsidR="00504ED8" w:rsidRPr="00CE7B9C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5CBF9C73" w14:textId="24FCCDAD" w:rsidR="00B945BB" w:rsidRPr="00CE7B9C" w:rsidRDefault="00793B1D" w:rsidP="00F479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E7B9C">
              <w:rPr>
                <w:sz w:val="18"/>
                <w:szCs w:val="18"/>
              </w:rPr>
              <w:t>у</w:t>
            </w:r>
            <w:r w:rsidR="00B945BB" w:rsidRPr="00CE7B9C">
              <w:rPr>
                <w:sz w:val="18"/>
                <w:szCs w:val="18"/>
              </w:rPr>
              <w:t>дельный вес преступлений против собственности общеуголовной направленности в общем числе зарегистрированных преступлений</w:t>
            </w:r>
            <w:r w:rsidR="00504ED8" w:rsidRPr="00CE7B9C">
              <w:rPr>
                <w:sz w:val="18"/>
                <w:szCs w:val="18"/>
              </w:rPr>
              <w:t>;</w:t>
            </w:r>
          </w:p>
          <w:p w14:paraId="2864DF55" w14:textId="3C5077C2" w:rsidR="00B945BB" w:rsidRPr="00CE7B9C" w:rsidRDefault="00B945BB" w:rsidP="00504E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E7B9C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лиц из числа допускающих немедицинское употребление наркотических средств и психотропных веществ, в том числе лиц, осужденных к наказаниям и мерам уголовно-правового характера без изоляции от общества и признанных больными наркоманией, к которым применена отсрочка отбывания наказания, лиц, освободившихся из мест лишения свободы, а также лиц, страдающих алкогольной зависимостью, вовлеченных в программы комплексной реабилитации и ресоциализации; количество лиц из числа допускающих немедицинское употребление наркотических средств и психотропных веществ, в том числе лиц, осужденных к наказаниям и мерам уголовно-правового характера без изоляции от общества и признанных больными наркоманией, к которым применена отсрочка отбывания наказания, лиц, освободившихся из мест лишения свободы, а также лиц, страдающих алкогольной зависимостью, охваченных </w:t>
            </w:r>
            <w:proofErr w:type="spellStart"/>
            <w:r w:rsidRPr="00CE7B9C">
              <w:rPr>
                <w:rFonts w:eastAsiaTheme="minorHAnsi"/>
                <w:sz w:val="20"/>
                <w:szCs w:val="20"/>
                <w:lang w:eastAsia="en-US"/>
              </w:rPr>
              <w:t>постреабилитационным</w:t>
            </w:r>
            <w:proofErr w:type="spellEnd"/>
            <w:r w:rsidRPr="00CE7B9C">
              <w:rPr>
                <w:rFonts w:eastAsiaTheme="minorHAnsi"/>
                <w:sz w:val="20"/>
                <w:szCs w:val="20"/>
                <w:lang w:eastAsia="en-US"/>
              </w:rPr>
              <w:t xml:space="preserve"> социальным патронатом</w:t>
            </w:r>
          </w:p>
        </w:tc>
      </w:tr>
    </w:tbl>
    <w:p w14:paraId="3D6EEFC1" w14:textId="30B1E594" w:rsidR="00C57F9C" w:rsidRDefault="00C57F9C" w:rsidP="00C76A56">
      <w:pPr>
        <w:widowControl w:val="0"/>
        <w:ind w:firstLine="709"/>
        <w:jc w:val="both"/>
        <w:rPr>
          <w:bCs/>
          <w:sz w:val="26"/>
          <w:szCs w:val="26"/>
        </w:rPr>
      </w:pPr>
      <w:r w:rsidRPr="00CE7B9C">
        <w:rPr>
          <w:bCs/>
          <w:sz w:val="26"/>
          <w:szCs w:val="26"/>
        </w:rPr>
        <w:lastRenderedPageBreak/>
        <w:t xml:space="preserve">                                                                                                                                 »;</w:t>
      </w:r>
    </w:p>
    <w:p w14:paraId="0A2C9D8A" w14:textId="035CA3CF" w:rsidR="00C23BF8" w:rsidRPr="00CE7B9C" w:rsidRDefault="00C23BF8" w:rsidP="00C76A56">
      <w:pPr>
        <w:widowControl w:val="0"/>
        <w:ind w:firstLine="709"/>
        <w:jc w:val="both"/>
        <w:rPr>
          <w:bCs/>
          <w:sz w:val="26"/>
          <w:szCs w:val="26"/>
        </w:rPr>
      </w:pPr>
      <w:r w:rsidRPr="00CE7B9C">
        <w:rPr>
          <w:bCs/>
          <w:sz w:val="26"/>
          <w:szCs w:val="26"/>
        </w:rPr>
        <w:t>в строке «Объемы бюджетных ассигнований подпрограммы» цифры «</w:t>
      </w:r>
      <w:r w:rsidR="00235659">
        <w:rPr>
          <w:bCs/>
          <w:sz w:val="26"/>
          <w:szCs w:val="26"/>
        </w:rPr>
        <w:t>274 484,1</w:t>
      </w:r>
      <w:r w:rsidRPr="00CE7B9C">
        <w:rPr>
          <w:bCs/>
          <w:sz w:val="26"/>
          <w:szCs w:val="26"/>
        </w:rPr>
        <w:t>» заменить цифрами «</w:t>
      </w:r>
      <w:r w:rsidR="00235659">
        <w:rPr>
          <w:bCs/>
          <w:sz w:val="26"/>
          <w:szCs w:val="26"/>
        </w:rPr>
        <w:t>265</w:t>
      </w:r>
      <w:r w:rsidR="007626ED">
        <w:rPr>
          <w:bCs/>
          <w:sz w:val="26"/>
          <w:szCs w:val="26"/>
        </w:rPr>
        <w:t> </w:t>
      </w:r>
      <w:r w:rsidR="00235659">
        <w:rPr>
          <w:bCs/>
          <w:sz w:val="26"/>
          <w:szCs w:val="26"/>
        </w:rPr>
        <w:t>495,2</w:t>
      </w:r>
      <w:r w:rsidRPr="00CE7B9C">
        <w:rPr>
          <w:bCs/>
          <w:sz w:val="26"/>
          <w:szCs w:val="26"/>
        </w:rPr>
        <w:t>»</w:t>
      </w:r>
      <w:r w:rsidR="00235659">
        <w:rPr>
          <w:bCs/>
          <w:sz w:val="26"/>
          <w:szCs w:val="26"/>
        </w:rPr>
        <w:t>.</w:t>
      </w:r>
    </w:p>
    <w:p w14:paraId="722187DB" w14:textId="4E1FB48E" w:rsidR="000C0BDB" w:rsidRPr="00CE7B9C" w:rsidRDefault="000C0BDB" w:rsidP="000C0BDB">
      <w:pPr>
        <w:widowControl w:val="0"/>
        <w:ind w:firstLine="709"/>
        <w:jc w:val="both"/>
        <w:rPr>
          <w:bCs/>
          <w:sz w:val="26"/>
          <w:szCs w:val="26"/>
        </w:rPr>
      </w:pPr>
      <w:r w:rsidRPr="00CE7B9C">
        <w:rPr>
          <w:bCs/>
          <w:sz w:val="26"/>
          <w:szCs w:val="26"/>
        </w:rPr>
        <w:t xml:space="preserve">3. В разделе </w:t>
      </w:r>
      <w:r w:rsidRPr="00CE7B9C">
        <w:rPr>
          <w:bCs/>
          <w:sz w:val="26"/>
          <w:szCs w:val="26"/>
          <w:lang w:val="en-US"/>
        </w:rPr>
        <w:t>VIII</w:t>
      </w:r>
      <w:r w:rsidRPr="00CE7B9C">
        <w:rPr>
          <w:bCs/>
          <w:sz w:val="26"/>
          <w:szCs w:val="26"/>
        </w:rPr>
        <w:t>:</w:t>
      </w:r>
    </w:p>
    <w:p w14:paraId="3F8A6B97" w14:textId="0141D28D" w:rsidR="000C0BDB" w:rsidRPr="00CE7B9C" w:rsidRDefault="000C0BDB" w:rsidP="007C3523">
      <w:pPr>
        <w:widowControl w:val="0"/>
        <w:ind w:firstLine="709"/>
        <w:jc w:val="both"/>
        <w:rPr>
          <w:bCs/>
          <w:sz w:val="26"/>
          <w:szCs w:val="26"/>
        </w:rPr>
      </w:pPr>
      <w:r w:rsidRPr="00CE7B9C">
        <w:rPr>
          <w:bCs/>
          <w:sz w:val="26"/>
          <w:szCs w:val="26"/>
        </w:rPr>
        <w:t xml:space="preserve">1) в паспорте подпрограммы 2 «Повышение безопасности дорожного движения в Ненецком автономном округе» </w:t>
      </w:r>
    </w:p>
    <w:p w14:paraId="65389FC5" w14:textId="35D4856D" w:rsidR="007C3523" w:rsidRDefault="007C3523" w:rsidP="007C3523">
      <w:pPr>
        <w:widowControl w:val="0"/>
        <w:ind w:firstLine="709"/>
        <w:jc w:val="both"/>
        <w:rPr>
          <w:bCs/>
          <w:sz w:val="26"/>
          <w:szCs w:val="26"/>
        </w:rPr>
      </w:pPr>
      <w:r w:rsidRPr="00CE7B9C">
        <w:rPr>
          <w:bCs/>
          <w:sz w:val="26"/>
          <w:szCs w:val="26"/>
        </w:rPr>
        <w:t xml:space="preserve">строку </w:t>
      </w:r>
      <w:r w:rsidR="00085355" w:rsidRPr="00CE7B9C">
        <w:rPr>
          <w:bCs/>
          <w:sz w:val="26"/>
          <w:szCs w:val="26"/>
        </w:rPr>
        <w:t>«У</w:t>
      </w:r>
      <w:r w:rsidRPr="00CE7B9C">
        <w:rPr>
          <w:bCs/>
          <w:sz w:val="26"/>
          <w:szCs w:val="26"/>
        </w:rPr>
        <w:t>частники подпрограммы</w:t>
      </w:r>
      <w:r w:rsidR="006E2C0A" w:rsidRPr="00CE7B9C">
        <w:rPr>
          <w:bCs/>
          <w:sz w:val="26"/>
          <w:szCs w:val="26"/>
        </w:rPr>
        <w:t>»</w:t>
      </w:r>
      <w:r w:rsidRPr="00CE7B9C">
        <w:rPr>
          <w:bCs/>
          <w:sz w:val="26"/>
          <w:szCs w:val="26"/>
        </w:rPr>
        <w:t xml:space="preserve"> </w:t>
      </w:r>
      <w:r w:rsidR="000C0BDB" w:rsidRPr="00CE7B9C">
        <w:rPr>
          <w:bCs/>
          <w:sz w:val="26"/>
          <w:szCs w:val="26"/>
        </w:rPr>
        <w:t>дополнить абзацем следующего содержания: «Департамент цифрового развития НАО»</w:t>
      </w:r>
      <w:r w:rsidR="00235659">
        <w:rPr>
          <w:bCs/>
          <w:sz w:val="26"/>
          <w:szCs w:val="26"/>
        </w:rPr>
        <w:t>;</w:t>
      </w:r>
    </w:p>
    <w:p w14:paraId="55082DDE" w14:textId="49BE72DA" w:rsidR="00235659" w:rsidRPr="00CE7B9C" w:rsidRDefault="00235659" w:rsidP="007C3523">
      <w:pPr>
        <w:widowControl w:val="0"/>
        <w:ind w:firstLine="709"/>
        <w:jc w:val="both"/>
        <w:rPr>
          <w:bCs/>
          <w:sz w:val="26"/>
          <w:szCs w:val="26"/>
        </w:rPr>
      </w:pPr>
      <w:r w:rsidRPr="00CE7B9C">
        <w:rPr>
          <w:bCs/>
          <w:sz w:val="26"/>
          <w:szCs w:val="26"/>
        </w:rPr>
        <w:t>Объемы бюджетных ассигнований подпрограммы» цифры «</w:t>
      </w:r>
      <w:r>
        <w:rPr>
          <w:bCs/>
          <w:sz w:val="26"/>
          <w:szCs w:val="26"/>
        </w:rPr>
        <w:t>59 056,3</w:t>
      </w:r>
      <w:r w:rsidRPr="00CE7B9C">
        <w:rPr>
          <w:bCs/>
          <w:sz w:val="26"/>
          <w:szCs w:val="26"/>
        </w:rPr>
        <w:t>» заменить цифрами «</w:t>
      </w:r>
      <w:r>
        <w:rPr>
          <w:bCs/>
          <w:sz w:val="26"/>
          <w:szCs w:val="26"/>
        </w:rPr>
        <w:t>60 018,3</w:t>
      </w:r>
      <w:r w:rsidRPr="00CE7B9C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.</w:t>
      </w:r>
    </w:p>
    <w:p w14:paraId="311F4093" w14:textId="53F86F4B" w:rsidR="000C0BDB" w:rsidRPr="00CE7B9C" w:rsidRDefault="000C0BDB" w:rsidP="000C0BDB">
      <w:pPr>
        <w:widowControl w:val="0"/>
        <w:ind w:firstLine="709"/>
        <w:jc w:val="both"/>
        <w:rPr>
          <w:bCs/>
          <w:sz w:val="26"/>
          <w:szCs w:val="26"/>
        </w:rPr>
      </w:pPr>
      <w:r w:rsidRPr="00CE7B9C">
        <w:rPr>
          <w:bCs/>
          <w:sz w:val="26"/>
          <w:szCs w:val="26"/>
        </w:rPr>
        <w:t xml:space="preserve">4. В разделе </w:t>
      </w:r>
      <w:r w:rsidRPr="00CE7B9C">
        <w:rPr>
          <w:bCs/>
          <w:sz w:val="26"/>
          <w:szCs w:val="26"/>
          <w:lang w:val="en-US"/>
        </w:rPr>
        <w:t>IX</w:t>
      </w:r>
      <w:r w:rsidRPr="00CE7B9C">
        <w:rPr>
          <w:bCs/>
          <w:sz w:val="26"/>
          <w:szCs w:val="26"/>
        </w:rPr>
        <w:t>:</w:t>
      </w:r>
    </w:p>
    <w:p w14:paraId="04065198" w14:textId="41790B30" w:rsidR="00504ED8" w:rsidRPr="00CE7B9C" w:rsidRDefault="000C0BDB" w:rsidP="00085355">
      <w:pPr>
        <w:widowControl w:val="0"/>
        <w:ind w:firstLine="709"/>
        <w:jc w:val="both"/>
        <w:rPr>
          <w:bCs/>
          <w:sz w:val="26"/>
          <w:szCs w:val="26"/>
        </w:rPr>
      </w:pPr>
      <w:r w:rsidRPr="00CE7B9C">
        <w:rPr>
          <w:bCs/>
          <w:sz w:val="26"/>
          <w:szCs w:val="26"/>
        </w:rPr>
        <w:t>1)</w:t>
      </w:r>
      <w:r w:rsidR="00085355" w:rsidRPr="00CE7B9C">
        <w:rPr>
          <w:bCs/>
          <w:sz w:val="26"/>
          <w:szCs w:val="26"/>
        </w:rPr>
        <w:t> </w:t>
      </w:r>
      <w:r w:rsidR="00504ED8" w:rsidRPr="00CE7B9C">
        <w:rPr>
          <w:bCs/>
          <w:sz w:val="26"/>
          <w:szCs w:val="26"/>
        </w:rPr>
        <w:t>в паспорте подпрограммы 3 «Профилактика терроризма и экстремизма в Ненецком автономном округе»</w:t>
      </w:r>
    </w:p>
    <w:p w14:paraId="5D141F89" w14:textId="37868FD8" w:rsidR="00085355" w:rsidRPr="00CE7B9C" w:rsidRDefault="00085355" w:rsidP="00085355">
      <w:pPr>
        <w:widowControl w:val="0"/>
        <w:ind w:firstLine="709"/>
        <w:jc w:val="both"/>
        <w:rPr>
          <w:bCs/>
          <w:sz w:val="26"/>
          <w:szCs w:val="26"/>
        </w:rPr>
      </w:pPr>
      <w:r w:rsidRPr="00CE7B9C">
        <w:rPr>
          <w:bCs/>
          <w:sz w:val="26"/>
          <w:szCs w:val="26"/>
        </w:rPr>
        <w:t xml:space="preserve">в строке «Объемы бюджетных ассигнований </w:t>
      </w:r>
      <w:r w:rsidR="009F42FF" w:rsidRPr="00CE7B9C">
        <w:rPr>
          <w:bCs/>
          <w:sz w:val="26"/>
          <w:szCs w:val="26"/>
        </w:rPr>
        <w:t>подпрограммы»</w:t>
      </w:r>
      <w:r w:rsidRPr="00CE7B9C">
        <w:rPr>
          <w:bCs/>
          <w:sz w:val="26"/>
          <w:szCs w:val="26"/>
        </w:rPr>
        <w:t xml:space="preserve"> </w:t>
      </w:r>
      <w:r w:rsidR="00B158E2" w:rsidRPr="00CE7B9C">
        <w:rPr>
          <w:bCs/>
          <w:sz w:val="26"/>
          <w:szCs w:val="26"/>
        </w:rPr>
        <w:t>цифры «10 948,5</w:t>
      </w:r>
      <w:r w:rsidR="00504ED8" w:rsidRPr="00CE7B9C">
        <w:rPr>
          <w:bCs/>
          <w:sz w:val="26"/>
          <w:szCs w:val="26"/>
        </w:rPr>
        <w:t>»</w:t>
      </w:r>
      <w:r w:rsidR="00B158E2" w:rsidRPr="00CE7B9C">
        <w:rPr>
          <w:bCs/>
          <w:sz w:val="26"/>
          <w:szCs w:val="26"/>
        </w:rPr>
        <w:t xml:space="preserve"> заменить </w:t>
      </w:r>
      <w:r w:rsidR="009F42FF" w:rsidRPr="00CE7B9C">
        <w:rPr>
          <w:bCs/>
          <w:sz w:val="26"/>
          <w:szCs w:val="26"/>
        </w:rPr>
        <w:t>цифрами «</w:t>
      </w:r>
      <w:r w:rsidR="007D70D8">
        <w:rPr>
          <w:bCs/>
          <w:sz w:val="26"/>
          <w:szCs w:val="26"/>
        </w:rPr>
        <w:t>17</w:t>
      </w:r>
      <w:r w:rsidR="009F42FF" w:rsidRPr="00CE7B9C">
        <w:rPr>
          <w:bCs/>
          <w:sz w:val="26"/>
          <w:szCs w:val="26"/>
        </w:rPr>
        <w:t> </w:t>
      </w:r>
      <w:r w:rsidR="007D70D8">
        <w:rPr>
          <w:bCs/>
          <w:sz w:val="26"/>
          <w:szCs w:val="26"/>
        </w:rPr>
        <w:t>740</w:t>
      </w:r>
      <w:r w:rsidR="009F42FF" w:rsidRPr="00CE7B9C">
        <w:rPr>
          <w:bCs/>
          <w:sz w:val="26"/>
          <w:szCs w:val="26"/>
        </w:rPr>
        <w:t>,</w:t>
      </w:r>
      <w:r w:rsidR="007D70D8">
        <w:rPr>
          <w:bCs/>
          <w:sz w:val="26"/>
          <w:szCs w:val="26"/>
        </w:rPr>
        <w:t>5</w:t>
      </w:r>
      <w:r w:rsidR="009F42FF" w:rsidRPr="00CE7B9C">
        <w:rPr>
          <w:bCs/>
          <w:sz w:val="26"/>
          <w:szCs w:val="26"/>
        </w:rPr>
        <w:t>»</w:t>
      </w:r>
      <w:r w:rsidRPr="00CE7B9C">
        <w:rPr>
          <w:bCs/>
          <w:sz w:val="26"/>
          <w:szCs w:val="26"/>
        </w:rPr>
        <w:t>.</w:t>
      </w:r>
    </w:p>
    <w:p w14:paraId="313A8E3A" w14:textId="18FFD05C" w:rsidR="00504ED8" w:rsidRPr="00CE7B9C" w:rsidRDefault="009F42FF" w:rsidP="00C76A56">
      <w:pPr>
        <w:widowControl w:val="0"/>
        <w:ind w:firstLine="709"/>
        <w:jc w:val="both"/>
        <w:rPr>
          <w:bCs/>
          <w:sz w:val="26"/>
          <w:szCs w:val="26"/>
        </w:rPr>
      </w:pPr>
      <w:r w:rsidRPr="00CE7B9C">
        <w:rPr>
          <w:bCs/>
          <w:sz w:val="26"/>
          <w:szCs w:val="26"/>
        </w:rPr>
        <w:t>5. </w:t>
      </w:r>
      <w:r w:rsidR="00504ED8" w:rsidRPr="00CE7B9C">
        <w:rPr>
          <w:bCs/>
          <w:sz w:val="26"/>
          <w:szCs w:val="26"/>
        </w:rPr>
        <w:t>В разделе Х</w:t>
      </w:r>
      <w:r w:rsidR="00504ED8" w:rsidRPr="00CE7B9C">
        <w:rPr>
          <w:bCs/>
          <w:sz w:val="26"/>
          <w:szCs w:val="26"/>
          <w:lang w:val="en-US"/>
        </w:rPr>
        <w:t>III</w:t>
      </w:r>
      <w:r w:rsidR="00504ED8" w:rsidRPr="00CE7B9C">
        <w:rPr>
          <w:bCs/>
          <w:sz w:val="26"/>
          <w:szCs w:val="26"/>
        </w:rPr>
        <w:t>:</w:t>
      </w:r>
    </w:p>
    <w:p w14:paraId="6F9CAD70" w14:textId="20054274" w:rsidR="00504ED8" w:rsidRPr="00CE7B9C" w:rsidRDefault="00504ED8" w:rsidP="00C76A56">
      <w:pPr>
        <w:widowControl w:val="0"/>
        <w:ind w:firstLine="709"/>
        <w:jc w:val="both"/>
        <w:rPr>
          <w:bCs/>
          <w:sz w:val="26"/>
          <w:szCs w:val="26"/>
        </w:rPr>
      </w:pPr>
      <w:r w:rsidRPr="00CE7B9C">
        <w:rPr>
          <w:bCs/>
          <w:sz w:val="26"/>
          <w:szCs w:val="26"/>
        </w:rPr>
        <w:t>1) в паспорте подпрограммы 5 «Профилактика безнадзорности и</w:t>
      </w:r>
      <w:r w:rsidRPr="00CE7B9C">
        <w:t> </w:t>
      </w:r>
      <w:r w:rsidRPr="00CE7B9C">
        <w:rPr>
          <w:bCs/>
          <w:sz w:val="26"/>
          <w:szCs w:val="26"/>
        </w:rPr>
        <w:t>правонарушений несовершеннолетних в Ненецком автономном округе»</w:t>
      </w:r>
    </w:p>
    <w:p w14:paraId="7F52BEEB" w14:textId="748B2256" w:rsidR="00504ED8" w:rsidRPr="00CE7B9C" w:rsidRDefault="00504ED8" w:rsidP="00935411">
      <w:pPr>
        <w:widowControl w:val="0"/>
        <w:ind w:firstLine="709"/>
        <w:jc w:val="both"/>
        <w:rPr>
          <w:bCs/>
          <w:sz w:val="26"/>
          <w:szCs w:val="26"/>
        </w:rPr>
      </w:pPr>
      <w:r w:rsidRPr="00CE7B9C">
        <w:rPr>
          <w:bCs/>
          <w:sz w:val="26"/>
          <w:szCs w:val="26"/>
        </w:rPr>
        <w:t>строку «Участники подпрограммы» дополнить абзацем следующего содержания: «Департамент цифрового развития НАО»;</w:t>
      </w:r>
    </w:p>
    <w:p w14:paraId="56199F02" w14:textId="43038CDF" w:rsidR="00504ED8" w:rsidRPr="00CE7B9C" w:rsidRDefault="00504ED8" w:rsidP="00504ED8">
      <w:pPr>
        <w:widowControl w:val="0"/>
        <w:ind w:firstLine="709"/>
        <w:jc w:val="both"/>
        <w:rPr>
          <w:bCs/>
          <w:sz w:val="26"/>
          <w:szCs w:val="26"/>
        </w:rPr>
      </w:pPr>
      <w:r w:rsidRPr="00CE7B9C">
        <w:rPr>
          <w:bCs/>
          <w:sz w:val="26"/>
          <w:szCs w:val="26"/>
        </w:rPr>
        <w:t>строку «Перечень целевых пок</w:t>
      </w:r>
      <w:r w:rsidR="00CE7B9C">
        <w:rPr>
          <w:bCs/>
          <w:sz w:val="26"/>
          <w:szCs w:val="26"/>
        </w:rPr>
        <w:t>азателей подпрограммы» изложить</w:t>
      </w:r>
      <w:r w:rsidR="00CE7B9C">
        <w:rPr>
          <w:bCs/>
          <w:sz w:val="26"/>
          <w:szCs w:val="26"/>
        </w:rPr>
        <w:br/>
      </w:r>
      <w:r w:rsidRPr="00CE7B9C">
        <w:rPr>
          <w:bCs/>
          <w:sz w:val="26"/>
          <w:szCs w:val="26"/>
        </w:rPr>
        <w:t>в следующей редакции:</w:t>
      </w:r>
    </w:p>
    <w:p w14:paraId="2FF601EB" w14:textId="77777777" w:rsidR="00504ED8" w:rsidRPr="00CE7B9C" w:rsidRDefault="00504ED8" w:rsidP="00504ED8">
      <w:pPr>
        <w:widowControl w:val="0"/>
        <w:ind w:firstLine="709"/>
        <w:jc w:val="both"/>
        <w:rPr>
          <w:bCs/>
          <w:sz w:val="26"/>
          <w:szCs w:val="26"/>
        </w:rPr>
      </w:pPr>
      <w:r w:rsidRPr="00CE7B9C">
        <w:rPr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1"/>
        <w:gridCol w:w="6424"/>
      </w:tblGrid>
      <w:tr w:rsidR="00504ED8" w:rsidRPr="00CE7B9C" w14:paraId="0DE7D48E" w14:textId="77777777" w:rsidTr="00FF0629">
        <w:tc>
          <w:tcPr>
            <w:tcW w:w="2921" w:type="dxa"/>
          </w:tcPr>
          <w:p w14:paraId="0BB46752" w14:textId="77777777" w:rsidR="00504ED8" w:rsidRPr="00CE7B9C" w:rsidRDefault="00504ED8" w:rsidP="00FF062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CE7B9C">
              <w:rPr>
                <w:bCs/>
                <w:sz w:val="26"/>
                <w:szCs w:val="26"/>
              </w:rPr>
              <w:t xml:space="preserve">Перечень целевых </w:t>
            </w:r>
            <w:r w:rsidRPr="00CE7B9C">
              <w:rPr>
                <w:bCs/>
                <w:sz w:val="26"/>
                <w:szCs w:val="26"/>
              </w:rPr>
              <w:lastRenderedPageBreak/>
              <w:t xml:space="preserve">показателей подпрограммы </w:t>
            </w:r>
          </w:p>
          <w:p w14:paraId="22EC6B30" w14:textId="77777777" w:rsidR="00504ED8" w:rsidRPr="00CE7B9C" w:rsidRDefault="00504ED8" w:rsidP="00FF062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6424" w:type="dxa"/>
          </w:tcPr>
          <w:p w14:paraId="2FD4E1B8" w14:textId="10962BA5" w:rsidR="00504ED8" w:rsidRPr="00CE7B9C" w:rsidRDefault="00793B1D" w:rsidP="00504E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lastRenderedPageBreak/>
              <w:t>к</w:t>
            </w:r>
            <w:r w:rsidR="00504ED8" w:rsidRPr="00CE7B9C">
              <w:rPr>
                <w:sz w:val="20"/>
                <w:szCs w:val="20"/>
              </w:rPr>
              <w:t>оличество детей, нуждающихся в помощи государства, доставленных в соответствующие организации, и обратно к месту жительства</w:t>
            </w:r>
            <w:r w:rsidRPr="00CE7B9C">
              <w:rPr>
                <w:sz w:val="20"/>
                <w:szCs w:val="20"/>
              </w:rPr>
              <w:t>;</w:t>
            </w:r>
          </w:p>
          <w:p w14:paraId="14E42E08" w14:textId="003F22E4" w:rsidR="00504ED8" w:rsidRPr="00CE7B9C" w:rsidRDefault="00793B1D" w:rsidP="00504E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lastRenderedPageBreak/>
              <w:t>к</w:t>
            </w:r>
            <w:r w:rsidR="00504ED8" w:rsidRPr="00CE7B9C">
              <w:rPr>
                <w:sz w:val="20"/>
                <w:szCs w:val="20"/>
              </w:rPr>
              <w:t>оличество семей, признанных комиссией по делам несовершеннолетних и защите их прав вышедшими из социально опасного положения по результатам индивидуальной профилактической работы</w:t>
            </w:r>
            <w:r w:rsidRPr="00CE7B9C">
              <w:rPr>
                <w:sz w:val="20"/>
                <w:szCs w:val="20"/>
              </w:rPr>
              <w:t>;</w:t>
            </w:r>
          </w:p>
          <w:p w14:paraId="10C6A8C0" w14:textId="19D07042" w:rsidR="00504ED8" w:rsidRPr="00CE7B9C" w:rsidRDefault="00793B1D" w:rsidP="00504E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к</w:t>
            </w:r>
            <w:r w:rsidR="00504ED8" w:rsidRPr="00CE7B9C">
              <w:rPr>
                <w:sz w:val="20"/>
                <w:szCs w:val="20"/>
              </w:rPr>
              <w:t>оличество преступлений, совершаемых несовершеннолетними</w:t>
            </w:r>
            <w:r w:rsidRPr="00CE7B9C">
              <w:rPr>
                <w:sz w:val="20"/>
                <w:szCs w:val="20"/>
              </w:rPr>
              <w:t>;</w:t>
            </w:r>
          </w:p>
          <w:p w14:paraId="304477F0" w14:textId="03289174" w:rsidR="00504ED8" w:rsidRPr="00CE7B9C" w:rsidRDefault="00793B1D" w:rsidP="00504E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7B9C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="00504ED8" w:rsidRPr="00CE7B9C">
              <w:rPr>
                <w:rFonts w:eastAsiaTheme="minorHAnsi"/>
                <w:sz w:val="20"/>
                <w:szCs w:val="20"/>
                <w:lang w:eastAsia="en-US"/>
              </w:rPr>
              <w:t>дельный вес преступлений, совершаемых несовершеннолетними, от общего числа расследованных преступлений</w:t>
            </w:r>
            <w:r w:rsidRPr="00CE7B9C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13C529F8" w14:textId="09843429" w:rsidR="00504ED8" w:rsidRPr="00CE7B9C" w:rsidRDefault="00793B1D" w:rsidP="00504E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E7B9C">
              <w:rPr>
                <w:sz w:val="20"/>
                <w:szCs w:val="20"/>
              </w:rPr>
              <w:t>к</w:t>
            </w:r>
            <w:r w:rsidR="00504ED8" w:rsidRPr="00CE7B9C">
              <w:rPr>
                <w:sz w:val="20"/>
                <w:szCs w:val="20"/>
              </w:rPr>
              <w:t>оличество специалистов системы профилактики безнадзорности и правонарушений несовершеннолетних, опекунов и волонтеров, повысивших уровень компетенции и профессионального мастерства</w:t>
            </w:r>
          </w:p>
        </w:tc>
      </w:tr>
    </w:tbl>
    <w:p w14:paraId="70F4A5D7" w14:textId="77777777" w:rsidR="00504ED8" w:rsidRPr="00CE7B9C" w:rsidRDefault="00504ED8" w:rsidP="00935411">
      <w:pPr>
        <w:widowControl w:val="0"/>
        <w:ind w:firstLine="709"/>
        <w:jc w:val="both"/>
        <w:rPr>
          <w:bCs/>
          <w:sz w:val="26"/>
          <w:szCs w:val="26"/>
        </w:rPr>
      </w:pPr>
    </w:p>
    <w:p w14:paraId="49F1668C" w14:textId="247328E5" w:rsidR="007E6228" w:rsidRPr="00CE7B9C" w:rsidRDefault="009F42FF" w:rsidP="00935411">
      <w:pPr>
        <w:widowControl w:val="0"/>
        <w:ind w:firstLine="709"/>
        <w:jc w:val="both"/>
        <w:rPr>
          <w:bCs/>
          <w:sz w:val="26"/>
          <w:szCs w:val="26"/>
        </w:rPr>
      </w:pPr>
      <w:r w:rsidRPr="00CE7B9C">
        <w:rPr>
          <w:bCs/>
          <w:sz w:val="26"/>
          <w:szCs w:val="26"/>
        </w:rPr>
        <w:t>6</w:t>
      </w:r>
      <w:r w:rsidR="001C5A18" w:rsidRPr="00CE7B9C">
        <w:rPr>
          <w:bCs/>
          <w:sz w:val="26"/>
          <w:szCs w:val="26"/>
        </w:rPr>
        <w:t>.</w:t>
      </w:r>
      <w:r w:rsidR="00A273AD" w:rsidRPr="00CE7B9C">
        <w:rPr>
          <w:bCs/>
          <w:sz w:val="26"/>
          <w:szCs w:val="26"/>
        </w:rPr>
        <w:t> </w:t>
      </w:r>
      <w:r w:rsidR="001C5A18" w:rsidRPr="00CE7B9C">
        <w:rPr>
          <w:bCs/>
          <w:sz w:val="26"/>
          <w:szCs w:val="26"/>
        </w:rPr>
        <w:t>Приложение 1 изложить в следующей редакции:</w:t>
      </w:r>
    </w:p>
    <w:p w14:paraId="4CF7DD4E" w14:textId="77777777" w:rsidR="007E6228" w:rsidRPr="00CE7B9C" w:rsidRDefault="007E6228" w:rsidP="00935411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14:paraId="115260A1" w14:textId="77777777" w:rsidR="009444C0" w:rsidRPr="00CE7B9C" w:rsidRDefault="009444C0" w:rsidP="001F3E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</w:p>
    <w:p w14:paraId="2051BD8F" w14:textId="77777777" w:rsidR="005137D0" w:rsidRPr="00CE7B9C" w:rsidRDefault="005137D0" w:rsidP="006E1A2D">
      <w:pPr>
        <w:widowControl w:val="0"/>
        <w:ind w:firstLine="709"/>
        <w:jc w:val="both"/>
        <w:rPr>
          <w:bCs/>
          <w:sz w:val="26"/>
          <w:szCs w:val="26"/>
        </w:rPr>
        <w:sectPr w:rsidR="005137D0" w:rsidRPr="00CE7B9C" w:rsidSect="001F3E60">
          <w:head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7AE1CBD8" w14:textId="77777777" w:rsidR="006E1A2D" w:rsidRPr="00CE7B9C" w:rsidRDefault="006E1A2D" w:rsidP="006E1A2D">
      <w:pPr>
        <w:widowControl w:val="0"/>
        <w:autoSpaceDE w:val="0"/>
        <w:autoSpaceDN w:val="0"/>
        <w:adjustRightInd w:val="0"/>
        <w:ind w:left="10632"/>
        <w:outlineLvl w:val="0"/>
        <w:rPr>
          <w:bCs/>
          <w:sz w:val="26"/>
          <w:szCs w:val="26"/>
        </w:rPr>
      </w:pPr>
      <w:r w:rsidRPr="00CE7B9C">
        <w:rPr>
          <w:bCs/>
          <w:sz w:val="26"/>
          <w:szCs w:val="26"/>
        </w:rPr>
        <w:lastRenderedPageBreak/>
        <w:t>«Приложение 1</w:t>
      </w:r>
    </w:p>
    <w:p w14:paraId="435626D0" w14:textId="77777777" w:rsidR="006E1A2D" w:rsidRPr="00CE7B9C" w:rsidRDefault="006E1A2D" w:rsidP="006E1A2D">
      <w:pPr>
        <w:widowControl w:val="0"/>
        <w:autoSpaceDE w:val="0"/>
        <w:autoSpaceDN w:val="0"/>
        <w:adjustRightInd w:val="0"/>
        <w:ind w:left="10632"/>
        <w:rPr>
          <w:bCs/>
          <w:sz w:val="26"/>
          <w:szCs w:val="26"/>
        </w:rPr>
      </w:pPr>
      <w:r w:rsidRPr="00CE7B9C">
        <w:rPr>
          <w:bCs/>
          <w:sz w:val="26"/>
          <w:szCs w:val="26"/>
        </w:rPr>
        <w:t>к государственной программе Ненецкого автономного округа «</w:t>
      </w:r>
      <w:r w:rsidRPr="00CE7B9C">
        <w:rPr>
          <w:sz w:val="26"/>
          <w:szCs w:val="26"/>
        </w:rPr>
        <w:t>Обеспечение общественного порядка, противодействие преступности, терроризму, экстремизму и коррупции</w:t>
      </w:r>
      <w:r w:rsidRPr="00CE7B9C">
        <w:rPr>
          <w:sz w:val="26"/>
          <w:szCs w:val="26"/>
        </w:rPr>
        <w:br/>
        <w:t>в Ненецком автономном округе», утвержденной постановлением Администрации Ненецкого автономного округа от 30.10.2013 № 378-п</w:t>
      </w:r>
    </w:p>
    <w:p w14:paraId="5B1BD174" w14:textId="77777777" w:rsidR="006E1A2D" w:rsidRPr="00CE7B9C" w:rsidRDefault="006E1A2D" w:rsidP="006E1A2D">
      <w:pPr>
        <w:widowControl w:val="0"/>
        <w:autoSpaceDE w:val="0"/>
        <w:autoSpaceDN w:val="0"/>
        <w:adjustRightInd w:val="0"/>
        <w:ind w:left="10632"/>
        <w:rPr>
          <w:bCs/>
          <w:sz w:val="26"/>
          <w:szCs w:val="26"/>
        </w:rPr>
      </w:pPr>
    </w:p>
    <w:p w14:paraId="553F2B74" w14:textId="77777777" w:rsidR="006E1A2D" w:rsidRPr="00CE7B9C" w:rsidRDefault="006E1A2D" w:rsidP="006E1A2D">
      <w:pPr>
        <w:widowControl w:val="0"/>
        <w:autoSpaceDE w:val="0"/>
        <w:autoSpaceDN w:val="0"/>
        <w:adjustRightInd w:val="0"/>
        <w:ind w:left="10632"/>
        <w:jc w:val="both"/>
        <w:outlineLvl w:val="0"/>
        <w:rPr>
          <w:bCs/>
          <w:sz w:val="28"/>
          <w:szCs w:val="28"/>
        </w:rPr>
      </w:pPr>
    </w:p>
    <w:p w14:paraId="7372D296" w14:textId="77777777" w:rsidR="006E1A2D" w:rsidRPr="00CE7B9C" w:rsidRDefault="006E1A2D" w:rsidP="006E1A2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CE7B9C">
        <w:rPr>
          <w:b/>
          <w:bCs/>
          <w:sz w:val="26"/>
          <w:szCs w:val="26"/>
        </w:rPr>
        <w:t>Сведения о целевых показателях</w:t>
      </w:r>
    </w:p>
    <w:p w14:paraId="1705AF58" w14:textId="77777777" w:rsidR="006E1A2D" w:rsidRPr="00CE7B9C" w:rsidRDefault="006E1A2D" w:rsidP="006E1A2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CE7B9C">
        <w:rPr>
          <w:b/>
          <w:bCs/>
          <w:sz w:val="26"/>
          <w:szCs w:val="26"/>
        </w:rPr>
        <w:t>государственной программы Ненецкого автономного округа</w:t>
      </w:r>
    </w:p>
    <w:p w14:paraId="50247758" w14:textId="77777777" w:rsidR="006E1A2D" w:rsidRPr="00CE7B9C" w:rsidRDefault="006E1A2D" w:rsidP="006E1A2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E7B9C">
        <w:rPr>
          <w:b/>
          <w:sz w:val="26"/>
          <w:szCs w:val="26"/>
        </w:rPr>
        <w:t xml:space="preserve">«Обеспечение общественного порядка, противодействие преступности, </w:t>
      </w:r>
    </w:p>
    <w:p w14:paraId="22034389" w14:textId="77777777" w:rsidR="006E1A2D" w:rsidRPr="00CE7B9C" w:rsidRDefault="006E1A2D" w:rsidP="006E1A2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E7B9C">
        <w:rPr>
          <w:b/>
          <w:sz w:val="26"/>
          <w:szCs w:val="26"/>
        </w:rPr>
        <w:t>терроризму, экстремизму и коррупции в Ненецком автономном округе»</w:t>
      </w:r>
    </w:p>
    <w:p w14:paraId="7242AD11" w14:textId="77777777" w:rsidR="006E1A2D" w:rsidRPr="00CE7B9C" w:rsidRDefault="006E1A2D" w:rsidP="006E1A2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2F65E44" w14:textId="77777777" w:rsidR="006E1A2D" w:rsidRPr="00CE7B9C" w:rsidRDefault="006E1A2D" w:rsidP="006E1A2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58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2197"/>
        <w:gridCol w:w="567"/>
        <w:gridCol w:w="789"/>
        <w:gridCol w:w="851"/>
        <w:gridCol w:w="1134"/>
        <w:gridCol w:w="930"/>
        <w:gridCol w:w="62"/>
        <w:gridCol w:w="1072"/>
        <w:gridCol w:w="62"/>
        <w:gridCol w:w="1214"/>
        <w:gridCol w:w="62"/>
        <w:gridCol w:w="998"/>
        <w:gridCol w:w="75"/>
        <w:gridCol w:w="1063"/>
        <w:gridCol w:w="415"/>
        <w:gridCol w:w="435"/>
        <w:gridCol w:w="1125"/>
        <w:gridCol w:w="2116"/>
      </w:tblGrid>
      <w:tr w:rsidR="006E1A2D" w:rsidRPr="00CE7B9C" w14:paraId="766F33C8" w14:textId="77777777" w:rsidTr="00854CDB">
        <w:trPr>
          <w:trHeight w:val="360"/>
          <w:tblCellSpacing w:w="5" w:type="nil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F832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№ п/п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776D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Показатель</w:t>
            </w:r>
          </w:p>
          <w:p w14:paraId="45D2523C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A622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Ед. изм.</w:t>
            </w:r>
          </w:p>
        </w:tc>
        <w:tc>
          <w:tcPr>
            <w:tcW w:w="91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3420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79E4B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08806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Нормативный правовой акт, которым утверждена методика расчета показателя</w:t>
            </w:r>
          </w:p>
        </w:tc>
      </w:tr>
      <w:tr w:rsidR="006E1A2D" w:rsidRPr="00CE7B9C" w14:paraId="04D1DA63" w14:textId="77777777" w:rsidTr="00854CDB">
        <w:trPr>
          <w:trHeight w:val="910"/>
          <w:tblCellSpacing w:w="5" w:type="nil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6530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9AB5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FB67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7CC2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отчетный год</w:t>
            </w:r>
          </w:p>
          <w:p w14:paraId="0616C5E5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20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8423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текущий год</w:t>
            </w:r>
          </w:p>
          <w:p w14:paraId="0583F10F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84B9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очередной год</w:t>
            </w:r>
          </w:p>
          <w:p w14:paraId="34C7707E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2014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6FF5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  <w:lang w:val="en-US"/>
              </w:rPr>
              <w:t>I</w:t>
            </w:r>
            <w:r w:rsidRPr="00CE7B9C">
              <w:rPr>
                <w:sz w:val="20"/>
                <w:szCs w:val="20"/>
              </w:rPr>
              <w:t xml:space="preserve"> год планового периода 20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F034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  <w:lang w:val="en-US"/>
              </w:rPr>
              <w:t>II</w:t>
            </w:r>
            <w:r w:rsidRPr="00CE7B9C">
              <w:rPr>
                <w:sz w:val="20"/>
                <w:szCs w:val="20"/>
              </w:rPr>
              <w:t xml:space="preserve"> год планового периода 201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F1CD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  <w:lang w:val="en-US"/>
              </w:rPr>
              <w:t>III</w:t>
            </w:r>
            <w:r w:rsidRPr="00CE7B9C">
              <w:rPr>
                <w:sz w:val="20"/>
                <w:szCs w:val="20"/>
              </w:rPr>
              <w:t xml:space="preserve"> год планового периода 2017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296D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  <w:lang w:val="en-US"/>
              </w:rPr>
              <w:t xml:space="preserve">IV </w:t>
            </w:r>
            <w:r w:rsidRPr="00CE7B9C">
              <w:rPr>
                <w:sz w:val="20"/>
                <w:szCs w:val="20"/>
              </w:rPr>
              <w:t>год планового периода 2018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2046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  <w:lang w:val="en-US"/>
              </w:rPr>
              <w:t>V</w:t>
            </w:r>
            <w:r w:rsidRPr="00CE7B9C">
              <w:rPr>
                <w:sz w:val="20"/>
                <w:szCs w:val="20"/>
              </w:rPr>
              <w:t xml:space="preserve"> год планового периода 201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09EC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  <w:lang w:val="en-US"/>
              </w:rPr>
              <w:t>VI</w:t>
            </w:r>
            <w:r w:rsidRPr="00CE7B9C">
              <w:rPr>
                <w:sz w:val="20"/>
                <w:szCs w:val="20"/>
              </w:rPr>
              <w:t xml:space="preserve"> год планового периода 2020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A389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E7B9C">
              <w:rPr>
                <w:sz w:val="20"/>
                <w:szCs w:val="20"/>
                <w:lang w:val="en-US"/>
              </w:rPr>
              <w:t>VII</w:t>
            </w:r>
            <w:r w:rsidRPr="00CE7B9C">
              <w:rPr>
                <w:sz w:val="20"/>
                <w:szCs w:val="20"/>
              </w:rPr>
              <w:t xml:space="preserve"> год планового периода 2021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A1E6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6E1A2D" w:rsidRPr="00CE7B9C" w14:paraId="0C65CE01" w14:textId="77777777" w:rsidTr="00854CDB">
        <w:trPr>
          <w:trHeight w:val="270"/>
          <w:tblCellSpacing w:w="5" w:type="nil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B5AD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1</w:t>
            </w: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59AE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4C05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3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2433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E7B9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7DD7" w14:textId="77777777" w:rsidR="006E1A2D" w:rsidRPr="00CE7B9C" w:rsidRDefault="00301AD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E7B9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5541" w14:textId="77777777" w:rsidR="006E1A2D" w:rsidRPr="00CE7B9C" w:rsidRDefault="00301AD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E7B9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88A3" w14:textId="77777777" w:rsidR="006E1A2D" w:rsidRPr="00CE7B9C" w:rsidRDefault="00301AD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AFF4" w14:textId="77777777" w:rsidR="006E1A2D" w:rsidRPr="00CE7B9C" w:rsidRDefault="00301AD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FC34" w14:textId="77777777" w:rsidR="006E1A2D" w:rsidRPr="00CE7B9C" w:rsidRDefault="00301AD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4B8E" w14:textId="77777777" w:rsidR="006E1A2D" w:rsidRPr="00CE7B9C" w:rsidRDefault="00301AD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1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5961" w14:textId="77777777" w:rsidR="006E1A2D" w:rsidRPr="00CE7B9C" w:rsidRDefault="006E1A2D" w:rsidP="00301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  <w:lang w:val="en-US"/>
              </w:rPr>
              <w:t>1</w:t>
            </w:r>
            <w:r w:rsidR="00301ADD" w:rsidRPr="00CE7B9C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D36E" w14:textId="77777777" w:rsidR="006E1A2D" w:rsidRPr="00CE7B9C" w:rsidRDefault="006E1A2D" w:rsidP="00301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  <w:lang w:val="en-US"/>
              </w:rPr>
              <w:t>1</w:t>
            </w:r>
            <w:r w:rsidR="00301ADD" w:rsidRPr="00CE7B9C">
              <w:rPr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D9BC" w14:textId="77777777" w:rsidR="006E1A2D" w:rsidRPr="00CE7B9C" w:rsidRDefault="006E1A2D" w:rsidP="00301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1</w:t>
            </w:r>
            <w:r w:rsidR="00301ADD" w:rsidRPr="00CE7B9C">
              <w:rPr>
                <w:sz w:val="20"/>
                <w:szCs w:val="20"/>
              </w:rPr>
              <w:t>3</w:t>
            </w:r>
          </w:p>
        </w:tc>
        <w:tc>
          <w:tcPr>
            <w:tcW w:w="2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D2AC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E7B9C">
              <w:rPr>
                <w:sz w:val="20"/>
                <w:szCs w:val="20"/>
                <w:lang w:val="en-US"/>
              </w:rPr>
              <w:t>14</w:t>
            </w:r>
          </w:p>
        </w:tc>
      </w:tr>
      <w:tr w:rsidR="006E1A2D" w:rsidRPr="00CE7B9C" w14:paraId="6ECD745E" w14:textId="77777777" w:rsidTr="00105F37">
        <w:trPr>
          <w:trHeight w:val="270"/>
          <w:tblCellSpacing w:w="5" w:type="nil"/>
          <w:jc w:val="center"/>
        </w:trPr>
        <w:tc>
          <w:tcPr>
            <w:tcW w:w="15588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B4B6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Подпрограмма 1 «Обеспечение общественного порядка и противодействие преступности в Ненецком автономном округе»</w:t>
            </w:r>
          </w:p>
        </w:tc>
      </w:tr>
      <w:tr w:rsidR="006E1A2D" w:rsidRPr="00CE7B9C" w14:paraId="4B0A07BC" w14:textId="77777777" w:rsidTr="00105F37">
        <w:trPr>
          <w:trHeight w:val="270"/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3A93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0021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Общее число преступлений, поставленных на уч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CCF4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Ед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73C0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627</w:t>
            </w:r>
          </w:p>
          <w:p w14:paraId="778F4EAF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89C8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607</w:t>
            </w:r>
          </w:p>
          <w:p w14:paraId="2814A163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23BD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590</w:t>
            </w:r>
          </w:p>
          <w:p w14:paraId="60E7DC28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C3D9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5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2317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9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F93B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82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180A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8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F5AC" w14:textId="416EE19F" w:rsidR="006E1A2D" w:rsidRPr="00CE7B9C" w:rsidRDefault="00883A1E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B09C" w14:textId="06B1CC34" w:rsidR="006E1A2D" w:rsidRPr="00CE7B9C" w:rsidRDefault="00883A1E" w:rsidP="00295F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2471" w14:textId="36B20B98" w:rsidR="006E1A2D" w:rsidRPr="00CE7B9C" w:rsidRDefault="00883A1E" w:rsidP="00295F2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E7B9C">
              <w:rPr>
                <w:sz w:val="18"/>
                <w:szCs w:val="18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DFBD" w14:textId="77777777" w:rsidR="006E1A2D" w:rsidRPr="00CE7B9C" w:rsidRDefault="006E1A2D" w:rsidP="00D47147">
            <w:pPr>
              <w:autoSpaceDE w:val="0"/>
              <w:autoSpaceDN w:val="0"/>
              <w:rPr>
                <w:sz w:val="18"/>
                <w:szCs w:val="18"/>
              </w:rPr>
            </w:pPr>
            <w:r w:rsidRPr="00CE7B9C">
              <w:rPr>
                <w:sz w:val="18"/>
                <w:szCs w:val="18"/>
              </w:rPr>
              <w:t xml:space="preserve">Пункт 3.8 Федерального плана статистических работ, утвержденного распоряжением Правительства </w:t>
            </w:r>
            <w:r w:rsidRPr="00CE7B9C">
              <w:rPr>
                <w:sz w:val="18"/>
                <w:szCs w:val="18"/>
              </w:rPr>
              <w:lastRenderedPageBreak/>
              <w:t xml:space="preserve">Российской Федерации </w:t>
            </w:r>
            <w:r w:rsidRPr="00CE7B9C">
              <w:rPr>
                <w:sz w:val="18"/>
                <w:szCs w:val="18"/>
              </w:rPr>
              <w:br/>
              <w:t>от 06.05.2008 № 671-р.</w:t>
            </w:r>
          </w:p>
          <w:p w14:paraId="5AC82396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rFonts w:eastAsiaTheme="minorHAnsi"/>
                <w:sz w:val="18"/>
                <w:szCs w:val="18"/>
                <w:lang w:eastAsia="en-US"/>
              </w:rPr>
              <w:t>Приказ Генеральной прокуратуры Российской Федерации от 02.07.2012 № 250 «Об утверждении форм федерального статистического наблюдения № 1 – ЕГС, № 2 – ЕГС, № 3 – ЕГС, № 4 – ЕГС»</w:t>
            </w:r>
          </w:p>
        </w:tc>
      </w:tr>
      <w:tr w:rsidR="006E1A2D" w:rsidRPr="00CE7B9C" w14:paraId="5C7E5007" w14:textId="77777777" w:rsidTr="00854CDB">
        <w:trPr>
          <w:trHeight w:val="270"/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93C2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58DD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CE7B9C">
              <w:rPr>
                <w:sz w:val="18"/>
                <w:szCs w:val="18"/>
              </w:rPr>
              <w:t>Количество зарегистрированных рецидивных преступ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D287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Ед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6062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532F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2C22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3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EA25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6675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6840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4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3F9B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0DC6" w14:textId="5ACD25BD" w:rsidR="006E1A2D" w:rsidRPr="00CE7B9C" w:rsidRDefault="00883A1E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576B" w14:textId="7313A5BC" w:rsidR="006E1A2D" w:rsidRPr="00CE7B9C" w:rsidRDefault="00883A1E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92B0" w14:textId="094B26BD" w:rsidR="006E1A2D" w:rsidRPr="00CE7B9C" w:rsidRDefault="00883A1E" w:rsidP="00295F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5CA7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 xml:space="preserve">Приказ Аппарата Администрации Ненецкого автономного округа </w:t>
            </w:r>
            <w:r w:rsidRPr="00CE7B9C">
              <w:rPr>
                <w:sz w:val="20"/>
                <w:szCs w:val="20"/>
              </w:rPr>
              <w:br/>
              <w:t xml:space="preserve">от 15.10.2014 № 77 </w:t>
            </w:r>
            <w:r w:rsidRPr="00CE7B9C">
              <w:rPr>
                <w:sz w:val="20"/>
                <w:szCs w:val="20"/>
              </w:rPr>
              <w:br/>
              <w:t>«Об утверждении Методики расчета значений целевых показателей государственной программы Ненецкого автономного округа «Обеспечение общественного порядка, противодействие преступности, терроризму, экстремизму и коррупции в Ненецком автономном округе»</w:t>
            </w:r>
          </w:p>
        </w:tc>
      </w:tr>
      <w:tr w:rsidR="006E1A2D" w:rsidRPr="00CE7B9C" w14:paraId="3AC87287" w14:textId="77777777" w:rsidTr="00105F37">
        <w:trPr>
          <w:trHeight w:val="270"/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02D1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09CF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Количество преступлений, совершаемых несовершеннолетни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03AC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Ед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9D2D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89F6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6833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5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5175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C2AD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6A80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4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6985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3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F5EC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3A12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AE7E" w14:textId="77777777" w:rsidR="006E1A2D" w:rsidRPr="00CE7B9C" w:rsidRDefault="006E1A2D" w:rsidP="00295F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C51B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Приказ Аппарата Администрации Ненецкого автономного округа</w:t>
            </w:r>
            <w:r w:rsidRPr="00CE7B9C">
              <w:rPr>
                <w:sz w:val="20"/>
                <w:szCs w:val="20"/>
              </w:rPr>
              <w:br/>
              <w:t xml:space="preserve">от 15.10.2014 № 77 </w:t>
            </w:r>
            <w:r w:rsidRPr="00CE7B9C">
              <w:rPr>
                <w:sz w:val="20"/>
                <w:szCs w:val="20"/>
              </w:rPr>
              <w:br/>
              <w:t xml:space="preserve">«Об утверждении Методики расчета значений целевых </w:t>
            </w:r>
            <w:r w:rsidRPr="00CE7B9C">
              <w:rPr>
                <w:sz w:val="20"/>
                <w:szCs w:val="20"/>
              </w:rPr>
              <w:lastRenderedPageBreak/>
              <w:t>показателей государственной программы Ненецкого автономного округа «Обеспечение общественного порядка, противодействие преступности, терроризму, экстремизму и коррупции в Ненецком автономном округе»</w:t>
            </w:r>
          </w:p>
        </w:tc>
      </w:tr>
      <w:tr w:rsidR="00883A1E" w:rsidRPr="00CE7B9C" w14:paraId="03D64389" w14:textId="77777777" w:rsidTr="00105F37">
        <w:trPr>
          <w:trHeight w:val="270"/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A8AA" w14:textId="4C12FFA1" w:rsidR="00883A1E" w:rsidRPr="00CE7B9C" w:rsidRDefault="00CB58E3" w:rsidP="00883A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474A" w14:textId="3B820610" w:rsidR="00883A1E" w:rsidRPr="00CE7B9C" w:rsidRDefault="00883A1E" w:rsidP="00883A1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E7B9C">
              <w:rPr>
                <w:rFonts w:eastAsiaTheme="minorHAnsi"/>
                <w:sz w:val="20"/>
                <w:szCs w:val="20"/>
                <w:lang w:eastAsia="en-US"/>
              </w:rPr>
              <w:t xml:space="preserve">Удельный вес тяжких и особо тяжких преступлений в общем числе зарегистрированных преступлений, за исключением инициативно выявленных сотрудниками правоохранительных органов преступлений в сфере незаконного оборота наркотиков и преступлений экономической направлен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D14C" w14:textId="062F6EA1" w:rsidR="00883A1E" w:rsidRPr="00CE7B9C" w:rsidRDefault="00883A1E" w:rsidP="00883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%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54A2" w14:textId="64B3CFA8" w:rsidR="00883A1E" w:rsidRPr="00CE7B9C" w:rsidRDefault="00883A1E" w:rsidP="00883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A6CB" w14:textId="61325092" w:rsidR="00883A1E" w:rsidRPr="00CE7B9C" w:rsidRDefault="00883A1E" w:rsidP="00883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6859" w14:textId="6249EA7F" w:rsidR="00883A1E" w:rsidRPr="00CE7B9C" w:rsidRDefault="00883A1E" w:rsidP="00883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1DC9" w14:textId="48B5F4D6" w:rsidR="00883A1E" w:rsidRPr="00CE7B9C" w:rsidRDefault="00883A1E" w:rsidP="00883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80CF" w14:textId="077E8266" w:rsidR="00883A1E" w:rsidRPr="00CE7B9C" w:rsidRDefault="00883A1E" w:rsidP="00883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6868" w14:textId="1B5D2F91" w:rsidR="00883A1E" w:rsidRPr="00CE7B9C" w:rsidRDefault="00883A1E" w:rsidP="00883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2423" w14:textId="60F67D1B" w:rsidR="00883A1E" w:rsidRPr="00CE7B9C" w:rsidRDefault="00883A1E" w:rsidP="00883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7B9C">
              <w:rPr>
                <w:sz w:val="20"/>
                <w:szCs w:val="20"/>
              </w:rPr>
              <w:t>9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420F" w14:textId="6B2A4DD2" w:rsidR="00883A1E" w:rsidRPr="00CE7B9C" w:rsidRDefault="00883A1E" w:rsidP="00883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7B9C">
              <w:rPr>
                <w:rFonts w:eastAsiaTheme="minorHAnsi"/>
                <w:sz w:val="20"/>
                <w:szCs w:val="20"/>
                <w:lang w:eastAsia="en-US"/>
              </w:rPr>
              <w:t>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1025" w14:textId="50F86966" w:rsidR="00883A1E" w:rsidRPr="00CE7B9C" w:rsidRDefault="00883A1E" w:rsidP="00883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7B9C">
              <w:rPr>
                <w:rFonts w:eastAsiaTheme="minorHAnsi"/>
                <w:sz w:val="20"/>
                <w:szCs w:val="20"/>
                <w:lang w:eastAsia="en-US"/>
              </w:rPr>
              <w:t>9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14FC" w14:textId="64F04E7C" w:rsidR="00883A1E" w:rsidRPr="00CE7B9C" w:rsidRDefault="00883A1E" w:rsidP="00883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9,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F491" w14:textId="71FFE27B" w:rsidR="00883A1E" w:rsidRPr="00CE7B9C" w:rsidRDefault="00883A1E" w:rsidP="00883A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 xml:space="preserve">Приказ МВД России от 13.12.2013 № 1040 «Вопросы оценки деятельности территориальных органов Министерства внутренних дел Российской Федерации» </w:t>
            </w:r>
          </w:p>
        </w:tc>
      </w:tr>
      <w:tr w:rsidR="00883A1E" w:rsidRPr="00CE7B9C" w14:paraId="74FA9518" w14:textId="77777777" w:rsidTr="00105F37">
        <w:trPr>
          <w:trHeight w:val="270"/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4FC7" w14:textId="0FE59936" w:rsidR="00883A1E" w:rsidRPr="00CE7B9C" w:rsidRDefault="00CB58E3" w:rsidP="00883A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4714" w14:textId="0AAF2F79" w:rsidR="00883A1E" w:rsidRPr="00CE7B9C" w:rsidRDefault="00883A1E" w:rsidP="00883A1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E7B9C">
              <w:rPr>
                <w:rFonts w:eastAsiaTheme="minorHAnsi"/>
                <w:sz w:val="20"/>
                <w:szCs w:val="20"/>
                <w:lang w:eastAsia="en-US"/>
              </w:rPr>
              <w:t xml:space="preserve">Удельный вес преступлений в общем числе зарегистрированных преступлений, совершенных в общественных местах, за исключением инициативно </w:t>
            </w:r>
            <w:r w:rsidRPr="00CE7B9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выявленных сотрудниками правоохранительных органов преступлений в сфере незаконного оборота наркотиков и преступлений экономической направлен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B689" w14:textId="7DBCF76A" w:rsidR="00883A1E" w:rsidRPr="00CE7B9C" w:rsidRDefault="00883A1E" w:rsidP="00883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91AB" w14:textId="556CA221" w:rsidR="00883A1E" w:rsidRPr="00CE7B9C" w:rsidRDefault="00883A1E" w:rsidP="00883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162D" w14:textId="4394B94F" w:rsidR="00883A1E" w:rsidRPr="00CE7B9C" w:rsidRDefault="00883A1E" w:rsidP="00883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9A02" w14:textId="3B95E610" w:rsidR="00883A1E" w:rsidRPr="00CE7B9C" w:rsidRDefault="00883A1E" w:rsidP="00883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1A84" w14:textId="00A7CFE7" w:rsidR="00883A1E" w:rsidRPr="00CE7B9C" w:rsidRDefault="00883A1E" w:rsidP="00883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00FD" w14:textId="40DF8D76" w:rsidR="00883A1E" w:rsidRPr="00CE7B9C" w:rsidRDefault="00883A1E" w:rsidP="00883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A4E0" w14:textId="5B42B8B7" w:rsidR="00883A1E" w:rsidRPr="00CE7B9C" w:rsidRDefault="00883A1E" w:rsidP="00883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3B5" w14:textId="29B52969" w:rsidR="00883A1E" w:rsidRPr="00CE7B9C" w:rsidRDefault="00883A1E" w:rsidP="00883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7B9C">
              <w:rPr>
                <w:rFonts w:eastAsiaTheme="minorHAnsi"/>
                <w:sz w:val="20"/>
                <w:szCs w:val="20"/>
                <w:lang w:eastAsia="en-US"/>
              </w:rPr>
              <w:t>22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93D2" w14:textId="26026E53" w:rsidR="00883A1E" w:rsidRPr="00CE7B9C" w:rsidRDefault="00883A1E" w:rsidP="00883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7B9C">
              <w:rPr>
                <w:rFonts w:eastAsiaTheme="minorHAnsi"/>
                <w:sz w:val="20"/>
                <w:szCs w:val="20"/>
                <w:lang w:eastAsia="en-US"/>
              </w:rPr>
              <w:t>2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BA8E" w14:textId="464F1D13" w:rsidR="00883A1E" w:rsidRPr="00CE7B9C" w:rsidRDefault="00883A1E" w:rsidP="00883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7B9C">
              <w:rPr>
                <w:rFonts w:eastAsiaTheme="minorHAnsi"/>
                <w:sz w:val="20"/>
                <w:szCs w:val="20"/>
                <w:lang w:eastAsia="en-US"/>
              </w:rPr>
              <w:t>22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9634" w14:textId="641B4136" w:rsidR="00883A1E" w:rsidRPr="00CE7B9C" w:rsidRDefault="00883A1E" w:rsidP="00883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22,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20B4" w14:textId="04A19042" w:rsidR="00883A1E" w:rsidRPr="00CE7B9C" w:rsidRDefault="00883A1E" w:rsidP="00883A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Приказ МВД России от 13.12.2013 № 1040 «Вопросы оценки деятельности территориальных органов Министерства внутренних дел Российской Федерации»</w:t>
            </w:r>
          </w:p>
        </w:tc>
      </w:tr>
      <w:tr w:rsidR="00883A1E" w:rsidRPr="00CE7B9C" w14:paraId="24F44C85" w14:textId="77777777" w:rsidTr="00105F37">
        <w:trPr>
          <w:trHeight w:val="270"/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2876" w14:textId="7633584C" w:rsidR="00883A1E" w:rsidRPr="00CE7B9C" w:rsidRDefault="00CB58E3" w:rsidP="00883A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27F0" w14:textId="35E4E980" w:rsidR="00883A1E" w:rsidRPr="00CE7B9C" w:rsidRDefault="00883A1E" w:rsidP="00883A1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E7B9C">
              <w:rPr>
                <w:rFonts w:eastAsiaTheme="minorHAnsi"/>
                <w:sz w:val="20"/>
                <w:szCs w:val="20"/>
                <w:lang w:eastAsia="en-US"/>
              </w:rPr>
              <w:t>Уровень рецидивной преступности (доля преступлений, совершенных лицами, ранее судимыми при совершении рецидива, особо опасного рецидива преступлений от числа расследованны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D968" w14:textId="29DE967D" w:rsidR="00883A1E" w:rsidRPr="00CE7B9C" w:rsidRDefault="00883A1E" w:rsidP="00883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%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65F7" w14:textId="5B3FFBB8" w:rsidR="00883A1E" w:rsidRPr="00CE7B9C" w:rsidRDefault="00883A1E" w:rsidP="00883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7FE2" w14:textId="40A8B888" w:rsidR="00883A1E" w:rsidRPr="00CE7B9C" w:rsidRDefault="00883A1E" w:rsidP="00883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E20F" w14:textId="23BC0875" w:rsidR="00883A1E" w:rsidRPr="00CE7B9C" w:rsidRDefault="00883A1E" w:rsidP="00883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34F0" w14:textId="7F9D3C2E" w:rsidR="00883A1E" w:rsidRPr="00CE7B9C" w:rsidRDefault="00883A1E" w:rsidP="00883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ACB6" w14:textId="4E1A9C15" w:rsidR="00883A1E" w:rsidRPr="00CE7B9C" w:rsidRDefault="00883A1E" w:rsidP="00883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8D92" w14:textId="6DE2B6B4" w:rsidR="00883A1E" w:rsidRPr="00CE7B9C" w:rsidRDefault="00883A1E" w:rsidP="00883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F083" w14:textId="2D8818DE" w:rsidR="00883A1E" w:rsidRPr="00CE7B9C" w:rsidRDefault="00883A1E" w:rsidP="00883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7B9C">
              <w:rPr>
                <w:rFonts w:eastAsiaTheme="minorHAnsi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763A" w14:textId="592ED1B1" w:rsidR="00883A1E" w:rsidRPr="00CE7B9C" w:rsidRDefault="00883A1E" w:rsidP="00883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7B9C">
              <w:rPr>
                <w:rFonts w:eastAsiaTheme="minorHAnsi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8875" w14:textId="742F535B" w:rsidR="00883A1E" w:rsidRPr="00CE7B9C" w:rsidRDefault="00883A1E" w:rsidP="00883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7B9C">
              <w:rPr>
                <w:rFonts w:eastAsiaTheme="minorHAnsi"/>
                <w:sz w:val="20"/>
                <w:szCs w:val="20"/>
                <w:lang w:eastAsia="en-US"/>
              </w:rPr>
              <w:t>19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ADDF" w14:textId="569DC504" w:rsidR="00883A1E" w:rsidRPr="00CE7B9C" w:rsidRDefault="00883A1E" w:rsidP="00883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19,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14C9" w14:textId="7D9C0723" w:rsidR="00883A1E" w:rsidRPr="00CE7B9C" w:rsidRDefault="00883A1E" w:rsidP="00883A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Приказ МВД России от 13.12.2013 № 1040 «Вопросы оценки деятельности территориальных органов Министерства внутренних дел Российской Федерации»</w:t>
            </w:r>
          </w:p>
        </w:tc>
      </w:tr>
      <w:tr w:rsidR="00883A1E" w:rsidRPr="00CE7B9C" w14:paraId="48AA1F64" w14:textId="77777777" w:rsidTr="00105F37">
        <w:trPr>
          <w:trHeight w:val="270"/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3D6C" w14:textId="2ACF57D8" w:rsidR="00883A1E" w:rsidRPr="00CE7B9C" w:rsidRDefault="00CB58E3" w:rsidP="00883A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1528" w14:textId="48E4CE65" w:rsidR="00883A1E" w:rsidRPr="00CE7B9C" w:rsidRDefault="00883A1E" w:rsidP="00883A1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E7B9C">
              <w:rPr>
                <w:rFonts w:eastAsiaTheme="minorHAnsi"/>
                <w:sz w:val="20"/>
                <w:szCs w:val="20"/>
                <w:lang w:eastAsia="en-US"/>
              </w:rPr>
              <w:t>Удельный вес преступлений, совершенных с использованием оруж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467F" w14:textId="0CCEC2CD" w:rsidR="00883A1E" w:rsidRPr="00CE7B9C" w:rsidRDefault="00883A1E" w:rsidP="00883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%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3AFF" w14:textId="7313D83C" w:rsidR="00883A1E" w:rsidRPr="00CE7B9C" w:rsidRDefault="00883A1E" w:rsidP="00883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1FB5" w14:textId="5B5B649D" w:rsidR="00883A1E" w:rsidRPr="00CE7B9C" w:rsidRDefault="00883A1E" w:rsidP="00883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18C6" w14:textId="5C2FCDC0" w:rsidR="00883A1E" w:rsidRPr="00CE7B9C" w:rsidRDefault="00883A1E" w:rsidP="00883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62B5" w14:textId="30F51C1D" w:rsidR="00883A1E" w:rsidRPr="00CE7B9C" w:rsidRDefault="00883A1E" w:rsidP="00883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A07B" w14:textId="46444473" w:rsidR="00883A1E" w:rsidRPr="00CE7B9C" w:rsidRDefault="00883A1E" w:rsidP="00883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69A6" w14:textId="4402C74B" w:rsidR="00883A1E" w:rsidRPr="00CE7B9C" w:rsidRDefault="00883A1E" w:rsidP="00883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CC6A" w14:textId="39A46815" w:rsidR="00883A1E" w:rsidRPr="00CE7B9C" w:rsidRDefault="00883A1E" w:rsidP="00883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7B9C">
              <w:rPr>
                <w:rFonts w:eastAsiaTheme="minorHAnsi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C073" w14:textId="7339AD51" w:rsidR="00883A1E" w:rsidRPr="00CE7B9C" w:rsidRDefault="00883A1E" w:rsidP="00883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7B9C">
              <w:rPr>
                <w:rFonts w:eastAsiaTheme="minorHAnsi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A942" w14:textId="06BAE567" w:rsidR="00883A1E" w:rsidRPr="00CE7B9C" w:rsidRDefault="00883A1E" w:rsidP="00883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7B9C">
              <w:rPr>
                <w:rFonts w:eastAsiaTheme="minorHAnsi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6653" w14:textId="77777777" w:rsidR="00883A1E" w:rsidRPr="00CE7B9C" w:rsidRDefault="00883A1E" w:rsidP="00883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0,7</w:t>
            </w:r>
          </w:p>
          <w:p w14:paraId="4C412CA1" w14:textId="77777777" w:rsidR="00883A1E" w:rsidRPr="00CE7B9C" w:rsidRDefault="00883A1E" w:rsidP="00883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0CCD" w14:textId="43056A0D" w:rsidR="00883A1E" w:rsidRPr="00CE7B9C" w:rsidRDefault="00883A1E" w:rsidP="00883A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Приказ МВД России от 13.12.2013 № 1040 «Вопросы оценки деятельности территориальных органов Министерства внутренних дел Российской Федерации»</w:t>
            </w:r>
          </w:p>
        </w:tc>
      </w:tr>
      <w:tr w:rsidR="00883A1E" w:rsidRPr="00CE7B9C" w14:paraId="13C275F5" w14:textId="77777777" w:rsidTr="00105F37">
        <w:trPr>
          <w:trHeight w:val="270"/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289C" w14:textId="6F69B33C" w:rsidR="00883A1E" w:rsidRPr="00CE7B9C" w:rsidRDefault="00CB58E3" w:rsidP="00883A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8D89" w14:textId="2FE9B2B7" w:rsidR="00883A1E" w:rsidRPr="00CE7B9C" w:rsidRDefault="00883A1E" w:rsidP="00883A1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E7B9C">
              <w:rPr>
                <w:sz w:val="18"/>
                <w:szCs w:val="18"/>
              </w:rPr>
              <w:t>Удельный вес преступлений против собственности общеуголовной направленности в общем числе зарегистрированных преступ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A8B3" w14:textId="3379DECA" w:rsidR="00883A1E" w:rsidRPr="00CE7B9C" w:rsidRDefault="00883A1E" w:rsidP="00883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%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A308" w14:textId="6564A9B9" w:rsidR="00883A1E" w:rsidRPr="00CE7B9C" w:rsidRDefault="00883A1E" w:rsidP="00883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5919" w14:textId="61CFFCD7" w:rsidR="00883A1E" w:rsidRPr="00CE7B9C" w:rsidRDefault="00883A1E" w:rsidP="00883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0334" w14:textId="0323ADC2" w:rsidR="00883A1E" w:rsidRPr="00CE7B9C" w:rsidRDefault="00883A1E" w:rsidP="00883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A3AE" w14:textId="0ACDA34D" w:rsidR="00883A1E" w:rsidRPr="00CE7B9C" w:rsidRDefault="00883A1E" w:rsidP="00883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101F" w14:textId="0DFE80D1" w:rsidR="00883A1E" w:rsidRPr="00CE7B9C" w:rsidRDefault="00883A1E" w:rsidP="00883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51CB" w14:textId="77A0931A" w:rsidR="00883A1E" w:rsidRPr="00CE7B9C" w:rsidRDefault="00883A1E" w:rsidP="00883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E577" w14:textId="66383E72" w:rsidR="00883A1E" w:rsidRPr="00CE7B9C" w:rsidRDefault="00883A1E" w:rsidP="00883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7B9C">
              <w:rPr>
                <w:rFonts w:eastAsiaTheme="minorHAnsi"/>
                <w:sz w:val="20"/>
                <w:szCs w:val="20"/>
                <w:lang w:eastAsia="en-US"/>
              </w:rPr>
              <w:t>48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BE80" w14:textId="16C09686" w:rsidR="00883A1E" w:rsidRPr="00CE7B9C" w:rsidRDefault="00883A1E" w:rsidP="00883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7B9C">
              <w:rPr>
                <w:rFonts w:eastAsiaTheme="minorHAnsi"/>
                <w:sz w:val="20"/>
                <w:szCs w:val="20"/>
                <w:lang w:eastAsia="en-US"/>
              </w:rPr>
              <w:t>4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1E26" w14:textId="755B56DD" w:rsidR="00883A1E" w:rsidRPr="00CE7B9C" w:rsidRDefault="00883A1E" w:rsidP="00883A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7B9C">
              <w:rPr>
                <w:rFonts w:eastAsiaTheme="minorHAnsi"/>
                <w:sz w:val="20"/>
                <w:szCs w:val="20"/>
                <w:lang w:eastAsia="en-US"/>
              </w:rPr>
              <w:t>47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415D" w14:textId="77777777" w:rsidR="00883A1E" w:rsidRPr="00CE7B9C" w:rsidRDefault="00883A1E" w:rsidP="00883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47,6</w:t>
            </w:r>
          </w:p>
          <w:p w14:paraId="33BC75FE" w14:textId="77777777" w:rsidR="00883A1E" w:rsidRPr="00CE7B9C" w:rsidRDefault="00883A1E" w:rsidP="00883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5130" w14:textId="0C7867FA" w:rsidR="00883A1E" w:rsidRPr="00CE7B9C" w:rsidRDefault="00883A1E" w:rsidP="00883A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Приказ МВД России от 13.12.2013 № 1040 «Вопросы оценки деятельности территориальных органов Министерства внутренних дел Российской Федерации»</w:t>
            </w:r>
          </w:p>
        </w:tc>
      </w:tr>
      <w:tr w:rsidR="006E1A2D" w:rsidRPr="00CE7B9C" w14:paraId="531BF798" w14:textId="77777777" w:rsidTr="00105F37">
        <w:trPr>
          <w:trHeight w:val="270"/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717" w14:textId="4624BFD9" w:rsidR="006E1A2D" w:rsidRPr="00CE7B9C" w:rsidRDefault="00CB58E3" w:rsidP="00D47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833A" w14:textId="77777777" w:rsidR="006E1A2D" w:rsidRPr="00CE7B9C" w:rsidRDefault="006E1A2D" w:rsidP="00D4714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E7B9C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лиц из числа допускающих немедицинское </w:t>
            </w:r>
            <w:r w:rsidRPr="00CE7B9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употребление наркотических средств и психотропных веществ, в том числе лиц, осужденных к наказаниям и мерам уголовно-правового характера без изоляции от общества и признанных больными наркоманией, к которым применена отсрочка отбывания наказания, лиц, освободившихся из мест лишения свободы, а также лиц, страдающих алкогольной зависимостью, вовлеченных в программы комплексной реабилитации и ресоциализации; </w:t>
            </w:r>
          </w:p>
          <w:p w14:paraId="763601B0" w14:textId="77777777" w:rsidR="006E1A2D" w:rsidRPr="00CE7B9C" w:rsidRDefault="006E1A2D" w:rsidP="00D4714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E7B9C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лиц из числа допускающих немедицинское употребление наркотических средств и психотропных веществ, в том числе лиц, осужденных к наказаниям и мерам уголовно-правового характера без изоляции от общества и признанных больными наркоманией, к которым применена </w:t>
            </w:r>
            <w:r w:rsidRPr="00CE7B9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отсрочка отбывания наказания, лиц, освободившихся из мест лишения свободы, а также лиц, страдающих алкогольной зависимостью, охваченных </w:t>
            </w:r>
            <w:proofErr w:type="spellStart"/>
            <w:r w:rsidRPr="00CE7B9C">
              <w:rPr>
                <w:rFonts w:eastAsiaTheme="minorHAnsi"/>
                <w:sz w:val="20"/>
                <w:szCs w:val="20"/>
                <w:lang w:eastAsia="en-US"/>
              </w:rPr>
              <w:t>постреабилитационным</w:t>
            </w:r>
            <w:proofErr w:type="spellEnd"/>
            <w:r w:rsidRPr="00CE7B9C">
              <w:rPr>
                <w:rFonts w:eastAsiaTheme="minorHAnsi"/>
                <w:sz w:val="20"/>
                <w:szCs w:val="20"/>
                <w:lang w:eastAsia="en-US"/>
              </w:rPr>
              <w:t xml:space="preserve"> социальным патрона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B0EE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54D5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35F6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FC40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13F2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E595" w14:textId="77777777" w:rsidR="006E1A2D" w:rsidRPr="00CE7B9C" w:rsidRDefault="00105F37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6795" w14:textId="77777777" w:rsidR="006E1A2D" w:rsidRPr="00CE7B9C" w:rsidRDefault="00105F37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B2E6" w14:textId="77777777" w:rsidR="006E1A2D" w:rsidRPr="00CE7B9C" w:rsidRDefault="005F7969" w:rsidP="00D471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7B9C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C719" w14:textId="77777777" w:rsidR="006E1A2D" w:rsidRPr="00CE7B9C" w:rsidRDefault="006E1A2D" w:rsidP="00D471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7B9C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BDA3" w14:textId="77777777" w:rsidR="006E1A2D" w:rsidRPr="00CE7B9C" w:rsidRDefault="006E1A2D" w:rsidP="00D471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7B9C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C87F" w14:textId="77777777" w:rsidR="006E1A2D" w:rsidRPr="00CE7B9C" w:rsidRDefault="006E1A2D" w:rsidP="00295F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1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5F0A" w14:textId="77777777" w:rsidR="006E1A2D" w:rsidRPr="00CE7B9C" w:rsidRDefault="00105F37" w:rsidP="00D47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 xml:space="preserve">Приказ Аппарата Администрации Ненецкого </w:t>
            </w:r>
            <w:r w:rsidRPr="00CE7B9C">
              <w:rPr>
                <w:sz w:val="20"/>
                <w:szCs w:val="20"/>
              </w:rPr>
              <w:lastRenderedPageBreak/>
              <w:t xml:space="preserve">автономного округа </w:t>
            </w:r>
            <w:r w:rsidRPr="00CE7B9C">
              <w:rPr>
                <w:sz w:val="20"/>
                <w:szCs w:val="20"/>
              </w:rPr>
              <w:br/>
              <w:t xml:space="preserve">от 15.10.2014 № 77 </w:t>
            </w:r>
            <w:r w:rsidRPr="00CE7B9C">
              <w:rPr>
                <w:sz w:val="20"/>
                <w:szCs w:val="20"/>
              </w:rPr>
              <w:br/>
              <w:t>«Об утверждении Методики расчета значений целевых показателей государственной программы Ненецкого автономного округа «Обеспечение общественного порядка, противодействие преступности, терроризму, экстремизму и коррупции в Ненецком автономном округе»</w:t>
            </w:r>
          </w:p>
        </w:tc>
      </w:tr>
      <w:tr w:rsidR="006E1A2D" w:rsidRPr="00CE7B9C" w14:paraId="3E38A721" w14:textId="77777777" w:rsidTr="00105F37">
        <w:trPr>
          <w:trHeight w:val="186"/>
          <w:tblCellSpacing w:w="5" w:type="nil"/>
          <w:jc w:val="center"/>
        </w:trPr>
        <w:tc>
          <w:tcPr>
            <w:tcW w:w="15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D1D5" w14:textId="0F17E37C" w:rsidR="006E1A2D" w:rsidRPr="00CE7B9C" w:rsidRDefault="006E1A2D" w:rsidP="001A2F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lastRenderedPageBreak/>
              <w:t>Подпрограмма 2 «Повышение безопасности дорожного движения в Ненецком автономном округе»</w:t>
            </w:r>
          </w:p>
        </w:tc>
      </w:tr>
      <w:tr w:rsidR="006E1A2D" w:rsidRPr="00CE7B9C" w14:paraId="1B9CAE1B" w14:textId="77777777" w:rsidTr="00854CDB">
        <w:trPr>
          <w:trHeight w:val="1230"/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7328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№ п/п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9B06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Показатель</w:t>
            </w:r>
          </w:p>
          <w:p w14:paraId="748E18AE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D3CF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Ед. изм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64C6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отчетный год</w:t>
            </w:r>
          </w:p>
          <w:p w14:paraId="5F45B8B9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8546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текущий год</w:t>
            </w:r>
          </w:p>
          <w:p w14:paraId="11218FC5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3B07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очередной год</w:t>
            </w:r>
          </w:p>
          <w:p w14:paraId="2B0659CE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20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FAA5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первый год планового периода 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585E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второй год планового периода 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F27A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третий год планового периода 2017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147A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четвертый год планового периода 201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6435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пятый год планового периода 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47EE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шестой год планового периода</w:t>
            </w:r>
          </w:p>
          <w:p w14:paraId="056B46E9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1D20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Седьмой год планового периода</w:t>
            </w:r>
          </w:p>
          <w:p w14:paraId="3D465594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202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D978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1A2D" w:rsidRPr="00CE7B9C" w14:paraId="4D5131A8" w14:textId="77777777" w:rsidTr="00854CDB">
        <w:trPr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0FA8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95AC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CE7B9C">
              <w:rPr>
                <w:bCs/>
                <w:sz w:val="20"/>
                <w:szCs w:val="20"/>
              </w:rPr>
              <w:t>Число лиц, погибших в результате дорожно-транспортных происше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A1B5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Ед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5566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4</w:t>
            </w:r>
          </w:p>
          <w:p w14:paraId="5C94102E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A4A8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3</w:t>
            </w:r>
          </w:p>
          <w:p w14:paraId="52E282BE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9853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3</w:t>
            </w:r>
          </w:p>
          <w:p w14:paraId="68E6982B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98AA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5</w:t>
            </w:r>
          </w:p>
          <w:p w14:paraId="54B592F0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F1A7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4</w:t>
            </w:r>
          </w:p>
          <w:p w14:paraId="3B8D8629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9B5A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3</w:t>
            </w:r>
          </w:p>
          <w:p w14:paraId="783497F8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01DA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3</w:t>
            </w:r>
          </w:p>
          <w:p w14:paraId="4BCECC4E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AA72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3</w:t>
            </w:r>
          </w:p>
          <w:p w14:paraId="7E17B6A5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D2F9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2</w:t>
            </w:r>
          </w:p>
          <w:p w14:paraId="5C987E2F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C849" w14:textId="77777777" w:rsidR="006E1A2D" w:rsidRPr="00CE7B9C" w:rsidRDefault="006E1A2D" w:rsidP="00D471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7B9C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71FC" w14:textId="77777777" w:rsidR="006E1A2D" w:rsidRPr="00CE7B9C" w:rsidRDefault="00CF571A" w:rsidP="00D4714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hyperlink r:id="rId12" w:history="1">
              <w:r w:rsidR="006E1A2D" w:rsidRPr="00CE7B9C">
                <w:rPr>
                  <w:rFonts w:eastAsiaTheme="minorHAnsi"/>
                  <w:sz w:val="20"/>
                  <w:szCs w:val="20"/>
                  <w:lang w:eastAsia="en-US"/>
                </w:rPr>
                <w:t>Пункт 3.1</w:t>
              </w:r>
            </w:hyperlink>
            <w:r w:rsidR="006E1A2D" w:rsidRPr="00CE7B9C">
              <w:rPr>
                <w:rFonts w:eastAsiaTheme="minorHAnsi"/>
                <w:sz w:val="20"/>
                <w:szCs w:val="20"/>
                <w:lang w:eastAsia="en-US"/>
              </w:rPr>
              <w:t xml:space="preserve"> Федерального плана статистических работ, утвержденного распоряжением Правительства Российской Федерации от 06.05.2008 </w:t>
            </w:r>
            <w:r w:rsidR="006E1A2D" w:rsidRPr="00CE7B9C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№ 671-р. </w:t>
            </w:r>
          </w:p>
          <w:p w14:paraId="4C46A5BD" w14:textId="77777777" w:rsidR="006E1A2D" w:rsidRPr="00CE7B9C" w:rsidRDefault="00CF571A" w:rsidP="00D4714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hyperlink r:id="rId13" w:history="1">
              <w:r w:rsidR="006E1A2D" w:rsidRPr="00CE7B9C">
                <w:rPr>
                  <w:rFonts w:eastAsiaTheme="minorHAnsi"/>
                  <w:sz w:val="20"/>
                  <w:szCs w:val="20"/>
                  <w:lang w:eastAsia="en-US"/>
                </w:rPr>
                <w:t>Приказ</w:t>
              </w:r>
            </w:hyperlink>
            <w:r w:rsidR="006E1A2D" w:rsidRPr="00CE7B9C">
              <w:rPr>
                <w:rFonts w:eastAsiaTheme="minorHAnsi"/>
                <w:sz w:val="20"/>
                <w:szCs w:val="20"/>
                <w:lang w:eastAsia="en-US"/>
              </w:rPr>
              <w:t xml:space="preserve"> Федеральной службы государственной статистики от 21.05.2014 № 402 «Об утверждении статистического инструментария для организации Министерством внутренних дел </w:t>
            </w:r>
            <w:r w:rsidR="006E1A2D" w:rsidRPr="00CE7B9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оссийской Федерации федерального статистического наблюдения о дорожно-транспортных происшествиях»</w:t>
            </w:r>
          </w:p>
        </w:tc>
      </w:tr>
      <w:tr w:rsidR="006E1A2D" w:rsidRPr="00CE7B9C" w14:paraId="0B42336D" w14:textId="77777777" w:rsidTr="00854CDB">
        <w:trPr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C662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7AF6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CE7B9C">
              <w:rPr>
                <w:bCs/>
                <w:sz w:val="20"/>
                <w:szCs w:val="20"/>
              </w:rPr>
              <w:t>Изменение к 2012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15A4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%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3275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9257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D34B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2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CD38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+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C98A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9810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25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6AFD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2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4932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2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E279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1799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50,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01AE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1A2D" w:rsidRPr="00CE7B9C" w14:paraId="0AED87DF" w14:textId="77777777" w:rsidTr="00854CDB">
        <w:trPr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A475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D767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CE7B9C">
              <w:rPr>
                <w:bCs/>
                <w:sz w:val="20"/>
                <w:szCs w:val="20"/>
              </w:rPr>
              <w:t>Изменение к 2012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350D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Ед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1B20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6794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6126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41D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+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970D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9163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3743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FD4E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4577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E5E8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E2E6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1A2D" w:rsidRPr="00CE7B9C" w14:paraId="43C47835" w14:textId="77777777" w:rsidTr="00854CDB">
        <w:trPr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2238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9EA0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CE7B9C">
              <w:rPr>
                <w:bCs/>
                <w:sz w:val="20"/>
                <w:szCs w:val="20"/>
              </w:rPr>
              <w:t>Количество дорожно-транспортных происше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49A0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Ед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4F61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46</w:t>
            </w:r>
          </w:p>
          <w:p w14:paraId="7177DDF4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CFCE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45</w:t>
            </w:r>
          </w:p>
          <w:p w14:paraId="4E52E4EE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6928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57</w:t>
            </w:r>
          </w:p>
          <w:p w14:paraId="7F40168B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CBBB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39</w:t>
            </w:r>
          </w:p>
          <w:p w14:paraId="1E6D9AE1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6A53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E206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36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BB00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35</w:t>
            </w:r>
          </w:p>
          <w:p w14:paraId="05CBB908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2D10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30</w:t>
            </w:r>
          </w:p>
          <w:p w14:paraId="7D7BB1C0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052B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25</w:t>
            </w:r>
          </w:p>
          <w:p w14:paraId="11560430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5671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7B9C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FEF2" w14:textId="77777777" w:rsidR="006E1A2D" w:rsidRPr="00CE7B9C" w:rsidRDefault="00CF571A" w:rsidP="00D47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4" w:history="1">
              <w:r w:rsidR="006E1A2D" w:rsidRPr="00CE7B9C">
                <w:rPr>
                  <w:rFonts w:eastAsiaTheme="minorHAnsi"/>
                  <w:sz w:val="20"/>
                  <w:szCs w:val="20"/>
                  <w:lang w:eastAsia="en-US"/>
                </w:rPr>
                <w:t>Пункт 3.1</w:t>
              </w:r>
            </w:hyperlink>
            <w:r w:rsidR="006E1A2D" w:rsidRPr="00CE7B9C">
              <w:rPr>
                <w:rFonts w:eastAsiaTheme="minorHAnsi"/>
                <w:sz w:val="20"/>
                <w:szCs w:val="20"/>
                <w:lang w:eastAsia="en-US"/>
              </w:rPr>
              <w:t xml:space="preserve"> Федерального плана статистических работ, утвержденного распоряжением Правительства Российской Федерации от 06.05.2008 </w:t>
            </w:r>
            <w:r w:rsidR="006E1A2D" w:rsidRPr="00CE7B9C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№ 671-р. </w:t>
            </w:r>
            <w:hyperlink r:id="rId15" w:history="1">
              <w:r w:rsidR="006E1A2D" w:rsidRPr="00CE7B9C">
                <w:rPr>
                  <w:rFonts w:eastAsiaTheme="minorHAnsi"/>
                  <w:sz w:val="20"/>
                  <w:szCs w:val="20"/>
                  <w:lang w:eastAsia="en-US"/>
                </w:rPr>
                <w:t>Приказ</w:t>
              </w:r>
            </w:hyperlink>
            <w:r w:rsidR="006E1A2D" w:rsidRPr="00CE7B9C">
              <w:rPr>
                <w:rFonts w:eastAsiaTheme="minorHAnsi"/>
                <w:sz w:val="20"/>
                <w:szCs w:val="20"/>
                <w:lang w:eastAsia="en-US"/>
              </w:rPr>
              <w:t xml:space="preserve"> Федеральной службы государственной статистики от 21.05.2014 № 402 «Об утверждении статистического инструментария для организации Министерством внутренних дел Российской Федерации федерального статистического наблюдения о дорожно-транспортных происшествиях»</w:t>
            </w:r>
          </w:p>
        </w:tc>
      </w:tr>
      <w:tr w:rsidR="006E1A2D" w:rsidRPr="00CE7B9C" w14:paraId="6B338385" w14:textId="77777777" w:rsidTr="00854CDB">
        <w:trPr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717A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488F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CE7B9C">
              <w:rPr>
                <w:bCs/>
                <w:sz w:val="20"/>
                <w:szCs w:val="20"/>
              </w:rPr>
              <w:t>Изменение к 2012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7DB9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%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11FF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6423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8056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+23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31D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1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D180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2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FFE8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21,7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2A0C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23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BBC4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3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2AE4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45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3AC1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45,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D45B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1A2D" w:rsidRPr="00CE7B9C" w14:paraId="317782CF" w14:textId="77777777" w:rsidTr="00854CDB">
        <w:trPr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64B4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09B5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CE7B9C">
              <w:rPr>
                <w:bCs/>
                <w:sz w:val="20"/>
                <w:szCs w:val="20"/>
              </w:rPr>
              <w:t>Изменение к 2012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710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Ед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F047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A7DC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9B7C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+1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A17D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1027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768B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1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8C30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1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D12C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669E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88E0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2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CC2B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1A2D" w:rsidRPr="00CE7B9C" w14:paraId="7F0E1239" w14:textId="77777777" w:rsidTr="00854CDB">
        <w:trPr>
          <w:trHeight w:val="1471"/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1C56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E09E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CE7B9C">
              <w:rPr>
                <w:bCs/>
                <w:sz w:val="20"/>
                <w:szCs w:val="20"/>
              </w:rPr>
              <w:t xml:space="preserve">Социальный риск (число лиц, погибших в дорожно-транспортных происшествиях, на </w:t>
            </w:r>
            <w:r w:rsidRPr="00CE7B9C">
              <w:rPr>
                <w:bCs/>
                <w:sz w:val="20"/>
                <w:szCs w:val="20"/>
              </w:rPr>
              <w:br/>
              <w:t>100 тыс. населения)</w:t>
            </w:r>
          </w:p>
          <w:p w14:paraId="1866CAEB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51B8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%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CA19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9,4</w:t>
            </w:r>
          </w:p>
          <w:p w14:paraId="496FFB25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A104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09D8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6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72D2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1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A37A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5A35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6,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89C2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6,8</w:t>
            </w:r>
          </w:p>
          <w:p w14:paraId="11BD9D8A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643E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6,8</w:t>
            </w:r>
          </w:p>
          <w:p w14:paraId="777F5F55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44A6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4,5</w:t>
            </w:r>
          </w:p>
          <w:p w14:paraId="034B8F6A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99C5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4,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E041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 xml:space="preserve">Приказ Аппарата Администрации Ненецкого автономного округа </w:t>
            </w:r>
            <w:r w:rsidRPr="00CE7B9C">
              <w:rPr>
                <w:sz w:val="20"/>
                <w:szCs w:val="20"/>
              </w:rPr>
              <w:br/>
              <w:t xml:space="preserve">от 15.10.2014 № 77 </w:t>
            </w:r>
            <w:r w:rsidRPr="00CE7B9C">
              <w:rPr>
                <w:sz w:val="20"/>
                <w:szCs w:val="20"/>
              </w:rPr>
              <w:br/>
              <w:t xml:space="preserve">«Об утверждении Методики расчета значений целевых показателей государственной программы Ненецкого автономного округа «Обеспечение общественного порядка, противодействие преступности, </w:t>
            </w:r>
          </w:p>
          <w:p w14:paraId="7FD3E53B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терроризму, экстремизму и коррупции в Ненецком автономном округе»</w:t>
            </w:r>
          </w:p>
        </w:tc>
      </w:tr>
      <w:tr w:rsidR="006E1A2D" w:rsidRPr="00CE7B9C" w14:paraId="3042CC47" w14:textId="77777777" w:rsidTr="00854CDB">
        <w:trPr>
          <w:trHeight w:val="316"/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1668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7DCE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CE7B9C">
              <w:rPr>
                <w:bCs/>
                <w:sz w:val="20"/>
                <w:szCs w:val="20"/>
              </w:rPr>
              <w:t>Изменение к 2012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2280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%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5A18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381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7E36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26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A8FF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+2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0E22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23D8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27,7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C1C0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27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CA01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2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5E61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52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9D29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52,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F348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E1A2D" w:rsidRPr="00CE7B9C" w14:paraId="21692D76" w14:textId="77777777" w:rsidTr="00854CDB">
        <w:trPr>
          <w:trHeight w:val="277"/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7F56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BAEA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CE7B9C">
              <w:rPr>
                <w:bCs/>
                <w:sz w:val="20"/>
                <w:szCs w:val="20"/>
              </w:rPr>
              <w:t>Изменение к 2012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9772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Ед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D498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9F84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4BB0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2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9CBF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+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FDF6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B783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2,6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DAB4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2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1B7D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33B2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4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10B9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4,9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79FA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E1A2D" w:rsidRPr="00CE7B9C" w14:paraId="6954691F" w14:textId="77777777" w:rsidTr="00854CDB">
        <w:trPr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BFD6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68E1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CE7B9C">
              <w:rPr>
                <w:bCs/>
                <w:sz w:val="20"/>
                <w:szCs w:val="20"/>
              </w:rPr>
              <w:t xml:space="preserve">Транспортный риск (число лиц, погибших в дорожно-транспортных происшествиях, на </w:t>
            </w:r>
            <w:r w:rsidRPr="00CE7B9C">
              <w:rPr>
                <w:bCs/>
                <w:sz w:val="20"/>
                <w:szCs w:val="20"/>
              </w:rPr>
              <w:br/>
              <w:t xml:space="preserve">10 тыс. </w:t>
            </w:r>
            <w:proofErr w:type="gramStart"/>
            <w:r w:rsidRPr="00CE7B9C">
              <w:rPr>
                <w:bCs/>
                <w:sz w:val="20"/>
                <w:szCs w:val="20"/>
              </w:rPr>
              <w:t>транспортных  средств</w:t>
            </w:r>
            <w:proofErr w:type="gramEnd"/>
            <w:r w:rsidRPr="00CE7B9C">
              <w:rPr>
                <w:bCs/>
                <w:sz w:val="20"/>
                <w:szCs w:val="20"/>
              </w:rPr>
              <w:t>)</w:t>
            </w:r>
          </w:p>
          <w:p w14:paraId="68A96E68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708F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%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038E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2,4</w:t>
            </w:r>
          </w:p>
          <w:p w14:paraId="77991DBF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2D4F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1,6</w:t>
            </w:r>
          </w:p>
          <w:p w14:paraId="3C321288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B549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2,1</w:t>
            </w:r>
          </w:p>
          <w:p w14:paraId="0B208F1C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D3A0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3,2</w:t>
            </w:r>
          </w:p>
          <w:p w14:paraId="68A992A4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7E9C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2,4</w:t>
            </w:r>
          </w:p>
          <w:p w14:paraId="52E50920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0464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1,7</w:t>
            </w:r>
          </w:p>
          <w:p w14:paraId="77613C27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9D7A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1,6</w:t>
            </w:r>
          </w:p>
          <w:p w14:paraId="049F2E29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9064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1,5</w:t>
            </w:r>
          </w:p>
          <w:p w14:paraId="354240B1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A383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0,9</w:t>
            </w:r>
          </w:p>
          <w:p w14:paraId="4B65B0EE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7A39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0,9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956D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 xml:space="preserve">Приказ Аппарата Администрации Ненецкого автономного округа </w:t>
            </w:r>
            <w:r w:rsidRPr="00CE7B9C">
              <w:rPr>
                <w:sz w:val="20"/>
                <w:szCs w:val="20"/>
              </w:rPr>
              <w:br/>
              <w:t xml:space="preserve">от 15.10.2014 № 77 </w:t>
            </w:r>
            <w:r w:rsidRPr="00CE7B9C">
              <w:rPr>
                <w:sz w:val="20"/>
                <w:szCs w:val="20"/>
              </w:rPr>
              <w:br/>
              <w:t xml:space="preserve">«Об утверждении Методики расчета значений целевых показателей государственной программы Ненецкого автономного округа «Обеспечение общественного порядка, </w:t>
            </w:r>
            <w:r w:rsidRPr="00CE7B9C">
              <w:rPr>
                <w:sz w:val="20"/>
                <w:szCs w:val="20"/>
              </w:rPr>
              <w:lastRenderedPageBreak/>
              <w:t xml:space="preserve">противодействие преступности, </w:t>
            </w:r>
          </w:p>
          <w:p w14:paraId="394363B2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терроризму, экстремизму и коррупции в Ненецком автономном округе»</w:t>
            </w:r>
          </w:p>
        </w:tc>
      </w:tr>
      <w:tr w:rsidR="006E1A2D" w:rsidRPr="00CE7B9C" w14:paraId="423AEB69" w14:textId="77777777" w:rsidTr="00854CDB">
        <w:trPr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B2B6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D1E6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CE7B9C">
              <w:rPr>
                <w:bCs/>
                <w:sz w:val="20"/>
                <w:szCs w:val="20"/>
              </w:rPr>
              <w:t>Изменение к 2012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3FF7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%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D7A6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CAE2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EFD4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12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8CE8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+3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618B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F35A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29,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A613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33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13C6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3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69D8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62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7849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42E3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E1A2D" w:rsidRPr="00CE7B9C" w14:paraId="6763F14E" w14:textId="77777777" w:rsidTr="00854CDB">
        <w:trPr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F92D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31FB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CE7B9C">
              <w:rPr>
                <w:bCs/>
                <w:sz w:val="20"/>
                <w:szCs w:val="20"/>
              </w:rPr>
              <w:t>Изменение к 2012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1C9D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Ед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6FE2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D118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7511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0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C8F8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+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A9FC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04DC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0,7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3D5E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0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2A00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F63A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1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D9B3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1,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9593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E1A2D" w:rsidRPr="00CE7B9C" w14:paraId="611A9A43" w14:textId="77777777" w:rsidTr="00854CDB">
        <w:trPr>
          <w:tblCellSpacing w:w="5" w:type="nil"/>
          <w:jc w:val="center"/>
        </w:trPr>
        <w:tc>
          <w:tcPr>
            <w:tcW w:w="15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336D" w14:textId="77777777" w:rsidR="006E1A2D" w:rsidRPr="00CE7B9C" w:rsidRDefault="006E1A2D" w:rsidP="001A2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Подпрограмма 3 «Профилактика терроризма и экстремизма в Ненецком автономном округе»</w:t>
            </w:r>
          </w:p>
        </w:tc>
      </w:tr>
      <w:tr w:rsidR="006E1A2D" w:rsidRPr="00CE7B9C" w14:paraId="64AFECD3" w14:textId="77777777" w:rsidTr="00854CDB">
        <w:trPr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E8FD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024F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CE7B9C">
              <w:rPr>
                <w:bCs/>
                <w:sz w:val="20"/>
                <w:szCs w:val="20"/>
              </w:rPr>
              <w:t>Уровень оснащенности материально-технической базы, используемой для предотвращения террористических угроз (нарастающим итог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66B7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Ед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6867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FCCC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25F5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E79E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7A68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B1BD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5DDA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44E4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D0B9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0047" w14:textId="77777777" w:rsidR="006E1A2D" w:rsidRPr="00CE7B9C" w:rsidRDefault="006E1A2D" w:rsidP="00295F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9109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 xml:space="preserve">Приказ Аппарата Администрации Ненецкого автономного округа </w:t>
            </w:r>
            <w:r w:rsidRPr="00CE7B9C">
              <w:rPr>
                <w:sz w:val="20"/>
                <w:szCs w:val="20"/>
              </w:rPr>
              <w:br/>
              <w:t xml:space="preserve">от 15.10.2014 № 77 </w:t>
            </w:r>
            <w:r w:rsidRPr="00CE7B9C">
              <w:rPr>
                <w:sz w:val="20"/>
                <w:szCs w:val="20"/>
              </w:rPr>
              <w:br/>
              <w:t xml:space="preserve">«Об утверждении Методики расчета значений целевых показателей государственной программы Ненецкого автономного округа «Обеспечение общественного порядка, противодействие преступности, </w:t>
            </w:r>
          </w:p>
          <w:p w14:paraId="520A0007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терроризму, экстремизму и коррупции в Ненецком автономном округе»</w:t>
            </w:r>
          </w:p>
        </w:tc>
      </w:tr>
      <w:tr w:rsidR="006E1A2D" w:rsidRPr="00CE7B9C" w14:paraId="6776184D" w14:textId="77777777" w:rsidTr="00854CDB">
        <w:trPr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4427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5C6B" w14:textId="77777777" w:rsidR="006E1A2D" w:rsidRPr="00CE7B9C" w:rsidRDefault="006E1A2D" w:rsidP="00D47147">
            <w:pPr>
              <w:pStyle w:val="ConsPlusCell"/>
              <w:jc w:val="both"/>
              <w:rPr>
                <w:sz w:val="20"/>
                <w:szCs w:val="20"/>
              </w:rPr>
            </w:pPr>
            <w:r w:rsidRPr="00CE7B9C">
              <w:rPr>
                <w:bCs/>
                <w:sz w:val="20"/>
                <w:szCs w:val="20"/>
              </w:rPr>
              <w:t>Доля молодежи, обучающейся</w:t>
            </w:r>
            <w:r w:rsidRPr="00CE7B9C">
              <w:rPr>
                <w:b/>
                <w:bCs/>
                <w:sz w:val="20"/>
                <w:szCs w:val="20"/>
              </w:rPr>
              <w:t xml:space="preserve"> </w:t>
            </w:r>
            <w:r w:rsidRPr="00CE7B9C">
              <w:rPr>
                <w:b/>
                <w:bCs/>
                <w:sz w:val="20"/>
                <w:szCs w:val="20"/>
              </w:rPr>
              <w:br/>
            </w:r>
            <w:r w:rsidRPr="00CE7B9C">
              <w:rPr>
                <w:sz w:val="20"/>
                <w:szCs w:val="20"/>
              </w:rPr>
              <w:t>в образовательных</w:t>
            </w:r>
            <w:r w:rsidRPr="00CE7B9C">
              <w:rPr>
                <w:b/>
                <w:sz w:val="20"/>
                <w:szCs w:val="20"/>
              </w:rPr>
              <w:t xml:space="preserve"> </w:t>
            </w:r>
            <w:r w:rsidRPr="00CE7B9C">
              <w:rPr>
                <w:sz w:val="20"/>
                <w:szCs w:val="20"/>
              </w:rPr>
              <w:t xml:space="preserve">организациях округа </w:t>
            </w:r>
            <w:r w:rsidRPr="00CE7B9C">
              <w:rPr>
                <w:sz w:val="20"/>
                <w:szCs w:val="20"/>
              </w:rPr>
              <w:br/>
              <w:t xml:space="preserve">в возрасте от 14 лет, охваченная мероприятиями, направленными на </w:t>
            </w:r>
            <w:r w:rsidRPr="00CE7B9C">
              <w:rPr>
                <w:sz w:val="20"/>
                <w:szCs w:val="20"/>
              </w:rPr>
              <w:lastRenderedPageBreak/>
              <w:t xml:space="preserve">формирование толерантного отношения к лицам иной национальности, уважения традиций </w:t>
            </w:r>
            <w:r w:rsidRPr="00CE7B9C">
              <w:rPr>
                <w:sz w:val="20"/>
                <w:szCs w:val="20"/>
              </w:rPr>
              <w:br/>
              <w:t>и обычаев различных народов, в общем количестве обучающейся молодежи</w:t>
            </w:r>
          </w:p>
          <w:p w14:paraId="50023CF4" w14:textId="77777777" w:rsidR="006E1A2D" w:rsidRPr="00CE7B9C" w:rsidRDefault="006E1A2D" w:rsidP="00D47147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2C72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AFB0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B51B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7454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0,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C6D1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0,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31BD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0,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1C7D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0,96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D8EE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DD0F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3D93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01ED" w14:textId="77777777" w:rsidR="006E1A2D" w:rsidRPr="00CE7B9C" w:rsidRDefault="006E1A2D" w:rsidP="00295F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AC8E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 xml:space="preserve">Приказ Аппарата Администрации Ненецкого автономного округа </w:t>
            </w:r>
            <w:r w:rsidRPr="00CE7B9C">
              <w:rPr>
                <w:sz w:val="20"/>
                <w:szCs w:val="20"/>
              </w:rPr>
              <w:br/>
              <w:t xml:space="preserve">от 15.10.2014 № 77 </w:t>
            </w:r>
            <w:r w:rsidRPr="00CE7B9C">
              <w:rPr>
                <w:sz w:val="20"/>
                <w:szCs w:val="20"/>
              </w:rPr>
              <w:br/>
              <w:t xml:space="preserve">«Об утверждении Методики расчета значений целевых </w:t>
            </w:r>
            <w:r w:rsidRPr="00CE7B9C">
              <w:rPr>
                <w:sz w:val="20"/>
                <w:szCs w:val="20"/>
              </w:rPr>
              <w:lastRenderedPageBreak/>
              <w:t xml:space="preserve">показателей государственной программы Ненецкого автономного округа «Обеспечение общественного порядка, противодействие преступности, </w:t>
            </w:r>
          </w:p>
          <w:p w14:paraId="702F73B0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терроризму, экстремизму и коррупции в Ненецком автономном округе»</w:t>
            </w:r>
          </w:p>
        </w:tc>
      </w:tr>
      <w:tr w:rsidR="006E1A2D" w:rsidRPr="00CE7B9C" w14:paraId="6165BE52" w14:textId="77777777" w:rsidTr="00854CDB">
        <w:trPr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3B6F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D5A8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CE7B9C">
              <w:rPr>
                <w:bCs/>
                <w:sz w:val="20"/>
                <w:szCs w:val="20"/>
              </w:rPr>
              <w:t xml:space="preserve">Количество ТВ- </w:t>
            </w:r>
            <w:r w:rsidRPr="00CE7B9C">
              <w:rPr>
                <w:bCs/>
                <w:sz w:val="20"/>
                <w:szCs w:val="20"/>
              </w:rPr>
              <w:br/>
              <w:t>и радиопередач антитеррористической направленности</w:t>
            </w:r>
          </w:p>
          <w:p w14:paraId="7DFC810B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CE7B9C">
              <w:rPr>
                <w:bCs/>
                <w:sz w:val="20"/>
                <w:szCs w:val="20"/>
              </w:rPr>
              <w:t>(нарастающим итог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7C3B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Ед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B961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7ED3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5485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536D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3FA8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FFAC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24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5C0D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2E26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2FF6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C722" w14:textId="77777777" w:rsidR="006E1A2D" w:rsidRPr="00CE7B9C" w:rsidRDefault="006E1A2D" w:rsidP="00295F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4A3B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 xml:space="preserve">Приказ Аппарата Администрации Ненецкого автономного округа </w:t>
            </w:r>
            <w:r w:rsidRPr="00CE7B9C">
              <w:rPr>
                <w:sz w:val="20"/>
                <w:szCs w:val="20"/>
              </w:rPr>
              <w:br/>
              <w:t xml:space="preserve">от 15.10.2014 № 77 </w:t>
            </w:r>
            <w:r w:rsidRPr="00CE7B9C">
              <w:rPr>
                <w:sz w:val="20"/>
                <w:szCs w:val="20"/>
              </w:rPr>
              <w:br/>
              <w:t xml:space="preserve">«Об утверждении Методики расчета значений целевых показателей государственной программы Ненецкого автономного округа «Обеспечение общественного порядка, противодействие преступности, </w:t>
            </w:r>
          </w:p>
          <w:p w14:paraId="1C897BF9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терроризму, экстремизму и коррупции в Ненецком автономном округе»</w:t>
            </w:r>
          </w:p>
        </w:tc>
      </w:tr>
      <w:tr w:rsidR="00EB0C33" w:rsidRPr="00CE7B9C" w14:paraId="02E3CA45" w14:textId="77777777" w:rsidTr="00854CDB">
        <w:trPr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5FF3" w14:textId="27A2DA2D" w:rsidR="00EB0C33" w:rsidRPr="00CE7B9C" w:rsidRDefault="00F52805" w:rsidP="00EB0C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A674" w14:textId="450444A1" w:rsidR="00EB0C33" w:rsidRPr="00CE7B9C" w:rsidRDefault="00EB0C33" w:rsidP="00EB0C3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CE7B9C">
              <w:rPr>
                <w:rFonts w:eastAsiaTheme="minorHAnsi"/>
                <w:sz w:val="20"/>
                <w:szCs w:val="20"/>
                <w:lang w:eastAsia="en-US"/>
              </w:rPr>
              <w:t xml:space="preserve">Удельный вес преступлений террористического и экстремистского </w:t>
            </w:r>
            <w:r w:rsidRPr="00CE7B9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характера в общем числе зарегистрированных преступ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53F5" w14:textId="4FC99EAB" w:rsidR="00EB0C33" w:rsidRPr="00CE7B9C" w:rsidRDefault="00EB0C33" w:rsidP="00EB0C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D938" w14:textId="77777777" w:rsidR="00EB0C33" w:rsidRPr="00CE7B9C" w:rsidRDefault="00EB0C33" w:rsidP="00EB0C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 xml:space="preserve"> -</w:t>
            </w:r>
          </w:p>
          <w:p w14:paraId="6FAEB119" w14:textId="77777777" w:rsidR="00EB0C33" w:rsidRPr="00CE7B9C" w:rsidRDefault="00EB0C33" w:rsidP="00EB0C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0DC9" w14:textId="0E11FDAF" w:rsidR="00EB0C33" w:rsidRPr="00CE7B9C" w:rsidRDefault="00EB0C33" w:rsidP="00EB0C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9BAF" w14:textId="633DC8DC" w:rsidR="00EB0C33" w:rsidRPr="00CE7B9C" w:rsidRDefault="00EB0C33" w:rsidP="00EB0C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3CE0" w14:textId="544F9928" w:rsidR="00EB0C33" w:rsidRPr="00CE7B9C" w:rsidRDefault="00EB0C33" w:rsidP="00EB0C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2EF9" w14:textId="0CB36954" w:rsidR="00EB0C33" w:rsidRPr="00CE7B9C" w:rsidRDefault="00EB0C33" w:rsidP="00EB0C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D8E0" w14:textId="59DC6E2A" w:rsidR="00EB0C33" w:rsidRPr="00CE7B9C" w:rsidRDefault="00EB0C33" w:rsidP="00EB0C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0216" w14:textId="787B395D" w:rsidR="00EB0C33" w:rsidRPr="00CE7B9C" w:rsidRDefault="00EB0C33" w:rsidP="00EB0C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 xml:space="preserve"> 0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D15E" w14:textId="2A54AB82" w:rsidR="00EB0C33" w:rsidRPr="00CE7B9C" w:rsidRDefault="00EB0C33" w:rsidP="00EB0C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F903" w14:textId="0D44647C" w:rsidR="00EB0C33" w:rsidRPr="00CE7B9C" w:rsidRDefault="00EB0C33" w:rsidP="00EB0C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0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9CC0" w14:textId="77777777" w:rsidR="00EB0C33" w:rsidRPr="00CE7B9C" w:rsidRDefault="00EB0C33" w:rsidP="00EB0C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0,1</w:t>
            </w:r>
          </w:p>
          <w:p w14:paraId="3B0FB74A" w14:textId="77777777" w:rsidR="00EB0C33" w:rsidRPr="00CE7B9C" w:rsidRDefault="00EB0C33" w:rsidP="00EB0C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6B7F" w14:textId="1EBD31F7" w:rsidR="00EB0C33" w:rsidRPr="00CE7B9C" w:rsidRDefault="00EB0C33" w:rsidP="00EB0C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 xml:space="preserve">Приказ МВД России от 13.12.2013 № 1040 «Вопросы оценки деятельности </w:t>
            </w:r>
            <w:r w:rsidRPr="00CE7B9C">
              <w:rPr>
                <w:sz w:val="20"/>
                <w:szCs w:val="20"/>
              </w:rPr>
              <w:lastRenderedPageBreak/>
              <w:t>территориальных органов Министерства внутренних дел Российской Федерации»</w:t>
            </w:r>
          </w:p>
        </w:tc>
      </w:tr>
      <w:tr w:rsidR="006E1A2D" w:rsidRPr="00CE7B9C" w14:paraId="54B5DA16" w14:textId="77777777" w:rsidTr="00854CDB">
        <w:trPr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38D7" w14:textId="55F6AE9F" w:rsidR="006E1A2D" w:rsidRPr="00CE7B9C" w:rsidRDefault="00F52805" w:rsidP="00D47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5CE9" w14:textId="77777777" w:rsidR="006E1A2D" w:rsidRPr="00CE7B9C" w:rsidRDefault="0020082F" w:rsidP="0020082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Доля оснащенности общеобразовательных и дошкольных образовательных организаций системами охранной сигнализации и системами контроля и управления доступ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1116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%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6CE8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DA0D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C910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4854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7D02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7BF0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613A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F35F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3C62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5045" w14:textId="77777777" w:rsidR="006E1A2D" w:rsidRPr="00CE7B9C" w:rsidRDefault="006E1A2D" w:rsidP="00295F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10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561C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 xml:space="preserve">Приказ Аппарата Администрации Ненецкого автономного округа </w:t>
            </w:r>
            <w:r w:rsidRPr="00CE7B9C">
              <w:rPr>
                <w:sz w:val="20"/>
                <w:szCs w:val="20"/>
              </w:rPr>
              <w:br/>
              <w:t xml:space="preserve">от 15.10.2014 № 77 </w:t>
            </w:r>
            <w:r w:rsidRPr="00CE7B9C">
              <w:rPr>
                <w:sz w:val="20"/>
                <w:szCs w:val="20"/>
              </w:rPr>
              <w:br/>
              <w:t xml:space="preserve">«Об утверждении Методики расчета значений целевых показателей государственной программы Ненецкого автономного округа «Обеспечение общественного порядка, противодействие преступности, </w:t>
            </w:r>
          </w:p>
          <w:p w14:paraId="1BD8515B" w14:textId="77777777" w:rsidR="006E1A2D" w:rsidRPr="00CE7B9C" w:rsidRDefault="006E1A2D" w:rsidP="00D471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терроризму, экстремизму и коррупции в Ненецком автономном округе»</w:t>
            </w:r>
          </w:p>
        </w:tc>
      </w:tr>
      <w:tr w:rsidR="007423CB" w:rsidRPr="00CE7B9C" w14:paraId="42E8B988" w14:textId="77777777" w:rsidTr="00854CDB">
        <w:trPr>
          <w:trHeight w:val="216"/>
          <w:tblCellSpacing w:w="5" w:type="nil"/>
          <w:jc w:val="center"/>
        </w:trPr>
        <w:tc>
          <w:tcPr>
            <w:tcW w:w="15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6983" w14:textId="6E1FE031" w:rsidR="007423CB" w:rsidRPr="00CE7B9C" w:rsidRDefault="007423CB" w:rsidP="007423CB">
            <w:pPr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Подпрограмма 4 «Противодействие коррупции в Ненецком автономном округе на 2014-2015 годы»</w:t>
            </w:r>
          </w:p>
        </w:tc>
      </w:tr>
      <w:tr w:rsidR="007423CB" w:rsidRPr="00CE7B9C" w14:paraId="4DD6FB03" w14:textId="77777777" w:rsidTr="00854CDB">
        <w:trPr>
          <w:trHeight w:val="470"/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624E" w14:textId="77777777" w:rsidR="007423CB" w:rsidRPr="00CE7B9C" w:rsidRDefault="007423CB" w:rsidP="00742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№ п/п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4A9D" w14:textId="77777777" w:rsidR="007423CB" w:rsidRPr="00CE7B9C" w:rsidRDefault="007423CB" w:rsidP="00742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Показатель</w:t>
            </w:r>
          </w:p>
          <w:p w14:paraId="159541AE" w14:textId="77777777" w:rsidR="007423CB" w:rsidRPr="00CE7B9C" w:rsidRDefault="007423CB" w:rsidP="00742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5F1E" w14:textId="77777777" w:rsidR="007423CB" w:rsidRPr="00CE7B9C" w:rsidRDefault="007423CB" w:rsidP="00742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Ед. изм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D07F" w14:textId="77777777" w:rsidR="007423CB" w:rsidRPr="00CE7B9C" w:rsidRDefault="007423CB" w:rsidP="00742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отчетный год 2012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86BB" w14:textId="77777777" w:rsidR="007423CB" w:rsidRPr="00CE7B9C" w:rsidRDefault="007423CB" w:rsidP="00742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текущий год 2013</w:t>
            </w: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91AC" w14:textId="77777777" w:rsidR="007423CB" w:rsidRPr="00CE7B9C" w:rsidRDefault="007423CB" w:rsidP="00742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очередной год 2014</w:t>
            </w:r>
          </w:p>
        </w:tc>
        <w:tc>
          <w:tcPr>
            <w:tcW w:w="3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2FE0" w14:textId="77777777" w:rsidR="007423CB" w:rsidRPr="00CE7B9C" w:rsidRDefault="007423CB" w:rsidP="00742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первый год планового периода 201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8DA7" w14:textId="77777777" w:rsidR="007423CB" w:rsidRPr="00CE7B9C" w:rsidRDefault="007423CB" w:rsidP="00742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423CB" w:rsidRPr="00CE7B9C" w14:paraId="7CBEA257" w14:textId="77777777" w:rsidTr="00854CDB">
        <w:trPr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7689" w14:textId="77777777" w:rsidR="007423CB" w:rsidRPr="00CE7B9C" w:rsidRDefault="007423CB" w:rsidP="007423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3473" w14:textId="77777777" w:rsidR="007423CB" w:rsidRPr="00CE7B9C" w:rsidRDefault="007423CB" w:rsidP="007423C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CE7B9C">
              <w:rPr>
                <w:bCs/>
                <w:sz w:val="20"/>
                <w:szCs w:val="20"/>
              </w:rPr>
              <w:t>Количество размещенных информационных материалов антикоррупционной направленности, в том числе в средствах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C89D" w14:textId="77777777" w:rsidR="007423CB" w:rsidRPr="00CE7B9C" w:rsidRDefault="007423CB" w:rsidP="00742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Ед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08A6" w14:textId="77777777" w:rsidR="007423CB" w:rsidRPr="00CE7B9C" w:rsidRDefault="007423CB" w:rsidP="00742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15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B6E7" w14:textId="77777777" w:rsidR="007423CB" w:rsidRPr="00CE7B9C" w:rsidRDefault="007423CB" w:rsidP="00742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20</w:t>
            </w: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734A" w14:textId="77777777" w:rsidR="007423CB" w:rsidRPr="00CE7B9C" w:rsidRDefault="007423CB" w:rsidP="00742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22</w:t>
            </w:r>
          </w:p>
        </w:tc>
        <w:tc>
          <w:tcPr>
            <w:tcW w:w="3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C0A3" w14:textId="77777777" w:rsidR="007423CB" w:rsidRPr="00CE7B9C" w:rsidRDefault="007423CB" w:rsidP="00742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28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167D" w14:textId="77777777" w:rsidR="007423CB" w:rsidRPr="00CE7B9C" w:rsidRDefault="007423CB" w:rsidP="007423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 xml:space="preserve">Приказ Аппарата Администрации Ненецкого автономного округа </w:t>
            </w:r>
            <w:r w:rsidRPr="00CE7B9C">
              <w:rPr>
                <w:sz w:val="20"/>
                <w:szCs w:val="20"/>
              </w:rPr>
              <w:br/>
              <w:t xml:space="preserve">от 15.10.2014 № 77 </w:t>
            </w:r>
            <w:r w:rsidRPr="00CE7B9C">
              <w:rPr>
                <w:sz w:val="20"/>
                <w:szCs w:val="20"/>
              </w:rPr>
              <w:br/>
              <w:t xml:space="preserve">«Об утверждении Методики расчета значений целевых показателей государственной </w:t>
            </w:r>
            <w:r w:rsidRPr="00CE7B9C">
              <w:rPr>
                <w:sz w:val="20"/>
                <w:szCs w:val="20"/>
              </w:rPr>
              <w:lastRenderedPageBreak/>
              <w:t xml:space="preserve">программы Ненецкого автономного округа «Обеспечение общественного порядка, противодействие преступности, </w:t>
            </w:r>
          </w:p>
          <w:p w14:paraId="070F9B1F" w14:textId="77777777" w:rsidR="007423CB" w:rsidRPr="00CE7B9C" w:rsidRDefault="007423CB" w:rsidP="007423C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терроризму, экстремизму и коррупции в Ненецком автономном округе»</w:t>
            </w:r>
            <w:r w:rsidRPr="00CE7B9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7423CB" w:rsidRPr="00CE7B9C" w14:paraId="76E7E1BD" w14:textId="77777777" w:rsidTr="00854CDB">
        <w:trPr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D8A5" w14:textId="77777777" w:rsidR="007423CB" w:rsidRPr="00CE7B9C" w:rsidRDefault="007423CB" w:rsidP="007423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014A" w14:textId="77777777" w:rsidR="007423CB" w:rsidRPr="00CE7B9C" w:rsidRDefault="007423CB" w:rsidP="007423C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7B9C">
              <w:rPr>
                <w:bCs/>
                <w:sz w:val="20"/>
                <w:szCs w:val="20"/>
              </w:rPr>
              <w:t xml:space="preserve">Количество государственных гражданских служащих, работников государственных </w:t>
            </w:r>
            <w:r w:rsidRPr="00CE7B9C">
              <w:rPr>
                <w:bCs/>
                <w:sz w:val="20"/>
                <w:szCs w:val="20"/>
              </w:rPr>
              <w:br/>
              <w:t>и муниципальных учреждений Ненецкого автономного округа, выборных должностных лиц органов местного самоуправления и муниципальных служащих Ненецкого автономного округа, прошедших обучение по вопросам противодействия корруп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5B6E" w14:textId="77777777" w:rsidR="007423CB" w:rsidRPr="00CE7B9C" w:rsidRDefault="007423CB" w:rsidP="00742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Ед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8C36" w14:textId="77777777" w:rsidR="007423CB" w:rsidRPr="00CE7B9C" w:rsidRDefault="007423CB" w:rsidP="00742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24</w:t>
            </w:r>
          </w:p>
          <w:p w14:paraId="0657DA1F" w14:textId="77777777" w:rsidR="007423CB" w:rsidRPr="00CE7B9C" w:rsidRDefault="007423CB" w:rsidP="00742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9D51" w14:textId="77777777" w:rsidR="007423CB" w:rsidRPr="00CE7B9C" w:rsidRDefault="007423CB" w:rsidP="00742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42</w:t>
            </w:r>
          </w:p>
          <w:p w14:paraId="033B2643" w14:textId="77777777" w:rsidR="007423CB" w:rsidRPr="00CE7B9C" w:rsidRDefault="007423CB" w:rsidP="00742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994E" w14:textId="77777777" w:rsidR="007423CB" w:rsidRPr="00CE7B9C" w:rsidRDefault="007423CB" w:rsidP="00742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52</w:t>
            </w:r>
          </w:p>
          <w:p w14:paraId="63010B52" w14:textId="77777777" w:rsidR="007423CB" w:rsidRPr="00CE7B9C" w:rsidRDefault="007423CB" w:rsidP="00742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2C4B" w14:textId="77777777" w:rsidR="007423CB" w:rsidRPr="00CE7B9C" w:rsidRDefault="007423CB" w:rsidP="00742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57</w:t>
            </w:r>
          </w:p>
          <w:p w14:paraId="65DC1B7A" w14:textId="77777777" w:rsidR="007423CB" w:rsidRPr="00CE7B9C" w:rsidRDefault="007423CB" w:rsidP="007423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F62E" w14:textId="77777777" w:rsidR="007423CB" w:rsidRPr="00CE7B9C" w:rsidRDefault="007423CB" w:rsidP="007423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 xml:space="preserve">Приказ Аппарата Администрации Ненецкого автономного округа </w:t>
            </w:r>
            <w:r w:rsidRPr="00CE7B9C">
              <w:rPr>
                <w:sz w:val="20"/>
                <w:szCs w:val="20"/>
              </w:rPr>
              <w:br/>
              <w:t xml:space="preserve">от 15.10.2014 № 77 </w:t>
            </w:r>
            <w:r w:rsidRPr="00CE7B9C">
              <w:rPr>
                <w:sz w:val="20"/>
                <w:szCs w:val="20"/>
              </w:rPr>
              <w:br/>
              <w:t xml:space="preserve">«Об утверждении Методики расчета значений целевых показателей государственной программы Ненецкого автономного округа «Обеспечение общественного порядка, противодействие преступности, </w:t>
            </w:r>
          </w:p>
          <w:p w14:paraId="33EF1AE7" w14:textId="77777777" w:rsidR="007423CB" w:rsidRPr="00CE7B9C" w:rsidRDefault="007423CB" w:rsidP="007423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терроризму, экстремизму и коррупции в Ненецком автономном округе»</w:t>
            </w:r>
          </w:p>
        </w:tc>
      </w:tr>
      <w:tr w:rsidR="007423CB" w:rsidRPr="00CE7B9C" w14:paraId="6F8982B4" w14:textId="77777777" w:rsidTr="00854CDB">
        <w:trPr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F6FD" w14:textId="77777777" w:rsidR="007423CB" w:rsidRPr="00CE7B9C" w:rsidRDefault="007423CB" w:rsidP="007423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0DF9" w14:textId="77777777" w:rsidR="007423CB" w:rsidRPr="00CE7B9C" w:rsidRDefault="007423CB" w:rsidP="007423C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CE7B9C">
              <w:rPr>
                <w:bCs/>
                <w:sz w:val="20"/>
                <w:szCs w:val="20"/>
              </w:rPr>
              <w:t xml:space="preserve">Количество фактов проявления коррупции в органах исполнительной власти, органах местного </w:t>
            </w:r>
            <w:r w:rsidRPr="00CE7B9C">
              <w:rPr>
                <w:bCs/>
                <w:sz w:val="20"/>
                <w:szCs w:val="20"/>
              </w:rPr>
              <w:lastRenderedPageBreak/>
              <w:t xml:space="preserve">самоуправления, государственных </w:t>
            </w:r>
            <w:r w:rsidRPr="00CE7B9C">
              <w:rPr>
                <w:bCs/>
                <w:sz w:val="20"/>
                <w:szCs w:val="20"/>
              </w:rPr>
              <w:br/>
              <w:t>и муниципальных учреждениях Ненецкого автоном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B691" w14:textId="77777777" w:rsidR="007423CB" w:rsidRPr="00CE7B9C" w:rsidRDefault="007423CB" w:rsidP="00742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997C" w14:textId="77777777" w:rsidR="007423CB" w:rsidRPr="00CE7B9C" w:rsidRDefault="007423CB" w:rsidP="00742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0</w:t>
            </w:r>
          </w:p>
          <w:p w14:paraId="26242ED2" w14:textId="77777777" w:rsidR="007423CB" w:rsidRPr="00CE7B9C" w:rsidRDefault="007423CB" w:rsidP="00742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0308" w14:textId="77777777" w:rsidR="007423CB" w:rsidRPr="00CE7B9C" w:rsidRDefault="007423CB" w:rsidP="00742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0</w:t>
            </w:r>
          </w:p>
          <w:p w14:paraId="07F23475" w14:textId="77777777" w:rsidR="007423CB" w:rsidRPr="00CE7B9C" w:rsidRDefault="007423CB" w:rsidP="00742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2B37" w14:textId="77777777" w:rsidR="007423CB" w:rsidRPr="00CE7B9C" w:rsidRDefault="007423CB" w:rsidP="00742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0</w:t>
            </w:r>
          </w:p>
          <w:p w14:paraId="4D2DDE75" w14:textId="77777777" w:rsidR="007423CB" w:rsidRPr="00CE7B9C" w:rsidRDefault="007423CB" w:rsidP="00742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038B" w14:textId="77777777" w:rsidR="007423CB" w:rsidRPr="00CE7B9C" w:rsidRDefault="007423CB" w:rsidP="00742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0</w:t>
            </w:r>
          </w:p>
          <w:p w14:paraId="0EE0F1EC" w14:textId="77777777" w:rsidR="007423CB" w:rsidRPr="00CE7B9C" w:rsidRDefault="007423CB" w:rsidP="007423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991D" w14:textId="77777777" w:rsidR="007423CB" w:rsidRPr="00CE7B9C" w:rsidRDefault="007423CB" w:rsidP="007423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 xml:space="preserve">Приказ Аппарата Администрации Ненецкого автономного округа </w:t>
            </w:r>
            <w:r w:rsidRPr="00CE7B9C">
              <w:rPr>
                <w:sz w:val="20"/>
                <w:szCs w:val="20"/>
              </w:rPr>
              <w:br/>
              <w:t xml:space="preserve">от 15.10.2014 № 77 </w:t>
            </w:r>
            <w:r w:rsidRPr="00CE7B9C">
              <w:rPr>
                <w:sz w:val="20"/>
                <w:szCs w:val="20"/>
              </w:rPr>
              <w:br/>
              <w:t xml:space="preserve">«Об утверждении </w:t>
            </w:r>
            <w:r w:rsidRPr="00CE7B9C">
              <w:rPr>
                <w:sz w:val="20"/>
                <w:szCs w:val="20"/>
              </w:rPr>
              <w:lastRenderedPageBreak/>
              <w:t xml:space="preserve">Методики расчета значений целевых показателей государственной программы Ненецкого автономного округа «Обеспечение общественного порядка, противодействие преступности, </w:t>
            </w:r>
          </w:p>
          <w:p w14:paraId="2CD7D816" w14:textId="77777777" w:rsidR="007423CB" w:rsidRPr="00CE7B9C" w:rsidRDefault="007423CB" w:rsidP="007423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терроризму, экстремизму и коррупции в Ненецком автономном округе»</w:t>
            </w:r>
          </w:p>
        </w:tc>
      </w:tr>
      <w:tr w:rsidR="007423CB" w:rsidRPr="00CE7B9C" w14:paraId="7DC0FDB0" w14:textId="77777777" w:rsidTr="00854CDB">
        <w:trPr>
          <w:tblCellSpacing w:w="5" w:type="nil"/>
          <w:jc w:val="center"/>
        </w:trPr>
        <w:tc>
          <w:tcPr>
            <w:tcW w:w="15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34DF" w14:textId="77777777" w:rsidR="007423CB" w:rsidRPr="00CE7B9C" w:rsidRDefault="007423CB" w:rsidP="00742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lastRenderedPageBreak/>
              <w:t>Подпрограмма 5 «Профилактика безнадзорности и правонарушений несовершеннолетних в Ненецком автономном округе»</w:t>
            </w:r>
          </w:p>
        </w:tc>
      </w:tr>
      <w:tr w:rsidR="007423CB" w:rsidRPr="00CE7B9C" w14:paraId="7800CB94" w14:textId="77777777" w:rsidTr="00854CDB">
        <w:trPr>
          <w:tblCellSpacing w:w="5" w:type="nil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14F5B" w14:textId="77777777" w:rsidR="007423CB" w:rsidRPr="00CE7B9C" w:rsidRDefault="007423CB" w:rsidP="007423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№ п/п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E512A" w14:textId="77777777" w:rsidR="007423CB" w:rsidRPr="00CE7B9C" w:rsidRDefault="007423CB" w:rsidP="007423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CA2E2" w14:textId="77777777" w:rsidR="007423CB" w:rsidRPr="00CE7B9C" w:rsidRDefault="007423CB" w:rsidP="007423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Ед. изм.</w:t>
            </w:r>
          </w:p>
        </w:tc>
        <w:tc>
          <w:tcPr>
            <w:tcW w:w="102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7DC8" w14:textId="77777777" w:rsidR="007423CB" w:rsidRPr="00CE7B9C" w:rsidRDefault="007423CB" w:rsidP="007423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35F03" w14:textId="77777777" w:rsidR="007423CB" w:rsidRPr="00CE7B9C" w:rsidRDefault="007423CB" w:rsidP="007423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423CB" w:rsidRPr="00CE7B9C" w14:paraId="28BA626B" w14:textId="77777777" w:rsidTr="00854CDB">
        <w:trPr>
          <w:tblCellSpacing w:w="5" w:type="nil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F6A2" w14:textId="77777777" w:rsidR="007423CB" w:rsidRPr="00CE7B9C" w:rsidRDefault="007423CB" w:rsidP="007423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8714" w14:textId="77777777" w:rsidR="007423CB" w:rsidRPr="00CE7B9C" w:rsidRDefault="007423CB" w:rsidP="007423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0F7E" w14:textId="77777777" w:rsidR="007423CB" w:rsidRPr="00CE7B9C" w:rsidRDefault="007423CB" w:rsidP="007423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06C0" w14:textId="77777777" w:rsidR="007423CB" w:rsidRPr="00CE7B9C" w:rsidRDefault="007423CB" w:rsidP="007423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2017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D382" w14:textId="77777777" w:rsidR="007423CB" w:rsidRPr="00CE7B9C" w:rsidRDefault="007423CB" w:rsidP="007423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2018</w:t>
            </w:r>
          </w:p>
          <w:p w14:paraId="35580150" w14:textId="77777777" w:rsidR="007423CB" w:rsidRPr="00CE7B9C" w:rsidRDefault="007423CB" w:rsidP="007423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20CC" w14:textId="77777777" w:rsidR="007423CB" w:rsidRPr="00CE7B9C" w:rsidRDefault="007423CB" w:rsidP="007423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2019</w:t>
            </w:r>
          </w:p>
          <w:p w14:paraId="39F1F792" w14:textId="77777777" w:rsidR="007423CB" w:rsidRPr="00CE7B9C" w:rsidRDefault="007423CB" w:rsidP="007423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5E21" w14:textId="77777777" w:rsidR="007423CB" w:rsidRPr="00CE7B9C" w:rsidRDefault="007423CB" w:rsidP="007423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2020</w:t>
            </w:r>
          </w:p>
          <w:p w14:paraId="062ED369" w14:textId="77777777" w:rsidR="007423CB" w:rsidRPr="00CE7B9C" w:rsidRDefault="007423CB" w:rsidP="007423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1831" w14:textId="77777777" w:rsidR="007423CB" w:rsidRPr="00CE7B9C" w:rsidRDefault="007423CB" w:rsidP="007423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2021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A00B9" w14:textId="77777777" w:rsidR="007423CB" w:rsidRPr="00CE7B9C" w:rsidRDefault="007423CB" w:rsidP="007423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423CB" w:rsidRPr="00CE7B9C" w14:paraId="27C8F9CD" w14:textId="77777777" w:rsidTr="00854CDB">
        <w:trPr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78F8" w14:textId="77777777" w:rsidR="007423CB" w:rsidRPr="00CE7B9C" w:rsidRDefault="007423CB" w:rsidP="007423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6A41" w14:textId="77777777" w:rsidR="007423CB" w:rsidRPr="00CE7B9C" w:rsidRDefault="007423CB" w:rsidP="007423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Количество детей, нуждающихся в помощи государства, доставленных в соответствующие организации, и обратно к месту ж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273D" w14:textId="77777777" w:rsidR="007423CB" w:rsidRPr="00CE7B9C" w:rsidRDefault="007423CB" w:rsidP="007423CB">
            <w:pPr>
              <w:autoSpaceDE w:val="0"/>
              <w:autoSpaceDN w:val="0"/>
              <w:adjustRightInd w:val="0"/>
              <w:jc w:val="center"/>
            </w:pPr>
            <w:r w:rsidRPr="00CE7B9C">
              <w:rPr>
                <w:sz w:val="20"/>
                <w:szCs w:val="20"/>
              </w:rPr>
              <w:t>Ед</w:t>
            </w:r>
            <w:r w:rsidRPr="00CE7B9C">
              <w:t>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3118" w14:textId="77777777" w:rsidR="007423CB" w:rsidRPr="00CE7B9C" w:rsidRDefault="007423CB" w:rsidP="007423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28B5" w14:textId="77777777" w:rsidR="007423CB" w:rsidRPr="00CE7B9C" w:rsidRDefault="007423CB" w:rsidP="007423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6A11" w14:textId="77777777" w:rsidR="007423CB" w:rsidRPr="00CE7B9C" w:rsidRDefault="007423CB" w:rsidP="007423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DE7F" w14:textId="77777777" w:rsidR="007423CB" w:rsidRPr="00CE7B9C" w:rsidRDefault="007423CB" w:rsidP="007423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A38D" w14:textId="77777777" w:rsidR="007423CB" w:rsidRPr="00CE7B9C" w:rsidRDefault="007423CB" w:rsidP="007423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23F9" w14:textId="77777777" w:rsidR="007423CB" w:rsidRPr="00CE7B9C" w:rsidRDefault="007423CB" w:rsidP="007423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 xml:space="preserve">Приказ Аппарата Администрации Ненецкого автономного округа </w:t>
            </w:r>
            <w:r w:rsidRPr="00CE7B9C">
              <w:rPr>
                <w:sz w:val="20"/>
                <w:szCs w:val="20"/>
              </w:rPr>
              <w:br/>
              <w:t xml:space="preserve">от 15.10.2014 № 77 </w:t>
            </w:r>
            <w:r w:rsidRPr="00CE7B9C">
              <w:rPr>
                <w:sz w:val="20"/>
                <w:szCs w:val="20"/>
              </w:rPr>
              <w:br/>
              <w:t xml:space="preserve">«Об утверждении Методики расчета значений целевых показателей государственной программы Ненецкого автономного округа «Обеспечение общественного порядка, противодействие преступности, терроризму, экстремизму и коррупции в </w:t>
            </w:r>
            <w:r w:rsidRPr="00CE7B9C">
              <w:rPr>
                <w:sz w:val="20"/>
                <w:szCs w:val="20"/>
              </w:rPr>
              <w:lastRenderedPageBreak/>
              <w:t>Ненецком автономном округе»</w:t>
            </w:r>
          </w:p>
        </w:tc>
      </w:tr>
      <w:tr w:rsidR="007423CB" w:rsidRPr="00CE7B9C" w14:paraId="4F5120F8" w14:textId="77777777" w:rsidTr="00854CDB">
        <w:trPr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E824" w14:textId="77777777" w:rsidR="007423CB" w:rsidRPr="00CE7B9C" w:rsidRDefault="007423CB" w:rsidP="007423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7B9C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8F89" w14:textId="77777777" w:rsidR="007423CB" w:rsidRPr="00CE7B9C" w:rsidRDefault="007423CB" w:rsidP="007423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Количество семей, признанных комиссией по делам несовершеннолетних и защите их прав вышедшими из социально опасного положения по результатам индивидуальной профилактическ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482B" w14:textId="77777777" w:rsidR="007423CB" w:rsidRPr="00CE7B9C" w:rsidRDefault="007423CB" w:rsidP="007423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Ед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8BCF" w14:textId="77777777" w:rsidR="007423CB" w:rsidRPr="00CE7B9C" w:rsidRDefault="007423CB" w:rsidP="007423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7D82" w14:textId="77777777" w:rsidR="007423CB" w:rsidRPr="00CE7B9C" w:rsidRDefault="007423CB" w:rsidP="007423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C0FD" w14:textId="77777777" w:rsidR="007423CB" w:rsidRPr="00CE7B9C" w:rsidRDefault="007423CB" w:rsidP="007423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16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7ECE" w14:textId="77777777" w:rsidR="007423CB" w:rsidRPr="00CE7B9C" w:rsidRDefault="007423CB" w:rsidP="007423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76F5" w14:textId="77777777" w:rsidR="007423CB" w:rsidRPr="00CE7B9C" w:rsidRDefault="007423CB" w:rsidP="007423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17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71D6" w14:textId="77777777" w:rsidR="007423CB" w:rsidRPr="00CE7B9C" w:rsidRDefault="007423CB" w:rsidP="007423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 xml:space="preserve">Приказ Аппарата Администрации Ненецкого автономного округа </w:t>
            </w:r>
            <w:r w:rsidRPr="00CE7B9C">
              <w:rPr>
                <w:sz w:val="20"/>
                <w:szCs w:val="20"/>
              </w:rPr>
              <w:br/>
              <w:t xml:space="preserve">от 15.10.2014 № 77 </w:t>
            </w:r>
            <w:r w:rsidRPr="00CE7B9C">
              <w:rPr>
                <w:sz w:val="20"/>
                <w:szCs w:val="20"/>
              </w:rPr>
              <w:br/>
              <w:t>«Об утверждении Методики расчета значений целевых показателей государственной программы Ненецкого автономного округа «Обеспечение общественного порядка, противодействие преступности, терроризму, экстремизму и коррупции в Ненецком автономном округе»</w:t>
            </w:r>
          </w:p>
        </w:tc>
      </w:tr>
      <w:tr w:rsidR="007423CB" w:rsidRPr="00CE7B9C" w14:paraId="3E4EC836" w14:textId="77777777" w:rsidTr="00854CDB">
        <w:trPr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983E" w14:textId="77777777" w:rsidR="007423CB" w:rsidRPr="00CE7B9C" w:rsidRDefault="007423CB" w:rsidP="007423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6DAB" w14:textId="77777777" w:rsidR="007423CB" w:rsidRPr="00CE7B9C" w:rsidRDefault="007423CB" w:rsidP="007423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Количество преступлений, совершаемых несовершеннолетни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2FBB" w14:textId="77777777" w:rsidR="007423CB" w:rsidRPr="00CE7B9C" w:rsidRDefault="007423CB" w:rsidP="007423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Ед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0774" w14:textId="77777777" w:rsidR="007423CB" w:rsidRPr="00CE7B9C" w:rsidRDefault="007423CB" w:rsidP="007423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C3E8" w14:textId="77777777" w:rsidR="007423CB" w:rsidRPr="00CE7B9C" w:rsidRDefault="007423CB" w:rsidP="007423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37</w:t>
            </w: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8228" w14:textId="446ACCC1" w:rsidR="007423CB" w:rsidRPr="00CE7B9C" w:rsidRDefault="00EB0C33" w:rsidP="007423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216F" w14:textId="6ED8F8EB" w:rsidR="007423CB" w:rsidRPr="00CE7B9C" w:rsidRDefault="00EB0C33" w:rsidP="007423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5E31" w14:textId="5EFF3D4B" w:rsidR="007423CB" w:rsidRPr="00CE7B9C" w:rsidRDefault="00EB0C33" w:rsidP="007423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407D" w14:textId="77777777" w:rsidR="007423CB" w:rsidRPr="00CE7B9C" w:rsidRDefault="00CF571A" w:rsidP="007423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16" w:history="1">
              <w:r w:rsidR="007423CB" w:rsidRPr="00CE7B9C">
                <w:rPr>
                  <w:sz w:val="20"/>
                  <w:szCs w:val="20"/>
                </w:rPr>
                <w:t>Приказ</w:t>
              </w:r>
            </w:hyperlink>
            <w:r w:rsidR="007423CB" w:rsidRPr="00CE7B9C">
              <w:rPr>
                <w:sz w:val="20"/>
                <w:szCs w:val="20"/>
              </w:rPr>
              <w:t xml:space="preserve"> Аппарата Администрации Ненецкого автономного округа от 15.10.2014 № 77 «Об утверждении Методики расчета значений целевых показателей государственной программы Ненецкого автономного округа «Обеспечение общественного порядка, противодействие преступности, </w:t>
            </w:r>
            <w:r w:rsidR="007423CB" w:rsidRPr="00CE7B9C">
              <w:rPr>
                <w:sz w:val="20"/>
                <w:szCs w:val="20"/>
              </w:rPr>
              <w:lastRenderedPageBreak/>
              <w:t>терроризму, экстремизму и коррупции в Ненецком автономном округе»</w:t>
            </w:r>
          </w:p>
        </w:tc>
      </w:tr>
      <w:tr w:rsidR="00EB0C33" w:rsidRPr="00CE7B9C" w14:paraId="201DCE2E" w14:textId="77777777" w:rsidTr="00854CDB">
        <w:trPr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CDE9" w14:textId="5AFE1D73" w:rsidR="00EB0C33" w:rsidRPr="00CE7B9C" w:rsidRDefault="00F52805" w:rsidP="00EB0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2B80" w14:textId="4C20B9D0" w:rsidR="00EB0C33" w:rsidRPr="00CE7B9C" w:rsidRDefault="00EB0C33" w:rsidP="00EB0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rFonts w:eastAsiaTheme="minorHAnsi"/>
                <w:sz w:val="20"/>
                <w:szCs w:val="20"/>
                <w:lang w:eastAsia="en-US"/>
              </w:rPr>
              <w:t>Удельный вес преступлений, совершаемых несовершеннолетними, от общего числа расследованных преступ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AEC1" w14:textId="1E8550CF" w:rsidR="00EB0C33" w:rsidRPr="00CE7B9C" w:rsidRDefault="00EB0C33" w:rsidP="00EB0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%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197A" w14:textId="7B79CC6B" w:rsidR="00EB0C33" w:rsidRPr="00CE7B9C" w:rsidRDefault="00EB0C33" w:rsidP="00EB0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1E5C" w14:textId="0AA4200F" w:rsidR="00EB0C33" w:rsidRPr="00CE7B9C" w:rsidRDefault="00EB0C33" w:rsidP="00EB0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8,1</w:t>
            </w: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7C60" w14:textId="556E843D" w:rsidR="00EB0C33" w:rsidRPr="00CE7B9C" w:rsidRDefault="00EB0C33" w:rsidP="00EB0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7,9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4E42" w14:textId="0BD3F91F" w:rsidR="00EB0C33" w:rsidRPr="00CE7B9C" w:rsidRDefault="00EB0C33" w:rsidP="00EB0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7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CF62" w14:textId="77777777" w:rsidR="00EB0C33" w:rsidRPr="00CE7B9C" w:rsidRDefault="00EB0C33" w:rsidP="00EB0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7,6</w:t>
            </w:r>
          </w:p>
          <w:p w14:paraId="5D231C95" w14:textId="77777777" w:rsidR="00EB0C33" w:rsidRPr="00CE7B9C" w:rsidRDefault="00EB0C33" w:rsidP="00EB0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5B78" w14:textId="1308DA7D" w:rsidR="00EB0C33" w:rsidRPr="00CE7B9C" w:rsidRDefault="00EB0C33" w:rsidP="00EB0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Приказ МВД России от 13.12.2013 № 1040 «Вопросы оценки деятельности территориальных органов Министерства внутренних дел Российской Федерации»</w:t>
            </w:r>
          </w:p>
        </w:tc>
      </w:tr>
      <w:tr w:rsidR="007423CB" w:rsidRPr="00CE7B9C" w14:paraId="4A2E874F" w14:textId="77777777" w:rsidTr="00854CDB">
        <w:trPr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A06C" w14:textId="1CB35E59" w:rsidR="007423CB" w:rsidRPr="00CE7B9C" w:rsidRDefault="00F52805" w:rsidP="007423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4326" w14:textId="77777777" w:rsidR="007423CB" w:rsidRPr="00CE7B9C" w:rsidRDefault="007423CB" w:rsidP="007423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Количество специалистов системы профилактики безнадзорности и правонарушений несовершеннолетних, опекунов и волонтеров, повысивших уровень компетенции и профессионального масте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E2A5" w14:textId="77777777" w:rsidR="007423CB" w:rsidRPr="00CE7B9C" w:rsidRDefault="007423CB" w:rsidP="007423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Ед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A59C" w14:textId="77777777" w:rsidR="007423CB" w:rsidRPr="00CE7B9C" w:rsidRDefault="007423CB" w:rsidP="007423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516C" w14:textId="77777777" w:rsidR="007423CB" w:rsidRPr="00CE7B9C" w:rsidRDefault="007423CB" w:rsidP="007423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-</w:t>
            </w: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90E5" w14:textId="77777777" w:rsidR="007423CB" w:rsidRPr="00CE7B9C" w:rsidRDefault="007423CB" w:rsidP="007423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130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9A47" w14:textId="77777777" w:rsidR="007423CB" w:rsidRPr="00CE7B9C" w:rsidRDefault="007423CB" w:rsidP="007423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13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5DA7" w14:textId="77777777" w:rsidR="007423CB" w:rsidRPr="00CE7B9C" w:rsidRDefault="007423CB" w:rsidP="007423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>13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8A8F" w14:textId="77777777" w:rsidR="007423CB" w:rsidRPr="00CE7B9C" w:rsidRDefault="007423CB" w:rsidP="007423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B9C">
              <w:rPr>
                <w:sz w:val="20"/>
                <w:szCs w:val="20"/>
              </w:rPr>
              <w:t xml:space="preserve">Приказ Аппарата Администрации Ненецкого автономного округа </w:t>
            </w:r>
            <w:r w:rsidRPr="00CE7B9C">
              <w:rPr>
                <w:sz w:val="20"/>
                <w:szCs w:val="20"/>
              </w:rPr>
              <w:br/>
              <w:t xml:space="preserve">от 15.10.2014 № 77 </w:t>
            </w:r>
            <w:r w:rsidRPr="00CE7B9C">
              <w:rPr>
                <w:sz w:val="20"/>
                <w:szCs w:val="20"/>
              </w:rPr>
              <w:br/>
              <w:t>«Об утверждении Методики расчета значений целевых показателей государственной программы Ненецкого автономного округа «Обеспечение общественного порядка, противодействие преступности, терроризму, экстремизму и коррупции в Ненецком автономном округе»</w:t>
            </w:r>
          </w:p>
        </w:tc>
      </w:tr>
    </w:tbl>
    <w:p w14:paraId="7609C919" w14:textId="3E9AD715" w:rsidR="001F3E60" w:rsidRPr="00CE7B9C" w:rsidRDefault="005137D0" w:rsidP="005137D0">
      <w:pPr>
        <w:widowControl w:val="0"/>
        <w:autoSpaceDE w:val="0"/>
        <w:autoSpaceDN w:val="0"/>
        <w:adjustRightInd w:val="0"/>
        <w:ind w:left="8931" w:right="-314"/>
        <w:jc w:val="center"/>
        <w:outlineLvl w:val="0"/>
        <w:rPr>
          <w:sz w:val="26"/>
          <w:szCs w:val="26"/>
        </w:rPr>
      </w:pPr>
      <w:r w:rsidRPr="00CE7B9C">
        <w:rPr>
          <w:sz w:val="26"/>
          <w:szCs w:val="26"/>
        </w:rPr>
        <w:t xml:space="preserve">                                           </w:t>
      </w:r>
      <w:r w:rsidR="006E4B86" w:rsidRPr="00CE7B9C">
        <w:rPr>
          <w:sz w:val="26"/>
          <w:szCs w:val="26"/>
        </w:rPr>
        <w:t xml:space="preserve">                                         ».</w:t>
      </w:r>
    </w:p>
    <w:p w14:paraId="7074B765" w14:textId="77777777" w:rsidR="00447DA5" w:rsidRPr="00CE7B9C" w:rsidRDefault="00447DA5">
      <w:pPr>
        <w:spacing w:after="200" w:line="276" w:lineRule="auto"/>
        <w:rPr>
          <w:sz w:val="26"/>
          <w:szCs w:val="26"/>
        </w:rPr>
      </w:pPr>
      <w:r w:rsidRPr="00CE7B9C">
        <w:rPr>
          <w:sz w:val="26"/>
          <w:szCs w:val="26"/>
        </w:rPr>
        <w:br w:type="page"/>
      </w:r>
    </w:p>
    <w:p w14:paraId="48AC8C83" w14:textId="77777777" w:rsidR="00C0116F" w:rsidRPr="00CE7B9C" w:rsidRDefault="00C0116F" w:rsidP="005137D0">
      <w:pPr>
        <w:widowControl w:val="0"/>
        <w:autoSpaceDE w:val="0"/>
        <w:autoSpaceDN w:val="0"/>
        <w:adjustRightInd w:val="0"/>
        <w:ind w:left="8931" w:right="-314"/>
        <w:jc w:val="center"/>
        <w:outlineLvl w:val="0"/>
        <w:rPr>
          <w:sz w:val="26"/>
          <w:szCs w:val="26"/>
        </w:rPr>
      </w:pPr>
    </w:p>
    <w:p w14:paraId="5F431B52" w14:textId="22D61E61" w:rsidR="001A2F17" w:rsidRPr="00CE7B9C" w:rsidRDefault="009F42FF" w:rsidP="001A2F1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CE7B9C">
        <w:rPr>
          <w:sz w:val="26"/>
          <w:szCs w:val="26"/>
        </w:rPr>
        <w:t>7</w:t>
      </w:r>
      <w:r w:rsidR="001A2F17" w:rsidRPr="00CE7B9C">
        <w:rPr>
          <w:sz w:val="26"/>
          <w:szCs w:val="26"/>
        </w:rPr>
        <w:t>. Приложение 4 изложить в следующей редакции:</w:t>
      </w:r>
    </w:p>
    <w:p w14:paraId="2C7C03DD" w14:textId="77777777" w:rsidR="001A2F17" w:rsidRPr="00CE7B9C" w:rsidRDefault="001A2F17" w:rsidP="00404F49">
      <w:pPr>
        <w:widowControl w:val="0"/>
        <w:autoSpaceDE w:val="0"/>
        <w:autoSpaceDN w:val="0"/>
        <w:adjustRightInd w:val="0"/>
        <w:ind w:left="9638"/>
        <w:rPr>
          <w:rFonts w:eastAsiaTheme="minorEastAsia"/>
          <w:sz w:val="26"/>
          <w:szCs w:val="26"/>
        </w:rPr>
      </w:pPr>
    </w:p>
    <w:p w14:paraId="2CACFE6B" w14:textId="77777777" w:rsidR="00404F49" w:rsidRPr="00CE7B9C" w:rsidRDefault="00404F49" w:rsidP="00404F49">
      <w:pPr>
        <w:widowControl w:val="0"/>
        <w:autoSpaceDE w:val="0"/>
        <w:autoSpaceDN w:val="0"/>
        <w:adjustRightInd w:val="0"/>
        <w:ind w:left="9638"/>
        <w:rPr>
          <w:rFonts w:eastAsiaTheme="minorEastAsia"/>
          <w:sz w:val="26"/>
          <w:szCs w:val="26"/>
        </w:rPr>
      </w:pPr>
      <w:r w:rsidRPr="00CE7B9C">
        <w:rPr>
          <w:rFonts w:eastAsiaTheme="minorEastAsia"/>
          <w:sz w:val="26"/>
          <w:szCs w:val="26"/>
        </w:rPr>
        <w:t>«Приложение 4</w:t>
      </w:r>
    </w:p>
    <w:p w14:paraId="03A90D24" w14:textId="77777777" w:rsidR="00404F49" w:rsidRPr="00CE7B9C" w:rsidRDefault="00404F49" w:rsidP="00404F49">
      <w:pPr>
        <w:widowControl w:val="0"/>
        <w:autoSpaceDE w:val="0"/>
        <w:autoSpaceDN w:val="0"/>
        <w:adjustRightInd w:val="0"/>
        <w:ind w:left="9638"/>
        <w:rPr>
          <w:rFonts w:eastAsiaTheme="minorEastAsia"/>
          <w:sz w:val="26"/>
          <w:szCs w:val="26"/>
        </w:rPr>
      </w:pPr>
      <w:r w:rsidRPr="00CE7B9C">
        <w:rPr>
          <w:rFonts w:eastAsiaTheme="minorEastAsia"/>
          <w:sz w:val="26"/>
          <w:szCs w:val="26"/>
        </w:rPr>
        <w:t>к государственной программе</w:t>
      </w:r>
    </w:p>
    <w:p w14:paraId="0769CF62" w14:textId="77777777" w:rsidR="00404F49" w:rsidRPr="00CE7B9C" w:rsidRDefault="00404F49" w:rsidP="00404F49">
      <w:pPr>
        <w:widowControl w:val="0"/>
        <w:autoSpaceDE w:val="0"/>
        <w:autoSpaceDN w:val="0"/>
        <w:adjustRightInd w:val="0"/>
        <w:ind w:left="9638" w:right="-11"/>
        <w:rPr>
          <w:rFonts w:eastAsiaTheme="minorEastAsia"/>
          <w:sz w:val="26"/>
          <w:szCs w:val="26"/>
        </w:rPr>
      </w:pPr>
      <w:r w:rsidRPr="00CE7B9C">
        <w:rPr>
          <w:rFonts w:eastAsiaTheme="minorEastAsia"/>
          <w:sz w:val="26"/>
          <w:szCs w:val="26"/>
        </w:rPr>
        <w:t>Ненецкого автономного округа «Обеспечение общественного порядка, противодействие преступности, терроризму, экстремизму и коррупции в Ненецком автономном округе»,</w:t>
      </w:r>
    </w:p>
    <w:p w14:paraId="0145AA03" w14:textId="77777777" w:rsidR="00404F49" w:rsidRPr="00CE7B9C" w:rsidRDefault="00404F49" w:rsidP="00404F49">
      <w:pPr>
        <w:widowControl w:val="0"/>
        <w:autoSpaceDE w:val="0"/>
        <w:autoSpaceDN w:val="0"/>
        <w:adjustRightInd w:val="0"/>
        <w:ind w:left="9638"/>
        <w:rPr>
          <w:rFonts w:eastAsiaTheme="minorEastAsia"/>
          <w:sz w:val="26"/>
          <w:szCs w:val="26"/>
        </w:rPr>
      </w:pPr>
      <w:r w:rsidRPr="00CE7B9C">
        <w:rPr>
          <w:rFonts w:eastAsiaTheme="minorEastAsia"/>
          <w:sz w:val="26"/>
          <w:szCs w:val="26"/>
        </w:rPr>
        <w:t>утвержденной постановлением Администрации Ненецкого автономного округа от 30.10.2013 № 378-п</w:t>
      </w:r>
    </w:p>
    <w:p w14:paraId="6897EC89" w14:textId="77777777" w:rsidR="00404F49" w:rsidRPr="00CE7B9C" w:rsidRDefault="00404F49" w:rsidP="00404F49">
      <w:pPr>
        <w:widowControl w:val="0"/>
        <w:autoSpaceDE w:val="0"/>
        <w:autoSpaceDN w:val="0"/>
        <w:adjustRightInd w:val="0"/>
        <w:ind w:left="9638"/>
        <w:rPr>
          <w:rFonts w:eastAsiaTheme="minorEastAsia"/>
          <w:sz w:val="26"/>
          <w:szCs w:val="26"/>
        </w:rPr>
      </w:pPr>
    </w:p>
    <w:p w14:paraId="275A2D7F" w14:textId="77777777" w:rsidR="00404F49" w:rsidRPr="00CE7B9C" w:rsidRDefault="00404F49" w:rsidP="00404F49">
      <w:pPr>
        <w:widowControl w:val="0"/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14:paraId="49902B64" w14:textId="77777777" w:rsidR="00404F49" w:rsidRPr="00CE7B9C" w:rsidRDefault="00404F49" w:rsidP="00404F49">
      <w:pPr>
        <w:widowControl w:val="0"/>
        <w:autoSpaceDE w:val="0"/>
        <w:autoSpaceDN w:val="0"/>
        <w:adjustRightInd w:val="0"/>
        <w:ind w:left="9638"/>
        <w:rPr>
          <w:rFonts w:eastAsiaTheme="minorEastAsia"/>
          <w:sz w:val="26"/>
          <w:szCs w:val="26"/>
        </w:rPr>
      </w:pPr>
    </w:p>
    <w:p w14:paraId="3ADD7564" w14:textId="77777777" w:rsidR="00404F49" w:rsidRPr="00CE7B9C" w:rsidRDefault="00404F49" w:rsidP="00404F49">
      <w:pPr>
        <w:pStyle w:val="ConsPlusNormal"/>
        <w:jc w:val="center"/>
        <w:rPr>
          <w:b/>
        </w:rPr>
      </w:pPr>
      <w:r w:rsidRPr="00CE7B9C">
        <w:rPr>
          <w:b/>
        </w:rPr>
        <w:t>Перечень</w:t>
      </w:r>
    </w:p>
    <w:p w14:paraId="5CED63E7" w14:textId="77777777" w:rsidR="00404F49" w:rsidRPr="00CE7B9C" w:rsidRDefault="00404F49" w:rsidP="00404F49">
      <w:pPr>
        <w:pStyle w:val="ConsPlusNormal"/>
        <w:jc w:val="center"/>
        <w:rPr>
          <w:b/>
        </w:rPr>
      </w:pPr>
      <w:r w:rsidRPr="00CE7B9C">
        <w:rPr>
          <w:b/>
        </w:rPr>
        <w:t>мероприятий государственной программы Ненецкого автономного</w:t>
      </w:r>
    </w:p>
    <w:p w14:paraId="1A1E884F" w14:textId="77777777" w:rsidR="00404F49" w:rsidRPr="00CE7B9C" w:rsidRDefault="00404F49" w:rsidP="00404F49">
      <w:pPr>
        <w:pStyle w:val="ConsPlusNormal"/>
        <w:jc w:val="center"/>
        <w:rPr>
          <w:b/>
        </w:rPr>
      </w:pPr>
      <w:r w:rsidRPr="00CE7B9C">
        <w:rPr>
          <w:b/>
        </w:rPr>
        <w:t>округа «Обеспечение общественного порядка, противодействие</w:t>
      </w:r>
    </w:p>
    <w:p w14:paraId="20600E0D" w14:textId="77777777" w:rsidR="00404F49" w:rsidRPr="00CE7B9C" w:rsidRDefault="00404F49" w:rsidP="00404F49">
      <w:pPr>
        <w:pStyle w:val="ConsPlusNormal"/>
        <w:jc w:val="center"/>
        <w:rPr>
          <w:b/>
        </w:rPr>
      </w:pPr>
      <w:r w:rsidRPr="00CE7B9C">
        <w:rPr>
          <w:b/>
        </w:rPr>
        <w:t>преступности, терроризму, экстремизму и коррупции</w:t>
      </w:r>
    </w:p>
    <w:p w14:paraId="2007C9EA" w14:textId="77777777" w:rsidR="00404F49" w:rsidRPr="00CE7B9C" w:rsidRDefault="00404F49" w:rsidP="00404F49">
      <w:pPr>
        <w:pStyle w:val="ConsPlusNormal"/>
        <w:jc w:val="center"/>
        <w:rPr>
          <w:b/>
        </w:rPr>
      </w:pPr>
      <w:r w:rsidRPr="00CE7B9C">
        <w:rPr>
          <w:b/>
        </w:rPr>
        <w:t xml:space="preserve">в Ненецком автономном округе» </w:t>
      </w:r>
    </w:p>
    <w:p w14:paraId="65D9CA88" w14:textId="77777777" w:rsidR="00404F49" w:rsidRPr="00CE7B9C" w:rsidRDefault="00404F49" w:rsidP="00404F49">
      <w:pPr>
        <w:pStyle w:val="ConsPlusNormal"/>
        <w:jc w:val="center"/>
        <w:rPr>
          <w:b/>
        </w:rPr>
      </w:pPr>
      <w:r w:rsidRPr="00CE7B9C">
        <w:rPr>
          <w:b/>
        </w:rPr>
        <w:t>на 2018-2021 годы</w:t>
      </w:r>
    </w:p>
    <w:p w14:paraId="6F3BA9E8" w14:textId="77777777" w:rsidR="00404F49" w:rsidRPr="00CE7B9C" w:rsidRDefault="00404F49" w:rsidP="00404F49">
      <w:pPr>
        <w:jc w:val="center"/>
        <w:rPr>
          <w:b/>
          <w:bCs/>
          <w:color w:val="000000"/>
        </w:rPr>
      </w:pPr>
    </w:p>
    <w:p w14:paraId="5EF215B3" w14:textId="77777777" w:rsidR="00404F49" w:rsidRPr="00CE7B9C" w:rsidRDefault="00404F49" w:rsidP="00404F49">
      <w:pPr>
        <w:rPr>
          <w:b/>
          <w:bCs/>
          <w:color w:val="000000"/>
        </w:rPr>
      </w:pPr>
    </w:p>
    <w:tbl>
      <w:tblPr>
        <w:tblStyle w:val="aff3"/>
        <w:tblW w:w="15587" w:type="dxa"/>
        <w:tblLayout w:type="fixed"/>
        <w:tblLook w:val="04A0" w:firstRow="1" w:lastRow="0" w:firstColumn="1" w:lastColumn="0" w:noHBand="0" w:noVBand="1"/>
      </w:tblPr>
      <w:tblGrid>
        <w:gridCol w:w="596"/>
        <w:gridCol w:w="2234"/>
        <w:gridCol w:w="34"/>
        <w:gridCol w:w="1701"/>
        <w:gridCol w:w="505"/>
        <w:gridCol w:w="454"/>
        <w:gridCol w:w="538"/>
        <w:gridCol w:w="629"/>
        <w:gridCol w:w="709"/>
        <w:gridCol w:w="536"/>
        <w:gridCol w:w="536"/>
        <w:gridCol w:w="1134"/>
        <w:gridCol w:w="1134"/>
        <w:gridCol w:w="856"/>
        <w:gridCol w:w="1021"/>
        <w:gridCol w:w="986"/>
        <w:gridCol w:w="1984"/>
      </w:tblGrid>
      <w:tr w:rsidR="00404F49" w:rsidRPr="00CE7B9C" w14:paraId="353113CC" w14:textId="77777777" w:rsidTr="00223559">
        <w:trPr>
          <w:trHeight w:val="1246"/>
        </w:trPr>
        <w:tc>
          <w:tcPr>
            <w:tcW w:w="596" w:type="dxa"/>
            <w:vMerge w:val="restart"/>
          </w:tcPr>
          <w:p w14:paraId="08376DF0" w14:textId="77777777" w:rsidR="00404F49" w:rsidRPr="00CE7B9C" w:rsidRDefault="00404F49" w:rsidP="00223559">
            <w:pPr>
              <w:jc w:val="center"/>
              <w:rPr>
                <w:b/>
                <w:bCs/>
                <w:color w:val="000000"/>
              </w:rPr>
            </w:pPr>
            <w:r w:rsidRPr="00CE7B9C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268" w:type="dxa"/>
            <w:gridSpan w:val="2"/>
            <w:vMerge w:val="restart"/>
          </w:tcPr>
          <w:p w14:paraId="518157F8" w14:textId="77777777" w:rsidR="00404F49" w:rsidRPr="00CE7B9C" w:rsidRDefault="00404F49" w:rsidP="00223559">
            <w:pPr>
              <w:jc w:val="center"/>
              <w:rPr>
                <w:b/>
                <w:bCs/>
                <w:color w:val="000000"/>
              </w:rPr>
            </w:pPr>
            <w:r w:rsidRPr="00CE7B9C">
              <w:rPr>
                <w:color w:val="000000"/>
                <w:sz w:val="16"/>
                <w:szCs w:val="16"/>
              </w:rPr>
              <w:t>Наименование отдельного мероприятия, подпрограммы, основного мероприятия</w:t>
            </w:r>
          </w:p>
        </w:tc>
        <w:tc>
          <w:tcPr>
            <w:tcW w:w="1701" w:type="dxa"/>
            <w:vMerge w:val="restart"/>
          </w:tcPr>
          <w:p w14:paraId="6A189F61" w14:textId="77777777" w:rsidR="00404F49" w:rsidRPr="00CE7B9C" w:rsidRDefault="00404F49" w:rsidP="00223559">
            <w:pPr>
              <w:jc w:val="center"/>
              <w:rPr>
                <w:b/>
                <w:bCs/>
                <w:color w:val="000000"/>
              </w:rPr>
            </w:pPr>
            <w:r w:rsidRPr="00CE7B9C">
              <w:rPr>
                <w:color w:val="000000"/>
                <w:sz w:val="16"/>
                <w:szCs w:val="16"/>
              </w:rPr>
              <w:t>Ответственный исполнитель, соисполнитель, участник</w:t>
            </w:r>
          </w:p>
        </w:tc>
        <w:tc>
          <w:tcPr>
            <w:tcW w:w="1497" w:type="dxa"/>
            <w:gridSpan w:val="3"/>
          </w:tcPr>
          <w:p w14:paraId="4DA747B8" w14:textId="77777777" w:rsidR="00404F49" w:rsidRPr="00CE7B9C" w:rsidRDefault="00404F49" w:rsidP="00223559">
            <w:pPr>
              <w:jc w:val="center"/>
              <w:rPr>
                <w:b/>
                <w:bCs/>
                <w:color w:val="000000"/>
              </w:rPr>
            </w:pPr>
            <w:r w:rsidRPr="00CE7B9C">
              <w:rPr>
                <w:color w:val="000000"/>
                <w:sz w:val="16"/>
                <w:szCs w:val="16"/>
              </w:rPr>
              <w:t>Код целевой статьи расходов окружного бюджета</w:t>
            </w:r>
          </w:p>
        </w:tc>
        <w:tc>
          <w:tcPr>
            <w:tcW w:w="629" w:type="dxa"/>
            <w:vMerge w:val="restart"/>
            <w:textDirection w:val="btLr"/>
            <w:vAlign w:val="center"/>
          </w:tcPr>
          <w:p w14:paraId="257744DF" w14:textId="77777777" w:rsidR="00404F49" w:rsidRPr="00CE7B9C" w:rsidRDefault="00404F49" w:rsidP="00223559">
            <w:pPr>
              <w:jc w:val="center"/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Срок начала реализаци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B99EF7B" w14:textId="77777777" w:rsidR="00404F49" w:rsidRPr="00CE7B9C" w:rsidRDefault="00404F49" w:rsidP="00223559">
            <w:pPr>
              <w:jc w:val="center"/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Срок окончания реализации</w:t>
            </w:r>
          </w:p>
        </w:tc>
        <w:tc>
          <w:tcPr>
            <w:tcW w:w="1072" w:type="dxa"/>
            <w:gridSpan w:val="2"/>
            <w:vMerge w:val="restart"/>
            <w:textDirection w:val="btLr"/>
            <w:vAlign w:val="center"/>
          </w:tcPr>
          <w:p w14:paraId="0B854509" w14:textId="77777777" w:rsidR="00404F49" w:rsidRPr="00CE7B9C" w:rsidRDefault="00404F49" w:rsidP="00223559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 xml:space="preserve">Источник </w:t>
            </w:r>
          </w:p>
          <w:p w14:paraId="12B62DC8" w14:textId="77777777" w:rsidR="00404F49" w:rsidRPr="00CE7B9C" w:rsidRDefault="00404F49" w:rsidP="00223559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финансирования</w:t>
            </w:r>
          </w:p>
        </w:tc>
        <w:tc>
          <w:tcPr>
            <w:tcW w:w="5131" w:type="dxa"/>
            <w:gridSpan w:val="5"/>
            <w:vAlign w:val="center"/>
          </w:tcPr>
          <w:p w14:paraId="72071E61" w14:textId="77777777" w:rsidR="00404F49" w:rsidRPr="00CE7B9C" w:rsidRDefault="00404F49" w:rsidP="00223559">
            <w:pPr>
              <w:jc w:val="center"/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 xml:space="preserve">Объем бюджетных ассигнований по годам реализации </w:t>
            </w:r>
            <w:r w:rsidRPr="00CE7B9C">
              <w:rPr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14:paraId="16256F72" w14:textId="77777777" w:rsidR="00404F49" w:rsidRPr="00CE7B9C" w:rsidRDefault="00404F49" w:rsidP="00223559">
            <w:pPr>
              <w:jc w:val="center"/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Целевой показатель, для достижения значений которого реализуется данное мероприятие</w:t>
            </w:r>
          </w:p>
        </w:tc>
      </w:tr>
      <w:tr w:rsidR="00404F49" w:rsidRPr="00CE7B9C" w14:paraId="120734F7" w14:textId="77777777" w:rsidTr="00C069CC">
        <w:trPr>
          <w:trHeight w:val="874"/>
        </w:trPr>
        <w:tc>
          <w:tcPr>
            <w:tcW w:w="596" w:type="dxa"/>
            <w:vMerge/>
          </w:tcPr>
          <w:p w14:paraId="36D15978" w14:textId="77777777" w:rsidR="00404F49" w:rsidRPr="00CE7B9C" w:rsidRDefault="00404F49" w:rsidP="002235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14:paraId="18621AB3" w14:textId="77777777" w:rsidR="00404F49" w:rsidRPr="00CE7B9C" w:rsidRDefault="00404F49" w:rsidP="002235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6A71129" w14:textId="77777777" w:rsidR="00404F49" w:rsidRPr="00CE7B9C" w:rsidRDefault="00404F49" w:rsidP="002235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14:paraId="5249F3FC" w14:textId="77777777" w:rsidR="00404F49" w:rsidRPr="00CE7B9C" w:rsidRDefault="00404F49" w:rsidP="00223559">
            <w:pPr>
              <w:jc w:val="center"/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ГП</w:t>
            </w:r>
          </w:p>
        </w:tc>
        <w:tc>
          <w:tcPr>
            <w:tcW w:w="454" w:type="dxa"/>
            <w:vAlign w:val="center"/>
          </w:tcPr>
          <w:p w14:paraId="7A21FD2F" w14:textId="77777777" w:rsidR="00404F49" w:rsidRPr="00CE7B9C" w:rsidRDefault="00404F49" w:rsidP="00223559">
            <w:pPr>
              <w:jc w:val="center"/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Ц/ПГП</w:t>
            </w:r>
          </w:p>
        </w:tc>
        <w:tc>
          <w:tcPr>
            <w:tcW w:w="538" w:type="dxa"/>
            <w:vAlign w:val="center"/>
          </w:tcPr>
          <w:p w14:paraId="04FAF0D5" w14:textId="77777777" w:rsidR="00404F49" w:rsidRPr="00CE7B9C" w:rsidRDefault="00404F49" w:rsidP="00223559">
            <w:pPr>
              <w:jc w:val="center"/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629" w:type="dxa"/>
            <w:vMerge/>
            <w:vAlign w:val="center"/>
          </w:tcPr>
          <w:p w14:paraId="29F5DF7E" w14:textId="77777777" w:rsidR="00404F49" w:rsidRPr="00CE7B9C" w:rsidRDefault="00404F49" w:rsidP="002235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88B9C85" w14:textId="77777777" w:rsidR="00404F49" w:rsidRPr="00CE7B9C" w:rsidRDefault="00404F49" w:rsidP="0022355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2" w:type="dxa"/>
            <w:gridSpan w:val="2"/>
            <w:vMerge/>
          </w:tcPr>
          <w:p w14:paraId="7F00798C" w14:textId="77777777" w:rsidR="00404F49" w:rsidRPr="00CE7B9C" w:rsidRDefault="00404F49" w:rsidP="0022355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5043EAE4" w14:textId="77777777" w:rsidR="00404F49" w:rsidRPr="00CE7B9C" w:rsidRDefault="00404F49" w:rsidP="00223559">
            <w:pPr>
              <w:jc w:val="center"/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5897108E" w14:textId="77777777" w:rsidR="00404F49" w:rsidRPr="00CE7B9C" w:rsidRDefault="00404F49" w:rsidP="00223559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6" w:type="dxa"/>
            <w:vAlign w:val="center"/>
          </w:tcPr>
          <w:p w14:paraId="36630EB9" w14:textId="77777777" w:rsidR="00404F49" w:rsidRPr="00CE7B9C" w:rsidRDefault="00404F49" w:rsidP="00223559">
            <w:pPr>
              <w:jc w:val="center"/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1138A1B5" w14:textId="77777777" w:rsidR="00404F49" w:rsidRPr="00CE7B9C" w:rsidRDefault="00404F49" w:rsidP="00223559">
            <w:pPr>
              <w:jc w:val="center"/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86" w:type="dxa"/>
            <w:vAlign w:val="center"/>
          </w:tcPr>
          <w:p w14:paraId="44A04FB5" w14:textId="77777777" w:rsidR="00404F49" w:rsidRPr="00CE7B9C" w:rsidRDefault="00404F49" w:rsidP="0022355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984" w:type="dxa"/>
            <w:vMerge/>
          </w:tcPr>
          <w:p w14:paraId="551E9A02" w14:textId="77777777" w:rsidR="00404F49" w:rsidRPr="00CE7B9C" w:rsidRDefault="00404F49" w:rsidP="0022355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04F49" w:rsidRPr="00CE7B9C" w14:paraId="0239B8B1" w14:textId="77777777" w:rsidTr="00C069CC">
        <w:trPr>
          <w:trHeight w:val="121"/>
        </w:trPr>
        <w:tc>
          <w:tcPr>
            <w:tcW w:w="596" w:type="dxa"/>
          </w:tcPr>
          <w:p w14:paraId="3987B355" w14:textId="77777777" w:rsidR="00404F49" w:rsidRPr="00CE7B9C" w:rsidRDefault="00404F49" w:rsidP="00223559">
            <w:pPr>
              <w:jc w:val="center"/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268" w:type="dxa"/>
            <w:gridSpan w:val="2"/>
          </w:tcPr>
          <w:p w14:paraId="25F7A849" w14:textId="77777777" w:rsidR="00404F49" w:rsidRPr="00CE7B9C" w:rsidRDefault="00404F49" w:rsidP="00223559">
            <w:pPr>
              <w:jc w:val="center"/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28FFBB48" w14:textId="77777777" w:rsidR="00404F49" w:rsidRPr="00CE7B9C" w:rsidRDefault="00404F49" w:rsidP="00223559">
            <w:pPr>
              <w:jc w:val="center"/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5" w:type="dxa"/>
          </w:tcPr>
          <w:p w14:paraId="75C08CEC" w14:textId="77777777" w:rsidR="00404F49" w:rsidRPr="00CE7B9C" w:rsidRDefault="00404F49" w:rsidP="0022355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4" w:type="dxa"/>
          </w:tcPr>
          <w:p w14:paraId="76EB3CC8" w14:textId="77777777" w:rsidR="00404F49" w:rsidRPr="00CE7B9C" w:rsidRDefault="00404F49" w:rsidP="0022355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38" w:type="dxa"/>
          </w:tcPr>
          <w:p w14:paraId="3987B905" w14:textId="77777777" w:rsidR="00404F49" w:rsidRPr="00CE7B9C" w:rsidRDefault="00404F49" w:rsidP="0022355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29" w:type="dxa"/>
          </w:tcPr>
          <w:p w14:paraId="26D1D21B" w14:textId="77777777" w:rsidR="00404F49" w:rsidRPr="00CE7B9C" w:rsidRDefault="00404F49" w:rsidP="0022355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5A760EC1" w14:textId="77777777" w:rsidR="00404F49" w:rsidRPr="00CE7B9C" w:rsidRDefault="00404F49" w:rsidP="0022355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072" w:type="dxa"/>
            <w:gridSpan w:val="2"/>
          </w:tcPr>
          <w:p w14:paraId="7E20DDBF" w14:textId="77777777" w:rsidR="00404F49" w:rsidRPr="00CE7B9C" w:rsidRDefault="00404F49" w:rsidP="0022355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4DE7EE35" w14:textId="77777777" w:rsidR="00404F49" w:rsidRPr="00CE7B9C" w:rsidRDefault="00404F49" w:rsidP="0022355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55AA50FA" w14:textId="77777777" w:rsidR="00404F49" w:rsidRPr="00CE7B9C" w:rsidRDefault="00404F49" w:rsidP="00223559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6" w:type="dxa"/>
          </w:tcPr>
          <w:p w14:paraId="01F16BFA" w14:textId="77777777" w:rsidR="00404F49" w:rsidRPr="00CE7B9C" w:rsidRDefault="00404F49" w:rsidP="0022355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21" w:type="dxa"/>
          </w:tcPr>
          <w:p w14:paraId="25C8118A" w14:textId="77777777" w:rsidR="00404F49" w:rsidRPr="00CE7B9C" w:rsidRDefault="00404F49" w:rsidP="0022355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</w:tcPr>
          <w:p w14:paraId="0755AC10" w14:textId="77777777" w:rsidR="00404F49" w:rsidRPr="00CE7B9C" w:rsidRDefault="00404F49" w:rsidP="0022355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4" w:type="dxa"/>
          </w:tcPr>
          <w:p w14:paraId="7CB68C85" w14:textId="77777777" w:rsidR="00404F49" w:rsidRPr="00CE7B9C" w:rsidRDefault="00404F49" w:rsidP="0022355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EC7957" w:rsidRPr="00CE7B9C" w14:paraId="71ECA382" w14:textId="77777777" w:rsidTr="00876E4E">
        <w:trPr>
          <w:trHeight w:val="233"/>
        </w:trPr>
        <w:tc>
          <w:tcPr>
            <w:tcW w:w="596" w:type="dxa"/>
            <w:vMerge w:val="restart"/>
          </w:tcPr>
          <w:p w14:paraId="1E04E13E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3969" w:type="dxa"/>
            <w:gridSpan w:val="3"/>
            <w:vMerge w:val="restart"/>
          </w:tcPr>
          <w:p w14:paraId="3C41D680" w14:textId="77777777" w:rsidR="00EC7957" w:rsidRPr="00CE7B9C" w:rsidRDefault="00EC7957" w:rsidP="00876E4E">
            <w:pPr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Всего по государственной программе</w:t>
            </w:r>
          </w:p>
        </w:tc>
        <w:tc>
          <w:tcPr>
            <w:tcW w:w="505" w:type="dxa"/>
          </w:tcPr>
          <w:p w14:paraId="44CEB136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4" w:type="dxa"/>
          </w:tcPr>
          <w:p w14:paraId="48712DBF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8" w:type="dxa"/>
          </w:tcPr>
          <w:p w14:paraId="38F4DD04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9" w:type="dxa"/>
            <w:vMerge w:val="restart"/>
          </w:tcPr>
          <w:p w14:paraId="24CFBA1F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5023FEAB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</w:tcPr>
          <w:p w14:paraId="0FEDC3EF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CE7B9C">
              <w:rPr>
                <w:color w:val="000000"/>
                <w:sz w:val="16"/>
                <w:szCs w:val="16"/>
              </w:rPr>
              <w:t>сего</w:t>
            </w:r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134" w:type="dxa"/>
          </w:tcPr>
          <w:p w14:paraId="2F826B30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78 027,5</w:t>
            </w:r>
          </w:p>
        </w:tc>
        <w:tc>
          <w:tcPr>
            <w:tcW w:w="1134" w:type="dxa"/>
          </w:tcPr>
          <w:p w14:paraId="3956CF3A" w14:textId="77777777" w:rsidR="00EC7957" w:rsidRPr="00CE7B9C" w:rsidRDefault="00EC7957" w:rsidP="00876E4E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26 432,3</w:t>
            </w:r>
          </w:p>
        </w:tc>
        <w:tc>
          <w:tcPr>
            <w:tcW w:w="856" w:type="dxa"/>
          </w:tcPr>
          <w:p w14:paraId="5258C627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92 370,8</w:t>
            </w:r>
          </w:p>
        </w:tc>
        <w:tc>
          <w:tcPr>
            <w:tcW w:w="1021" w:type="dxa"/>
            <w:shd w:val="clear" w:color="auto" w:fill="FFFFFF"/>
          </w:tcPr>
          <w:p w14:paraId="32B69717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29 183,2</w:t>
            </w:r>
          </w:p>
        </w:tc>
        <w:tc>
          <w:tcPr>
            <w:tcW w:w="986" w:type="dxa"/>
          </w:tcPr>
          <w:p w14:paraId="21CF2DCA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30 041,2</w:t>
            </w:r>
          </w:p>
        </w:tc>
        <w:tc>
          <w:tcPr>
            <w:tcW w:w="1984" w:type="dxa"/>
            <w:vMerge w:val="restart"/>
          </w:tcPr>
          <w:p w14:paraId="241C6F75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C7957" w:rsidRPr="00CE7B9C" w14:paraId="13297FF4" w14:textId="77777777" w:rsidTr="00876E4E">
        <w:trPr>
          <w:trHeight w:val="143"/>
        </w:trPr>
        <w:tc>
          <w:tcPr>
            <w:tcW w:w="596" w:type="dxa"/>
            <w:vMerge/>
          </w:tcPr>
          <w:p w14:paraId="1E49A16C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</w:tcPr>
          <w:p w14:paraId="09C274FE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</w:tcPr>
          <w:p w14:paraId="040EF611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54" w:type="dxa"/>
          </w:tcPr>
          <w:p w14:paraId="4D0289B8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38" w:type="dxa"/>
          </w:tcPr>
          <w:p w14:paraId="756A43BD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9" w:type="dxa"/>
            <w:vMerge/>
          </w:tcPr>
          <w:p w14:paraId="08B59915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9BE7200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</w:tcPr>
          <w:p w14:paraId="5A284CC1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ОБ</w:t>
            </w:r>
            <w:r>
              <w:rPr>
                <w:bCs/>
                <w:color w:val="000000"/>
                <w:sz w:val="16"/>
                <w:szCs w:val="16"/>
              </w:rPr>
              <w:t xml:space="preserve"> всего, в том числе:</w:t>
            </w:r>
          </w:p>
          <w:p w14:paraId="57157163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ABC4AB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78 027,5</w:t>
            </w:r>
          </w:p>
        </w:tc>
        <w:tc>
          <w:tcPr>
            <w:tcW w:w="1134" w:type="dxa"/>
          </w:tcPr>
          <w:p w14:paraId="14A4CEEE" w14:textId="77777777" w:rsidR="00EC7957" w:rsidRPr="00CE7B9C" w:rsidRDefault="00EC7957" w:rsidP="00876E4E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26 432,3</w:t>
            </w:r>
          </w:p>
        </w:tc>
        <w:tc>
          <w:tcPr>
            <w:tcW w:w="856" w:type="dxa"/>
          </w:tcPr>
          <w:p w14:paraId="11A34F37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92 370,8</w:t>
            </w:r>
          </w:p>
        </w:tc>
        <w:tc>
          <w:tcPr>
            <w:tcW w:w="1021" w:type="dxa"/>
            <w:shd w:val="clear" w:color="auto" w:fill="FFFFFF"/>
          </w:tcPr>
          <w:p w14:paraId="4122A0C9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29 183,2</w:t>
            </w:r>
          </w:p>
        </w:tc>
        <w:tc>
          <w:tcPr>
            <w:tcW w:w="986" w:type="dxa"/>
          </w:tcPr>
          <w:p w14:paraId="687F1483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30 041,2</w:t>
            </w:r>
          </w:p>
        </w:tc>
        <w:tc>
          <w:tcPr>
            <w:tcW w:w="1984" w:type="dxa"/>
            <w:vMerge/>
          </w:tcPr>
          <w:p w14:paraId="6E42C918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C7957" w:rsidRPr="00CE7B9C" w14:paraId="6EEF0C97" w14:textId="77777777" w:rsidTr="00876E4E">
        <w:trPr>
          <w:trHeight w:val="143"/>
        </w:trPr>
        <w:tc>
          <w:tcPr>
            <w:tcW w:w="596" w:type="dxa"/>
            <w:vMerge/>
          </w:tcPr>
          <w:p w14:paraId="3A1E6C36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</w:tcPr>
          <w:p w14:paraId="3C2A32C7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</w:tcPr>
          <w:p w14:paraId="39EAC9FF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4" w:type="dxa"/>
          </w:tcPr>
          <w:p w14:paraId="7F53FCF8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8" w:type="dxa"/>
          </w:tcPr>
          <w:p w14:paraId="541CC548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9" w:type="dxa"/>
            <w:vMerge/>
          </w:tcPr>
          <w:p w14:paraId="6EC9397D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8AF648D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</w:tcPr>
          <w:p w14:paraId="3BB13DAE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</w:tcPr>
          <w:p w14:paraId="1998087E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</w:tcPr>
          <w:p w14:paraId="788A79CD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78 027,5</w:t>
            </w:r>
          </w:p>
        </w:tc>
        <w:tc>
          <w:tcPr>
            <w:tcW w:w="1134" w:type="dxa"/>
          </w:tcPr>
          <w:p w14:paraId="736F97DE" w14:textId="77777777" w:rsidR="00EC7957" w:rsidRPr="00CE7B9C" w:rsidRDefault="00EC7957" w:rsidP="00876E4E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26 432,3</w:t>
            </w:r>
          </w:p>
        </w:tc>
        <w:tc>
          <w:tcPr>
            <w:tcW w:w="856" w:type="dxa"/>
          </w:tcPr>
          <w:p w14:paraId="1B221D28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92 370,8</w:t>
            </w:r>
          </w:p>
        </w:tc>
        <w:tc>
          <w:tcPr>
            <w:tcW w:w="1021" w:type="dxa"/>
            <w:shd w:val="clear" w:color="auto" w:fill="FFFFFF"/>
          </w:tcPr>
          <w:p w14:paraId="06C5449A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29 183,2</w:t>
            </w:r>
          </w:p>
        </w:tc>
        <w:tc>
          <w:tcPr>
            <w:tcW w:w="986" w:type="dxa"/>
          </w:tcPr>
          <w:p w14:paraId="58E57CD8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30 041,2</w:t>
            </w:r>
          </w:p>
        </w:tc>
        <w:tc>
          <w:tcPr>
            <w:tcW w:w="1984" w:type="dxa"/>
            <w:vMerge/>
          </w:tcPr>
          <w:p w14:paraId="76F34D72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C7957" w:rsidRPr="00CE7B9C" w14:paraId="10C9B5D1" w14:textId="77777777" w:rsidTr="00876E4E">
        <w:trPr>
          <w:trHeight w:val="233"/>
        </w:trPr>
        <w:tc>
          <w:tcPr>
            <w:tcW w:w="596" w:type="dxa"/>
            <w:vMerge w:val="restart"/>
          </w:tcPr>
          <w:p w14:paraId="380AE406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234" w:type="dxa"/>
            <w:vMerge w:val="restart"/>
          </w:tcPr>
          <w:p w14:paraId="14DA8B7B" w14:textId="77777777" w:rsidR="00EC7957" w:rsidRPr="00CE7B9C" w:rsidRDefault="00EC7957" w:rsidP="00876E4E">
            <w:pPr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 xml:space="preserve">Отдельные мероприятия программы </w:t>
            </w:r>
          </w:p>
        </w:tc>
        <w:tc>
          <w:tcPr>
            <w:tcW w:w="1735" w:type="dxa"/>
            <w:gridSpan w:val="2"/>
            <w:vMerge w:val="restart"/>
          </w:tcPr>
          <w:p w14:paraId="1F25A43C" w14:textId="77777777" w:rsidR="00EC7957" w:rsidRPr="00CE7B9C" w:rsidRDefault="00EC7957" w:rsidP="00876E4E">
            <w:pPr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Аппарат Администрации Ненецкого автономного округа</w:t>
            </w:r>
          </w:p>
        </w:tc>
        <w:tc>
          <w:tcPr>
            <w:tcW w:w="505" w:type="dxa"/>
          </w:tcPr>
          <w:p w14:paraId="021A4E45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4" w:type="dxa"/>
          </w:tcPr>
          <w:p w14:paraId="46395095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8" w:type="dxa"/>
          </w:tcPr>
          <w:p w14:paraId="1FD541B8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9" w:type="dxa"/>
            <w:vMerge w:val="restart"/>
          </w:tcPr>
          <w:p w14:paraId="5346F54D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643D736C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</w:tcPr>
          <w:p w14:paraId="2481D805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CE7B9C">
              <w:rPr>
                <w:color w:val="000000"/>
                <w:sz w:val="16"/>
                <w:szCs w:val="16"/>
              </w:rPr>
              <w:t>сего</w:t>
            </w:r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134" w:type="dxa"/>
          </w:tcPr>
          <w:p w14:paraId="2448ECDE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65 828,9</w:t>
            </w:r>
          </w:p>
        </w:tc>
        <w:tc>
          <w:tcPr>
            <w:tcW w:w="1134" w:type="dxa"/>
          </w:tcPr>
          <w:p w14:paraId="1CB3CB34" w14:textId="77777777" w:rsidR="00EC7957" w:rsidRPr="00CE7B9C" w:rsidRDefault="00EC7957" w:rsidP="00876E4E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2 016,0</w:t>
            </w:r>
          </w:p>
        </w:tc>
        <w:tc>
          <w:tcPr>
            <w:tcW w:w="856" w:type="dxa"/>
          </w:tcPr>
          <w:p w14:paraId="38875977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59 422,1</w:t>
            </w:r>
          </w:p>
        </w:tc>
        <w:tc>
          <w:tcPr>
            <w:tcW w:w="1021" w:type="dxa"/>
            <w:shd w:val="clear" w:color="auto" w:fill="FFFFFF"/>
          </w:tcPr>
          <w:p w14:paraId="3B800053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2 194,8</w:t>
            </w:r>
          </w:p>
        </w:tc>
        <w:tc>
          <w:tcPr>
            <w:tcW w:w="986" w:type="dxa"/>
          </w:tcPr>
          <w:p w14:paraId="38993EAE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2 196,0</w:t>
            </w:r>
          </w:p>
        </w:tc>
        <w:tc>
          <w:tcPr>
            <w:tcW w:w="1984" w:type="dxa"/>
            <w:vMerge w:val="restart"/>
          </w:tcPr>
          <w:p w14:paraId="6A065A79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C7957" w:rsidRPr="00CE7B9C" w14:paraId="56579C87" w14:textId="77777777" w:rsidTr="00876E4E">
        <w:trPr>
          <w:trHeight w:val="143"/>
        </w:trPr>
        <w:tc>
          <w:tcPr>
            <w:tcW w:w="596" w:type="dxa"/>
            <w:vMerge/>
          </w:tcPr>
          <w:p w14:paraId="2550CEF2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14:paraId="281FE059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Merge/>
          </w:tcPr>
          <w:p w14:paraId="69EE8647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</w:tcPr>
          <w:p w14:paraId="7EA24AB9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54" w:type="dxa"/>
          </w:tcPr>
          <w:p w14:paraId="3319A1DB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38" w:type="dxa"/>
          </w:tcPr>
          <w:p w14:paraId="796311C4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9" w:type="dxa"/>
            <w:vMerge/>
          </w:tcPr>
          <w:p w14:paraId="68AD89C8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48BA7FA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</w:tcPr>
          <w:p w14:paraId="5CB8185B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ОБ</w:t>
            </w:r>
            <w:r>
              <w:rPr>
                <w:bCs/>
                <w:color w:val="000000"/>
                <w:sz w:val="16"/>
                <w:szCs w:val="16"/>
              </w:rPr>
              <w:t xml:space="preserve"> всего, в том числе:</w:t>
            </w:r>
          </w:p>
          <w:p w14:paraId="1D8B4289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8455B1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65 828,9</w:t>
            </w:r>
          </w:p>
        </w:tc>
        <w:tc>
          <w:tcPr>
            <w:tcW w:w="1134" w:type="dxa"/>
          </w:tcPr>
          <w:p w14:paraId="29D82B90" w14:textId="77777777" w:rsidR="00EC7957" w:rsidRPr="00CE7B9C" w:rsidRDefault="00EC7957" w:rsidP="00876E4E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2 016,0</w:t>
            </w:r>
          </w:p>
        </w:tc>
        <w:tc>
          <w:tcPr>
            <w:tcW w:w="856" w:type="dxa"/>
          </w:tcPr>
          <w:p w14:paraId="650BF8FF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59 422,1</w:t>
            </w:r>
          </w:p>
        </w:tc>
        <w:tc>
          <w:tcPr>
            <w:tcW w:w="1021" w:type="dxa"/>
            <w:shd w:val="clear" w:color="auto" w:fill="FFFFFF"/>
          </w:tcPr>
          <w:p w14:paraId="175C3CA2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2 194,8</w:t>
            </w:r>
          </w:p>
        </w:tc>
        <w:tc>
          <w:tcPr>
            <w:tcW w:w="986" w:type="dxa"/>
          </w:tcPr>
          <w:p w14:paraId="488EDF34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2 196,0</w:t>
            </w:r>
          </w:p>
        </w:tc>
        <w:tc>
          <w:tcPr>
            <w:tcW w:w="1984" w:type="dxa"/>
            <w:vMerge/>
          </w:tcPr>
          <w:p w14:paraId="2C15AB41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C7957" w:rsidRPr="00CE7B9C" w14:paraId="48889212" w14:textId="77777777" w:rsidTr="00876E4E">
        <w:trPr>
          <w:trHeight w:val="143"/>
        </w:trPr>
        <w:tc>
          <w:tcPr>
            <w:tcW w:w="596" w:type="dxa"/>
            <w:vMerge/>
          </w:tcPr>
          <w:p w14:paraId="7A1CBE8E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14:paraId="3BC753C8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Merge/>
          </w:tcPr>
          <w:p w14:paraId="68E605C8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</w:tcPr>
          <w:p w14:paraId="5B78B999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4" w:type="dxa"/>
          </w:tcPr>
          <w:p w14:paraId="41750AA8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8" w:type="dxa"/>
          </w:tcPr>
          <w:p w14:paraId="4226B456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9" w:type="dxa"/>
            <w:vMerge/>
          </w:tcPr>
          <w:p w14:paraId="61E110E5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252103D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</w:tcPr>
          <w:p w14:paraId="7145AEFA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</w:tcPr>
          <w:p w14:paraId="19569D37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</w:tcPr>
          <w:p w14:paraId="2ADA0C24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65 828,9</w:t>
            </w:r>
          </w:p>
        </w:tc>
        <w:tc>
          <w:tcPr>
            <w:tcW w:w="1134" w:type="dxa"/>
          </w:tcPr>
          <w:p w14:paraId="0A108DA9" w14:textId="77777777" w:rsidR="00EC7957" w:rsidRPr="00CE7B9C" w:rsidRDefault="00EC7957" w:rsidP="00876E4E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2 016,0</w:t>
            </w:r>
          </w:p>
        </w:tc>
        <w:tc>
          <w:tcPr>
            <w:tcW w:w="856" w:type="dxa"/>
          </w:tcPr>
          <w:p w14:paraId="381731EF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59 422,1</w:t>
            </w:r>
          </w:p>
        </w:tc>
        <w:tc>
          <w:tcPr>
            <w:tcW w:w="1021" w:type="dxa"/>
            <w:shd w:val="clear" w:color="auto" w:fill="FFFFFF"/>
          </w:tcPr>
          <w:p w14:paraId="6CE377BC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2 194,8</w:t>
            </w:r>
          </w:p>
        </w:tc>
        <w:tc>
          <w:tcPr>
            <w:tcW w:w="986" w:type="dxa"/>
          </w:tcPr>
          <w:p w14:paraId="6D75664C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2 196,0</w:t>
            </w:r>
          </w:p>
        </w:tc>
        <w:tc>
          <w:tcPr>
            <w:tcW w:w="1984" w:type="dxa"/>
            <w:vMerge/>
          </w:tcPr>
          <w:p w14:paraId="4BE26D51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C7957" w:rsidRPr="00CE7B9C" w14:paraId="5CCBCE55" w14:textId="77777777" w:rsidTr="00876E4E">
        <w:trPr>
          <w:trHeight w:val="233"/>
        </w:trPr>
        <w:tc>
          <w:tcPr>
            <w:tcW w:w="596" w:type="dxa"/>
            <w:vMerge w:val="restart"/>
          </w:tcPr>
          <w:p w14:paraId="1B7E2800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2234" w:type="dxa"/>
            <w:vMerge w:val="restart"/>
          </w:tcPr>
          <w:p w14:paraId="51D15147" w14:textId="77777777" w:rsidR="00EC7957" w:rsidRPr="00CE7B9C" w:rsidRDefault="00EC7957" w:rsidP="00876E4E">
            <w:pPr>
              <w:rPr>
                <w:color w:val="000000"/>
                <w:sz w:val="16"/>
                <w:szCs w:val="16"/>
              </w:rPr>
            </w:pPr>
            <w:r w:rsidRPr="00CE7B9C">
              <w:rPr>
                <w:bCs/>
                <w:sz w:val="16"/>
                <w:szCs w:val="16"/>
              </w:rPr>
              <w:t xml:space="preserve">Субвенции федеральному бюджету на осуществление части переданных полномочий по составлению протоколов </w:t>
            </w:r>
            <w:r w:rsidRPr="00CE7B9C">
              <w:rPr>
                <w:bCs/>
                <w:sz w:val="16"/>
                <w:szCs w:val="16"/>
              </w:rPr>
              <w:br/>
              <w:t>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735" w:type="dxa"/>
            <w:gridSpan w:val="2"/>
            <w:vMerge w:val="restart"/>
          </w:tcPr>
          <w:p w14:paraId="6628035B" w14:textId="77777777" w:rsidR="00EC7957" w:rsidRPr="00CE7B9C" w:rsidRDefault="00EC7957" w:rsidP="00876E4E">
            <w:pPr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Аппарат Администрации Ненецкого автономного округа</w:t>
            </w:r>
          </w:p>
        </w:tc>
        <w:tc>
          <w:tcPr>
            <w:tcW w:w="505" w:type="dxa"/>
          </w:tcPr>
          <w:p w14:paraId="2815AFD9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4" w:type="dxa"/>
          </w:tcPr>
          <w:p w14:paraId="6307DFFC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8" w:type="dxa"/>
          </w:tcPr>
          <w:p w14:paraId="4028C3AD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9" w:type="dxa"/>
            <w:vMerge w:val="restart"/>
          </w:tcPr>
          <w:p w14:paraId="76E7AAB9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9" w:type="dxa"/>
            <w:vMerge w:val="restart"/>
          </w:tcPr>
          <w:p w14:paraId="308D641C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72" w:type="dxa"/>
            <w:gridSpan w:val="2"/>
          </w:tcPr>
          <w:p w14:paraId="3B46450A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CE7B9C">
              <w:rPr>
                <w:color w:val="000000"/>
                <w:sz w:val="16"/>
                <w:szCs w:val="16"/>
              </w:rPr>
              <w:t>сего</w:t>
            </w:r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134" w:type="dxa"/>
          </w:tcPr>
          <w:p w14:paraId="11D35352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98,3</w:t>
            </w:r>
          </w:p>
        </w:tc>
        <w:tc>
          <w:tcPr>
            <w:tcW w:w="1134" w:type="dxa"/>
          </w:tcPr>
          <w:p w14:paraId="73303D96" w14:textId="77777777" w:rsidR="00EC7957" w:rsidRPr="00CE7B9C" w:rsidRDefault="00EC7957" w:rsidP="00876E4E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14:paraId="1CB7AAAA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66,1</w:t>
            </w:r>
          </w:p>
        </w:tc>
        <w:tc>
          <w:tcPr>
            <w:tcW w:w="1021" w:type="dxa"/>
            <w:shd w:val="clear" w:color="auto" w:fill="FFFFFF"/>
          </w:tcPr>
          <w:p w14:paraId="4D1B094F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66,1</w:t>
            </w:r>
          </w:p>
        </w:tc>
        <w:tc>
          <w:tcPr>
            <w:tcW w:w="986" w:type="dxa"/>
          </w:tcPr>
          <w:p w14:paraId="2140F577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66,1</w:t>
            </w:r>
          </w:p>
        </w:tc>
        <w:tc>
          <w:tcPr>
            <w:tcW w:w="1984" w:type="dxa"/>
            <w:vMerge w:val="restart"/>
          </w:tcPr>
          <w:p w14:paraId="5415A0EF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C7957" w:rsidRPr="00CE7B9C" w14:paraId="32C4F46D" w14:textId="77777777" w:rsidTr="00876E4E">
        <w:trPr>
          <w:trHeight w:val="143"/>
        </w:trPr>
        <w:tc>
          <w:tcPr>
            <w:tcW w:w="596" w:type="dxa"/>
            <w:vMerge/>
          </w:tcPr>
          <w:p w14:paraId="11B78719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14:paraId="48C672FE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Merge/>
          </w:tcPr>
          <w:p w14:paraId="00365ADC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</w:tcPr>
          <w:p w14:paraId="40486291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4" w:type="dxa"/>
          </w:tcPr>
          <w:p w14:paraId="33FA3ACE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Ц</w:t>
            </w:r>
          </w:p>
        </w:tc>
        <w:tc>
          <w:tcPr>
            <w:tcW w:w="538" w:type="dxa"/>
          </w:tcPr>
          <w:p w14:paraId="21AEC8CE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29" w:type="dxa"/>
            <w:vMerge/>
          </w:tcPr>
          <w:p w14:paraId="495A43C1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6E61071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</w:tcPr>
          <w:p w14:paraId="631183E8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ОБ</w:t>
            </w:r>
            <w:r>
              <w:rPr>
                <w:bCs/>
                <w:color w:val="000000"/>
                <w:sz w:val="16"/>
                <w:szCs w:val="16"/>
              </w:rPr>
              <w:t xml:space="preserve"> всего, в том числе:</w:t>
            </w:r>
          </w:p>
          <w:p w14:paraId="31FE58B6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9E1A82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98,3</w:t>
            </w:r>
          </w:p>
        </w:tc>
        <w:tc>
          <w:tcPr>
            <w:tcW w:w="1134" w:type="dxa"/>
          </w:tcPr>
          <w:p w14:paraId="1D6B9F48" w14:textId="77777777" w:rsidR="00EC7957" w:rsidRPr="00CE7B9C" w:rsidRDefault="00EC7957" w:rsidP="00876E4E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14:paraId="44CA4D85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66,1</w:t>
            </w:r>
          </w:p>
        </w:tc>
        <w:tc>
          <w:tcPr>
            <w:tcW w:w="1021" w:type="dxa"/>
            <w:shd w:val="clear" w:color="auto" w:fill="FFFFFF"/>
          </w:tcPr>
          <w:p w14:paraId="200CC248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66,1</w:t>
            </w:r>
          </w:p>
        </w:tc>
        <w:tc>
          <w:tcPr>
            <w:tcW w:w="986" w:type="dxa"/>
          </w:tcPr>
          <w:p w14:paraId="24860B44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66,1</w:t>
            </w:r>
          </w:p>
        </w:tc>
        <w:tc>
          <w:tcPr>
            <w:tcW w:w="1984" w:type="dxa"/>
            <w:vMerge/>
          </w:tcPr>
          <w:p w14:paraId="456AF1A4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C7957" w:rsidRPr="00CE7B9C" w14:paraId="29928DE2" w14:textId="77777777" w:rsidTr="00876E4E">
        <w:trPr>
          <w:trHeight w:val="143"/>
        </w:trPr>
        <w:tc>
          <w:tcPr>
            <w:tcW w:w="596" w:type="dxa"/>
            <w:vMerge/>
          </w:tcPr>
          <w:p w14:paraId="48E1B6E4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14:paraId="163212A3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Merge/>
          </w:tcPr>
          <w:p w14:paraId="1A01A779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</w:tcPr>
          <w:p w14:paraId="4C827F88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4" w:type="dxa"/>
          </w:tcPr>
          <w:p w14:paraId="4563758C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8" w:type="dxa"/>
          </w:tcPr>
          <w:p w14:paraId="13A16057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9" w:type="dxa"/>
            <w:vMerge/>
          </w:tcPr>
          <w:p w14:paraId="30F9B356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661B9E3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</w:tcPr>
          <w:p w14:paraId="1E253CE4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</w:tcPr>
          <w:p w14:paraId="159DC162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</w:tcPr>
          <w:p w14:paraId="60109C2C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98,3</w:t>
            </w:r>
          </w:p>
        </w:tc>
        <w:tc>
          <w:tcPr>
            <w:tcW w:w="1134" w:type="dxa"/>
          </w:tcPr>
          <w:p w14:paraId="78444070" w14:textId="77777777" w:rsidR="00EC7957" w:rsidRPr="00CE7B9C" w:rsidRDefault="00EC7957" w:rsidP="00876E4E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14:paraId="6D68FD93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66,1</w:t>
            </w:r>
          </w:p>
        </w:tc>
        <w:tc>
          <w:tcPr>
            <w:tcW w:w="1021" w:type="dxa"/>
            <w:shd w:val="clear" w:color="auto" w:fill="FFFFFF"/>
          </w:tcPr>
          <w:p w14:paraId="6FD4D807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66,1</w:t>
            </w:r>
          </w:p>
        </w:tc>
        <w:tc>
          <w:tcPr>
            <w:tcW w:w="986" w:type="dxa"/>
          </w:tcPr>
          <w:p w14:paraId="53706679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66,1</w:t>
            </w:r>
          </w:p>
        </w:tc>
        <w:tc>
          <w:tcPr>
            <w:tcW w:w="1984" w:type="dxa"/>
            <w:vMerge/>
          </w:tcPr>
          <w:p w14:paraId="1A181962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C7957" w:rsidRPr="00CE7B9C" w14:paraId="27C45FFC" w14:textId="77777777" w:rsidTr="00876E4E">
        <w:trPr>
          <w:trHeight w:val="233"/>
        </w:trPr>
        <w:tc>
          <w:tcPr>
            <w:tcW w:w="596" w:type="dxa"/>
            <w:vMerge w:val="restart"/>
          </w:tcPr>
          <w:p w14:paraId="58D7A009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2234" w:type="dxa"/>
            <w:vMerge w:val="restart"/>
          </w:tcPr>
          <w:p w14:paraId="632351D5" w14:textId="77777777" w:rsidR="00EC7957" w:rsidRPr="00CE7B9C" w:rsidRDefault="00EC7957" w:rsidP="00876E4E">
            <w:pPr>
              <w:rPr>
                <w:color w:val="000000"/>
                <w:sz w:val="16"/>
                <w:szCs w:val="16"/>
              </w:rPr>
            </w:pPr>
            <w:r w:rsidRPr="00CE7B9C">
              <w:rPr>
                <w:rFonts w:eastAsiaTheme="minorHAnsi"/>
                <w:sz w:val="16"/>
                <w:szCs w:val="16"/>
                <w:lang w:eastAsia="en-US"/>
              </w:rPr>
              <w:t xml:space="preserve">Субвенции местным бюджетам </w:t>
            </w:r>
            <w:r w:rsidRPr="00CE7B9C">
              <w:rPr>
                <w:rFonts w:eastAsiaTheme="minorHAnsi"/>
                <w:sz w:val="16"/>
                <w:szCs w:val="16"/>
                <w:lang w:eastAsia="en-US"/>
              </w:rPr>
              <w:br/>
              <w:t>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735" w:type="dxa"/>
            <w:gridSpan w:val="2"/>
            <w:vMerge w:val="restart"/>
          </w:tcPr>
          <w:p w14:paraId="5D074D0A" w14:textId="77777777" w:rsidR="00EC7957" w:rsidRPr="00CE7B9C" w:rsidRDefault="00EC7957" w:rsidP="00876E4E">
            <w:pPr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Аппарат Администрации Ненецкого автономного округа</w:t>
            </w:r>
          </w:p>
        </w:tc>
        <w:tc>
          <w:tcPr>
            <w:tcW w:w="505" w:type="dxa"/>
          </w:tcPr>
          <w:p w14:paraId="7C2371B7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4" w:type="dxa"/>
          </w:tcPr>
          <w:p w14:paraId="76CE67B2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8" w:type="dxa"/>
          </w:tcPr>
          <w:p w14:paraId="676D1F5B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9" w:type="dxa"/>
            <w:vMerge w:val="restart"/>
          </w:tcPr>
          <w:p w14:paraId="6058E476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  <w:vMerge w:val="restart"/>
          </w:tcPr>
          <w:p w14:paraId="4D416D1D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72" w:type="dxa"/>
            <w:gridSpan w:val="2"/>
          </w:tcPr>
          <w:p w14:paraId="6203E11A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CE7B9C">
              <w:rPr>
                <w:color w:val="000000"/>
                <w:sz w:val="16"/>
                <w:szCs w:val="16"/>
              </w:rPr>
              <w:t>сего</w:t>
            </w:r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134" w:type="dxa"/>
          </w:tcPr>
          <w:p w14:paraId="49DF8E0B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8 374,1</w:t>
            </w:r>
          </w:p>
        </w:tc>
        <w:tc>
          <w:tcPr>
            <w:tcW w:w="1134" w:type="dxa"/>
          </w:tcPr>
          <w:p w14:paraId="20590F8B" w14:textId="77777777" w:rsidR="00EC7957" w:rsidRPr="00CE7B9C" w:rsidRDefault="00EC7957" w:rsidP="00876E4E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2 016,0</w:t>
            </w:r>
          </w:p>
        </w:tc>
        <w:tc>
          <w:tcPr>
            <w:tcW w:w="856" w:type="dxa"/>
          </w:tcPr>
          <w:p w14:paraId="13B60F48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2 099,5</w:t>
            </w:r>
          </w:p>
        </w:tc>
        <w:tc>
          <w:tcPr>
            <w:tcW w:w="1021" w:type="dxa"/>
            <w:shd w:val="clear" w:color="auto" w:fill="FFFFFF"/>
          </w:tcPr>
          <w:p w14:paraId="4A74F115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2 128,7</w:t>
            </w:r>
          </w:p>
        </w:tc>
        <w:tc>
          <w:tcPr>
            <w:tcW w:w="986" w:type="dxa"/>
          </w:tcPr>
          <w:p w14:paraId="035187C0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2 129,9</w:t>
            </w:r>
          </w:p>
        </w:tc>
        <w:tc>
          <w:tcPr>
            <w:tcW w:w="1984" w:type="dxa"/>
            <w:vMerge w:val="restart"/>
          </w:tcPr>
          <w:p w14:paraId="69D19169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C7957" w:rsidRPr="00CE7B9C" w14:paraId="7E0ED7A0" w14:textId="77777777" w:rsidTr="00876E4E">
        <w:trPr>
          <w:trHeight w:val="143"/>
        </w:trPr>
        <w:tc>
          <w:tcPr>
            <w:tcW w:w="596" w:type="dxa"/>
            <w:vMerge/>
          </w:tcPr>
          <w:p w14:paraId="33A3142C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14:paraId="1249BCB8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Merge/>
          </w:tcPr>
          <w:p w14:paraId="31D9A56D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</w:tcPr>
          <w:p w14:paraId="05AC247D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4" w:type="dxa"/>
          </w:tcPr>
          <w:p w14:paraId="38007360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Ц</w:t>
            </w:r>
          </w:p>
        </w:tc>
        <w:tc>
          <w:tcPr>
            <w:tcW w:w="538" w:type="dxa"/>
          </w:tcPr>
          <w:p w14:paraId="04570AE9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29" w:type="dxa"/>
            <w:vMerge/>
          </w:tcPr>
          <w:p w14:paraId="1A4A48BD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ED54810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</w:tcPr>
          <w:p w14:paraId="473A59A4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ОБ</w:t>
            </w:r>
            <w:r>
              <w:rPr>
                <w:bCs/>
                <w:color w:val="000000"/>
                <w:sz w:val="16"/>
                <w:szCs w:val="16"/>
              </w:rPr>
              <w:t xml:space="preserve"> всего, в том числе:</w:t>
            </w:r>
          </w:p>
          <w:p w14:paraId="248DBB87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5FE070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8 374,1</w:t>
            </w:r>
          </w:p>
        </w:tc>
        <w:tc>
          <w:tcPr>
            <w:tcW w:w="1134" w:type="dxa"/>
          </w:tcPr>
          <w:p w14:paraId="353223F2" w14:textId="77777777" w:rsidR="00EC7957" w:rsidRPr="00CE7B9C" w:rsidRDefault="00EC7957" w:rsidP="00876E4E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2 016,0</w:t>
            </w:r>
          </w:p>
        </w:tc>
        <w:tc>
          <w:tcPr>
            <w:tcW w:w="856" w:type="dxa"/>
          </w:tcPr>
          <w:p w14:paraId="5F99CD1C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2 099,5</w:t>
            </w:r>
          </w:p>
        </w:tc>
        <w:tc>
          <w:tcPr>
            <w:tcW w:w="1021" w:type="dxa"/>
            <w:shd w:val="clear" w:color="auto" w:fill="FFFFFF"/>
          </w:tcPr>
          <w:p w14:paraId="2A5E8EFA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2 128,7</w:t>
            </w:r>
          </w:p>
        </w:tc>
        <w:tc>
          <w:tcPr>
            <w:tcW w:w="986" w:type="dxa"/>
          </w:tcPr>
          <w:p w14:paraId="089FE491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2 129,9</w:t>
            </w:r>
          </w:p>
        </w:tc>
        <w:tc>
          <w:tcPr>
            <w:tcW w:w="1984" w:type="dxa"/>
            <w:vMerge/>
          </w:tcPr>
          <w:p w14:paraId="791036AF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C7957" w:rsidRPr="00CE7B9C" w14:paraId="54566BFE" w14:textId="77777777" w:rsidTr="00876E4E">
        <w:trPr>
          <w:trHeight w:val="143"/>
        </w:trPr>
        <w:tc>
          <w:tcPr>
            <w:tcW w:w="596" w:type="dxa"/>
            <w:vMerge/>
          </w:tcPr>
          <w:p w14:paraId="1A72FF4D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14:paraId="48B8EF49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Merge/>
          </w:tcPr>
          <w:p w14:paraId="79C093D7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</w:tcPr>
          <w:p w14:paraId="6BF49484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4" w:type="dxa"/>
          </w:tcPr>
          <w:p w14:paraId="20F27E12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8" w:type="dxa"/>
          </w:tcPr>
          <w:p w14:paraId="11DB4498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9" w:type="dxa"/>
            <w:vMerge/>
          </w:tcPr>
          <w:p w14:paraId="23E33CB5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F9CBC26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</w:tcPr>
          <w:p w14:paraId="1AEAFA30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</w:tcPr>
          <w:p w14:paraId="438CCAFE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</w:tcPr>
          <w:p w14:paraId="0B545E06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8 374,1</w:t>
            </w:r>
          </w:p>
        </w:tc>
        <w:tc>
          <w:tcPr>
            <w:tcW w:w="1134" w:type="dxa"/>
          </w:tcPr>
          <w:p w14:paraId="3EA7C74C" w14:textId="77777777" w:rsidR="00EC7957" w:rsidRPr="00CE7B9C" w:rsidRDefault="00EC7957" w:rsidP="00876E4E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2 016,0</w:t>
            </w:r>
          </w:p>
        </w:tc>
        <w:tc>
          <w:tcPr>
            <w:tcW w:w="856" w:type="dxa"/>
          </w:tcPr>
          <w:p w14:paraId="45959483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2 099,5</w:t>
            </w:r>
          </w:p>
        </w:tc>
        <w:tc>
          <w:tcPr>
            <w:tcW w:w="1021" w:type="dxa"/>
            <w:shd w:val="clear" w:color="auto" w:fill="FFFFFF"/>
          </w:tcPr>
          <w:p w14:paraId="166F40A1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2 128,7</w:t>
            </w:r>
          </w:p>
        </w:tc>
        <w:tc>
          <w:tcPr>
            <w:tcW w:w="986" w:type="dxa"/>
          </w:tcPr>
          <w:p w14:paraId="450F2E90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2 129,9</w:t>
            </w:r>
          </w:p>
        </w:tc>
        <w:tc>
          <w:tcPr>
            <w:tcW w:w="1984" w:type="dxa"/>
            <w:vMerge/>
          </w:tcPr>
          <w:p w14:paraId="727A2E7D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C7957" w:rsidRPr="00CE7B9C" w14:paraId="4E45F219" w14:textId="77777777" w:rsidTr="00876E4E">
        <w:trPr>
          <w:trHeight w:val="233"/>
        </w:trPr>
        <w:tc>
          <w:tcPr>
            <w:tcW w:w="596" w:type="dxa"/>
            <w:vMerge w:val="restart"/>
          </w:tcPr>
          <w:p w14:paraId="7898B677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2.3.</w:t>
            </w:r>
          </w:p>
        </w:tc>
        <w:tc>
          <w:tcPr>
            <w:tcW w:w="2234" w:type="dxa"/>
            <w:vMerge w:val="restart"/>
          </w:tcPr>
          <w:p w14:paraId="159CFDED" w14:textId="77777777" w:rsidR="00EC7957" w:rsidRPr="00CE7B9C" w:rsidRDefault="00EC7957" w:rsidP="00876E4E">
            <w:pPr>
              <w:rPr>
                <w:color w:val="000000"/>
                <w:sz w:val="16"/>
                <w:szCs w:val="16"/>
              </w:rPr>
            </w:pPr>
            <w:r w:rsidRPr="00CE7B9C">
              <w:rPr>
                <w:rFonts w:eastAsiaTheme="minorHAnsi"/>
                <w:sz w:val="16"/>
                <w:szCs w:val="16"/>
                <w:lang w:eastAsia="en-US"/>
              </w:rPr>
              <w:t>Исполнение судебных актов (установка комплекса «Безопасный город»)</w:t>
            </w:r>
          </w:p>
        </w:tc>
        <w:tc>
          <w:tcPr>
            <w:tcW w:w="1735" w:type="dxa"/>
            <w:gridSpan w:val="2"/>
            <w:vMerge w:val="restart"/>
          </w:tcPr>
          <w:p w14:paraId="42C628F7" w14:textId="77777777" w:rsidR="00EC7957" w:rsidRPr="00CE7B9C" w:rsidRDefault="00EC7957" w:rsidP="00876E4E">
            <w:pPr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Аппарат Администрации Ненецкого автономного округа</w:t>
            </w:r>
          </w:p>
        </w:tc>
        <w:tc>
          <w:tcPr>
            <w:tcW w:w="505" w:type="dxa"/>
          </w:tcPr>
          <w:p w14:paraId="471E6A97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4" w:type="dxa"/>
          </w:tcPr>
          <w:p w14:paraId="74EBFB0B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8" w:type="dxa"/>
          </w:tcPr>
          <w:p w14:paraId="1C0ACD2F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9" w:type="dxa"/>
            <w:vMerge w:val="restart"/>
          </w:tcPr>
          <w:p w14:paraId="656E4509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9" w:type="dxa"/>
            <w:vMerge w:val="restart"/>
          </w:tcPr>
          <w:p w14:paraId="525B569D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72" w:type="dxa"/>
            <w:gridSpan w:val="2"/>
          </w:tcPr>
          <w:p w14:paraId="1516B7E7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CE7B9C">
              <w:rPr>
                <w:color w:val="000000"/>
                <w:sz w:val="16"/>
                <w:szCs w:val="16"/>
              </w:rPr>
              <w:t>сего</w:t>
            </w:r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134" w:type="dxa"/>
          </w:tcPr>
          <w:p w14:paraId="2399DDDB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57 256,5</w:t>
            </w:r>
          </w:p>
        </w:tc>
        <w:tc>
          <w:tcPr>
            <w:tcW w:w="1134" w:type="dxa"/>
          </w:tcPr>
          <w:p w14:paraId="60E0D23B" w14:textId="77777777" w:rsidR="00EC7957" w:rsidRPr="00CE7B9C" w:rsidRDefault="00EC7957" w:rsidP="00876E4E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14:paraId="2BEDF9B3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57 256,5</w:t>
            </w:r>
          </w:p>
        </w:tc>
        <w:tc>
          <w:tcPr>
            <w:tcW w:w="1021" w:type="dxa"/>
            <w:shd w:val="clear" w:color="auto" w:fill="FFFFFF"/>
          </w:tcPr>
          <w:p w14:paraId="639120D1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6" w:type="dxa"/>
          </w:tcPr>
          <w:p w14:paraId="51A4D521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</w:tcPr>
          <w:p w14:paraId="3B913FB6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C7957" w:rsidRPr="00CE7B9C" w14:paraId="0D26E25D" w14:textId="77777777" w:rsidTr="00876E4E">
        <w:trPr>
          <w:trHeight w:val="143"/>
        </w:trPr>
        <w:tc>
          <w:tcPr>
            <w:tcW w:w="596" w:type="dxa"/>
            <w:vMerge/>
          </w:tcPr>
          <w:p w14:paraId="6C657FC6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14:paraId="0CE3AED7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Merge/>
          </w:tcPr>
          <w:p w14:paraId="15B734C4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</w:tcPr>
          <w:p w14:paraId="307001B2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4" w:type="dxa"/>
          </w:tcPr>
          <w:p w14:paraId="53FDCFDF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Ц</w:t>
            </w:r>
          </w:p>
        </w:tc>
        <w:tc>
          <w:tcPr>
            <w:tcW w:w="538" w:type="dxa"/>
          </w:tcPr>
          <w:p w14:paraId="4B1C7F6B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29" w:type="dxa"/>
            <w:vMerge/>
          </w:tcPr>
          <w:p w14:paraId="1F510ACF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3186000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</w:tcPr>
          <w:p w14:paraId="59278756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ОБ</w:t>
            </w:r>
            <w:r>
              <w:rPr>
                <w:bCs/>
                <w:color w:val="000000"/>
                <w:sz w:val="16"/>
                <w:szCs w:val="16"/>
              </w:rPr>
              <w:t xml:space="preserve"> всего, в том числе:</w:t>
            </w:r>
          </w:p>
          <w:p w14:paraId="5C7FD5F2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3F7E61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57 256,5</w:t>
            </w:r>
          </w:p>
        </w:tc>
        <w:tc>
          <w:tcPr>
            <w:tcW w:w="1134" w:type="dxa"/>
          </w:tcPr>
          <w:p w14:paraId="31E0246F" w14:textId="77777777" w:rsidR="00EC7957" w:rsidRPr="00CE7B9C" w:rsidRDefault="00EC7957" w:rsidP="00876E4E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14:paraId="7EE27DF4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57 256,5</w:t>
            </w:r>
          </w:p>
        </w:tc>
        <w:tc>
          <w:tcPr>
            <w:tcW w:w="1021" w:type="dxa"/>
            <w:shd w:val="clear" w:color="auto" w:fill="FFFFFF"/>
          </w:tcPr>
          <w:p w14:paraId="5206EC5B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6" w:type="dxa"/>
          </w:tcPr>
          <w:p w14:paraId="6EA63C7E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4" w:type="dxa"/>
            <w:vMerge/>
          </w:tcPr>
          <w:p w14:paraId="7A6B9B04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C7957" w:rsidRPr="00CE7B9C" w14:paraId="61CFDB53" w14:textId="77777777" w:rsidTr="00876E4E">
        <w:trPr>
          <w:trHeight w:val="143"/>
        </w:trPr>
        <w:tc>
          <w:tcPr>
            <w:tcW w:w="596" w:type="dxa"/>
            <w:vMerge/>
          </w:tcPr>
          <w:p w14:paraId="27C6D1A5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14:paraId="116561D7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Merge/>
          </w:tcPr>
          <w:p w14:paraId="79671FBD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</w:tcPr>
          <w:p w14:paraId="04397D11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4" w:type="dxa"/>
          </w:tcPr>
          <w:p w14:paraId="2C7F9BC4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8" w:type="dxa"/>
          </w:tcPr>
          <w:p w14:paraId="36877696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9" w:type="dxa"/>
            <w:vMerge/>
          </w:tcPr>
          <w:p w14:paraId="05DD1DCE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ECD1BFD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</w:tcPr>
          <w:p w14:paraId="6DB77C91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</w:tcPr>
          <w:p w14:paraId="3332C7B4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</w:tcPr>
          <w:p w14:paraId="3E241623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57 256,5</w:t>
            </w:r>
          </w:p>
        </w:tc>
        <w:tc>
          <w:tcPr>
            <w:tcW w:w="1134" w:type="dxa"/>
          </w:tcPr>
          <w:p w14:paraId="09721D14" w14:textId="77777777" w:rsidR="00EC7957" w:rsidRPr="00CE7B9C" w:rsidRDefault="00EC7957" w:rsidP="00876E4E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14:paraId="79D22C01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57 256,5</w:t>
            </w:r>
          </w:p>
        </w:tc>
        <w:tc>
          <w:tcPr>
            <w:tcW w:w="1021" w:type="dxa"/>
            <w:shd w:val="clear" w:color="auto" w:fill="FFFFFF"/>
          </w:tcPr>
          <w:p w14:paraId="0EEF14DB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6" w:type="dxa"/>
          </w:tcPr>
          <w:p w14:paraId="04FFDE05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4" w:type="dxa"/>
            <w:vMerge/>
          </w:tcPr>
          <w:p w14:paraId="66F50BBA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C7957" w:rsidRPr="00CE7B9C" w14:paraId="5446E435" w14:textId="77777777" w:rsidTr="00876E4E">
        <w:trPr>
          <w:trHeight w:val="233"/>
        </w:trPr>
        <w:tc>
          <w:tcPr>
            <w:tcW w:w="596" w:type="dxa"/>
            <w:vMerge w:val="restart"/>
          </w:tcPr>
          <w:p w14:paraId="44938983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234" w:type="dxa"/>
            <w:vMerge w:val="restart"/>
          </w:tcPr>
          <w:p w14:paraId="6B0F4A78" w14:textId="77777777" w:rsidR="00EC7957" w:rsidRPr="00CE7B9C" w:rsidRDefault="00EC7957" w:rsidP="00876E4E">
            <w:pPr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Подпрограмма 1 «Обеспечение общественного порядка и противодействие преступности в Ненецком автономном округе»</w:t>
            </w:r>
          </w:p>
        </w:tc>
        <w:tc>
          <w:tcPr>
            <w:tcW w:w="1735" w:type="dxa"/>
            <w:gridSpan w:val="2"/>
            <w:vMerge w:val="restart"/>
          </w:tcPr>
          <w:p w14:paraId="44A8BC4E" w14:textId="77777777" w:rsidR="00EC7957" w:rsidRPr="00CE7B9C" w:rsidRDefault="00EC7957" w:rsidP="00876E4E">
            <w:pPr>
              <w:rPr>
                <w:sz w:val="16"/>
                <w:szCs w:val="16"/>
              </w:rPr>
            </w:pPr>
            <w:r w:rsidRPr="00CE7B9C">
              <w:rPr>
                <w:sz w:val="16"/>
                <w:szCs w:val="16"/>
              </w:rPr>
              <w:t xml:space="preserve">Аппарат Администрации Ненецкого автономного округа; </w:t>
            </w:r>
          </w:p>
          <w:p w14:paraId="184CC698" w14:textId="77777777" w:rsidR="00EC7957" w:rsidRPr="00CE7B9C" w:rsidRDefault="00EC7957" w:rsidP="00876E4E">
            <w:pPr>
              <w:rPr>
                <w:sz w:val="16"/>
                <w:szCs w:val="16"/>
              </w:rPr>
            </w:pPr>
            <w:r w:rsidRPr="00CE7B9C">
              <w:rPr>
                <w:sz w:val="16"/>
                <w:szCs w:val="16"/>
              </w:rPr>
              <w:t>ДЗТ и СЗН НАО;</w:t>
            </w:r>
          </w:p>
          <w:p w14:paraId="546B68EB" w14:textId="77777777" w:rsidR="00EC7957" w:rsidRPr="00CE7B9C" w:rsidRDefault="00EC7957" w:rsidP="00876E4E">
            <w:pPr>
              <w:rPr>
                <w:sz w:val="16"/>
                <w:szCs w:val="16"/>
              </w:rPr>
            </w:pPr>
            <w:r w:rsidRPr="00CE7B9C">
              <w:rPr>
                <w:sz w:val="16"/>
                <w:szCs w:val="16"/>
              </w:rPr>
              <w:t>Департамент цифрового развития, связи и массовых коммуникаций НАО;</w:t>
            </w:r>
          </w:p>
          <w:p w14:paraId="37A4E5F3" w14:textId="77777777" w:rsidR="00EC7957" w:rsidRPr="00CE7B9C" w:rsidRDefault="00EC7957" w:rsidP="00876E4E">
            <w:pPr>
              <w:rPr>
                <w:sz w:val="16"/>
                <w:szCs w:val="16"/>
              </w:rPr>
            </w:pPr>
            <w:r w:rsidRPr="00CE7B9C">
              <w:rPr>
                <w:sz w:val="16"/>
                <w:szCs w:val="16"/>
              </w:rPr>
              <w:t xml:space="preserve">ГКУ НАО «ОСЗН»; </w:t>
            </w:r>
          </w:p>
          <w:p w14:paraId="4C16684E" w14:textId="77777777" w:rsidR="00EC7957" w:rsidRPr="00CE7B9C" w:rsidRDefault="00EC7957" w:rsidP="00876E4E">
            <w:pPr>
              <w:rPr>
                <w:color w:val="000000"/>
                <w:sz w:val="16"/>
                <w:szCs w:val="16"/>
              </w:rPr>
            </w:pPr>
            <w:r w:rsidRPr="00CE7B9C">
              <w:rPr>
                <w:sz w:val="16"/>
                <w:szCs w:val="16"/>
              </w:rPr>
              <w:t>КУ НАО «НИАЦ»</w:t>
            </w:r>
          </w:p>
        </w:tc>
        <w:tc>
          <w:tcPr>
            <w:tcW w:w="505" w:type="dxa"/>
          </w:tcPr>
          <w:p w14:paraId="12AC47B0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4" w:type="dxa"/>
          </w:tcPr>
          <w:p w14:paraId="7646EC1F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8" w:type="dxa"/>
          </w:tcPr>
          <w:p w14:paraId="19DD6284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9" w:type="dxa"/>
            <w:vMerge w:val="restart"/>
          </w:tcPr>
          <w:p w14:paraId="5D19222A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  <w:vMerge w:val="restart"/>
          </w:tcPr>
          <w:p w14:paraId="284098A6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72" w:type="dxa"/>
            <w:gridSpan w:val="2"/>
          </w:tcPr>
          <w:p w14:paraId="512CE7A7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CE7B9C">
              <w:rPr>
                <w:color w:val="000000"/>
                <w:sz w:val="16"/>
                <w:szCs w:val="16"/>
              </w:rPr>
              <w:t>сего</w:t>
            </w:r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134" w:type="dxa"/>
          </w:tcPr>
          <w:p w14:paraId="42BFD938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45 844,7</w:t>
            </w:r>
          </w:p>
        </w:tc>
        <w:tc>
          <w:tcPr>
            <w:tcW w:w="1134" w:type="dxa"/>
          </w:tcPr>
          <w:p w14:paraId="54FD143B" w14:textId="77777777" w:rsidR="00EC7957" w:rsidRPr="00CE7B9C" w:rsidRDefault="00EC7957" w:rsidP="00876E4E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4 427,2</w:t>
            </w:r>
          </w:p>
        </w:tc>
        <w:tc>
          <w:tcPr>
            <w:tcW w:w="856" w:type="dxa"/>
          </w:tcPr>
          <w:p w14:paraId="0BFE01F0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7 462,0</w:t>
            </w:r>
          </w:p>
        </w:tc>
        <w:tc>
          <w:tcPr>
            <w:tcW w:w="1021" w:type="dxa"/>
            <w:shd w:val="clear" w:color="auto" w:fill="FFFFFF"/>
          </w:tcPr>
          <w:p w14:paraId="2A9D1A3F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6 684,3</w:t>
            </w:r>
          </w:p>
        </w:tc>
        <w:tc>
          <w:tcPr>
            <w:tcW w:w="986" w:type="dxa"/>
          </w:tcPr>
          <w:p w14:paraId="6804B65B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7 271,2</w:t>
            </w:r>
          </w:p>
        </w:tc>
        <w:tc>
          <w:tcPr>
            <w:tcW w:w="1984" w:type="dxa"/>
            <w:vMerge w:val="restart"/>
          </w:tcPr>
          <w:p w14:paraId="17D4A83D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C7957" w:rsidRPr="00CE7B9C" w14:paraId="07CD9225" w14:textId="77777777" w:rsidTr="00876E4E">
        <w:trPr>
          <w:trHeight w:val="143"/>
        </w:trPr>
        <w:tc>
          <w:tcPr>
            <w:tcW w:w="596" w:type="dxa"/>
            <w:vMerge/>
          </w:tcPr>
          <w:p w14:paraId="3EAD9A00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14:paraId="24F9B630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Merge/>
          </w:tcPr>
          <w:p w14:paraId="1ACF0E28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</w:tcPr>
          <w:p w14:paraId="145EC949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4" w:type="dxa"/>
          </w:tcPr>
          <w:p w14:paraId="135CA434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8" w:type="dxa"/>
          </w:tcPr>
          <w:p w14:paraId="64141895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29" w:type="dxa"/>
            <w:vMerge/>
          </w:tcPr>
          <w:p w14:paraId="72000715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61CB39B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</w:tcPr>
          <w:p w14:paraId="16230845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ОБ</w:t>
            </w:r>
            <w:r>
              <w:rPr>
                <w:bCs/>
                <w:color w:val="000000"/>
                <w:sz w:val="16"/>
                <w:szCs w:val="16"/>
              </w:rPr>
              <w:t xml:space="preserve"> всего, в том числе:</w:t>
            </w:r>
          </w:p>
          <w:p w14:paraId="5900F311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79AF44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45 844,7</w:t>
            </w:r>
          </w:p>
        </w:tc>
        <w:tc>
          <w:tcPr>
            <w:tcW w:w="1134" w:type="dxa"/>
          </w:tcPr>
          <w:p w14:paraId="1B45803F" w14:textId="77777777" w:rsidR="00EC7957" w:rsidRPr="00CE7B9C" w:rsidRDefault="00EC7957" w:rsidP="00876E4E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4 427,2</w:t>
            </w:r>
          </w:p>
        </w:tc>
        <w:tc>
          <w:tcPr>
            <w:tcW w:w="856" w:type="dxa"/>
          </w:tcPr>
          <w:p w14:paraId="5455C1BC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7 462,0</w:t>
            </w:r>
          </w:p>
        </w:tc>
        <w:tc>
          <w:tcPr>
            <w:tcW w:w="1021" w:type="dxa"/>
            <w:shd w:val="clear" w:color="auto" w:fill="FFFFFF"/>
          </w:tcPr>
          <w:p w14:paraId="78F622C2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6 684,3</w:t>
            </w:r>
          </w:p>
        </w:tc>
        <w:tc>
          <w:tcPr>
            <w:tcW w:w="986" w:type="dxa"/>
          </w:tcPr>
          <w:p w14:paraId="15A06809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7 271,2</w:t>
            </w:r>
          </w:p>
        </w:tc>
        <w:tc>
          <w:tcPr>
            <w:tcW w:w="1984" w:type="dxa"/>
            <w:vMerge/>
          </w:tcPr>
          <w:p w14:paraId="45C3E8FA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C7957" w:rsidRPr="00CE7B9C" w14:paraId="33CFF63F" w14:textId="77777777" w:rsidTr="00876E4E">
        <w:trPr>
          <w:trHeight w:val="143"/>
        </w:trPr>
        <w:tc>
          <w:tcPr>
            <w:tcW w:w="596" w:type="dxa"/>
            <w:vMerge/>
          </w:tcPr>
          <w:p w14:paraId="746C4851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14:paraId="791F3213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Merge/>
          </w:tcPr>
          <w:p w14:paraId="3CD0FD69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</w:tcPr>
          <w:p w14:paraId="38967E63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4" w:type="dxa"/>
          </w:tcPr>
          <w:p w14:paraId="007B5C42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8" w:type="dxa"/>
          </w:tcPr>
          <w:p w14:paraId="178EFD9C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9" w:type="dxa"/>
            <w:vMerge/>
          </w:tcPr>
          <w:p w14:paraId="63A414E6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8C2AEFC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</w:tcPr>
          <w:p w14:paraId="4FBFB93C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</w:tcPr>
          <w:p w14:paraId="09321BC6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</w:tcPr>
          <w:p w14:paraId="626040C3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45 844,7</w:t>
            </w:r>
          </w:p>
        </w:tc>
        <w:tc>
          <w:tcPr>
            <w:tcW w:w="1134" w:type="dxa"/>
          </w:tcPr>
          <w:p w14:paraId="21A15DC5" w14:textId="77777777" w:rsidR="00EC7957" w:rsidRPr="00CE7B9C" w:rsidRDefault="00EC7957" w:rsidP="00876E4E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4 427,2</w:t>
            </w:r>
          </w:p>
        </w:tc>
        <w:tc>
          <w:tcPr>
            <w:tcW w:w="856" w:type="dxa"/>
          </w:tcPr>
          <w:p w14:paraId="46971BBE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7 462,0</w:t>
            </w:r>
          </w:p>
        </w:tc>
        <w:tc>
          <w:tcPr>
            <w:tcW w:w="1021" w:type="dxa"/>
            <w:shd w:val="clear" w:color="auto" w:fill="FFFFFF"/>
          </w:tcPr>
          <w:p w14:paraId="2E102550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6 684,3</w:t>
            </w:r>
          </w:p>
        </w:tc>
        <w:tc>
          <w:tcPr>
            <w:tcW w:w="986" w:type="dxa"/>
          </w:tcPr>
          <w:p w14:paraId="3C742702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7 271,2</w:t>
            </w:r>
          </w:p>
        </w:tc>
        <w:tc>
          <w:tcPr>
            <w:tcW w:w="1984" w:type="dxa"/>
            <w:vMerge/>
          </w:tcPr>
          <w:p w14:paraId="4F09535D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C7957" w:rsidRPr="00CE7B9C" w14:paraId="67812D78" w14:textId="77777777" w:rsidTr="00876E4E">
        <w:trPr>
          <w:trHeight w:val="233"/>
        </w:trPr>
        <w:tc>
          <w:tcPr>
            <w:tcW w:w="596" w:type="dxa"/>
            <w:vMerge w:val="restart"/>
          </w:tcPr>
          <w:p w14:paraId="2169F8AB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2234" w:type="dxa"/>
            <w:vMerge w:val="restart"/>
          </w:tcPr>
          <w:p w14:paraId="7975776F" w14:textId="77777777" w:rsidR="00EC7957" w:rsidRPr="00CE7B9C" w:rsidRDefault="00EC7957" w:rsidP="00876E4E">
            <w:pPr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 xml:space="preserve">Основное мероприятие </w:t>
            </w:r>
          </w:p>
          <w:p w14:paraId="2A73C9D2" w14:textId="77777777" w:rsidR="00EC7957" w:rsidRPr="00CE7B9C" w:rsidRDefault="00EC7957" w:rsidP="00876E4E">
            <w:pPr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lastRenderedPageBreak/>
              <w:t>«Повышение эффективности профилактики правонарушений»</w:t>
            </w:r>
          </w:p>
        </w:tc>
        <w:tc>
          <w:tcPr>
            <w:tcW w:w="1735" w:type="dxa"/>
            <w:gridSpan w:val="2"/>
            <w:vMerge w:val="restart"/>
          </w:tcPr>
          <w:p w14:paraId="371257BA" w14:textId="77777777" w:rsidR="00EC7957" w:rsidRPr="00CE7B9C" w:rsidRDefault="00EC7957" w:rsidP="00876E4E">
            <w:pPr>
              <w:rPr>
                <w:sz w:val="16"/>
                <w:szCs w:val="16"/>
              </w:rPr>
            </w:pPr>
            <w:r w:rsidRPr="00CE7B9C">
              <w:rPr>
                <w:sz w:val="16"/>
                <w:szCs w:val="16"/>
              </w:rPr>
              <w:lastRenderedPageBreak/>
              <w:t xml:space="preserve">Аппарат Администрации </w:t>
            </w:r>
            <w:r w:rsidRPr="00CE7B9C">
              <w:rPr>
                <w:sz w:val="16"/>
                <w:szCs w:val="16"/>
              </w:rPr>
              <w:lastRenderedPageBreak/>
              <w:t xml:space="preserve">Ненецкого автономного округа; </w:t>
            </w:r>
          </w:p>
          <w:p w14:paraId="55BC5DA0" w14:textId="77777777" w:rsidR="00EC7957" w:rsidRPr="00CE7B9C" w:rsidRDefault="00EC7957" w:rsidP="00876E4E">
            <w:pPr>
              <w:rPr>
                <w:sz w:val="16"/>
                <w:szCs w:val="16"/>
              </w:rPr>
            </w:pPr>
            <w:r w:rsidRPr="00CE7B9C">
              <w:rPr>
                <w:sz w:val="16"/>
                <w:szCs w:val="16"/>
              </w:rPr>
              <w:t>ДЗТ и СЗН НАО; Департамент цифрового развития, связи и массовых коммуникаций НАО;</w:t>
            </w:r>
          </w:p>
          <w:p w14:paraId="3660A1E9" w14:textId="77777777" w:rsidR="00EC7957" w:rsidRPr="00CE7B9C" w:rsidRDefault="00EC7957" w:rsidP="00876E4E">
            <w:pPr>
              <w:rPr>
                <w:sz w:val="16"/>
                <w:szCs w:val="16"/>
              </w:rPr>
            </w:pPr>
            <w:r w:rsidRPr="00CE7B9C">
              <w:rPr>
                <w:sz w:val="16"/>
                <w:szCs w:val="16"/>
              </w:rPr>
              <w:t xml:space="preserve">ГКУ НАО «ОСЗН»; </w:t>
            </w:r>
          </w:p>
          <w:p w14:paraId="343038DE" w14:textId="77777777" w:rsidR="00EC7957" w:rsidRPr="00CE7B9C" w:rsidRDefault="00EC7957" w:rsidP="00876E4E">
            <w:pPr>
              <w:rPr>
                <w:color w:val="000000"/>
                <w:sz w:val="16"/>
                <w:szCs w:val="16"/>
              </w:rPr>
            </w:pPr>
            <w:r w:rsidRPr="00CE7B9C">
              <w:rPr>
                <w:sz w:val="16"/>
                <w:szCs w:val="16"/>
              </w:rPr>
              <w:t>КУ НАО «НИАЦ»</w:t>
            </w:r>
          </w:p>
        </w:tc>
        <w:tc>
          <w:tcPr>
            <w:tcW w:w="505" w:type="dxa"/>
          </w:tcPr>
          <w:p w14:paraId="39027298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454" w:type="dxa"/>
          </w:tcPr>
          <w:p w14:paraId="2DF2F1CF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8" w:type="dxa"/>
          </w:tcPr>
          <w:p w14:paraId="5C335BB4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9" w:type="dxa"/>
            <w:vMerge w:val="restart"/>
          </w:tcPr>
          <w:p w14:paraId="3951E980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  <w:vMerge w:val="restart"/>
          </w:tcPr>
          <w:p w14:paraId="16779690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72" w:type="dxa"/>
            <w:gridSpan w:val="2"/>
          </w:tcPr>
          <w:p w14:paraId="04D7DB99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CE7B9C">
              <w:rPr>
                <w:color w:val="000000"/>
                <w:sz w:val="16"/>
                <w:szCs w:val="16"/>
              </w:rPr>
              <w:t>сего</w:t>
            </w:r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134" w:type="dxa"/>
          </w:tcPr>
          <w:p w14:paraId="6810226B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sz w:val="16"/>
                <w:szCs w:val="16"/>
              </w:rPr>
              <w:t>39 904,7</w:t>
            </w:r>
          </w:p>
        </w:tc>
        <w:tc>
          <w:tcPr>
            <w:tcW w:w="1134" w:type="dxa"/>
          </w:tcPr>
          <w:p w14:paraId="4E0558A8" w14:textId="77777777" w:rsidR="00EC7957" w:rsidRPr="00CE7B9C" w:rsidRDefault="00EC7957" w:rsidP="00876E4E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4 427,2</w:t>
            </w:r>
          </w:p>
        </w:tc>
        <w:tc>
          <w:tcPr>
            <w:tcW w:w="856" w:type="dxa"/>
          </w:tcPr>
          <w:p w14:paraId="3E27138D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5 482,0</w:t>
            </w:r>
          </w:p>
        </w:tc>
        <w:tc>
          <w:tcPr>
            <w:tcW w:w="1021" w:type="dxa"/>
            <w:shd w:val="clear" w:color="auto" w:fill="FFFFFF"/>
          </w:tcPr>
          <w:p w14:paraId="7C25DEFC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4 704,3</w:t>
            </w:r>
          </w:p>
        </w:tc>
        <w:tc>
          <w:tcPr>
            <w:tcW w:w="986" w:type="dxa"/>
          </w:tcPr>
          <w:p w14:paraId="53E876C9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5 291,2</w:t>
            </w:r>
          </w:p>
        </w:tc>
        <w:tc>
          <w:tcPr>
            <w:tcW w:w="1984" w:type="dxa"/>
            <w:vMerge w:val="restart"/>
          </w:tcPr>
          <w:p w14:paraId="7F12E23A" w14:textId="149A4162" w:rsidR="00EC7957" w:rsidRDefault="00EC7957" w:rsidP="00EC7957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 xml:space="preserve">Целевые показатели № </w:t>
            </w:r>
            <w:r w:rsidRPr="00CE7B9C">
              <w:rPr>
                <w:bCs/>
                <w:sz w:val="16"/>
                <w:szCs w:val="16"/>
              </w:rPr>
              <w:t>4, № 5, № 6, № 7, № 8, № 9</w:t>
            </w:r>
          </w:p>
          <w:p w14:paraId="1821E5FF" w14:textId="6BD7ABD0" w:rsidR="00EC7957" w:rsidRPr="00CE7B9C" w:rsidRDefault="00EC7957" w:rsidP="00EC7957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Подпрограммы 1</w:t>
            </w:r>
          </w:p>
        </w:tc>
      </w:tr>
      <w:tr w:rsidR="00EC7957" w:rsidRPr="00CE7B9C" w14:paraId="25B1F78C" w14:textId="77777777" w:rsidTr="00876E4E">
        <w:trPr>
          <w:trHeight w:val="143"/>
        </w:trPr>
        <w:tc>
          <w:tcPr>
            <w:tcW w:w="596" w:type="dxa"/>
            <w:vMerge/>
          </w:tcPr>
          <w:p w14:paraId="61BA3985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14:paraId="403D96DB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Merge/>
          </w:tcPr>
          <w:p w14:paraId="15D12CD9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</w:tcPr>
          <w:p w14:paraId="14B239C8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4" w:type="dxa"/>
          </w:tcPr>
          <w:p w14:paraId="145F62EF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8" w:type="dxa"/>
          </w:tcPr>
          <w:p w14:paraId="2A6323EC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9" w:type="dxa"/>
            <w:vMerge/>
          </w:tcPr>
          <w:p w14:paraId="3865D7F2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61A3622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</w:tcPr>
          <w:p w14:paraId="269B7A50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ОБ</w:t>
            </w:r>
            <w:r>
              <w:rPr>
                <w:bCs/>
                <w:color w:val="000000"/>
                <w:sz w:val="16"/>
                <w:szCs w:val="16"/>
              </w:rPr>
              <w:t xml:space="preserve"> всего, в том числе:</w:t>
            </w:r>
          </w:p>
          <w:p w14:paraId="35B01F3D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AB2846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sz w:val="16"/>
                <w:szCs w:val="16"/>
              </w:rPr>
              <w:lastRenderedPageBreak/>
              <w:t>39 904,7</w:t>
            </w:r>
          </w:p>
        </w:tc>
        <w:tc>
          <w:tcPr>
            <w:tcW w:w="1134" w:type="dxa"/>
          </w:tcPr>
          <w:p w14:paraId="0134D95B" w14:textId="77777777" w:rsidR="00EC7957" w:rsidRPr="00CE7B9C" w:rsidRDefault="00EC7957" w:rsidP="00876E4E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4 427,2</w:t>
            </w:r>
          </w:p>
        </w:tc>
        <w:tc>
          <w:tcPr>
            <w:tcW w:w="856" w:type="dxa"/>
          </w:tcPr>
          <w:p w14:paraId="638315F4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5 482,0</w:t>
            </w:r>
          </w:p>
        </w:tc>
        <w:tc>
          <w:tcPr>
            <w:tcW w:w="1021" w:type="dxa"/>
            <w:shd w:val="clear" w:color="auto" w:fill="FFFFFF"/>
          </w:tcPr>
          <w:p w14:paraId="36EE1DB0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4 704,3</w:t>
            </w:r>
          </w:p>
        </w:tc>
        <w:tc>
          <w:tcPr>
            <w:tcW w:w="986" w:type="dxa"/>
          </w:tcPr>
          <w:p w14:paraId="67F5CB64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5 291,2</w:t>
            </w:r>
          </w:p>
        </w:tc>
        <w:tc>
          <w:tcPr>
            <w:tcW w:w="1984" w:type="dxa"/>
            <w:vMerge/>
          </w:tcPr>
          <w:p w14:paraId="5B88AF17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C7957" w:rsidRPr="00CE7B9C" w14:paraId="36F85CAB" w14:textId="77777777" w:rsidTr="00876E4E">
        <w:trPr>
          <w:trHeight w:val="143"/>
        </w:trPr>
        <w:tc>
          <w:tcPr>
            <w:tcW w:w="596" w:type="dxa"/>
            <w:vMerge/>
          </w:tcPr>
          <w:p w14:paraId="377288CE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14:paraId="3FF72399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Merge/>
          </w:tcPr>
          <w:p w14:paraId="071D797B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</w:tcPr>
          <w:p w14:paraId="10CA0F72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4" w:type="dxa"/>
          </w:tcPr>
          <w:p w14:paraId="32BF3EE3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8" w:type="dxa"/>
          </w:tcPr>
          <w:p w14:paraId="6DDC6653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9" w:type="dxa"/>
            <w:vMerge/>
          </w:tcPr>
          <w:p w14:paraId="3B4E7284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B8C0F3D" w14:textId="77777777" w:rsidR="00EC7957" w:rsidRPr="00CE7B9C" w:rsidRDefault="00EC7957" w:rsidP="00876E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</w:tcPr>
          <w:p w14:paraId="57317678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</w:tcPr>
          <w:p w14:paraId="1F9AB53C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</w:tcPr>
          <w:p w14:paraId="0D2777E5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sz w:val="16"/>
                <w:szCs w:val="16"/>
              </w:rPr>
              <w:t>39 904,7</w:t>
            </w:r>
          </w:p>
        </w:tc>
        <w:tc>
          <w:tcPr>
            <w:tcW w:w="1134" w:type="dxa"/>
          </w:tcPr>
          <w:p w14:paraId="3E2F4F67" w14:textId="77777777" w:rsidR="00EC7957" w:rsidRPr="00CE7B9C" w:rsidRDefault="00EC7957" w:rsidP="00876E4E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4 427,2</w:t>
            </w:r>
          </w:p>
        </w:tc>
        <w:tc>
          <w:tcPr>
            <w:tcW w:w="856" w:type="dxa"/>
          </w:tcPr>
          <w:p w14:paraId="3805F9A3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5 482,0</w:t>
            </w:r>
          </w:p>
        </w:tc>
        <w:tc>
          <w:tcPr>
            <w:tcW w:w="1021" w:type="dxa"/>
            <w:shd w:val="clear" w:color="auto" w:fill="FFFFFF"/>
          </w:tcPr>
          <w:p w14:paraId="5846A62C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4 704,3</w:t>
            </w:r>
          </w:p>
        </w:tc>
        <w:tc>
          <w:tcPr>
            <w:tcW w:w="986" w:type="dxa"/>
          </w:tcPr>
          <w:p w14:paraId="2961DC86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5 291,2</w:t>
            </w:r>
          </w:p>
        </w:tc>
        <w:tc>
          <w:tcPr>
            <w:tcW w:w="1984" w:type="dxa"/>
            <w:vMerge/>
          </w:tcPr>
          <w:p w14:paraId="2A55C1CB" w14:textId="77777777" w:rsidR="00EC7957" w:rsidRPr="00CE7B9C" w:rsidRDefault="00EC7957" w:rsidP="00876E4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C7957" w:rsidRPr="00CE7B9C" w14:paraId="7E105837" w14:textId="77777777" w:rsidTr="00C23BF8">
        <w:trPr>
          <w:trHeight w:val="233"/>
        </w:trPr>
        <w:tc>
          <w:tcPr>
            <w:tcW w:w="596" w:type="dxa"/>
            <w:vMerge w:val="restart"/>
          </w:tcPr>
          <w:p w14:paraId="73035C35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  <w:r w:rsidRPr="00CE7B9C">
              <w:rPr>
                <w:sz w:val="16"/>
                <w:szCs w:val="16"/>
              </w:rPr>
              <w:t>3.2</w:t>
            </w:r>
          </w:p>
        </w:tc>
        <w:tc>
          <w:tcPr>
            <w:tcW w:w="2234" w:type="dxa"/>
            <w:vMerge w:val="restart"/>
          </w:tcPr>
          <w:p w14:paraId="62F55A02" w14:textId="77777777" w:rsidR="00EC7957" w:rsidRPr="00CE7B9C" w:rsidRDefault="00EC7957" w:rsidP="00C23BF8">
            <w:pPr>
              <w:rPr>
                <w:color w:val="000000"/>
                <w:sz w:val="16"/>
                <w:szCs w:val="16"/>
              </w:rPr>
            </w:pPr>
            <w:r w:rsidRPr="00CE7B9C">
              <w:rPr>
                <w:rFonts w:eastAsiaTheme="minorHAnsi"/>
                <w:sz w:val="16"/>
                <w:szCs w:val="16"/>
                <w:lang w:eastAsia="en-US"/>
              </w:rPr>
              <w:t>Основное мероприятия «</w:t>
            </w:r>
            <w:r w:rsidRPr="00CE7B9C">
              <w:rPr>
                <w:sz w:val="16"/>
                <w:szCs w:val="16"/>
              </w:rPr>
              <w:t>Создание региональных сегментов и инфраструктуры комплексной реабилитации и ресоциализации отдельных категорий граждан, проживающих на территории Ненецкого автономного округа</w:t>
            </w:r>
          </w:p>
        </w:tc>
        <w:tc>
          <w:tcPr>
            <w:tcW w:w="1735" w:type="dxa"/>
            <w:gridSpan w:val="2"/>
            <w:vMerge w:val="restart"/>
          </w:tcPr>
          <w:p w14:paraId="798AE932" w14:textId="77777777" w:rsidR="00EC7957" w:rsidRPr="00CE7B9C" w:rsidRDefault="00EC7957" w:rsidP="00C23BF8">
            <w:pPr>
              <w:rPr>
                <w:color w:val="000000"/>
                <w:sz w:val="16"/>
                <w:szCs w:val="16"/>
              </w:rPr>
            </w:pPr>
            <w:r w:rsidRPr="00CE7B9C">
              <w:rPr>
                <w:sz w:val="16"/>
                <w:szCs w:val="16"/>
              </w:rPr>
              <w:t>ДЗТ и СЗН НАО</w:t>
            </w:r>
          </w:p>
        </w:tc>
        <w:tc>
          <w:tcPr>
            <w:tcW w:w="505" w:type="dxa"/>
          </w:tcPr>
          <w:p w14:paraId="612127A3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4" w:type="dxa"/>
          </w:tcPr>
          <w:p w14:paraId="4FFA7773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8" w:type="dxa"/>
          </w:tcPr>
          <w:p w14:paraId="56C54B72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9" w:type="dxa"/>
            <w:vMerge w:val="restart"/>
          </w:tcPr>
          <w:p w14:paraId="69EC37FE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9" w:type="dxa"/>
            <w:vMerge w:val="restart"/>
          </w:tcPr>
          <w:p w14:paraId="262CF47A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72" w:type="dxa"/>
            <w:gridSpan w:val="2"/>
          </w:tcPr>
          <w:p w14:paraId="25ABA0B2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CE7B9C">
              <w:rPr>
                <w:color w:val="000000"/>
                <w:sz w:val="16"/>
                <w:szCs w:val="16"/>
              </w:rPr>
              <w:t>сего</w:t>
            </w:r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134" w:type="dxa"/>
          </w:tcPr>
          <w:p w14:paraId="4440A53B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5 940,0</w:t>
            </w:r>
          </w:p>
        </w:tc>
        <w:tc>
          <w:tcPr>
            <w:tcW w:w="1134" w:type="dxa"/>
          </w:tcPr>
          <w:p w14:paraId="7F0F96BB" w14:textId="77777777" w:rsidR="00EC7957" w:rsidRPr="00CE7B9C" w:rsidRDefault="00EC7957" w:rsidP="00C23BF8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14:paraId="14167D05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 980,0</w:t>
            </w:r>
          </w:p>
        </w:tc>
        <w:tc>
          <w:tcPr>
            <w:tcW w:w="1021" w:type="dxa"/>
            <w:shd w:val="clear" w:color="auto" w:fill="FFFFFF"/>
          </w:tcPr>
          <w:p w14:paraId="3DC6F0AC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 980,0</w:t>
            </w:r>
          </w:p>
        </w:tc>
        <w:tc>
          <w:tcPr>
            <w:tcW w:w="986" w:type="dxa"/>
          </w:tcPr>
          <w:p w14:paraId="140BD7BF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 980,0</w:t>
            </w:r>
          </w:p>
        </w:tc>
        <w:tc>
          <w:tcPr>
            <w:tcW w:w="1984" w:type="dxa"/>
            <w:vMerge w:val="restart"/>
          </w:tcPr>
          <w:p w14:paraId="25606506" w14:textId="77777777" w:rsidR="00EC7957" w:rsidRPr="00CE7B9C" w:rsidRDefault="00EC7957" w:rsidP="00C23BF8">
            <w:pPr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Целевой показатель № 4 Подпрограммы 1</w:t>
            </w:r>
          </w:p>
        </w:tc>
      </w:tr>
      <w:tr w:rsidR="00EC7957" w:rsidRPr="00CE7B9C" w14:paraId="14441EBC" w14:textId="77777777" w:rsidTr="00C23BF8">
        <w:trPr>
          <w:trHeight w:val="143"/>
        </w:trPr>
        <w:tc>
          <w:tcPr>
            <w:tcW w:w="596" w:type="dxa"/>
            <w:vMerge/>
          </w:tcPr>
          <w:p w14:paraId="5415294B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14:paraId="4ADE1111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Merge/>
          </w:tcPr>
          <w:p w14:paraId="44418574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</w:tcPr>
          <w:p w14:paraId="20A98989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sz w:val="16"/>
                <w:szCs w:val="16"/>
              </w:rPr>
              <w:t>02</w:t>
            </w:r>
          </w:p>
        </w:tc>
        <w:tc>
          <w:tcPr>
            <w:tcW w:w="454" w:type="dxa"/>
          </w:tcPr>
          <w:p w14:paraId="230E10CE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sz w:val="16"/>
                <w:szCs w:val="16"/>
              </w:rPr>
              <w:t>1</w:t>
            </w:r>
          </w:p>
        </w:tc>
        <w:tc>
          <w:tcPr>
            <w:tcW w:w="538" w:type="dxa"/>
          </w:tcPr>
          <w:p w14:paraId="6DA785FA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29" w:type="dxa"/>
            <w:vMerge/>
          </w:tcPr>
          <w:p w14:paraId="4ECBAB2D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672B1CA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</w:tcPr>
          <w:p w14:paraId="291B876C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ОБ</w:t>
            </w:r>
            <w:r>
              <w:rPr>
                <w:bCs/>
                <w:color w:val="000000"/>
                <w:sz w:val="16"/>
                <w:szCs w:val="16"/>
              </w:rPr>
              <w:t xml:space="preserve"> всего, в том числе:</w:t>
            </w:r>
          </w:p>
          <w:p w14:paraId="20270996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A780AF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5 940,0</w:t>
            </w:r>
          </w:p>
        </w:tc>
        <w:tc>
          <w:tcPr>
            <w:tcW w:w="1134" w:type="dxa"/>
          </w:tcPr>
          <w:p w14:paraId="79006E19" w14:textId="77777777" w:rsidR="00EC7957" w:rsidRPr="00CE7B9C" w:rsidRDefault="00EC7957" w:rsidP="00C23BF8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14:paraId="208C9B96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 980,0</w:t>
            </w:r>
          </w:p>
        </w:tc>
        <w:tc>
          <w:tcPr>
            <w:tcW w:w="1021" w:type="dxa"/>
            <w:shd w:val="clear" w:color="auto" w:fill="FFFFFF"/>
          </w:tcPr>
          <w:p w14:paraId="4D398F8D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 980,0</w:t>
            </w:r>
          </w:p>
        </w:tc>
        <w:tc>
          <w:tcPr>
            <w:tcW w:w="986" w:type="dxa"/>
          </w:tcPr>
          <w:p w14:paraId="3444E7B2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 980,0</w:t>
            </w:r>
          </w:p>
        </w:tc>
        <w:tc>
          <w:tcPr>
            <w:tcW w:w="1984" w:type="dxa"/>
            <w:vMerge/>
          </w:tcPr>
          <w:p w14:paraId="5279587A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C7957" w:rsidRPr="00CE7B9C" w14:paraId="69012B16" w14:textId="77777777" w:rsidTr="00C23BF8">
        <w:trPr>
          <w:trHeight w:val="143"/>
        </w:trPr>
        <w:tc>
          <w:tcPr>
            <w:tcW w:w="596" w:type="dxa"/>
            <w:vMerge/>
          </w:tcPr>
          <w:p w14:paraId="145BC0AE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14:paraId="1EFB9766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Merge/>
          </w:tcPr>
          <w:p w14:paraId="34EBE2C5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</w:tcPr>
          <w:p w14:paraId="58677AAE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4" w:type="dxa"/>
          </w:tcPr>
          <w:p w14:paraId="14DA3A42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8" w:type="dxa"/>
          </w:tcPr>
          <w:p w14:paraId="12F9AFAD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9" w:type="dxa"/>
            <w:vMerge/>
          </w:tcPr>
          <w:p w14:paraId="0FD52E15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05591E2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</w:tcPr>
          <w:p w14:paraId="6DCA2BB1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</w:tcPr>
          <w:p w14:paraId="7FFB2607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</w:tcPr>
          <w:p w14:paraId="60EEC504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5 940,0</w:t>
            </w:r>
          </w:p>
        </w:tc>
        <w:tc>
          <w:tcPr>
            <w:tcW w:w="1134" w:type="dxa"/>
          </w:tcPr>
          <w:p w14:paraId="430908A3" w14:textId="77777777" w:rsidR="00EC7957" w:rsidRPr="00CE7B9C" w:rsidRDefault="00EC7957" w:rsidP="00C23BF8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14:paraId="4C9D3B6B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 980,0</w:t>
            </w:r>
          </w:p>
        </w:tc>
        <w:tc>
          <w:tcPr>
            <w:tcW w:w="1021" w:type="dxa"/>
            <w:shd w:val="clear" w:color="auto" w:fill="FFFFFF"/>
          </w:tcPr>
          <w:p w14:paraId="46FD486B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 980,0</w:t>
            </w:r>
          </w:p>
        </w:tc>
        <w:tc>
          <w:tcPr>
            <w:tcW w:w="986" w:type="dxa"/>
          </w:tcPr>
          <w:p w14:paraId="7DD014D2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 980,0</w:t>
            </w:r>
          </w:p>
        </w:tc>
        <w:tc>
          <w:tcPr>
            <w:tcW w:w="1984" w:type="dxa"/>
            <w:vMerge/>
          </w:tcPr>
          <w:p w14:paraId="32BBC855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C7957" w:rsidRPr="00CE7B9C" w14:paraId="08A7666D" w14:textId="77777777" w:rsidTr="00C23BF8">
        <w:trPr>
          <w:trHeight w:val="233"/>
        </w:trPr>
        <w:tc>
          <w:tcPr>
            <w:tcW w:w="596" w:type="dxa"/>
            <w:vMerge w:val="restart"/>
          </w:tcPr>
          <w:p w14:paraId="70BD22FF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234" w:type="dxa"/>
            <w:vMerge w:val="restart"/>
          </w:tcPr>
          <w:p w14:paraId="22F47C89" w14:textId="77777777" w:rsidR="00EC7957" w:rsidRPr="00CE7B9C" w:rsidRDefault="00EC7957" w:rsidP="00C23BF8">
            <w:pPr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 xml:space="preserve">Подпрограмма 2 «Повышение безопасности дорожного движения </w:t>
            </w:r>
            <w:r w:rsidRPr="00CE7B9C">
              <w:rPr>
                <w:color w:val="000000"/>
                <w:sz w:val="16"/>
                <w:szCs w:val="16"/>
              </w:rPr>
              <w:br/>
              <w:t>в Ненецком автономном округе»</w:t>
            </w:r>
          </w:p>
        </w:tc>
        <w:tc>
          <w:tcPr>
            <w:tcW w:w="1735" w:type="dxa"/>
            <w:gridSpan w:val="2"/>
            <w:vMerge w:val="restart"/>
          </w:tcPr>
          <w:p w14:paraId="185A5CD4" w14:textId="77777777" w:rsidR="00EC7957" w:rsidRPr="00CE7B9C" w:rsidRDefault="00EC7957" w:rsidP="00C23BF8">
            <w:pPr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ДОК и С НАО;</w:t>
            </w:r>
          </w:p>
          <w:p w14:paraId="5DA7E850" w14:textId="77777777" w:rsidR="00EC7957" w:rsidRPr="00CE7B9C" w:rsidRDefault="00EC7957" w:rsidP="00C23BF8">
            <w:pPr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ДС и ЖКХ НАО;</w:t>
            </w:r>
          </w:p>
          <w:p w14:paraId="0D8820DA" w14:textId="77777777" w:rsidR="00EC7957" w:rsidRPr="00CE7B9C" w:rsidRDefault="00EC7957" w:rsidP="00C23BF8">
            <w:pPr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 xml:space="preserve">ГБУ НАО «Ненецкий региональный центр развития образования»; </w:t>
            </w:r>
          </w:p>
          <w:p w14:paraId="3A61123A" w14:textId="77777777" w:rsidR="00EC7957" w:rsidRPr="00CE7B9C" w:rsidRDefault="00EC7957" w:rsidP="00C23BF8">
            <w:pPr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КУ НАО «Централизованный стройзаказчик»</w:t>
            </w:r>
          </w:p>
        </w:tc>
        <w:tc>
          <w:tcPr>
            <w:tcW w:w="505" w:type="dxa"/>
          </w:tcPr>
          <w:p w14:paraId="39051C67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4" w:type="dxa"/>
          </w:tcPr>
          <w:p w14:paraId="141F7363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8" w:type="dxa"/>
          </w:tcPr>
          <w:p w14:paraId="159A59E2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9" w:type="dxa"/>
            <w:vMerge w:val="restart"/>
          </w:tcPr>
          <w:p w14:paraId="5D77006D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  <w:vMerge w:val="restart"/>
          </w:tcPr>
          <w:p w14:paraId="395840D2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72" w:type="dxa"/>
            <w:gridSpan w:val="2"/>
          </w:tcPr>
          <w:p w14:paraId="09BB8F5C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CE7B9C">
              <w:rPr>
                <w:color w:val="000000"/>
                <w:sz w:val="16"/>
                <w:szCs w:val="16"/>
              </w:rPr>
              <w:t>сего</w:t>
            </w:r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134" w:type="dxa"/>
          </w:tcPr>
          <w:p w14:paraId="7B777271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49 646,2</w:t>
            </w:r>
          </w:p>
        </w:tc>
        <w:tc>
          <w:tcPr>
            <w:tcW w:w="1134" w:type="dxa"/>
          </w:tcPr>
          <w:p w14:paraId="306E57D5" w14:textId="77777777" w:rsidR="00EC7957" w:rsidRPr="00CE7B9C" w:rsidRDefault="00EC7957" w:rsidP="00C23BF8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9 989,1</w:t>
            </w:r>
          </w:p>
        </w:tc>
        <w:tc>
          <w:tcPr>
            <w:tcW w:w="856" w:type="dxa"/>
          </w:tcPr>
          <w:p w14:paraId="142C46BF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0 788,6</w:t>
            </w:r>
          </w:p>
        </w:tc>
        <w:tc>
          <w:tcPr>
            <w:tcW w:w="1021" w:type="dxa"/>
            <w:shd w:val="clear" w:color="auto" w:fill="FFFFFF"/>
          </w:tcPr>
          <w:p w14:paraId="01A2C1FE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9 249,3</w:t>
            </w:r>
          </w:p>
        </w:tc>
        <w:tc>
          <w:tcPr>
            <w:tcW w:w="986" w:type="dxa"/>
          </w:tcPr>
          <w:p w14:paraId="5BF8CE04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9 619,2</w:t>
            </w:r>
          </w:p>
        </w:tc>
        <w:tc>
          <w:tcPr>
            <w:tcW w:w="1984" w:type="dxa"/>
            <w:vMerge w:val="restart"/>
          </w:tcPr>
          <w:p w14:paraId="730457C0" w14:textId="77777777" w:rsidR="00EC7957" w:rsidRPr="00CE7B9C" w:rsidRDefault="00EC7957" w:rsidP="00C23BF8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EC7957" w:rsidRPr="00CE7B9C" w14:paraId="6A40BBAB" w14:textId="77777777" w:rsidTr="00C23BF8">
        <w:trPr>
          <w:trHeight w:val="143"/>
        </w:trPr>
        <w:tc>
          <w:tcPr>
            <w:tcW w:w="596" w:type="dxa"/>
            <w:vMerge/>
          </w:tcPr>
          <w:p w14:paraId="191118E0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14:paraId="3FF40278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Merge/>
          </w:tcPr>
          <w:p w14:paraId="0F0F9F2C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</w:tcPr>
          <w:p w14:paraId="655A0BD6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4" w:type="dxa"/>
          </w:tcPr>
          <w:p w14:paraId="4A84FB11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14:paraId="6AA08B59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29" w:type="dxa"/>
            <w:vMerge/>
          </w:tcPr>
          <w:p w14:paraId="2C0EBCCF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C6E251E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</w:tcPr>
          <w:p w14:paraId="3892DA86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ОБ</w:t>
            </w:r>
            <w:r>
              <w:rPr>
                <w:bCs/>
                <w:color w:val="000000"/>
                <w:sz w:val="16"/>
                <w:szCs w:val="16"/>
              </w:rPr>
              <w:t xml:space="preserve"> всего, в том числе:</w:t>
            </w:r>
          </w:p>
          <w:p w14:paraId="74D60C5C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A522C7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49 646,2</w:t>
            </w:r>
          </w:p>
        </w:tc>
        <w:tc>
          <w:tcPr>
            <w:tcW w:w="1134" w:type="dxa"/>
          </w:tcPr>
          <w:p w14:paraId="243401CA" w14:textId="77777777" w:rsidR="00EC7957" w:rsidRPr="00CE7B9C" w:rsidRDefault="00EC7957" w:rsidP="00C23BF8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9 989,1</w:t>
            </w:r>
          </w:p>
        </w:tc>
        <w:tc>
          <w:tcPr>
            <w:tcW w:w="856" w:type="dxa"/>
          </w:tcPr>
          <w:p w14:paraId="7A355F85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0 788,6</w:t>
            </w:r>
          </w:p>
        </w:tc>
        <w:tc>
          <w:tcPr>
            <w:tcW w:w="1021" w:type="dxa"/>
            <w:shd w:val="clear" w:color="auto" w:fill="FFFFFF"/>
          </w:tcPr>
          <w:p w14:paraId="6C9E79E9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9 249,3</w:t>
            </w:r>
          </w:p>
        </w:tc>
        <w:tc>
          <w:tcPr>
            <w:tcW w:w="986" w:type="dxa"/>
          </w:tcPr>
          <w:p w14:paraId="16B7BE95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9 619,2</w:t>
            </w:r>
          </w:p>
        </w:tc>
        <w:tc>
          <w:tcPr>
            <w:tcW w:w="1984" w:type="dxa"/>
            <w:vMerge/>
          </w:tcPr>
          <w:p w14:paraId="22171300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C7957" w:rsidRPr="00CE7B9C" w14:paraId="2FD72BE9" w14:textId="77777777" w:rsidTr="00C23BF8">
        <w:trPr>
          <w:trHeight w:val="143"/>
        </w:trPr>
        <w:tc>
          <w:tcPr>
            <w:tcW w:w="596" w:type="dxa"/>
            <w:vMerge/>
          </w:tcPr>
          <w:p w14:paraId="506C72B3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14:paraId="6B792639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Merge/>
          </w:tcPr>
          <w:p w14:paraId="21BC59D0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</w:tcPr>
          <w:p w14:paraId="51CE32D7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4" w:type="dxa"/>
          </w:tcPr>
          <w:p w14:paraId="6E81375F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8" w:type="dxa"/>
          </w:tcPr>
          <w:p w14:paraId="6E362C79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9" w:type="dxa"/>
            <w:vMerge/>
          </w:tcPr>
          <w:p w14:paraId="2F550CA1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CD23AE7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</w:tcPr>
          <w:p w14:paraId="582A9585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</w:tcPr>
          <w:p w14:paraId="74B6F4D7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</w:tcPr>
          <w:p w14:paraId="29DBE108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49 646,2</w:t>
            </w:r>
          </w:p>
        </w:tc>
        <w:tc>
          <w:tcPr>
            <w:tcW w:w="1134" w:type="dxa"/>
          </w:tcPr>
          <w:p w14:paraId="7354AC5F" w14:textId="77777777" w:rsidR="00EC7957" w:rsidRPr="00CE7B9C" w:rsidRDefault="00EC7957" w:rsidP="00C23BF8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9 989,1</w:t>
            </w:r>
          </w:p>
        </w:tc>
        <w:tc>
          <w:tcPr>
            <w:tcW w:w="856" w:type="dxa"/>
          </w:tcPr>
          <w:p w14:paraId="1265A8C2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0 788,6</w:t>
            </w:r>
          </w:p>
        </w:tc>
        <w:tc>
          <w:tcPr>
            <w:tcW w:w="1021" w:type="dxa"/>
            <w:shd w:val="clear" w:color="auto" w:fill="FFFFFF"/>
          </w:tcPr>
          <w:p w14:paraId="6107D1D9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9 249,3</w:t>
            </w:r>
          </w:p>
        </w:tc>
        <w:tc>
          <w:tcPr>
            <w:tcW w:w="986" w:type="dxa"/>
          </w:tcPr>
          <w:p w14:paraId="040A5497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9 619,2</w:t>
            </w:r>
          </w:p>
        </w:tc>
        <w:tc>
          <w:tcPr>
            <w:tcW w:w="1984" w:type="dxa"/>
            <w:vMerge/>
          </w:tcPr>
          <w:p w14:paraId="1B5BE7C5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C7957" w:rsidRPr="00CE7B9C" w14:paraId="0F9C0309" w14:textId="77777777" w:rsidTr="00C23BF8">
        <w:trPr>
          <w:trHeight w:val="233"/>
        </w:trPr>
        <w:tc>
          <w:tcPr>
            <w:tcW w:w="596" w:type="dxa"/>
            <w:vMerge w:val="restart"/>
          </w:tcPr>
          <w:p w14:paraId="41B9E73C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2234" w:type="dxa"/>
            <w:vMerge w:val="restart"/>
            <w:vAlign w:val="center"/>
          </w:tcPr>
          <w:p w14:paraId="13E8B4DA" w14:textId="77777777" w:rsidR="00EC7957" w:rsidRPr="00CE7B9C" w:rsidRDefault="00EC7957" w:rsidP="00C23BF8">
            <w:pPr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 xml:space="preserve">Основное мероприятие </w:t>
            </w:r>
          </w:p>
          <w:p w14:paraId="616ED0AE" w14:textId="77777777" w:rsidR="00EC7957" w:rsidRPr="00CE7B9C" w:rsidRDefault="00EC7957" w:rsidP="00C23BF8">
            <w:pPr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«Предупреждение нарушений правил дорожного движения»</w:t>
            </w:r>
          </w:p>
        </w:tc>
        <w:tc>
          <w:tcPr>
            <w:tcW w:w="1735" w:type="dxa"/>
            <w:gridSpan w:val="2"/>
            <w:vMerge w:val="restart"/>
          </w:tcPr>
          <w:p w14:paraId="734899F8" w14:textId="77777777" w:rsidR="00EC7957" w:rsidRPr="00CE7B9C" w:rsidRDefault="00EC7957" w:rsidP="00C23BF8">
            <w:pPr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ДС и ЖКХ НАО;</w:t>
            </w:r>
          </w:p>
          <w:p w14:paraId="4347BB7A" w14:textId="77777777" w:rsidR="00EC7957" w:rsidRPr="00CE7B9C" w:rsidRDefault="00EC7957" w:rsidP="00C23BF8">
            <w:pPr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КУ НАО «Централизованный стройзаказчик»</w:t>
            </w:r>
          </w:p>
        </w:tc>
        <w:tc>
          <w:tcPr>
            <w:tcW w:w="505" w:type="dxa"/>
          </w:tcPr>
          <w:p w14:paraId="31EFFEE1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4" w:type="dxa"/>
          </w:tcPr>
          <w:p w14:paraId="5F11C31F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8" w:type="dxa"/>
          </w:tcPr>
          <w:p w14:paraId="47775DBE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9" w:type="dxa"/>
            <w:vMerge w:val="restart"/>
          </w:tcPr>
          <w:p w14:paraId="495427ED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  <w:vMerge w:val="restart"/>
          </w:tcPr>
          <w:p w14:paraId="3C8C8A23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72" w:type="dxa"/>
            <w:gridSpan w:val="2"/>
          </w:tcPr>
          <w:p w14:paraId="769C2ECA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CE7B9C">
              <w:rPr>
                <w:color w:val="000000"/>
                <w:sz w:val="16"/>
                <w:szCs w:val="16"/>
              </w:rPr>
              <w:t>сего</w:t>
            </w:r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134" w:type="dxa"/>
          </w:tcPr>
          <w:p w14:paraId="60BBDF8F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47 979,4</w:t>
            </w:r>
          </w:p>
        </w:tc>
        <w:tc>
          <w:tcPr>
            <w:tcW w:w="1134" w:type="dxa"/>
          </w:tcPr>
          <w:p w14:paraId="227C6B9C" w14:textId="77777777" w:rsidR="00EC7957" w:rsidRPr="00CE7B9C" w:rsidRDefault="00EC7957" w:rsidP="00C23BF8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9 221,0</w:t>
            </w:r>
          </w:p>
        </w:tc>
        <w:tc>
          <w:tcPr>
            <w:tcW w:w="856" w:type="dxa"/>
          </w:tcPr>
          <w:p w14:paraId="1A39006A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9 889,9</w:t>
            </w:r>
          </w:p>
        </w:tc>
        <w:tc>
          <w:tcPr>
            <w:tcW w:w="1021" w:type="dxa"/>
            <w:shd w:val="clear" w:color="auto" w:fill="FFFFFF"/>
          </w:tcPr>
          <w:p w14:paraId="17D19397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9 249,3</w:t>
            </w:r>
          </w:p>
        </w:tc>
        <w:tc>
          <w:tcPr>
            <w:tcW w:w="986" w:type="dxa"/>
          </w:tcPr>
          <w:p w14:paraId="5E17BA5B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9 619,2</w:t>
            </w:r>
          </w:p>
        </w:tc>
        <w:tc>
          <w:tcPr>
            <w:tcW w:w="1984" w:type="dxa"/>
            <w:vMerge w:val="restart"/>
          </w:tcPr>
          <w:p w14:paraId="4F551F3B" w14:textId="77777777" w:rsidR="00EC7957" w:rsidRPr="00CE7B9C" w:rsidRDefault="00EC7957" w:rsidP="00C23BF8">
            <w:pPr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Целевые показатели Подпрограммы 2</w:t>
            </w:r>
          </w:p>
        </w:tc>
      </w:tr>
      <w:tr w:rsidR="00EC7957" w:rsidRPr="00CE7B9C" w14:paraId="168806B1" w14:textId="77777777" w:rsidTr="00C23BF8">
        <w:trPr>
          <w:trHeight w:val="143"/>
        </w:trPr>
        <w:tc>
          <w:tcPr>
            <w:tcW w:w="596" w:type="dxa"/>
            <w:vMerge/>
          </w:tcPr>
          <w:p w14:paraId="6F2D399F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14:paraId="3508824C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Merge/>
          </w:tcPr>
          <w:p w14:paraId="227B6910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</w:tcPr>
          <w:p w14:paraId="737A6147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4" w:type="dxa"/>
          </w:tcPr>
          <w:p w14:paraId="38F2D229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14:paraId="567541FD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9" w:type="dxa"/>
            <w:vMerge/>
          </w:tcPr>
          <w:p w14:paraId="6B71719B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A203A52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</w:tcPr>
          <w:p w14:paraId="416A5519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ОБ</w:t>
            </w:r>
            <w:r>
              <w:rPr>
                <w:bCs/>
                <w:color w:val="000000"/>
                <w:sz w:val="16"/>
                <w:szCs w:val="16"/>
              </w:rPr>
              <w:t xml:space="preserve"> всего, в том числе:</w:t>
            </w:r>
          </w:p>
          <w:p w14:paraId="274F7CEC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781F3C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47 979,4</w:t>
            </w:r>
          </w:p>
        </w:tc>
        <w:tc>
          <w:tcPr>
            <w:tcW w:w="1134" w:type="dxa"/>
          </w:tcPr>
          <w:p w14:paraId="2E530ECC" w14:textId="77777777" w:rsidR="00EC7957" w:rsidRPr="00CE7B9C" w:rsidRDefault="00EC7957" w:rsidP="00C23BF8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9 221,0</w:t>
            </w:r>
          </w:p>
        </w:tc>
        <w:tc>
          <w:tcPr>
            <w:tcW w:w="856" w:type="dxa"/>
          </w:tcPr>
          <w:p w14:paraId="436B8552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9 889,9</w:t>
            </w:r>
          </w:p>
        </w:tc>
        <w:tc>
          <w:tcPr>
            <w:tcW w:w="1021" w:type="dxa"/>
            <w:shd w:val="clear" w:color="auto" w:fill="FFFFFF"/>
          </w:tcPr>
          <w:p w14:paraId="0EE67322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9 249,3</w:t>
            </w:r>
          </w:p>
        </w:tc>
        <w:tc>
          <w:tcPr>
            <w:tcW w:w="986" w:type="dxa"/>
          </w:tcPr>
          <w:p w14:paraId="39DB98BF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9 619,2</w:t>
            </w:r>
          </w:p>
        </w:tc>
        <w:tc>
          <w:tcPr>
            <w:tcW w:w="1984" w:type="dxa"/>
            <w:vMerge/>
          </w:tcPr>
          <w:p w14:paraId="387FB679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C7957" w:rsidRPr="00CE7B9C" w14:paraId="55DC79A2" w14:textId="77777777" w:rsidTr="00C23BF8">
        <w:trPr>
          <w:trHeight w:val="143"/>
        </w:trPr>
        <w:tc>
          <w:tcPr>
            <w:tcW w:w="596" w:type="dxa"/>
            <w:vMerge/>
          </w:tcPr>
          <w:p w14:paraId="7B7579C2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14:paraId="64CCEFED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Merge/>
          </w:tcPr>
          <w:p w14:paraId="251D3908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</w:tcPr>
          <w:p w14:paraId="6D21AAE4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4" w:type="dxa"/>
          </w:tcPr>
          <w:p w14:paraId="3FA5D581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8" w:type="dxa"/>
          </w:tcPr>
          <w:p w14:paraId="57FC8643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9" w:type="dxa"/>
            <w:vMerge/>
          </w:tcPr>
          <w:p w14:paraId="0DB78E5C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5DD26FA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</w:tcPr>
          <w:p w14:paraId="202D3092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</w:tcPr>
          <w:p w14:paraId="00AD0C29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</w:tcPr>
          <w:p w14:paraId="09B84070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47 979,4</w:t>
            </w:r>
          </w:p>
        </w:tc>
        <w:tc>
          <w:tcPr>
            <w:tcW w:w="1134" w:type="dxa"/>
          </w:tcPr>
          <w:p w14:paraId="7C8CBD5C" w14:textId="77777777" w:rsidR="00EC7957" w:rsidRPr="00CE7B9C" w:rsidRDefault="00EC7957" w:rsidP="00C23BF8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9 221,0</w:t>
            </w:r>
          </w:p>
        </w:tc>
        <w:tc>
          <w:tcPr>
            <w:tcW w:w="856" w:type="dxa"/>
          </w:tcPr>
          <w:p w14:paraId="3E49725D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9 889,9</w:t>
            </w:r>
          </w:p>
        </w:tc>
        <w:tc>
          <w:tcPr>
            <w:tcW w:w="1021" w:type="dxa"/>
            <w:shd w:val="clear" w:color="auto" w:fill="FFFFFF"/>
          </w:tcPr>
          <w:p w14:paraId="22B5264A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9 249,3</w:t>
            </w:r>
          </w:p>
        </w:tc>
        <w:tc>
          <w:tcPr>
            <w:tcW w:w="986" w:type="dxa"/>
          </w:tcPr>
          <w:p w14:paraId="1A8AA9D2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9 619,2</w:t>
            </w:r>
          </w:p>
        </w:tc>
        <w:tc>
          <w:tcPr>
            <w:tcW w:w="1984" w:type="dxa"/>
            <w:vMerge/>
          </w:tcPr>
          <w:p w14:paraId="54A194F6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C7957" w:rsidRPr="00CE7B9C" w14:paraId="2DD0D06D" w14:textId="77777777" w:rsidTr="00C23BF8">
        <w:trPr>
          <w:trHeight w:val="233"/>
        </w:trPr>
        <w:tc>
          <w:tcPr>
            <w:tcW w:w="596" w:type="dxa"/>
            <w:vMerge w:val="restart"/>
          </w:tcPr>
          <w:p w14:paraId="61EF1367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2234" w:type="dxa"/>
            <w:vMerge w:val="restart"/>
          </w:tcPr>
          <w:p w14:paraId="2BC84936" w14:textId="77777777" w:rsidR="00EC7957" w:rsidRPr="00CE7B9C" w:rsidRDefault="00EC7957" w:rsidP="00C23BF8">
            <w:pPr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 xml:space="preserve">Основное мероприятие </w:t>
            </w:r>
          </w:p>
          <w:p w14:paraId="3DAD5A95" w14:textId="77777777" w:rsidR="00EC7957" w:rsidRPr="00CE7B9C" w:rsidRDefault="00EC7957" w:rsidP="00C23BF8">
            <w:pPr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«Обеспечение безопасного участия детей в дорожном движении»</w:t>
            </w:r>
          </w:p>
        </w:tc>
        <w:tc>
          <w:tcPr>
            <w:tcW w:w="1735" w:type="dxa"/>
            <w:gridSpan w:val="2"/>
            <w:vMerge w:val="restart"/>
          </w:tcPr>
          <w:p w14:paraId="3E78E849" w14:textId="77777777" w:rsidR="00EC7957" w:rsidRPr="00CE7B9C" w:rsidRDefault="00EC7957" w:rsidP="00C23BF8">
            <w:pPr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ДОК и С НАО;</w:t>
            </w:r>
          </w:p>
          <w:p w14:paraId="3F741069" w14:textId="77777777" w:rsidR="00EC7957" w:rsidRPr="00CE7B9C" w:rsidRDefault="00EC7957" w:rsidP="00C23BF8">
            <w:pPr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ГБУ НАО «Ненецкий региональный центр развития образования»</w:t>
            </w:r>
          </w:p>
        </w:tc>
        <w:tc>
          <w:tcPr>
            <w:tcW w:w="505" w:type="dxa"/>
          </w:tcPr>
          <w:p w14:paraId="62A66874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4" w:type="dxa"/>
          </w:tcPr>
          <w:p w14:paraId="250221F4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8" w:type="dxa"/>
          </w:tcPr>
          <w:p w14:paraId="5DDD5220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9" w:type="dxa"/>
            <w:vMerge w:val="restart"/>
          </w:tcPr>
          <w:p w14:paraId="0EA47037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  <w:vMerge w:val="restart"/>
          </w:tcPr>
          <w:p w14:paraId="5571B89C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72" w:type="dxa"/>
            <w:gridSpan w:val="2"/>
          </w:tcPr>
          <w:p w14:paraId="06C40F38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CE7B9C">
              <w:rPr>
                <w:color w:val="000000"/>
                <w:sz w:val="16"/>
                <w:szCs w:val="16"/>
              </w:rPr>
              <w:t>сего</w:t>
            </w:r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134" w:type="dxa"/>
          </w:tcPr>
          <w:p w14:paraId="2A8882F4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 666,8</w:t>
            </w:r>
          </w:p>
        </w:tc>
        <w:tc>
          <w:tcPr>
            <w:tcW w:w="1134" w:type="dxa"/>
          </w:tcPr>
          <w:p w14:paraId="5214998A" w14:textId="77777777" w:rsidR="00EC7957" w:rsidRPr="00CE7B9C" w:rsidRDefault="00EC7957" w:rsidP="00C23BF8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768,1</w:t>
            </w:r>
          </w:p>
        </w:tc>
        <w:tc>
          <w:tcPr>
            <w:tcW w:w="856" w:type="dxa"/>
          </w:tcPr>
          <w:p w14:paraId="7B53273C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898,7</w:t>
            </w:r>
          </w:p>
        </w:tc>
        <w:tc>
          <w:tcPr>
            <w:tcW w:w="1021" w:type="dxa"/>
            <w:shd w:val="clear" w:color="auto" w:fill="FFFFFF"/>
          </w:tcPr>
          <w:p w14:paraId="40151C69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</w:tcPr>
          <w:p w14:paraId="04EFCC7A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vMerge w:val="restart"/>
          </w:tcPr>
          <w:p w14:paraId="7E84201C" w14:textId="77777777" w:rsidR="00EC7957" w:rsidRPr="00CE7B9C" w:rsidRDefault="00EC7957" w:rsidP="00C23BF8">
            <w:pPr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Целевые показатели Подпрограммы 2</w:t>
            </w:r>
          </w:p>
        </w:tc>
      </w:tr>
      <w:tr w:rsidR="00EC7957" w:rsidRPr="00CE7B9C" w14:paraId="22AF2A0F" w14:textId="77777777" w:rsidTr="00C23BF8">
        <w:trPr>
          <w:trHeight w:val="143"/>
        </w:trPr>
        <w:tc>
          <w:tcPr>
            <w:tcW w:w="596" w:type="dxa"/>
            <w:vMerge/>
          </w:tcPr>
          <w:p w14:paraId="3ED8C1FC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14:paraId="1C96B8F7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Merge/>
          </w:tcPr>
          <w:p w14:paraId="5D429C18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</w:tcPr>
          <w:p w14:paraId="5F6B1FAE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4" w:type="dxa"/>
          </w:tcPr>
          <w:p w14:paraId="2BAB43AF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14:paraId="64505282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29" w:type="dxa"/>
            <w:vMerge/>
          </w:tcPr>
          <w:p w14:paraId="787A3F6E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4E068FC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</w:tcPr>
          <w:p w14:paraId="30282F24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ОБ</w:t>
            </w:r>
            <w:r>
              <w:rPr>
                <w:bCs/>
                <w:color w:val="000000"/>
                <w:sz w:val="16"/>
                <w:szCs w:val="16"/>
              </w:rPr>
              <w:t xml:space="preserve"> всего, в том числе:</w:t>
            </w:r>
          </w:p>
          <w:p w14:paraId="10A53646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1FC5C4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 666,8</w:t>
            </w:r>
          </w:p>
        </w:tc>
        <w:tc>
          <w:tcPr>
            <w:tcW w:w="1134" w:type="dxa"/>
          </w:tcPr>
          <w:p w14:paraId="36F2BBBB" w14:textId="77777777" w:rsidR="00EC7957" w:rsidRPr="00CE7B9C" w:rsidRDefault="00EC7957" w:rsidP="00C23BF8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768,1</w:t>
            </w:r>
          </w:p>
        </w:tc>
        <w:tc>
          <w:tcPr>
            <w:tcW w:w="856" w:type="dxa"/>
          </w:tcPr>
          <w:p w14:paraId="1918D25F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898,7</w:t>
            </w:r>
          </w:p>
        </w:tc>
        <w:tc>
          <w:tcPr>
            <w:tcW w:w="1021" w:type="dxa"/>
            <w:shd w:val="clear" w:color="auto" w:fill="FFFFFF"/>
          </w:tcPr>
          <w:p w14:paraId="684B4D64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</w:tcPr>
          <w:p w14:paraId="2BE4EF17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vMerge/>
          </w:tcPr>
          <w:p w14:paraId="08B4FF34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C7957" w:rsidRPr="00CE7B9C" w14:paraId="500F666B" w14:textId="77777777" w:rsidTr="00C23BF8">
        <w:trPr>
          <w:trHeight w:val="143"/>
        </w:trPr>
        <w:tc>
          <w:tcPr>
            <w:tcW w:w="596" w:type="dxa"/>
            <w:vMerge/>
          </w:tcPr>
          <w:p w14:paraId="34ED55D2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14:paraId="10022100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Merge/>
          </w:tcPr>
          <w:p w14:paraId="3CB8A9F5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</w:tcPr>
          <w:p w14:paraId="135CF53F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4" w:type="dxa"/>
          </w:tcPr>
          <w:p w14:paraId="7039322C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8" w:type="dxa"/>
          </w:tcPr>
          <w:p w14:paraId="5D46BC57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9" w:type="dxa"/>
            <w:vMerge/>
          </w:tcPr>
          <w:p w14:paraId="7DB44745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81F10F7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</w:tcPr>
          <w:p w14:paraId="2ADA809D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</w:tcPr>
          <w:p w14:paraId="1B84D94F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</w:tcPr>
          <w:p w14:paraId="5291701C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 666,8</w:t>
            </w:r>
          </w:p>
        </w:tc>
        <w:tc>
          <w:tcPr>
            <w:tcW w:w="1134" w:type="dxa"/>
          </w:tcPr>
          <w:p w14:paraId="3086B5CB" w14:textId="77777777" w:rsidR="00EC7957" w:rsidRPr="00CE7B9C" w:rsidRDefault="00EC7957" w:rsidP="00C23BF8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768,1</w:t>
            </w:r>
          </w:p>
        </w:tc>
        <w:tc>
          <w:tcPr>
            <w:tcW w:w="856" w:type="dxa"/>
          </w:tcPr>
          <w:p w14:paraId="3AF8FB7F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898,7</w:t>
            </w:r>
          </w:p>
        </w:tc>
        <w:tc>
          <w:tcPr>
            <w:tcW w:w="1021" w:type="dxa"/>
            <w:shd w:val="clear" w:color="auto" w:fill="FFFFFF"/>
          </w:tcPr>
          <w:p w14:paraId="7CD50D4D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</w:tcPr>
          <w:p w14:paraId="146C3ED5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vMerge/>
          </w:tcPr>
          <w:p w14:paraId="17B32E99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C7957" w:rsidRPr="00CE7B9C" w14:paraId="7FA44230" w14:textId="77777777" w:rsidTr="00C23BF8">
        <w:trPr>
          <w:trHeight w:val="233"/>
        </w:trPr>
        <w:tc>
          <w:tcPr>
            <w:tcW w:w="596" w:type="dxa"/>
            <w:vMerge w:val="restart"/>
          </w:tcPr>
          <w:p w14:paraId="342463D1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234" w:type="dxa"/>
            <w:vMerge w:val="restart"/>
            <w:vAlign w:val="center"/>
          </w:tcPr>
          <w:p w14:paraId="73161ECA" w14:textId="77777777" w:rsidR="00EC7957" w:rsidRPr="00CE7B9C" w:rsidRDefault="00EC7957" w:rsidP="00C23BF8">
            <w:pPr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Подпрограмма 3 «Профилактика терроризма и экстремизма в Ненецком автономном округе»</w:t>
            </w:r>
          </w:p>
        </w:tc>
        <w:tc>
          <w:tcPr>
            <w:tcW w:w="1735" w:type="dxa"/>
            <w:gridSpan w:val="2"/>
            <w:vMerge w:val="restart"/>
          </w:tcPr>
          <w:p w14:paraId="32A831BB" w14:textId="77777777" w:rsidR="00EC7957" w:rsidRPr="00CE7B9C" w:rsidRDefault="00EC7957" w:rsidP="00C23BF8">
            <w:pPr>
              <w:rPr>
                <w:sz w:val="16"/>
                <w:szCs w:val="16"/>
              </w:rPr>
            </w:pPr>
            <w:r w:rsidRPr="00CE7B9C">
              <w:rPr>
                <w:sz w:val="16"/>
                <w:szCs w:val="16"/>
              </w:rPr>
              <w:t>ДОК и С НАО;</w:t>
            </w:r>
          </w:p>
          <w:p w14:paraId="7988A0A2" w14:textId="77777777" w:rsidR="00EC7957" w:rsidRPr="00CE7B9C" w:rsidRDefault="00EC7957" w:rsidP="00C23BF8">
            <w:pPr>
              <w:rPr>
                <w:color w:val="000000"/>
                <w:sz w:val="16"/>
                <w:szCs w:val="16"/>
              </w:rPr>
            </w:pPr>
            <w:r w:rsidRPr="00CE7B9C">
              <w:rPr>
                <w:sz w:val="16"/>
                <w:szCs w:val="16"/>
              </w:rPr>
              <w:t>Государственные учреждения, осуществляющие образовательную деятельность</w:t>
            </w:r>
          </w:p>
        </w:tc>
        <w:tc>
          <w:tcPr>
            <w:tcW w:w="505" w:type="dxa"/>
          </w:tcPr>
          <w:p w14:paraId="09874E8E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4" w:type="dxa"/>
          </w:tcPr>
          <w:p w14:paraId="26DD600D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8" w:type="dxa"/>
          </w:tcPr>
          <w:p w14:paraId="15BA8A9F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9" w:type="dxa"/>
            <w:vMerge w:val="restart"/>
          </w:tcPr>
          <w:p w14:paraId="3064BC92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9" w:type="dxa"/>
            <w:vMerge w:val="restart"/>
          </w:tcPr>
          <w:p w14:paraId="23A2F978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72" w:type="dxa"/>
            <w:gridSpan w:val="2"/>
          </w:tcPr>
          <w:p w14:paraId="3E492E8F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CE7B9C">
              <w:rPr>
                <w:color w:val="000000"/>
                <w:sz w:val="16"/>
                <w:szCs w:val="16"/>
              </w:rPr>
              <w:t>сего</w:t>
            </w:r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134" w:type="dxa"/>
          </w:tcPr>
          <w:p w14:paraId="188C061C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3 074,0</w:t>
            </w:r>
          </w:p>
        </w:tc>
        <w:tc>
          <w:tcPr>
            <w:tcW w:w="1134" w:type="dxa"/>
          </w:tcPr>
          <w:p w14:paraId="4ED311B3" w14:textId="77777777" w:rsidR="00EC7957" w:rsidRPr="00CE7B9C" w:rsidRDefault="00EC7957" w:rsidP="00C23BF8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14:paraId="125ADC58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3 074,0</w:t>
            </w:r>
          </w:p>
        </w:tc>
        <w:tc>
          <w:tcPr>
            <w:tcW w:w="1021" w:type="dxa"/>
            <w:shd w:val="clear" w:color="auto" w:fill="FFFFFF"/>
          </w:tcPr>
          <w:p w14:paraId="42C3C70D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</w:tcPr>
          <w:p w14:paraId="6BB82891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vMerge w:val="restart"/>
          </w:tcPr>
          <w:p w14:paraId="12F943A1" w14:textId="77777777" w:rsidR="00EC7957" w:rsidRPr="00CE7B9C" w:rsidRDefault="00EC7957" w:rsidP="00C23BF8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EC7957" w:rsidRPr="00CE7B9C" w14:paraId="708637E2" w14:textId="77777777" w:rsidTr="00C23BF8">
        <w:trPr>
          <w:trHeight w:val="143"/>
        </w:trPr>
        <w:tc>
          <w:tcPr>
            <w:tcW w:w="596" w:type="dxa"/>
            <w:vMerge/>
          </w:tcPr>
          <w:p w14:paraId="5B8C2F4F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14:paraId="2BFFDDEA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Merge/>
          </w:tcPr>
          <w:p w14:paraId="11F12949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</w:tcPr>
          <w:p w14:paraId="6BC98FBD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4" w:type="dxa"/>
          </w:tcPr>
          <w:p w14:paraId="2E9C24AC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38" w:type="dxa"/>
          </w:tcPr>
          <w:p w14:paraId="37379A40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29" w:type="dxa"/>
            <w:vMerge/>
          </w:tcPr>
          <w:p w14:paraId="6B2552D4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1E77718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</w:tcPr>
          <w:p w14:paraId="77D092BB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ОБ</w:t>
            </w:r>
            <w:r>
              <w:rPr>
                <w:bCs/>
                <w:color w:val="000000"/>
                <w:sz w:val="16"/>
                <w:szCs w:val="16"/>
              </w:rPr>
              <w:t xml:space="preserve"> всего, в том числе:</w:t>
            </w:r>
          </w:p>
          <w:p w14:paraId="179A06EC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08504C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3 074,0</w:t>
            </w:r>
          </w:p>
        </w:tc>
        <w:tc>
          <w:tcPr>
            <w:tcW w:w="1134" w:type="dxa"/>
          </w:tcPr>
          <w:p w14:paraId="58FD2ECD" w14:textId="77777777" w:rsidR="00EC7957" w:rsidRPr="00CE7B9C" w:rsidRDefault="00EC7957" w:rsidP="00C23BF8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14:paraId="03F95B59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3 074,0</w:t>
            </w:r>
          </w:p>
        </w:tc>
        <w:tc>
          <w:tcPr>
            <w:tcW w:w="1021" w:type="dxa"/>
            <w:shd w:val="clear" w:color="auto" w:fill="FFFFFF"/>
          </w:tcPr>
          <w:p w14:paraId="103215E4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</w:tcPr>
          <w:p w14:paraId="6C7E73EA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vMerge/>
          </w:tcPr>
          <w:p w14:paraId="4A31B8AA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C7957" w:rsidRPr="00CE7B9C" w14:paraId="6293FFD5" w14:textId="77777777" w:rsidTr="00C23BF8">
        <w:trPr>
          <w:trHeight w:val="143"/>
        </w:trPr>
        <w:tc>
          <w:tcPr>
            <w:tcW w:w="596" w:type="dxa"/>
            <w:vMerge/>
          </w:tcPr>
          <w:p w14:paraId="681AC90B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14:paraId="669F9338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Merge/>
          </w:tcPr>
          <w:p w14:paraId="12DFBE96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</w:tcPr>
          <w:p w14:paraId="2C9F41E8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4" w:type="dxa"/>
          </w:tcPr>
          <w:p w14:paraId="74B02AB5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8" w:type="dxa"/>
          </w:tcPr>
          <w:p w14:paraId="25636242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9" w:type="dxa"/>
            <w:vMerge/>
          </w:tcPr>
          <w:p w14:paraId="70BD453B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815DEAC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</w:tcPr>
          <w:p w14:paraId="6A0C383C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</w:tcPr>
          <w:p w14:paraId="71D64822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</w:tcPr>
          <w:p w14:paraId="449A4799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3 074,0</w:t>
            </w:r>
          </w:p>
        </w:tc>
        <w:tc>
          <w:tcPr>
            <w:tcW w:w="1134" w:type="dxa"/>
          </w:tcPr>
          <w:p w14:paraId="6DB98D2C" w14:textId="77777777" w:rsidR="00EC7957" w:rsidRPr="00CE7B9C" w:rsidRDefault="00EC7957" w:rsidP="00C23BF8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14:paraId="0269D3F7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3 074,0</w:t>
            </w:r>
          </w:p>
        </w:tc>
        <w:tc>
          <w:tcPr>
            <w:tcW w:w="1021" w:type="dxa"/>
            <w:shd w:val="clear" w:color="auto" w:fill="FFFFFF"/>
          </w:tcPr>
          <w:p w14:paraId="30F54B53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</w:tcPr>
          <w:p w14:paraId="4D578985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vMerge/>
          </w:tcPr>
          <w:p w14:paraId="3243800B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C7957" w:rsidRPr="00CE7B9C" w14:paraId="4A7084DB" w14:textId="77777777" w:rsidTr="00C23BF8">
        <w:trPr>
          <w:trHeight w:val="233"/>
        </w:trPr>
        <w:tc>
          <w:tcPr>
            <w:tcW w:w="596" w:type="dxa"/>
            <w:vMerge w:val="restart"/>
          </w:tcPr>
          <w:p w14:paraId="3F7653A7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2234" w:type="dxa"/>
            <w:vMerge w:val="restart"/>
          </w:tcPr>
          <w:p w14:paraId="397400EA" w14:textId="77777777" w:rsidR="00EC7957" w:rsidRPr="00CE7B9C" w:rsidRDefault="00EC7957" w:rsidP="00C23BF8">
            <w:pPr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 xml:space="preserve">Основное мероприятие «Обеспечение антитеррористической защищенности объектов образования и спорта </w:t>
            </w:r>
            <w:r w:rsidRPr="00CE7B9C">
              <w:rPr>
                <w:color w:val="000000"/>
                <w:sz w:val="16"/>
                <w:szCs w:val="16"/>
              </w:rPr>
              <w:lastRenderedPageBreak/>
              <w:t>Ненецкого автономного округа»</w:t>
            </w:r>
          </w:p>
        </w:tc>
        <w:tc>
          <w:tcPr>
            <w:tcW w:w="1735" w:type="dxa"/>
            <w:gridSpan w:val="2"/>
            <w:vMerge w:val="restart"/>
          </w:tcPr>
          <w:p w14:paraId="3253E348" w14:textId="77777777" w:rsidR="00EC7957" w:rsidRPr="00CE7B9C" w:rsidRDefault="00EC7957" w:rsidP="00C23BF8">
            <w:pPr>
              <w:rPr>
                <w:sz w:val="16"/>
                <w:szCs w:val="16"/>
              </w:rPr>
            </w:pPr>
            <w:r w:rsidRPr="00CE7B9C">
              <w:rPr>
                <w:sz w:val="16"/>
                <w:szCs w:val="16"/>
              </w:rPr>
              <w:lastRenderedPageBreak/>
              <w:t>ДОК и С НАО;</w:t>
            </w:r>
          </w:p>
          <w:p w14:paraId="57430591" w14:textId="77777777" w:rsidR="00EC7957" w:rsidRPr="00CE7B9C" w:rsidRDefault="00EC7957" w:rsidP="00C23BF8">
            <w:pPr>
              <w:rPr>
                <w:sz w:val="16"/>
                <w:szCs w:val="16"/>
              </w:rPr>
            </w:pPr>
            <w:r w:rsidRPr="00CE7B9C">
              <w:rPr>
                <w:sz w:val="16"/>
                <w:szCs w:val="16"/>
              </w:rPr>
              <w:t>Государственные учреждения, осуществляющие образовательную деятельность</w:t>
            </w:r>
          </w:p>
          <w:p w14:paraId="41395F4C" w14:textId="77777777" w:rsidR="00EC7957" w:rsidRPr="00CE7B9C" w:rsidRDefault="00EC7957" w:rsidP="00C23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</w:tcPr>
          <w:p w14:paraId="5109B55C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454" w:type="dxa"/>
          </w:tcPr>
          <w:p w14:paraId="7C7F6096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8" w:type="dxa"/>
          </w:tcPr>
          <w:p w14:paraId="3DA95659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9" w:type="dxa"/>
            <w:vMerge w:val="restart"/>
          </w:tcPr>
          <w:p w14:paraId="246277EA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9" w:type="dxa"/>
            <w:vMerge w:val="restart"/>
          </w:tcPr>
          <w:p w14:paraId="709F0ED7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72" w:type="dxa"/>
            <w:gridSpan w:val="2"/>
          </w:tcPr>
          <w:p w14:paraId="21094F36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CE7B9C">
              <w:rPr>
                <w:color w:val="000000"/>
                <w:sz w:val="16"/>
                <w:szCs w:val="16"/>
              </w:rPr>
              <w:t>сего</w:t>
            </w:r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134" w:type="dxa"/>
          </w:tcPr>
          <w:p w14:paraId="7D307CE4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3 074,0</w:t>
            </w:r>
          </w:p>
        </w:tc>
        <w:tc>
          <w:tcPr>
            <w:tcW w:w="1134" w:type="dxa"/>
          </w:tcPr>
          <w:p w14:paraId="48343276" w14:textId="77777777" w:rsidR="00EC7957" w:rsidRPr="00CE7B9C" w:rsidRDefault="00EC7957" w:rsidP="00C23BF8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14:paraId="1580A79F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3 074,0</w:t>
            </w:r>
          </w:p>
        </w:tc>
        <w:tc>
          <w:tcPr>
            <w:tcW w:w="1021" w:type="dxa"/>
            <w:shd w:val="clear" w:color="auto" w:fill="FFFFFF"/>
          </w:tcPr>
          <w:p w14:paraId="03AB2E92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</w:tcPr>
          <w:p w14:paraId="5926462B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vMerge w:val="restart"/>
          </w:tcPr>
          <w:p w14:paraId="2C5EC321" w14:textId="77777777" w:rsidR="00EC7957" w:rsidRPr="00CE7B9C" w:rsidRDefault="00EC7957" w:rsidP="00C23BF8">
            <w:pPr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Целевые показатели № 4, № 5 Подпрограммы 3</w:t>
            </w:r>
          </w:p>
        </w:tc>
      </w:tr>
      <w:tr w:rsidR="00EC7957" w:rsidRPr="00CE7B9C" w14:paraId="2B52AF92" w14:textId="77777777" w:rsidTr="00C23BF8">
        <w:trPr>
          <w:trHeight w:val="143"/>
        </w:trPr>
        <w:tc>
          <w:tcPr>
            <w:tcW w:w="596" w:type="dxa"/>
            <w:vMerge/>
          </w:tcPr>
          <w:p w14:paraId="59A5A46B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14:paraId="42A17510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Merge/>
          </w:tcPr>
          <w:p w14:paraId="4714B8A2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</w:tcPr>
          <w:p w14:paraId="00FC062F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4" w:type="dxa"/>
          </w:tcPr>
          <w:p w14:paraId="5F85D8B1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38" w:type="dxa"/>
          </w:tcPr>
          <w:p w14:paraId="2CD6F12B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9" w:type="dxa"/>
            <w:vMerge/>
          </w:tcPr>
          <w:p w14:paraId="4CEECF05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088C8D7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</w:tcPr>
          <w:p w14:paraId="1A8D814D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ОБ</w:t>
            </w:r>
            <w:r>
              <w:rPr>
                <w:bCs/>
                <w:color w:val="000000"/>
                <w:sz w:val="16"/>
                <w:szCs w:val="16"/>
              </w:rPr>
              <w:t xml:space="preserve"> всего, в том числе:</w:t>
            </w:r>
          </w:p>
          <w:p w14:paraId="41A62C5C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008C0B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3 074,0</w:t>
            </w:r>
          </w:p>
        </w:tc>
        <w:tc>
          <w:tcPr>
            <w:tcW w:w="1134" w:type="dxa"/>
          </w:tcPr>
          <w:p w14:paraId="73095038" w14:textId="77777777" w:rsidR="00EC7957" w:rsidRPr="00CE7B9C" w:rsidRDefault="00EC7957" w:rsidP="00C23BF8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14:paraId="47576676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3 074,0</w:t>
            </w:r>
          </w:p>
        </w:tc>
        <w:tc>
          <w:tcPr>
            <w:tcW w:w="1021" w:type="dxa"/>
            <w:shd w:val="clear" w:color="auto" w:fill="FFFFFF"/>
          </w:tcPr>
          <w:p w14:paraId="7F0288EA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</w:tcPr>
          <w:p w14:paraId="1F4B8739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vMerge/>
          </w:tcPr>
          <w:p w14:paraId="2F8F6642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C7957" w:rsidRPr="00CE7B9C" w14:paraId="2B0A2332" w14:textId="77777777" w:rsidTr="00C23BF8">
        <w:trPr>
          <w:trHeight w:val="143"/>
        </w:trPr>
        <w:tc>
          <w:tcPr>
            <w:tcW w:w="596" w:type="dxa"/>
            <w:vMerge/>
          </w:tcPr>
          <w:p w14:paraId="1E26335B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14:paraId="3A8CF031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Merge/>
          </w:tcPr>
          <w:p w14:paraId="4BE7623D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</w:tcPr>
          <w:p w14:paraId="06B0A138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4" w:type="dxa"/>
          </w:tcPr>
          <w:p w14:paraId="412599C4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8" w:type="dxa"/>
          </w:tcPr>
          <w:p w14:paraId="5A88C56D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9" w:type="dxa"/>
            <w:vMerge/>
          </w:tcPr>
          <w:p w14:paraId="4C0ABC8A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2EFE115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</w:tcPr>
          <w:p w14:paraId="579AD27F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</w:tcPr>
          <w:p w14:paraId="698A333E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</w:tcPr>
          <w:p w14:paraId="75DCBAF2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3 074,0</w:t>
            </w:r>
          </w:p>
        </w:tc>
        <w:tc>
          <w:tcPr>
            <w:tcW w:w="1134" w:type="dxa"/>
          </w:tcPr>
          <w:p w14:paraId="2FFCC58F" w14:textId="77777777" w:rsidR="00EC7957" w:rsidRPr="00CE7B9C" w:rsidRDefault="00EC7957" w:rsidP="00C23BF8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14:paraId="0F33CB4E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3 074,0</w:t>
            </w:r>
          </w:p>
        </w:tc>
        <w:tc>
          <w:tcPr>
            <w:tcW w:w="1021" w:type="dxa"/>
            <w:shd w:val="clear" w:color="auto" w:fill="FFFFFF"/>
          </w:tcPr>
          <w:p w14:paraId="510B2655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</w:tcPr>
          <w:p w14:paraId="33CA7128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vMerge/>
          </w:tcPr>
          <w:p w14:paraId="7863E30B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C7957" w:rsidRPr="00CE7B9C" w14:paraId="7FE455AC" w14:textId="77777777" w:rsidTr="00C23BF8">
        <w:trPr>
          <w:trHeight w:val="233"/>
        </w:trPr>
        <w:tc>
          <w:tcPr>
            <w:tcW w:w="596" w:type="dxa"/>
            <w:vMerge w:val="restart"/>
          </w:tcPr>
          <w:p w14:paraId="7338EEBC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2234" w:type="dxa"/>
            <w:vMerge w:val="restart"/>
          </w:tcPr>
          <w:p w14:paraId="6A2B8C3E" w14:textId="77777777" w:rsidR="00EC7957" w:rsidRPr="00CE7B9C" w:rsidRDefault="00EC7957" w:rsidP="00C23BF8">
            <w:pPr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Подпрограмма 5 «Профилактика безнадзорности и правонарушений несовершеннолетних в Ненецком автономном округе»</w:t>
            </w:r>
          </w:p>
        </w:tc>
        <w:tc>
          <w:tcPr>
            <w:tcW w:w="1735" w:type="dxa"/>
            <w:gridSpan w:val="2"/>
            <w:vMerge w:val="restart"/>
          </w:tcPr>
          <w:p w14:paraId="23B020BC" w14:textId="77777777" w:rsidR="00EC7957" w:rsidRPr="00CE7B9C" w:rsidRDefault="00EC7957" w:rsidP="00C23BF8">
            <w:pPr>
              <w:pStyle w:val="ConsPlusNormal"/>
              <w:rPr>
                <w:sz w:val="16"/>
                <w:szCs w:val="16"/>
              </w:rPr>
            </w:pPr>
            <w:r w:rsidRPr="00CE7B9C">
              <w:rPr>
                <w:sz w:val="16"/>
                <w:szCs w:val="16"/>
              </w:rPr>
              <w:t>Аппарат Администрации Ненецкого автономного округа;</w:t>
            </w:r>
          </w:p>
          <w:p w14:paraId="36E48997" w14:textId="77777777" w:rsidR="00EC7957" w:rsidRPr="00CE7B9C" w:rsidRDefault="00EC7957" w:rsidP="00C23BF8">
            <w:pPr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ДОК и С НАО;</w:t>
            </w:r>
          </w:p>
          <w:p w14:paraId="787F2FA8" w14:textId="77777777" w:rsidR="00EC7957" w:rsidRPr="00CE7B9C" w:rsidRDefault="00EC7957" w:rsidP="00C23BF8">
            <w:pPr>
              <w:rPr>
                <w:sz w:val="16"/>
                <w:szCs w:val="16"/>
              </w:rPr>
            </w:pPr>
            <w:r w:rsidRPr="00CE7B9C">
              <w:rPr>
                <w:sz w:val="16"/>
                <w:szCs w:val="16"/>
              </w:rPr>
              <w:t>ДЗТ и СЗН НАО;</w:t>
            </w:r>
          </w:p>
          <w:p w14:paraId="42543D03" w14:textId="77777777" w:rsidR="00EC7957" w:rsidRPr="00CE7B9C" w:rsidRDefault="00EC7957" w:rsidP="00C23BF8">
            <w:pPr>
              <w:pStyle w:val="ConsPlusNormal"/>
              <w:rPr>
                <w:sz w:val="16"/>
                <w:szCs w:val="16"/>
              </w:rPr>
            </w:pPr>
            <w:r w:rsidRPr="00CE7B9C">
              <w:rPr>
                <w:sz w:val="16"/>
                <w:szCs w:val="16"/>
              </w:rPr>
              <w:t>Департамент цифрового развития, связи и массовых коммуникаций НАО;</w:t>
            </w:r>
          </w:p>
          <w:p w14:paraId="34B57508" w14:textId="77777777" w:rsidR="00EC7957" w:rsidRPr="00CE7B9C" w:rsidRDefault="00EC7957" w:rsidP="00C23BF8">
            <w:pPr>
              <w:pStyle w:val="ConsPlusNormal"/>
              <w:rPr>
                <w:sz w:val="16"/>
                <w:szCs w:val="16"/>
              </w:rPr>
            </w:pPr>
            <w:r w:rsidRPr="00CE7B9C">
              <w:rPr>
                <w:sz w:val="16"/>
                <w:szCs w:val="16"/>
              </w:rPr>
              <w:t>ГБУ НАО «ЦССУ «Наш дом»»;</w:t>
            </w:r>
          </w:p>
          <w:p w14:paraId="30577EB0" w14:textId="77777777" w:rsidR="00EC7957" w:rsidRPr="00CE7B9C" w:rsidRDefault="00EC7957" w:rsidP="00C23BF8">
            <w:pPr>
              <w:pStyle w:val="ConsPlusNormal"/>
              <w:rPr>
                <w:sz w:val="16"/>
                <w:szCs w:val="16"/>
              </w:rPr>
            </w:pPr>
            <w:r w:rsidRPr="00CE7B9C">
              <w:rPr>
                <w:sz w:val="16"/>
                <w:szCs w:val="16"/>
              </w:rPr>
              <w:t>ГБУ СОН НАО «Комплексный центр социального обслуживания»;</w:t>
            </w:r>
          </w:p>
          <w:p w14:paraId="27A3E40E" w14:textId="77777777" w:rsidR="00EC7957" w:rsidRPr="00CE7B9C" w:rsidRDefault="00EC7957" w:rsidP="00C23BF8">
            <w:pPr>
              <w:pStyle w:val="ConsPlusNormal"/>
              <w:rPr>
                <w:sz w:val="16"/>
                <w:szCs w:val="16"/>
              </w:rPr>
            </w:pPr>
            <w:r w:rsidRPr="00CE7B9C">
              <w:rPr>
                <w:sz w:val="16"/>
                <w:szCs w:val="16"/>
              </w:rPr>
              <w:t>ГБУ НАО «Ненецкий региональный центр развития образования»;</w:t>
            </w:r>
          </w:p>
          <w:p w14:paraId="5570B6D0" w14:textId="77777777" w:rsidR="00EC7957" w:rsidRPr="00CE7B9C" w:rsidRDefault="00EC7957" w:rsidP="00C23BF8">
            <w:pPr>
              <w:rPr>
                <w:color w:val="000000"/>
                <w:sz w:val="16"/>
                <w:szCs w:val="16"/>
              </w:rPr>
            </w:pPr>
            <w:r w:rsidRPr="00CE7B9C">
              <w:rPr>
                <w:sz w:val="16"/>
                <w:szCs w:val="16"/>
              </w:rPr>
              <w:t>ГБУ НАО «Ненецкая ТРК»</w:t>
            </w:r>
          </w:p>
        </w:tc>
        <w:tc>
          <w:tcPr>
            <w:tcW w:w="505" w:type="dxa"/>
          </w:tcPr>
          <w:p w14:paraId="60223F93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4" w:type="dxa"/>
          </w:tcPr>
          <w:p w14:paraId="1CEDC777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8" w:type="dxa"/>
          </w:tcPr>
          <w:p w14:paraId="6909EAA2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9" w:type="dxa"/>
            <w:vMerge w:val="restart"/>
          </w:tcPr>
          <w:p w14:paraId="3C7B30DA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9" w:type="dxa"/>
            <w:vMerge w:val="restart"/>
          </w:tcPr>
          <w:p w14:paraId="5D0DF987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72" w:type="dxa"/>
            <w:gridSpan w:val="2"/>
          </w:tcPr>
          <w:p w14:paraId="7C2AA42E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CE7B9C">
              <w:rPr>
                <w:color w:val="000000"/>
                <w:sz w:val="16"/>
                <w:szCs w:val="16"/>
              </w:rPr>
              <w:t>сего</w:t>
            </w:r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134" w:type="dxa"/>
          </w:tcPr>
          <w:p w14:paraId="0AE96762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3 633,7</w:t>
            </w:r>
          </w:p>
        </w:tc>
        <w:tc>
          <w:tcPr>
            <w:tcW w:w="1134" w:type="dxa"/>
          </w:tcPr>
          <w:p w14:paraId="372FD905" w14:textId="77777777" w:rsidR="00EC7957" w:rsidRPr="00CE7B9C" w:rsidRDefault="00EC7957" w:rsidP="00C23BF8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14:paraId="41A5540E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 624,1</w:t>
            </w:r>
          </w:p>
        </w:tc>
        <w:tc>
          <w:tcPr>
            <w:tcW w:w="1021" w:type="dxa"/>
            <w:shd w:val="clear" w:color="auto" w:fill="FFFFFF"/>
          </w:tcPr>
          <w:p w14:paraId="7E96829C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 054,8</w:t>
            </w:r>
          </w:p>
        </w:tc>
        <w:tc>
          <w:tcPr>
            <w:tcW w:w="986" w:type="dxa"/>
          </w:tcPr>
          <w:p w14:paraId="6F1D9F98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954,8</w:t>
            </w:r>
          </w:p>
        </w:tc>
        <w:tc>
          <w:tcPr>
            <w:tcW w:w="1984" w:type="dxa"/>
            <w:vMerge w:val="restart"/>
          </w:tcPr>
          <w:p w14:paraId="5E806D0C" w14:textId="77777777" w:rsidR="00EC7957" w:rsidRPr="00CE7B9C" w:rsidRDefault="00EC7957" w:rsidP="00C23BF8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EC7957" w:rsidRPr="00CE7B9C" w14:paraId="11C6785C" w14:textId="77777777" w:rsidTr="00C23BF8">
        <w:trPr>
          <w:trHeight w:val="143"/>
        </w:trPr>
        <w:tc>
          <w:tcPr>
            <w:tcW w:w="596" w:type="dxa"/>
            <w:vMerge/>
          </w:tcPr>
          <w:p w14:paraId="75B7B266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14:paraId="2343EA45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Merge/>
          </w:tcPr>
          <w:p w14:paraId="7F7F0C3D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</w:tcPr>
          <w:p w14:paraId="480582AF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4" w:type="dxa"/>
          </w:tcPr>
          <w:p w14:paraId="16735D9A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8" w:type="dxa"/>
          </w:tcPr>
          <w:p w14:paraId="62DA913E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29" w:type="dxa"/>
            <w:vMerge/>
          </w:tcPr>
          <w:p w14:paraId="7602EF7B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9AA3A77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</w:tcPr>
          <w:p w14:paraId="4291DFF1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ОБ</w:t>
            </w:r>
            <w:r>
              <w:rPr>
                <w:bCs/>
                <w:color w:val="000000"/>
                <w:sz w:val="16"/>
                <w:szCs w:val="16"/>
              </w:rPr>
              <w:t xml:space="preserve"> всего, в том числе:</w:t>
            </w:r>
          </w:p>
          <w:p w14:paraId="7148EBED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8FD8F6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3 633,7</w:t>
            </w:r>
          </w:p>
        </w:tc>
        <w:tc>
          <w:tcPr>
            <w:tcW w:w="1134" w:type="dxa"/>
          </w:tcPr>
          <w:p w14:paraId="4A832491" w14:textId="77777777" w:rsidR="00EC7957" w:rsidRPr="00CE7B9C" w:rsidRDefault="00EC7957" w:rsidP="00C23BF8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14:paraId="241EA84B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 624,1</w:t>
            </w:r>
          </w:p>
        </w:tc>
        <w:tc>
          <w:tcPr>
            <w:tcW w:w="1021" w:type="dxa"/>
            <w:shd w:val="clear" w:color="auto" w:fill="FFFFFF"/>
          </w:tcPr>
          <w:p w14:paraId="472B0203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 054,8</w:t>
            </w:r>
          </w:p>
        </w:tc>
        <w:tc>
          <w:tcPr>
            <w:tcW w:w="986" w:type="dxa"/>
          </w:tcPr>
          <w:p w14:paraId="57F912D7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954,8</w:t>
            </w:r>
          </w:p>
        </w:tc>
        <w:tc>
          <w:tcPr>
            <w:tcW w:w="1984" w:type="dxa"/>
            <w:vMerge/>
          </w:tcPr>
          <w:p w14:paraId="0954B593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C7957" w:rsidRPr="00CE7B9C" w14:paraId="41951513" w14:textId="77777777" w:rsidTr="00C23BF8">
        <w:trPr>
          <w:trHeight w:val="143"/>
        </w:trPr>
        <w:tc>
          <w:tcPr>
            <w:tcW w:w="596" w:type="dxa"/>
            <w:vMerge/>
          </w:tcPr>
          <w:p w14:paraId="06041E7E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14:paraId="67127CAC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Merge/>
          </w:tcPr>
          <w:p w14:paraId="4B45B577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</w:tcPr>
          <w:p w14:paraId="4C4F6E0C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4" w:type="dxa"/>
          </w:tcPr>
          <w:p w14:paraId="1E3D97B5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8" w:type="dxa"/>
          </w:tcPr>
          <w:p w14:paraId="3BF1A9F6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9" w:type="dxa"/>
            <w:vMerge/>
          </w:tcPr>
          <w:p w14:paraId="4112067A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B8F546E" w14:textId="77777777" w:rsidR="00EC7957" w:rsidRPr="00CE7B9C" w:rsidRDefault="00EC7957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</w:tcPr>
          <w:p w14:paraId="74A6DF31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</w:tcPr>
          <w:p w14:paraId="40CD55E9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</w:tcPr>
          <w:p w14:paraId="20658FE8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3 633,7</w:t>
            </w:r>
          </w:p>
        </w:tc>
        <w:tc>
          <w:tcPr>
            <w:tcW w:w="1134" w:type="dxa"/>
          </w:tcPr>
          <w:p w14:paraId="734E7CF6" w14:textId="77777777" w:rsidR="00EC7957" w:rsidRPr="00CE7B9C" w:rsidRDefault="00EC7957" w:rsidP="00C23BF8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14:paraId="251CE6B9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 624,1</w:t>
            </w:r>
          </w:p>
        </w:tc>
        <w:tc>
          <w:tcPr>
            <w:tcW w:w="1021" w:type="dxa"/>
            <w:shd w:val="clear" w:color="auto" w:fill="FFFFFF"/>
          </w:tcPr>
          <w:p w14:paraId="60CC1CB3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 054,8</w:t>
            </w:r>
          </w:p>
        </w:tc>
        <w:tc>
          <w:tcPr>
            <w:tcW w:w="986" w:type="dxa"/>
          </w:tcPr>
          <w:p w14:paraId="1175E289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954,8</w:t>
            </w:r>
          </w:p>
        </w:tc>
        <w:tc>
          <w:tcPr>
            <w:tcW w:w="1984" w:type="dxa"/>
            <w:vMerge/>
          </w:tcPr>
          <w:p w14:paraId="72805DA2" w14:textId="77777777" w:rsidR="00EC7957" w:rsidRPr="00CE7B9C" w:rsidRDefault="00EC7957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64D9F" w:rsidRPr="00CE7B9C" w14:paraId="1B97AAA5" w14:textId="77777777" w:rsidTr="00C23BF8">
        <w:trPr>
          <w:trHeight w:val="233"/>
        </w:trPr>
        <w:tc>
          <w:tcPr>
            <w:tcW w:w="596" w:type="dxa"/>
            <w:vMerge w:val="restart"/>
          </w:tcPr>
          <w:p w14:paraId="4B9E10DA" w14:textId="77777777" w:rsidR="00464D9F" w:rsidRPr="00CE7B9C" w:rsidRDefault="00464D9F" w:rsidP="00C23BF8">
            <w:pPr>
              <w:jc w:val="center"/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6.1</w:t>
            </w:r>
          </w:p>
        </w:tc>
        <w:tc>
          <w:tcPr>
            <w:tcW w:w="2234" w:type="dxa"/>
            <w:vMerge w:val="restart"/>
          </w:tcPr>
          <w:p w14:paraId="09F958DC" w14:textId="77777777" w:rsidR="00464D9F" w:rsidRPr="00CE7B9C" w:rsidRDefault="00464D9F" w:rsidP="00C23BF8">
            <w:pPr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Основное мероприятие «Профилактика безнадзорности несовершеннолетних»</w:t>
            </w:r>
          </w:p>
        </w:tc>
        <w:tc>
          <w:tcPr>
            <w:tcW w:w="1735" w:type="dxa"/>
            <w:gridSpan w:val="2"/>
            <w:vMerge w:val="restart"/>
          </w:tcPr>
          <w:p w14:paraId="3DD2A559" w14:textId="77777777" w:rsidR="00464D9F" w:rsidRPr="00CE7B9C" w:rsidRDefault="00464D9F" w:rsidP="00C23BF8">
            <w:pPr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ДОК и С НАО;</w:t>
            </w:r>
          </w:p>
          <w:p w14:paraId="551E0E5D" w14:textId="77777777" w:rsidR="00464D9F" w:rsidRPr="00CE7B9C" w:rsidRDefault="00464D9F" w:rsidP="00C23BF8">
            <w:pPr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ДЗТ и СЗН НАО;</w:t>
            </w:r>
          </w:p>
          <w:p w14:paraId="7D19E71D" w14:textId="77777777" w:rsidR="00464D9F" w:rsidRPr="00CE7B9C" w:rsidRDefault="00464D9F" w:rsidP="00C23BF8">
            <w:pPr>
              <w:pStyle w:val="ConsPlusNormal"/>
              <w:rPr>
                <w:sz w:val="16"/>
                <w:szCs w:val="16"/>
              </w:rPr>
            </w:pPr>
            <w:r w:rsidRPr="00CE7B9C">
              <w:rPr>
                <w:sz w:val="16"/>
                <w:szCs w:val="16"/>
              </w:rPr>
              <w:t>ГБУ НАО «ЦССУ «Наш дом»»;</w:t>
            </w:r>
          </w:p>
          <w:p w14:paraId="65C441DD" w14:textId="77777777" w:rsidR="00464D9F" w:rsidRPr="00CE7B9C" w:rsidRDefault="00464D9F" w:rsidP="00C23BF8">
            <w:pPr>
              <w:pStyle w:val="ConsPlusNormal"/>
              <w:rPr>
                <w:sz w:val="16"/>
                <w:szCs w:val="16"/>
              </w:rPr>
            </w:pPr>
            <w:r w:rsidRPr="00CE7B9C">
              <w:rPr>
                <w:sz w:val="16"/>
                <w:szCs w:val="16"/>
              </w:rPr>
              <w:t>ГБУ СОН НАО «Комплексный центр социального обслуживания»;</w:t>
            </w:r>
          </w:p>
          <w:p w14:paraId="351F9EB7" w14:textId="77777777" w:rsidR="00464D9F" w:rsidRPr="00CE7B9C" w:rsidRDefault="00464D9F" w:rsidP="00C23BF8">
            <w:pPr>
              <w:rPr>
                <w:color w:val="000000"/>
                <w:sz w:val="16"/>
                <w:szCs w:val="16"/>
              </w:rPr>
            </w:pPr>
            <w:r w:rsidRPr="00CE7B9C">
              <w:rPr>
                <w:sz w:val="16"/>
                <w:szCs w:val="16"/>
              </w:rPr>
              <w:t>ГБУ НАО «Ненецкий региональный центр развития образования»</w:t>
            </w:r>
          </w:p>
        </w:tc>
        <w:tc>
          <w:tcPr>
            <w:tcW w:w="505" w:type="dxa"/>
          </w:tcPr>
          <w:p w14:paraId="1918ADBF" w14:textId="77777777" w:rsidR="00464D9F" w:rsidRPr="00CE7B9C" w:rsidRDefault="00464D9F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4" w:type="dxa"/>
          </w:tcPr>
          <w:p w14:paraId="62CE3500" w14:textId="77777777" w:rsidR="00464D9F" w:rsidRPr="00CE7B9C" w:rsidRDefault="00464D9F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8" w:type="dxa"/>
          </w:tcPr>
          <w:p w14:paraId="1BD43F2F" w14:textId="77777777" w:rsidR="00464D9F" w:rsidRPr="00CE7B9C" w:rsidRDefault="00464D9F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9" w:type="dxa"/>
            <w:vMerge w:val="restart"/>
          </w:tcPr>
          <w:p w14:paraId="38889D0E" w14:textId="77777777" w:rsidR="00464D9F" w:rsidRPr="00CE7B9C" w:rsidRDefault="00464D9F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9" w:type="dxa"/>
            <w:vMerge w:val="restart"/>
          </w:tcPr>
          <w:p w14:paraId="6BFDF7A7" w14:textId="77777777" w:rsidR="00464D9F" w:rsidRPr="00CE7B9C" w:rsidRDefault="00464D9F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72" w:type="dxa"/>
            <w:gridSpan w:val="2"/>
          </w:tcPr>
          <w:p w14:paraId="0912AC25" w14:textId="77777777" w:rsidR="00464D9F" w:rsidRPr="00CE7B9C" w:rsidRDefault="00464D9F" w:rsidP="00C23B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CE7B9C">
              <w:rPr>
                <w:color w:val="000000"/>
                <w:sz w:val="16"/>
                <w:szCs w:val="16"/>
              </w:rPr>
              <w:t>сего</w:t>
            </w:r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134" w:type="dxa"/>
          </w:tcPr>
          <w:p w14:paraId="2C62BF44" w14:textId="77777777" w:rsidR="00464D9F" w:rsidRPr="00CE7B9C" w:rsidRDefault="00464D9F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 575,6</w:t>
            </w:r>
          </w:p>
        </w:tc>
        <w:tc>
          <w:tcPr>
            <w:tcW w:w="1134" w:type="dxa"/>
          </w:tcPr>
          <w:p w14:paraId="6350538A" w14:textId="77777777" w:rsidR="00464D9F" w:rsidRPr="00CE7B9C" w:rsidRDefault="00464D9F" w:rsidP="00C23BF8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14:paraId="1BA1CC0C" w14:textId="77777777" w:rsidR="00464D9F" w:rsidRPr="00CE7B9C" w:rsidRDefault="00464D9F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861,4</w:t>
            </w:r>
          </w:p>
        </w:tc>
        <w:tc>
          <w:tcPr>
            <w:tcW w:w="1021" w:type="dxa"/>
            <w:shd w:val="clear" w:color="auto" w:fill="FFFFFF"/>
          </w:tcPr>
          <w:p w14:paraId="291DA5F4" w14:textId="77777777" w:rsidR="00464D9F" w:rsidRPr="00CE7B9C" w:rsidRDefault="00464D9F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407,1</w:t>
            </w:r>
          </w:p>
        </w:tc>
        <w:tc>
          <w:tcPr>
            <w:tcW w:w="986" w:type="dxa"/>
          </w:tcPr>
          <w:p w14:paraId="717440F4" w14:textId="77777777" w:rsidR="00464D9F" w:rsidRPr="00CE7B9C" w:rsidRDefault="00464D9F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307,1</w:t>
            </w:r>
          </w:p>
        </w:tc>
        <w:tc>
          <w:tcPr>
            <w:tcW w:w="1984" w:type="dxa"/>
            <w:vMerge w:val="restart"/>
          </w:tcPr>
          <w:p w14:paraId="13ECBD24" w14:textId="77777777" w:rsidR="00464D9F" w:rsidRPr="00CE7B9C" w:rsidRDefault="00464D9F" w:rsidP="00C23BF8">
            <w:pPr>
              <w:pStyle w:val="ConsPlusNormal"/>
              <w:rPr>
                <w:sz w:val="16"/>
                <w:szCs w:val="16"/>
              </w:rPr>
            </w:pPr>
            <w:r w:rsidRPr="00CE7B9C">
              <w:rPr>
                <w:sz w:val="16"/>
                <w:szCs w:val="16"/>
              </w:rPr>
              <w:t xml:space="preserve">Целевые показатели № 1, № 2, </w:t>
            </w:r>
          </w:p>
          <w:p w14:paraId="7C20C226" w14:textId="77777777" w:rsidR="00464D9F" w:rsidRPr="00CE7B9C" w:rsidRDefault="00464D9F" w:rsidP="00C23BF8">
            <w:pPr>
              <w:pStyle w:val="ConsPlusNormal"/>
              <w:rPr>
                <w:sz w:val="16"/>
                <w:szCs w:val="16"/>
              </w:rPr>
            </w:pPr>
            <w:r w:rsidRPr="00CE7B9C">
              <w:rPr>
                <w:sz w:val="16"/>
                <w:szCs w:val="16"/>
              </w:rPr>
              <w:t>Подпрограммы 5</w:t>
            </w:r>
          </w:p>
          <w:p w14:paraId="0FC5353A" w14:textId="77777777" w:rsidR="00464D9F" w:rsidRPr="00CE7B9C" w:rsidRDefault="00464D9F" w:rsidP="00C23BF8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464D9F" w:rsidRPr="00CE7B9C" w14:paraId="3D15CB6C" w14:textId="77777777" w:rsidTr="00C23BF8">
        <w:trPr>
          <w:trHeight w:val="143"/>
        </w:trPr>
        <w:tc>
          <w:tcPr>
            <w:tcW w:w="596" w:type="dxa"/>
            <w:vMerge/>
          </w:tcPr>
          <w:p w14:paraId="247A34BD" w14:textId="77777777" w:rsidR="00464D9F" w:rsidRPr="00CE7B9C" w:rsidRDefault="00464D9F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14:paraId="7F46045B" w14:textId="77777777" w:rsidR="00464D9F" w:rsidRPr="00CE7B9C" w:rsidRDefault="00464D9F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Merge/>
          </w:tcPr>
          <w:p w14:paraId="3C222520" w14:textId="77777777" w:rsidR="00464D9F" w:rsidRPr="00CE7B9C" w:rsidRDefault="00464D9F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</w:tcPr>
          <w:p w14:paraId="04F6FF17" w14:textId="77777777" w:rsidR="00464D9F" w:rsidRPr="00CE7B9C" w:rsidRDefault="00464D9F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4" w:type="dxa"/>
          </w:tcPr>
          <w:p w14:paraId="12A4CD41" w14:textId="77777777" w:rsidR="00464D9F" w:rsidRPr="00CE7B9C" w:rsidRDefault="00464D9F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8" w:type="dxa"/>
          </w:tcPr>
          <w:p w14:paraId="5762FD6B" w14:textId="77777777" w:rsidR="00464D9F" w:rsidRPr="00CE7B9C" w:rsidRDefault="00464D9F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9" w:type="dxa"/>
            <w:vMerge/>
          </w:tcPr>
          <w:p w14:paraId="0BA0E4AA" w14:textId="77777777" w:rsidR="00464D9F" w:rsidRPr="00CE7B9C" w:rsidRDefault="00464D9F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6710BB9" w14:textId="77777777" w:rsidR="00464D9F" w:rsidRPr="00CE7B9C" w:rsidRDefault="00464D9F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</w:tcPr>
          <w:p w14:paraId="29DB9A5D" w14:textId="77777777" w:rsidR="00464D9F" w:rsidRPr="00CE7B9C" w:rsidRDefault="00464D9F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ОБ</w:t>
            </w:r>
            <w:r>
              <w:rPr>
                <w:bCs/>
                <w:color w:val="000000"/>
                <w:sz w:val="16"/>
                <w:szCs w:val="16"/>
              </w:rPr>
              <w:t xml:space="preserve"> всего, в том числе:</w:t>
            </w:r>
          </w:p>
          <w:p w14:paraId="68BDB9AD" w14:textId="77777777" w:rsidR="00464D9F" w:rsidRPr="00CE7B9C" w:rsidRDefault="00464D9F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88FE29" w14:textId="77777777" w:rsidR="00464D9F" w:rsidRPr="00CE7B9C" w:rsidRDefault="00464D9F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 575,6</w:t>
            </w:r>
          </w:p>
        </w:tc>
        <w:tc>
          <w:tcPr>
            <w:tcW w:w="1134" w:type="dxa"/>
          </w:tcPr>
          <w:p w14:paraId="0F8B3C58" w14:textId="77777777" w:rsidR="00464D9F" w:rsidRPr="00CE7B9C" w:rsidRDefault="00464D9F" w:rsidP="00C23BF8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14:paraId="6B96C073" w14:textId="77777777" w:rsidR="00464D9F" w:rsidRPr="00CE7B9C" w:rsidRDefault="00464D9F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861,4</w:t>
            </w:r>
          </w:p>
        </w:tc>
        <w:tc>
          <w:tcPr>
            <w:tcW w:w="1021" w:type="dxa"/>
            <w:shd w:val="clear" w:color="auto" w:fill="FFFFFF"/>
          </w:tcPr>
          <w:p w14:paraId="1161FCBB" w14:textId="77777777" w:rsidR="00464D9F" w:rsidRPr="00CE7B9C" w:rsidRDefault="00464D9F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407,1</w:t>
            </w:r>
          </w:p>
        </w:tc>
        <w:tc>
          <w:tcPr>
            <w:tcW w:w="986" w:type="dxa"/>
          </w:tcPr>
          <w:p w14:paraId="77295CA2" w14:textId="77777777" w:rsidR="00464D9F" w:rsidRPr="00CE7B9C" w:rsidRDefault="00464D9F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307,1</w:t>
            </w:r>
          </w:p>
        </w:tc>
        <w:tc>
          <w:tcPr>
            <w:tcW w:w="1984" w:type="dxa"/>
            <w:vMerge/>
          </w:tcPr>
          <w:p w14:paraId="08D3B6BB" w14:textId="77777777" w:rsidR="00464D9F" w:rsidRPr="00CE7B9C" w:rsidRDefault="00464D9F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64D9F" w:rsidRPr="00CE7B9C" w14:paraId="27B5F42F" w14:textId="77777777" w:rsidTr="00C23BF8">
        <w:trPr>
          <w:trHeight w:val="143"/>
        </w:trPr>
        <w:tc>
          <w:tcPr>
            <w:tcW w:w="596" w:type="dxa"/>
            <w:vMerge/>
          </w:tcPr>
          <w:p w14:paraId="0829BD83" w14:textId="77777777" w:rsidR="00464D9F" w:rsidRPr="00CE7B9C" w:rsidRDefault="00464D9F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14:paraId="445804CF" w14:textId="77777777" w:rsidR="00464D9F" w:rsidRPr="00CE7B9C" w:rsidRDefault="00464D9F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Merge/>
          </w:tcPr>
          <w:p w14:paraId="7FBD5834" w14:textId="77777777" w:rsidR="00464D9F" w:rsidRPr="00CE7B9C" w:rsidRDefault="00464D9F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</w:tcPr>
          <w:p w14:paraId="1DEDCF62" w14:textId="77777777" w:rsidR="00464D9F" w:rsidRPr="00CE7B9C" w:rsidRDefault="00464D9F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4" w:type="dxa"/>
          </w:tcPr>
          <w:p w14:paraId="4739AC42" w14:textId="77777777" w:rsidR="00464D9F" w:rsidRPr="00CE7B9C" w:rsidRDefault="00464D9F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8" w:type="dxa"/>
          </w:tcPr>
          <w:p w14:paraId="0A9228A9" w14:textId="77777777" w:rsidR="00464D9F" w:rsidRPr="00CE7B9C" w:rsidRDefault="00464D9F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9" w:type="dxa"/>
            <w:vMerge/>
          </w:tcPr>
          <w:p w14:paraId="242E9637" w14:textId="77777777" w:rsidR="00464D9F" w:rsidRPr="00CE7B9C" w:rsidRDefault="00464D9F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A458603" w14:textId="77777777" w:rsidR="00464D9F" w:rsidRPr="00CE7B9C" w:rsidRDefault="00464D9F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</w:tcPr>
          <w:p w14:paraId="4832E640" w14:textId="77777777" w:rsidR="00464D9F" w:rsidRPr="00CE7B9C" w:rsidRDefault="00464D9F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</w:tcPr>
          <w:p w14:paraId="63B7F1D3" w14:textId="77777777" w:rsidR="00464D9F" w:rsidRPr="00CE7B9C" w:rsidRDefault="00464D9F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</w:tcPr>
          <w:p w14:paraId="22C51DEC" w14:textId="77777777" w:rsidR="00464D9F" w:rsidRPr="00CE7B9C" w:rsidRDefault="00464D9F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 575,6</w:t>
            </w:r>
          </w:p>
        </w:tc>
        <w:tc>
          <w:tcPr>
            <w:tcW w:w="1134" w:type="dxa"/>
          </w:tcPr>
          <w:p w14:paraId="7F199A48" w14:textId="77777777" w:rsidR="00464D9F" w:rsidRPr="00CE7B9C" w:rsidRDefault="00464D9F" w:rsidP="00C23BF8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14:paraId="1440BB2A" w14:textId="77777777" w:rsidR="00464D9F" w:rsidRPr="00CE7B9C" w:rsidRDefault="00464D9F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861,4</w:t>
            </w:r>
          </w:p>
        </w:tc>
        <w:tc>
          <w:tcPr>
            <w:tcW w:w="1021" w:type="dxa"/>
            <w:shd w:val="clear" w:color="auto" w:fill="FFFFFF"/>
          </w:tcPr>
          <w:p w14:paraId="1258E93E" w14:textId="77777777" w:rsidR="00464D9F" w:rsidRPr="00CE7B9C" w:rsidRDefault="00464D9F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407,1</w:t>
            </w:r>
          </w:p>
        </w:tc>
        <w:tc>
          <w:tcPr>
            <w:tcW w:w="986" w:type="dxa"/>
          </w:tcPr>
          <w:p w14:paraId="77F89EBA" w14:textId="77777777" w:rsidR="00464D9F" w:rsidRPr="00CE7B9C" w:rsidRDefault="00464D9F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307,1</w:t>
            </w:r>
          </w:p>
        </w:tc>
        <w:tc>
          <w:tcPr>
            <w:tcW w:w="1984" w:type="dxa"/>
            <w:vMerge/>
          </w:tcPr>
          <w:p w14:paraId="17EE300C" w14:textId="77777777" w:rsidR="00464D9F" w:rsidRPr="00CE7B9C" w:rsidRDefault="00464D9F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D43B5" w:rsidRPr="00CE7B9C" w14:paraId="6157F370" w14:textId="77777777" w:rsidTr="00C23BF8">
        <w:trPr>
          <w:trHeight w:val="233"/>
        </w:trPr>
        <w:tc>
          <w:tcPr>
            <w:tcW w:w="596" w:type="dxa"/>
            <w:vMerge w:val="restart"/>
          </w:tcPr>
          <w:p w14:paraId="15011E0F" w14:textId="77777777" w:rsidR="00ED43B5" w:rsidRPr="00CE7B9C" w:rsidRDefault="00ED43B5" w:rsidP="00C23BF8">
            <w:pPr>
              <w:jc w:val="center"/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6.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34" w:type="dxa"/>
            <w:vMerge w:val="restart"/>
          </w:tcPr>
          <w:p w14:paraId="66EADE51" w14:textId="77777777" w:rsidR="00ED43B5" w:rsidRPr="00CE7B9C" w:rsidRDefault="00ED43B5" w:rsidP="00C23BF8">
            <w:pPr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735" w:type="dxa"/>
            <w:gridSpan w:val="2"/>
            <w:vMerge w:val="restart"/>
          </w:tcPr>
          <w:p w14:paraId="5B5FC475" w14:textId="77777777" w:rsidR="00ED43B5" w:rsidRPr="00CE7B9C" w:rsidRDefault="00ED43B5" w:rsidP="00C23BF8">
            <w:pPr>
              <w:rPr>
                <w:sz w:val="16"/>
                <w:szCs w:val="16"/>
              </w:rPr>
            </w:pPr>
            <w:r w:rsidRPr="00CE7B9C">
              <w:rPr>
                <w:sz w:val="16"/>
                <w:szCs w:val="16"/>
              </w:rPr>
              <w:t>ДЗТ и СЗН НАО;</w:t>
            </w:r>
          </w:p>
          <w:p w14:paraId="0400A016" w14:textId="77777777" w:rsidR="00ED43B5" w:rsidRPr="00CE7B9C" w:rsidRDefault="00ED43B5" w:rsidP="00C23BF8">
            <w:pPr>
              <w:pStyle w:val="ConsPlusNormal"/>
              <w:rPr>
                <w:sz w:val="16"/>
                <w:szCs w:val="16"/>
              </w:rPr>
            </w:pPr>
            <w:r w:rsidRPr="00CE7B9C">
              <w:rPr>
                <w:sz w:val="16"/>
                <w:szCs w:val="16"/>
              </w:rPr>
              <w:t>ГБУ СОН НАО «Комплексный центр социального обслуживания»;</w:t>
            </w:r>
          </w:p>
          <w:p w14:paraId="270A2ED4" w14:textId="77777777" w:rsidR="00ED43B5" w:rsidRPr="00CE7B9C" w:rsidRDefault="00ED43B5" w:rsidP="00C23BF8">
            <w:pPr>
              <w:pStyle w:val="ConsPlusNormal"/>
              <w:rPr>
                <w:sz w:val="16"/>
                <w:szCs w:val="16"/>
              </w:rPr>
            </w:pPr>
            <w:r w:rsidRPr="00CE7B9C">
              <w:rPr>
                <w:sz w:val="16"/>
                <w:szCs w:val="16"/>
              </w:rPr>
              <w:t>ГБУ НАО «ЦССУ «Наш дом»»;</w:t>
            </w:r>
          </w:p>
          <w:p w14:paraId="4CB355C1" w14:textId="77777777" w:rsidR="00ED43B5" w:rsidRPr="00CE7B9C" w:rsidRDefault="00ED43B5" w:rsidP="00C23BF8">
            <w:pPr>
              <w:rPr>
                <w:color w:val="000000"/>
                <w:sz w:val="16"/>
                <w:szCs w:val="16"/>
              </w:rPr>
            </w:pPr>
            <w:r w:rsidRPr="00CE7B9C">
              <w:rPr>
                <w:sz w:val="16"/>
                <w:szCs w:val="16"/>
              </w:rPr>
              <w:t>ГБУ НАО «Ненецкий региональный центр развития образования»</w:t>
            </w:r>
          </w:p>
        </w:tc>
        <w:tc>
          <w:tcPr>
            <w:tcW w:w="505" w:type="dxa"/>
          </w:tcPr>
          <w:p w14:paraId="16EDA5AE" w14:textId="77777777" w:rsidR="00ED43B5" w:rsidRPr="00CE7B9C" w:rsidRDefault="00ED43B5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4" w:type="dxa"/>
          </w:tcPr>
          <w:p w14:paraId="35F9D283" w14:textId="77777777" w:rsidR="00ED43B5" w:rsidRPr="00CE7B9C" w:rsidRDefault="00ED43B5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8" w:type="dxa"/>
          </w:tcPr>
          <w:p w14:paraId="4C0DBE4F" w14:textId="77777777" w:rsidR="00ED43B5" w:rsidRPr="00CE7B9C" w:rsidRDefault="00ED43B5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9" w:type="dxa"/>
            <w:vMerge w:val="restart"/>
          </w:tcPr>
          <w:p w14:paraId="464ACAEB" w14:textId="77777777" w:rsidR="00ED43B5" w:rsidRPr="00CE7B9C" w:rsidRDefault="00ED43B5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9" w:type="dxa"/>
            <w:vMerge w:val="restart"/>
          </w:tcPr>
          <w:p w14:paraId="3E577AA1" w14:textId="77777777" w:rsidR="00ED43B5" w:rsidRPr="00CE7B9C" w:rsidRDefault="00ED43B5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72" w:type="dxa"/>
            <w:gridSpan w:val="2"/>
          </w:tcPr>
          <w:p w14:paraId="3D08437C" w14:textId="77777777" w:rsidR="00ED43B5" w:rsidRPr="00CE7B9C" w:rsidRDefault="00ED43B5" w:rsidP="00C23B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CE7B9C">
              <w:rPr>
                <w:color w:val="000000"/>
                <w:sz w:val="16"/>
                <w:szCs w:val="16"/>
              </w:rPr>
              <w:t>сего</w:t>
            </w:r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134" w:type="dxa"/>
          </w:tcPr>
          <w:p w14:paraId="0111D374" w14:textId="77777777" w:rsidR="00ED43B5" w:rsidRPr="00CE7B9C" w:rsidRDefault="00ED43B5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74,7</w:t>
            </w:r>
          </w:p>
        </w:tc>
        <w:tc>
          <w:tcPr>
            <w:tcW w:w="1134" w:type="dxa"/>
          </w:tcPr>
          <w:p w14:paraId="23E9AFBB" w14:textId="77777777" w:rsidR="00ED43B5" w:rsidRPr="00CE7B9C" w:rsidRDefault="00ED43B5" w:rsidP="00C23BF8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14:paraId="57076150" w14:textId="77777777" w:rsidR="00ED43B5" w:rsidRPr="00CE7B9C" w:rsidRDefault="00ED43B5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34,9</w:t>
            </w:r>
          </w:p>
        </w:tc>
        <w:tc>
          <w:tcPr>
            <w:tcW w:w="1021" w:type="dxa"/>
            <w:shd w:val="clear" w:color="auto" w:fill="FFFFFF"/>
          </w:tcPr>
          <w:p w14:paraId="512D313C" w14:textId="77777777" w:rsidR="00ED43B5" w:rsidRPr="00CE7B9C" w:rsidRDefault="00ED43B5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986" w:type="dxa"/>
          </w:tcPr>
          <w:p w14:paraId="4DC6B3FF" w14:textId="77777777" w:rsidR="00ED43B5" w:rsidRPr="00CE7B9C" w:rsidRDefault="00ED43B5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1984" w:type="dxa"/>
            <w:vMerge w:val="restart"/>
          </w:tcPr>
          <w:p w14:paraId="5AF41860" w14:textId="77777777" w:rsidR="00ED43B5" w:rsidRPr="00CE7B9C" w:rsidRDefault="00ED43B5" w:rsidP="00C23BF8">
            <w:pPr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Целевые показатели № 4, № 5 Подпрограммы 5</w:t>
            </w:r>
          </w:p>
        </w:tc>
      </w:tr>
      <w:tr w:rsidR="00ED43B5" w:rsidRPr="00CE7B9C" w14:paraId="212206D3" w14:textId="77777777" w:rsidTr="00C23BF8">
        <w:trPr>
          <w:trHeight w:val="143"/>
        </w:trPr>
        <w:tc>
          <w:tcPr>
            <w:tcW w:w="596" w:type="dxa"/>
            <w:vMerge/>
          </w:tcPr>
          <w:p w14:paraId="0623045B" w14:textId="77777777" w:rsidR="00ED43B5" w:rsidRPr="00CE7B9C" w:rsidRDefault="00ED43B5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14:paraId="086AC36B" w14:textId="77777777" w:rsidR="00ED43B5" w:rsidRPr="00CE7B9C" w:rsidRDefault="00ED43B5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Merge/>
          </w:tcPr>
          <w:p w14:paraId="02D7A7BB" w14:textId="77777777" w:rsidR="00ED43B5" w:rsidRPr="00CE7B9C" w:rsidRDefault="00ED43B5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</w:tcPr>
          <w:p w14:paraId="264A6BD4" w14:textId="77777777" w:rsidR="00ED43B5" w:rsidRPr="00CE7B9C" w:rsidRDefault="00ED43B5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4" w:type="dxa"/>
          </w:tcPr>
          <w:p w14:paraId="10177505" w14:textId="77777777" w:rsidR="00ED43B5" w:rsidRPr="00CE7B9C" w:rsidRDefault="00ED43B5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8" w:type="dxa"/>
          </w:tcPr>
          <w:p w14:paraId="6EF0F27E" w14:textId="77777777" w:rsidR="00ED43B5" w:rsidRPr="00CE7B9C" w:rsidRDefault="00ED43B5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vMerge/>
          </w:tcPr>
          <w:p w14:paraId="2C93B606" w14:textId="77777777" w:rsidR="00ED43B5" w:rsidRPr="00CE7B9C" w:rsidRDefault="00ED43B5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9BACD89" w14:textId="77777777" w:rsidR="00ED43B5" w:rsidRPr="00CE7B9C" w:rsidRDefault="00ED43B5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</w:tcPr>
          <w:p w14:paraId="4E6BD3F0" w14:textId="77777777" w:rsidR="00ED43B5" w:rsidRPr="00CE7B9C" w:rsidRDefault="00ED43B5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ОБ</w:t>
            </w:r>
            <w:r>
              <w:rPr>
                <w:bCs/>
                <w:color w:val="000000"/>
                <w:sz w:val="16"/>
                <w:szCs w:val="16"/>
              </w:rPr>
              <w:t xml:space="preserve"> всего, в том числе:</w:t>
            </w:r>
          </w:p>
          <w:p w14:paraId="19AE8FDB" w14:textId="77777777" w:rsidR="00ED43B5" w:rsidRPr="00CE7B9C" w:rsidRDefault="00ED43B5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D18D17" w14:textId="77777777" w:rsidR="00ED43B5" w:rsidRPr="00CE7B9C" w:rsidRDefault="00ED43B5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74,7</w:t>
            </w:r>
          </w:p>
        </w:tc>
        <w:tc>
          <w:tcPr>
            <w:tcW w:w="1134" w:type="dxa"/>
          </w:tcPr>
          <w:p w14:paraId="7A1E7E99" w14:textId="77777777" w:rsidR="00ED43B5" w:rsidRPr="00CE7B9C" w:rsidRDefault="00ED43B5" w:rsidP="00C23BF8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14:paraId="7EEBAC37" w14:textId="77777777" w:rsidR="00ED43B5" w:rsidRPr="00CE7B9C" w:rsidRDefault="00ED43B5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34,9</w:t>
            </w:r>
          </w:p>
        </w:tc>
        <w:tc>
          <w:tcPr>
            <w:tcW w:w="1021" w:type="dxa"/>
            <w:shd w:val="clear" w:color="auto" w:fill="FFFFFF"/>
          </w:tcPr>
          <w:p w14:paraId="323AA4E8" w14:textId="77777777" w:rsidR="00ED43B5" w:rsidRPr="00CE7B9C" w:rsidRDefault="00ED43B5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986" w:type="dxa"/>
          </w:tcPr>
          <w:p w14:paraId="0ED5138E" w14:textId="77777777" w:rsidR="00ED43B5" w:rsidRPr="00CE7B9C" w:rsidRDefault="00ED43B5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1984" w:type="dxa"/>
            <w:vMerge/>
          </w:tcPr>
          <w:p w14:paraId="1F5BD5B3" w14:textId="77777777" w:rsidR="00ED43B5" w:rsidRPr="00CE7B9C" w:rsidRDefault="00ED43B5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D43B5" w:rsidRPr="00CE7B9C" w14:paraId="2873550A" w14:textId="77777777" w:rsidTr="00C23BF8">
        <w:trPr>
          <w:trHeight w:val="143"/>
        </w:trPr>
        <w:tc>
          <w:tcPr>
            <w:tcW w:w="596" w:type="dxa"/>
            <w:vMerge/>
          </w:tcPr>
          <w:p w14:paraId="316C9B7A" w14:textId="77777777" w:rsidR="00ED43B5" w:rsidRPr="00CE7B9C" w:rsidRDefault="00ED43B5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14:paraId="2E957475" w14:textId="77777777" w:rsidR="00ED43B5" w:rsidRPr="00CE7B9C" w:rsidRDefault="00ED43B5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Merge/>
          </w:tcPr>
          <w:p w14:paraId="36A17DE0" w14:textId="77777777" w:rsidR="00ED43B5" w:rsidRPr="00CE7B9C" w:rsidRDefault="00ED43B5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</w:tcPr>
          <w:p w14:paraId="6C66DE41" w14:textId="77777777" w:rsidR="00ED43B5" w:rsidRPr="00CE7B9C" w:rsidRDefault="00ED43B5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4" w:type="dxa"/>
          </w:tcPr>
          <w:p w14:paraId="41694253" w14:textId="77777777" w:rsidR="00ED43B5" w:rsidRPr="00CE7B9C" w:rsidRDefault="00ED43B5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8" w:type="dxa"/>
          </w:tcPr>
          <w:p w14:paraId="7E223467" w14:textId="77777777" w:rsidR="00ED43B5" w:rsidRPr="00CE7B9C" w:rsidRDefault="00ED43B5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9" w:type="dxa"/>
            <w:vMerge/>
          </w:tcPr>
          <w:p w14:paraId="014153D9" w14:textId="77777777" w:rsidR="00ED43B5" w:rsidRPr="00CE7B9C" w:rsidRDefault="00ED43B5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23A6C32" w14:textId="77777777" w:rsidR="00ED43B5" w:rsidRPr="00CE7B9C" w:rsidRDefault="00ED43B5" w:rsidP="00C23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</w:tcPr>
          <w:p w14:paraId="56559521" w14:textId="77777777" w:rsidR="00ED43B5" w:rsidRPr="00CE7B9C" w:rsidRDefault="00ED43B5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</w:tcPr>
          <w:p w14:paraId="2C46E590" w14:textId="77777777" w:rsidR="00ED43B5" w:rsidRPr="00CE7B9C" w:rsidRDefault="00ED43B5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</w:tcPr>
          <w:p w14:paraId="36E17F3C" w14:textId="77777777" w:rsidR="00ED43B5" w:rsidRPr="00CE7B9C" w:rsidRDefault="00ED43B5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74,7</w:t>
            </w:r>
          </w:p>
        </w:tc>
        <w:tc>
          <w:tcPr>
            <w:tcW w:w="1134" w:type="dxa"/>
          </w:tcPr>
          <w:p w14:paraId="03DAE3F0" w14:textId="77777777" w:rsidR="00ED43B5" w:rsidRPr="00CE7B9C" w:rsidRDefault="00ED43B5" w:rsidP="00C23BF8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14:paraId="7F671812" w14:textId="77777777" w:rsidR="00ED43B5" w:rsidRPr="00CE7B9C" w:rsidRDefault="00ED43B5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34,9</w:t>
            </w:r>
          </w:p>
        </w:tc>
        <w:tc>
          <w:tcPr>
            <w:tcW w:w="1021" w:type="dxa"/>
            <w:shd w:val="clear" w:color="auto" w:fill="FFFFFF"/>
          </w:tcPr>
          <w:p w14:paraId="311358FC" w14:textId="77777777" w:rsidR="00ED43B5" w:rsidRPr="00CE7B9C" w:rsidRDefault="00ED43B5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986" w:type="dxa"/>
          </w:tcPr>
          <w:p w14:paraId="4E498B7F" w14:textId="77777777" w:rsidR="00ED43B5" w:rsidRPr="00CE7B9C" w:rsidRDefault="00ED43B5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1984" w:type="dxa"/>
            <w:vMerge/>
          </w:tcPr>
          <w:p w14:paraId="767959B4" w14:textId="77777777" w:rsidR="00ED43B5" w:rsidRPr="00CE7B9C" w:rsidRDefault="00ED43B5" w:rsidP="00C23B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D43B5" w:rsidRPr="00CE7B9C" w14:paraId="3220B9E7" w14:textId="77777777" w:rsidTr="00C23BF8">
        <w:trPr>
          <w:trHeight w:val="233"/>
        </w:trPr>
        <w:tc>
          <w:tcPr>
            <w:tcW w:w="596" w:type="dxa"/>
            <w:vMerge w:val="restart"/>
          </w:tcPr>
          <w:p w14:paraId="7B6F00D7" w14:textId="3916A7B9" w:rsidR="00ED43B5" w:rsidRPr="00CE7B9C" w:rsidRDefault="00ED43B5" w:rsidP="00ED43B5">
            <w:pPr>
              <w:jc w:val="center"/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6.3</w:t>
            </w:r>
          </w:p>
        </w:tc>
        <w:tc>
          <w:tcPr>
            <w:tcW w:w="2234" w:type="dxa"/>
            <w:vMerge w:val="restart"/>
          </w:tcPr>
          <w:p w14:paraId="4B8D4318" w14:textId="24F9D54A" w:rsidR="00ED43B5" w:rsidRPr="00CE7B9C" w:rsidRDefault="00ED43B5" w:rsidP="00ED43B5">
            <w:pPr>
              <w:rPr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 xml:space="preserve">Основное мероприятие «Информационно-методическое обеспечение </w:t>
            </w:r>
            <w:r w:rsidRPr="00CE7B9C">
              <w:rPr>
                <w:color w:val="000000"/>
                <w:sz w:val="16"/>
                <w:szCs w:val="16"/>
              </w:rPr>
              <w:lastRenderedPageBreak/>
              <w:t>системы профилактики безнадзорности и правонарушений несовершеннолетних»</w:t>
            </w:r>
          </w:p>
        </w:tc>
        <w:tc>
          <w:tcPr>
            <w:tcW w:w="1735" w:type="dxa"/>
            <w:gridSpan w:val="2"/>
            <w:vMerge w:val="restart"/>
          </w:tcPr>
          <w:p w14:paraId="3AA4F790" w14:textId="77777777" w:rsidR="00986838" w:rsidRDefault="00986838" w:rsidP="00ED43B5">
            <w:pPr>
              <w:rPr>
                <w:sz w:val="16"/>
                <w:szCs w:val="16"/>
              </w:rPr>
            </w:pPr>
            <w:r w:rsidRPr="00CE7B9C">
              <w:rPr>
                <w:sz w:val="16"/>
                <w:szCs w:val="16"/>
              </w:rPr>
              <w:lastRenderedPageBreak/>
              <w:t xml:space="preserve">Аппарат Администрации </w:t>
            </w:r>
            <w:r w:rsidRPr="00CE7B9C">
              <w:rPr>
                <w:sz w:val="16"/>
                <w:szCs w:val="16"/>
              </w:rPr>
              <w:lastRenderedPageBreak/>
              <w:t>Ненецкого автономного округа;</w:t>
            </w:r>
          </w:p>
          <w:p w14:paraId="646888F3" w14:textId="65BA2DCC" w:rsidR="00ED43B5" w:rsidRPr="00CE7B9C" w:rsidRDefault="00ED43B5" w:rsidP="00ED43B5">
            <w:pPr>
              <w:rPr>
                <w:sz w:val="16"/>
                <w:szCs w:val="16"/>
              </w:rPr>
            </w:pPr>
            <w:r w:rsidRPr="00CE7B9C">
              <w:rPr>
                <w:sz w:val="16"/>
                <w:szCs w:val="16"/>
              </w:rPr>
              <w:t xml:space="preserve">Департамент цифрового развития, связи и массовых коммуникаций НАО; НАО; </w:t>
            </w:r>
          </w:p>
          <w:p w14:paraId="195AB290" w14:textId="77777777" w:rsidR="00ED43B5" w:rsidRPr="00CE7B9C" w:rsidRDefault="00ED43B5" w:rsidP="00ED43B5">
            <w:pPr>
              <w:rPr>
                <w:sz w:val="16"/>
                <w:szCs w:val="16"/>
              </w:rPr>
            </w:pPr>
            <w:r w:rsidRPr="00CE7B9C">
              <w:rPr>
                <w:sz w:val="16"/>
                <w:szCs w:val="16"/>
              </w:rPr>
              <w:t>ГБУ НАО «Ненецкая ТРК»;</w:t>
            </w:r>
          </w:p>
          <w:p w14:paraId="6C802E31" w14:textId="1F7847D5" w:rsidR="00ED43B5" w:rsidRPr="00CE7B9C" w:rsidRDefault="00ED43B5" w:rsidP="00ED43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</w:tcPr>
          <w:p w14:paraId="0C7908E9" w14:textId="7477284F" w:rsidR="00ED43B5" w:rsidRPr="00CE7B9C" w:rsidRDefault="00ED43B5" w:rsidP="00ED43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454" w:type="dxa"/>
          </w:tcPr>
          <w:p w14:paraId="1A5796E8" w14:textId="64EA376B" w:rsidR="00ED43B5" w:rsidRPr="00CE7B9C" w:rsidRDefault="00ED43B5" w:rsidP="00ED43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8" w:type="dxa"/>
          </w:tcPr>
          <w:p w14:paraId="2D4507F7" w14:textId="71FF4F41" w:rsidR="00ED43B5" w:rsidRPr="00CE7B9C" w:rsidRDefault="00ED43B5" w:rsidP="00ED43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9" w:type="dxa"/>
            <w:vMerge w:val="restart"/>
          </w:tcPr>
          <w:p w14:paraId="4C4F65B9" w14:textId="322745EE" w:rsidR="00ED43B5" w:rsidRPr="00CE7B9C" w:rsidRDefault="00ED43B5" w:rsidP="00ED43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9" w:type="dxa"/>
            <w:vMerge w:val="restart"/>
          </w:tcPr>
          <w:p w14:paraId="1CFE3FA1" w14:textId="04F4AC3E" w:rsidR="00ED43B5" w:rsidRPr="00CE7B9C" w:rsidRDefault="00ED43B5" w:rsidP="00ED43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72" w:type="dxa"/>
            <w:gridSpan w:val="2"/>
          </w:tcPr>
          <w:p w14:paraId="60DBB9A9" w14:textId="387B3262" w:rsidR="00ED43B5" w:rsidRPr="00CE7B9C" w:rsidRDefault="00ED43B5" w:rsidP="00ED43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CE7B9C">
              <w:rPr>
                <w:color w:val="000000"/>
                <w:sz w:val="16"/>
                <w:szCs w:val="16"/>
              </w:rPr>
              <w:t>сего</w:t>
            </w:r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134" w:type="dxa"/>
          </w:tcPr>
          <w:p w14:paraId="686E6EBF" w14:textId="50661609" w:rsidR="00ED43B5" w:rsidRPr="00CE7B9C" w:rsidRDefault="00ED43B5" w:rsidP="00ED43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 883,4</w:t>
            </w:r>
          </w:p>
        </w:tc>
        <w:tc>
          <w:tcPr>
            <w:tcW w:w="1134" w:type="dxa"/>
          </w:tcPr>
          <w:p w14:paraId="6F9B73DE" w14:textId="74E89D0E" w:rsidR="00ED43B5" w:rsidRPr="00CE7B9C" w:rsidRDefault="00ED43B5" w:rsidP="00ED43B5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14:paraId="39B90DBA" w14:textId="5446E01D" w:rsidR="00ED43B5" w:rsidRPr="00CE7B9C" w:rsidRDefault="00ED43B5" w:rsidP="00ED43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627,8</w:t>
            </w:r>
          </w:p>
        </w:tc>
        <w:tc>
          <w:tcPr>
            <w:tcW w:w="1021" w:type="dxa"/>
            <w:shd w:val="clear" w:color="auto" w:fill="FFFFFF"/>
          </w:tcPr>
          <w:p w14:paraId="0B5058A3" w14:textId="209AB2B5" w:rsidR="00ED43B5" w:rsidRPr="00CE7B9C" w:rsidRDefault="00ED43B5" w:rsidP="00ED43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627,8</w:t>
            </w:r>
          </w:p>
        </w:tc>
        <w:tc>
          <w:tcPr>
            <w:tcW w:w="986" w:type="dxa"/>
          </w:tcPr>
          <w:p w14:paraId="2465244E" w14:textId="02094C38" w:rsidR="00ED43B5" w:rsidRPr="00CE7B9C" w:rsidRDefault="00ED43B5" w:rsidP="00ED43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627,8</w:t>
            </w:r>
          </w:p>
        </w:tc>
        <w:tc>
          <w:tcPr>
            <w:tcW w:w="1984" w:type="dxa"/>
            <w:vMerge w:val="restart"/>
          </w:tcPr>
          <w:p w14:paraId="572E9BED" w14:textId="5F86DEFE" w:rsidR="00ED43B5" w:rsidRPr="00CE7B9C" w:rsidRDefault="00ED43B5" w:rsidP="00ED43B5">
            <w:pPr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rFonts w:eastAsiaTheme="minorHAnsi"/>
                <w:sz w:val="16"/>
                <w:szCs w:val="16"/>
              </w:rPr>
              <w:t>Целевой показатель № 2, Подпрограммы 5</w:t>
            </w:r>
          </w:p>
        </w:tc>
      </w:tr>
      <w:tr w:rsidR="00ED43B5" w:rsidRPr="00CE7B9C" w14:paraId="3A8B6726" w14:textId="77777777" w:rsidTr="00C55BB6">
        <w:trPr>
          <w:trHeight w:val="143"/>
        </w:trPr>
        <w:tc>
          <w:tcPr>
            <w:tcW w:w="596" w:type="dxa"/>
            <w:vMerge/>
          </w:tcPr>
          <w:p w14:paraId="2C888E7D" w14:textId="77777777" w:rsidR="00ED43B5" w:rsidRPr="00CE7B9C" w:rsidRDefault="00ED43B5" w:rsidP="00ED43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14:paraId="11B163EA" w14:textId="77777777" w:rsidR="00ED43B5" w:rsidRPr="00CE7B9C" w:rsidRDefault="00ED43B5" w:rsidP="00ED43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Merge/>
          </w:tcPr>
          <w:p w14:paraId="0DCF1466" w14:textId="06EEC969" w:rsidR="00ED43B5" w:rsidRPr="00CE7B9C" w:rsidRDefault="00ED43B5" w:rsidP="00ED43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</w:tcPr>
          <w:p w14:paraId="5C4E4F5D" w14:textId="78E3E2BF" w:rsidR="00ED43B5" w:rsidRPr="00CE7B9C" w:rsidRDefault="00ED43B5" w:rsidP="00ED43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4" w:type="dxa"/>
          </w:tcPr>
          <w:p w14:paraId="43479979" w14:textId="6F1B36BC" w:rsidR="00ED43B5" w:rsidRPr="00CE7B9C" w:rsidRDefault="00ED43B5" w:rsidP="00ED43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8" w:type="dxa"/>
          </w:tcPr>
          <w:p w14:paraId="2CD78602" w14:textId="3B216907" w:rsidR="00ED43B5" w:rsidRPr="00CE7B9C" w:rsidRDefault="00ED43B5" w:rsidP="00ED43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vMerge/>
          </w:tcPr>
          <w:p w14:paraId="633CC667" w14:textId="77777777" w:rsidR="00ED43B5" w:rsidRPr="00CE7B9C" w:rsidRDefault="00ED43B5" w:rsidP="00ED43B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D9448CB" w14:textId="77777777" w:rsidR="00ED43B5" w:rsidRPr="00CE7B9C" w:rsidRDefault="00ED43B5" w:rsidP="00ED43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</w:tcPr>
          <w:p w14:paraId="2CB95263" w14:textId="6948B29D" w:rsidR="00ED43B5" w:rsidRPr="00CE7B9C" w:rsidRDefault="00ED43B5" w:rsidP="00ED43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ОБ</w:t>
            </w:r>
            <w:r>
              <w:rPr>
                <w:bCs/>
                <w:color w:val="000000"/>
                <w:sz w:val="16"/>
                <w:szCs w:val="16"/>
              </w:rPr>
              <w:t xml:space="preserve"> всего, в том числе:</w:t>
            </w:r>
          </w:p>
          <w:p w14:paraId="5C9A741C" w14:textId="77777777" w:rsidR="00ED43B5" w:rsidRPr="00CE7B9C" w:rsidRDefault="00ED43B5" w:rsidP="00ED43B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652F57" w14:textId="35D2C0F7" w:rsidR="00ED43B5" w:rsidRPr="00CE7B9C" w:rsidRDefault="00ED43B5" w:rsidP="00ED43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lastRenderedPageBreak/>
              <w:t>1 883,4</w:t>
            </w:r>
          </w:p>
        </w:tc>
        <w:tc>
          <w:tcPr>
            <w:tcW w:w="1134" w:type="dxa"/>
          </w:tcPr>
          <w:p w14:paraId="40D5D5ED" w14:textId="7C60C60E" w:rsidR="00ED43B5" w:rsidRPr="00CE7B9C" w:rsidRDefault="00ED43B5" w:rsidP="00ED43B5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14:paraId="667CBD36" w14:textId="7F120F0B" w:rsidR="00ED43B5" w:rsidRPr="00CE7B9C" w:rsidRDefault="00ED43B5" w:rsidP="00ED43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627,8</w:t>
            </w:r>
          </w:p>
        </w:tc>
        <w:tc>
          <w:tcPr>
            <w:tcW w:w="1021" w:type="dxa"/>
            <w:shd w:val="clear" w:color="auto" w:fill="FFFFFF"/>
          </w:tcPr>
          <w:p w14:paraId="5A73B1D5" w14:textId="66F82F19" w:rsidR="00ED43B5" w:rsidRPr="00CE7B9C" w:rsidRDefault="00ED43B5" w:rsidP="00ED43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627,8</w:t>
            </w:r>
          </w:p>
        </w:tc>
        <w:tc>
          <w:tcPr>
            <w:tcW w:w="986" w:type="dxa"/>
          </w:tcPr>
          <w:p w14:paraId="237A23D4" w14:textId="0E092F5F" w:rsidR="00ED43B5" w:rsidRPr="00CE7B9C" w:rsidRDefault="00ED43B5" w:rsidP="00ED43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627,8</w:t>
            </w:r>
          </w:p>
        </w:tc>
        <w:tc>
          <w:tcPr>
            <w:tcW w:w="1984" w:type="dxa"/>
            <w:vMerge/>
          </w:tcPr>
          <w:p w14:paraId="1FBD41A0" w14:textId="77777777" w:rsidR="00ED43B5" w:rsidRPr="00CE7B9C" w:rsidRDefault="00ED43B5" w:rsidP="00ED43B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D43B5" w:rsidRPr="00CE7B9C" w14:paraId="1240FAD2" w14:textId="77777777" w:rsidTr="00C55BB6">
        <w:trPr>
          <w:trHeight w:val="143"/>
        </w:trPr>
        <w:tc>
          <w:tcPr>
            <w:tcW w:w="596" w:type="dxa"/>
            <w:vMerge/>
          </w:tcPr>
          <w:p w14:paraId="38A94308" w14:textId="77777777" w:rsidR="00ED43B5" w:rsidRPr="00CE7B9C" w:rsidRDefault="00ED43B5" w:rsidP="00ED43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14:paraId="33CE285A" w14:textId="77777777" w:rsidR="00ED43B5" w:rsidRPr="00CE7B9C" w:rsidRDefault="00ED43B5" w:rsidP="00ED43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Merge/>
          </w:tcPr>
          <w:p w14:paraId="507D4B2B" w14:textId="489268E0" w:rsidR="00ED43B5" w:rsidRPr="00CE7B9C" w:rsidRDefault="00ED43B5" w:rsidP="00ED43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</w:tcPr>
          <w:p w14:paraId="71B9927A" w14:textId="44153CF3" w:rsidR="00ED43B5" w:rsidRPr="00CE7B9C" w:rsidRDefault="00ED43B5" w:rsidP="00ED43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4" w:type="dxa"/>
          </w:tcPr>
          <w:p w14:paraId="773534B3" w14:textId="7DD01C7A" w:rsidR="00ED43B5" w:rsidRPr="00CE7B9C" w:rsidRDefault="00ED43B5" w:rsidP="00ED43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8" w:type="dxa"/>
          </w:tcPr>
          <w:p w14:paraId="4F33A3E6" w14:textId="33E16B3C" w:rsidR="00ED43B5" w:rsidRPr="00CE7B9C" w:rsidRDefault="00ED43B5" w:rsidP="00ED43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9" w:type="dxa"/>
            <w:vMerge/>
          </w:tcPr>
          <w:p w14:paraId="0B23858D" w14:textId="77777777" w:rsidR="00ED43B5" w:rsidRPr="00CE7B9C" w:rsidRDefault="00ED43B5" w:rsidP="00ED43B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CC72146" w14:textId="77777777" w:rsidR="00ED43B5" w:rsidRPr="00CE7B9C" w:rsidRDefault="00ED43B5" w:rsidP="00ED43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</w:tcPr>
          <w:p w14:paraId="02ECADDB" w14:textId="77777777" w:rsidR="00ED43B5" w:rsidRPr="00CE7B9C" w:rsidRDefault="00ED43B5" w:rsidP="00ED43B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</w:tcPr>
          <w:p w14:paraId="2E547D55" w14:textId="57C84699" w:rsidR="00ED43B5" w:rsidRPr="00CE7B9C" w:rsidRDefault="00ED43B5" w:rsidP="00ED43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</w:tcPr>
          <w:p w14:paraId="7A58E5F0" w14:textId="52ED3962" w:rsidR="00ED43B5" w:rsidRPr="00CE7B9C" w:rsidRDefault="00ED43B5" w:rsidP="00ED43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1 883,4</w:t>
            </w:r>
          </w:p>
        </w:tc>
        <w:tc>
          <w:tcPr>
            <w:tcW w:w="1134" w:type="dxa"/>
          </w:tcPr>
          <w:p w14:paraId="3F7A3401" w14:textId="53E782E6" w:rsidR="00ED43B5" w:rsidRPr="00CE7B9C" w:rsidRDefault="00ED43B5" w:rsidP="00ED43B5">
            <w:pPr>
              <w:pStyle w:val="ConsPlusNormal"/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14:paraId="4E29E21B" w14:textId="4C6A63D8" w:rsidR="00ED43B5" w:rsidRPr="00CE7B9C" w:rsidRDefault="00ED43B5" w:rsidP="00ED43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627,8</w:t>
            </w:r>
          </w:p>
        </w:tc>
        <w:tc>
          <w:tcPr>
            <w:tcW w:w="1021" w:type="dxa"/>
            <w:shd w:val="clear" w:color="auto" w:fill="FFFFFF"/>
          </w:tcPr>
          <w:p w14:paraId="37D3F42F" w14:textId="190A34A6" w:rsidR="00ED43B5" w:rsidRPr="00CE7B9C" w:rsidRDefault="00ED43B5" w:rsidP="00ED43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627,8</w:t>
            </w:r>
          </w:p>
        </w:tc>
        <w:tc>
          <w:tcPr>
            <w:tcW w:w="986" w:type="dxa"/>
          </w:tcPr>
          <w:p w14:paraId="594B88C3" w14:textId="0B5A2AB1" w:rsidR="00ED43B5" w:rsidRPr="00CE7B9C" w:rsidRDefault="00ED43B5" w:rsidP="00ED43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E7B9C">
              <w:rPr>
                <w:bCs/>
                <w:color w:val="000000"/>
                <w:sz w:val="16"/>
                <w:szCs w:val="16"/>
              </w:rPr>
              <w:t>627,8</w:t>
            </w:r>
          </w:p>
        </w:tc>
        <w:tc>
          <w:tcPr>
            <w:tcW w:w="1984" w:type="dxa"/>
            <w:vMerge/>
          </w:tcPr>
          <w:p w14:paraId="41CA8AF0" w14:textId="77777777" w:rsidR="00ED43B5" w:rsidRPr="00CE7B9C" w:rsidRDefault="00ED43B5" w:rsidP="00ED43B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</w:tbl>
    <w:p w14:paraId="6DD1E792" w14:textId="77777777" w:rsidR="00404F49" w:rsidRPr="00CE7B9C" w:rsidRDefault="00404F49" w:rsidP="00404F49">
      <w:pPr>
        <w:widowControl w:val="0"/>
        <w:autoSpaceDE w:val="0"/>
        <w:autoSpaceDN w:val="0"/>
        <w:adjustRightInd w:val="0"/>
        <w:ind w:right="-599"/>
        <w:jc w:val="right"/>
        <w:rPr>
          <w:sz w:val="26"/>
          <w:szCs w:val="26"/>
          <w:lang w:val="en-US"/>
        </w:rPr>
      </w:pPr>
      <w:r w:rsidRPr="00CE7B9C">
        <w:rPr>
          <w:sz w:val="26"/>
          <w:szCs w:val="26"/>
        </w:rPr>
        <w:t xml:space="preserve">                            ».</w:t>
      </w:r>
    </w:p>
    <w:p w14:paraId="2A178B2C" w14:textId="4C7513F2" w:rsidR="00A569C8" w:rsidRDefault="00404F49" w:rsidP="004E2207">
      <w:pPr>
        <w:widowControl w:val="0"/>
        <w:autoSpaceDE w:val="0"/>
        <w:autoSpaceDN w:val="0"/>
        <w:adjustRightInd w:val="0"/>
        <w:ind w:right="-1417"/>
        <w:jc w:val="center"/>
      </w:pPr>
      <w:r w:rsidRPr="00CE7B9C">
        <w:rPr>
          <w:sz w:val="26"/>
          <w:szCs w:val="26"/>
        </w:rPr>
        <w:t>______________</w:t>
      </w:r>
    </w:p>
    <w:sectPr w:rsidR="00A569C8" w:rsidSect="00223559">
      <w:pgSz w:w="16838" w:h="11906" w:orient="landscape"/>
      <w:pgMar w:top="1701" w:right="113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F9020" w14:textId="77777777" w:rsidR="003B59B4" w:rsidRDefault="003B59B4" w:rsidP="001F3E60">
      <w:r>
        <w:separator/>
      </w:r>
    </w:p>
  </w:endnote>
  <w:endnote w:type="continuationSeparator" w:id="0">
    <w:p w14:paraId="4A69848E" w14:textId="77777777" w:rsidR="003B59B4" w:rsidRDefault="003B59B4" w:rsidP="001F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5EA0F" w14:textId="77777777" w:rsidR="003B59B4" w:rsidRDefault="003B59B4" w:rsidP="001F3E60">
      <w:r>
        <w:separator/>
      </w:r>
    </w:p>
  </w:footnote>
  <w:footnote w:type="continuationSeparator" w:id="0">
    <w:p w14:paraId="7E14245B" w14:textId="77777777" w:rsidR="003B59B4" w:rsidRDefault="003B59B4" w:rsidP="001F3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219747"/>
      <w:docPartObj>
        <w:docPartGallery w:val="Page Numbers (Top of Page)"/>
        <w:docPartUnique/>
      </w:docPartObj>
    </w:sdtPr>
    <w:sdtEndPr/>
    <w:sdtContent>
      <w:p w14:paraId="1F7A2C3F" w14:textId="77777777" w:rsidR="003B59B4" w:rsidRPr="00713BA7" w:rsidRDefault="003B59B4" w:rsidP="00747A9A">
        <w:pPr>
          <w:pStyle w:val="af4"/>
          <w:jc w:val="center"/>
          <w:rPr>
            <w:sz w:val="20"/>
            <w:szCs w:val="20"/>
          </w:rPr>
        </w:pPr>
        <w:r w:rsidRPr="003E4701">
          <w:rPr>
            <w:sz w:val="20"/>
            <w:szCs w:val="20"/>
          </w:rPr>
          <w:fldChar w:fldCharType="begin"/>
        </w:r>
        <w:r w:rsidRPr="003E4701">
          <w:rPr>
            <w:sz w:val="20"/>
            <w:szCs w:val="20"/>
          </w:rPr>
          <w:instrText>PAGE   \* MERGEFORMAT</w:instrText>
        </w:r>
        <w:r w:rsidRPr="003E4701">
          <w:rPr>
            <w:sz w:val="20"/>
            <w:szCs w:val="20"/>
          </w:rPr>
          <w:fldChar w:fldCharType="separate"/>
        </w:r>
        <w:r w:rsidR="00CF571A">
          <w:rPr>
            <w:noProof/>
            <w:sz w:val="20"/>
            <w:szCs w:val="20"/>
          </w:rPr>
          <w:t>20</w:t>
        </w:r>
        <w:r w:rsidRPr="003E4701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1C5FB" w14:textId="77777777" w:rsidR="003B59B4" w:rsidRPr="004717F8" w:rsidRDefault="003B59B4" w:rsidP="00747A9A">
    <w:pPr>
      <w:pStyle w:val="af4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E8E78" w14:textId="77777777" w:rsidR="003B59B4" w:rsidRPr="004717F8" w:rsidRDefault="003B59B4" w:rsidP="00747A9A">
    <w:pPr>
      <w:pStyle w:val="af4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63DE"/>
    <w:multiLevelType w:val="hybridMultilevel"/>
    <w:tmpl w:val="FECA2A7A"/>
    <w:lvl w:ilvl="0" w:tplc="0AA822F8">
      <w:start w:val="1"/>
      <w:numFmt w:val="decimal"/>
      <w:lvlText w:val="%1."/>
      <w:lvlJc w:val="left"/>
      <w:pPr>
        <w:ind w:left="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  <w:rPr>
        <w:rFonts w:cs="Times New Roman"/>
      </w:rPr>
    </w:lvl>
  </w:abstractNum>
  <w:abstractNum w:abstractNumId="1" w15:restartNumberingAfterBreak="0">
    <w:nsid w:val="100F4A9E"/>
    <w:multiLevelType w:val="hybridMultilevel"/>
    <w:tmpl w:val="D4B81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930D3"/>
    <w:multiLevelType w:val="hybridMultilevel"/>
    <w:tmpl w:val="2F5C5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F1C37"/>
    <w:multiLevelType w:val="hybridMultilevel"/>
    <w:tmpl w:val="E6502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724419"/>
    <w:multiLevelType w:val="hybridMultilevel"/>
    <w:tmpl w:val="8610B7CA"/>
    <w:lvl w:ilvl="0" w:tplc="5AC22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587AC5"/>
    <w:multiLevelType w:val="hybridMultilevel"/>
    <w:tmpl w:val="8D44E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B7D71"/>
    <w:multiLevelType w:val="hybridMultilevel"/>
    <w:tmpl w:val="50C655C4"/>
    <w:lvl w:ilvl="0" w:tplc="59D268FE">
      <w:start w:val="1"/>
      <w:numFmt w:val="decimal"/>
      <w:lvlText w:val="%1."/>
      <w:lvlJc w:val="left"/>
      <w:pPr>
        <w:ind w:left="1335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44FE0522"/>
    <w:multiLevelType w:val="hybridMultilevel"/>
    <w:tmpl w:val="6E2858A6"/>
    <w:lvl w:ilvl="0" w:tplc="888CC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54672B"/>
    <w:multiLevelType w:val="hybridMultilevel"/>
    <w:tmpl w:val="1BC82252"/>
    <w:lvl w:ilvl="0" w:tplc="5A62F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0D41C2"/>
    <w:multiLevelType w:val="hybridMultilevel"/>
    <w:tmpl w:val="8C24E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541FE"/>
    <w:multiLevelType w:val="hybridMultilevel"/>
    <w:tmpl w:val="022EFCCC"/>
    <w:lvl w:ilvl="0" w:tplc="CBB09D8E">
      <w:start w:val="1"/>
      <w:numFmt w:val="decimal"/>
      <w:lvlText w:val="%1)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58C30C73"/>
    <w:multiLevelType w:val="hybridMultilevel"/>
    <w:tmpl w:val="37CE4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44E2B"/>
    <w:multiLevelType w:val="hybridMultilevel"/>
    <w:tmpl w:val="C16C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CA2313"/>
    <w:multiLevelType w:val="hybridMultilevel"/>
    <w:tmpl w:val="FD5C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FC005B"/>
    <w:multiLevelType w:val="hybridMultilevel"/>
    <w:tmpl w:val="737A9D96"/>
    <w:lvl w:ilvl="0" w:tplc="96745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48204E"/>
    <w:multiLevelType w:val="hybridMultilevel"/>
    <w:tmpl w:val="55D2AD6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9512C"/>
    <w:multiLevelType w:val="hybridMultilevel"/>
    <w:tmpl w:val="E3DC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E4F95"/>
    <w:multiLevelType w:val="hybridMultilevel"/>
    <w:tmpl w:val="30B0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8365B"/>
    <w:multiLevelType w:val="hybridMultilevel"/>
    <w:tmpl w:val="B6BAB724"/>
    <w:lvl w:ilvl="0" w:tplc="33EA1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200C34"/>
    <w:multiLevelType w:val="multilevel"/>
    <w:tmpl w:val="2DC0AD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0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0" w15:restartNumberingAfterBreak="0">
    <w:nsid w:val="744B382B"/>
    <w:multiLevelType w:val="hybridMultilevel"/>
    <w:tmpl w:val="F6AA768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A1292"/>
    <w:multiLevelType w:val="multilevel"/>
    <w:tmpl w:val="643A8D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2" w15:restartNumberingAfterBreak="0">
    <w:nsid w:val="781E6CFC"/>
    <w:multiLevelType w:val="hybridMultilevel"/>
    <w:tmpl w:val="D20A8058"/>
    <w:lvl w:ilvl="0" w:tplc="08201F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A5E3F39"/>
    <w:multiLevelType w:val="hybridMultilevel"/>
    <w:tmpl w:val="789A30A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7F676F20"/>
    <w:multiLevelType w:val="hybridMultilevel"/>
    <w:tmpl w:val="A23A0D4C"/>
    <w:lvl w:ilvl="0" w:tplc="19B47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9"/>
  </w:num>
  <w:num w:numId="3">
    <w:abstractNumId w:val="10"/>
  </w:num>
  <w:num w:numId="4">
    <w:abstractNumId w:val="21"/>
  </w:num>
  <w:num w:numId="5">
    <w:abstractNumId w:val="0"/>
  </w:num>
  <w:num w:numId="6">
    <w:abstractNumId w:val="6"/>
  </w:num>
  <w:num w:numId="7">
    <w:abstractNumId w:val="12"/>
  </w:num>
  <w:num w:numId="8">
    <w:abstractNumId w:val="13"/>
  </w:num>
  <w:num w:numId="9">
    <w:abstractNumId w:val="3"/>
  </w:num>
  <w:num w:numId="10">
    <w:abstractNumId w:val="16"/>
  </w:num>
  <w:num w:numId="11">
    <w:abstractNumId w:val="2"/>
  </w:num>
  <w:num w:numId="12">
    <w:abstractNumId w:val="7"/>
  </w:num>
  <w:num w:numId="13">
    <w:abstractNumId w:val="18"/>
  </w:num>
  <w:num w:numId="14">
    <w:abstractNumId w:val="17"/>
  </w:num>
  <w:num w:numId="15">
    <w:abstractNumId w:val="9"/>
  </w:num>
  <w:num w:numId="16">
    <w:abstractNumId w:val="5"/>
  </w:num>
  <w:num w:numId="17">
    <w:abstractNumId w:val="23"/>
  </w:num>
  <w:num w:numId="18">
    <w:abstractNumId w:val="14"/>
  </w:num>
  <w:num w:numId="19">
    <w:abstractNumId w:val="4"/>
  </w:num>
  <w:num w:numId="20">
    <w:abstractNumId w:val="8"/>
  </w:num>
  <w:num w:numId="21">
    <w:abstractNumId w:val="22"/>
  </w:num>
  <w:num w:numId="22">
    <w:abstractNumId w:val="11"/>
  </w:num>
  <w:num w:numId="23">
    <w:abstractNumId w:val="20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60"/>
    <w:rsid w:val="00016791"/>
    <w:rsid w:val="00041A09"/>
    <w:rsid w:val="00041D8F"/>
    <w:rsid w:val="00043338"/>
    <w:rsid w:val="0005478F"/>
    <w:rsid w:val="000572CD"/>
    <w:rsid w:val="00072DD7"/>
    <w:rsid w:val="00073221"/>
    <w:rsid w:val="00077C9F"/>
    <w:rsid w:val="00085355"/>
    <w:rsid w:val="00086F29"/>
    <w:rsid w:val="000A5413"/>
    <w:rsid w:val="000B143B"/>
    <w:rsid w:val="000C0BDB"/>
    <w:rsid w:val="000D3440"/>
    <w:rsid w:val="000E5A8E"/>
    <w:rsid w:val="00105F37"/>
    <w:rsid w:val="00114C75"/>
    <w:rsid w:val="00117667"/>
    <w:rsid w:val="00125E35"/>
    <w:rsid w:val="00137C32"/>
    <w:rsid w:val="00140167"/>
    <w:rsid w:val="00144503"/>
    <w:rsid w:val="00163C72"/>
    <w:rsid w:val="00167C06"/>
    <w:rsid w:val="00170AB5"/>
    <w:rsid w:val="00171D0A"/>
    <w:rsid w:val="0017469C"/>
    <w:rsid w:val="0019440F"/>
    <w:rsid w:val="001A2F17"/>
    <w:rsid w:val="001A3F7A"/>
    <w:rsid w:val="001A4FC1"/>
    <w:rsid w:val="001B02B9"/>
    <w:rsid w:val="001C5A18"/>
    <w:rsid w:val="001D17ED"/>
    <w:rsid w:val="001D53B8"/>
    <w:rsid w:val="001E2800"/>
    <w:rsid w:val="001F3E60"/>
    <w:rsid w:val="0020082F"/>
    <w:rsid w:val="00215082"/>
    <w:rsid w:val="00223559"/>
    <w:rsid w:val="00226DF5"/>
    <w:rsid w:val="00226F66"/>
    <w:rsid w:val="00227C61"/>
    <w:rsid w:val="002347AA"/>
    <w:rsid w:val="00235659"/>
    <w:rsid w:val="00235DF9"/>
    <w:rsid w:val="00241698"/>
    <w:rsid w:val="00246798"/>
    <w:rsid w:val="002517A6"/>
    <w:rsid w:val="002519D9"/>
    <w:rsid w:val="0025245A"/>
    <w:rsid w:val="00254C72"/>
    <w:rsid w:val="002669FE"/>
    <w:rsid w:val="00273A50"/>
    <w:rsid w:val="00295F27"/>
    <w:rsid w:val="00296879"/>
    <w:rsid w:val="00296966"/>
    <w:rsid w:val="002A69C5"/>
    <w:rsid w:val="002A7B4E"/>
    <w:rsid w:val="002B30BA"/>
    <w:rsid w:val="00301ADD"/>
    <w:rsid w:val="003040E1"/>
    <w:rsid w:val="00306F72"/>
    <w:rsid w:val="003107B4"/>
    <w:rsid w:val="00321D27"/>
    <w:rsid w:val="003231FA"/>
    <w:rsid w:val="0032577F"/>
    <w:rsid w:val="0034220A"/>
    <w:rsid w:val="00353A8F"/>
    <w:rsid w:val="00367159"/>
    <w:rsid w:val="003731A6"/>
    <w:rsid w:val="003842DA"/>
    <w:rsid w:val="003A4318"/>
    <w:rsid w:val="003A6F84"/>
    <w:rsid w:val="003B59B4"/>
    <w:rsid w:val="003F13CF"/>
    <w:rsid w:val="003F66C3"/>
    <w:rsid w:val="003F6C48"/>
    <w:rsid w:val="00404F49"/>
    <w:rsid w:val="004101D4"/>
    <w:rsid w:val="00432BD6"/>
    <w:rsid w:val="00435A89"/>
    <w:rsid w:val="00447DA5"/>
    <w:rsid w:val="004540E1"/>
    <w:rsid w:val="00463B72"/>
    <w:rsid w:val="00464D9F"/>
    <w:rsid w:val="0047465B"/>
    <w:rsid w:val="004819B8"/>
    <w:rsid w:val="004975AE"/>
    <w:rsid w:val="004A0831"/>
    <w:rsid w:val="004A5257"/>
    <w:rsid w:val="004C6588"/>
    <w:rsid w:val="004E2207"/>
    <w:rsid w:val="004E268A"/>
    <w:rsid w:val="004E2F66"/>
    <w:rsid w:val="004E666F"/>
    <w:rsid w:val="00504ED8"/>
    <w:rsid w:val="005137D0"/>
    <w:rsid w:val="00531376"/>
    <w:rsid w:val="00535B74"/>
    <w:rsid w:val="00547EFC"/>
    <w:rsid w:val="00550784"/>
    <w:rsid w:val="005771BE"/>
    <w:rsid w:val="005806B0"/>
    <w:rsid w:val="005861CA"/>
    <w:rsid w:val="00591A1A"/>
    <w:rsid w:val="005A59A7"/>
    <w:rsid w:val="005B1715"/>
    <w:rsid w:val="005B7A5F"/>
    <w:rsid w:val="005C34C9"/>
    <w:rsid w:val="005C67AB"/>
    <w:rsid w:val="005D2A2E"/>
    <w:rsid w:val="005D44A5"/>
    <w:rsid w:val="005D6F9B"/>
    <w:rsid w:val="005E56CD"/>
    <w:rsid w:val="005E6A0F"/>
    <w:rsid w:val="005F0A4E"/>
    <w:rsid w:val="005F7969"/>
    <w:rsid w:val="00610974"/>
    <w:rsid w:val="0063025D"/>
    <w:rsid w:val="0063319F"/>
    <w:rsid w:val="00653908"/>
    <w:rsid w:val="00657AF7"/>
    <w:rsid w:val="0066138A"/>
    <w:rsid w:val="0068451D"/>
    <w:rsid w:val="0069528A"/>
    <w:rsid w:val="00696643"/>
    <w:rsid w:val="006A235A"/>
    <w:rsid w:val="006A576E"/>
    <w:rsid w:val="006B56C2"/>
    <w:rsid w:val="006C524D"/>
    <w:rsid w:val="006E0BD5"/>
    <w:rsid w:val="006E1A2D"/>
    <w:rsid w:val="006E2C0A"/>
    <w:rsid w:val="006E4B86"/>
    <w:rsid w:val="006E4F50"/>
    <w:rsid w:val="0071271B"/>
    <w:rsid w:val="00722EA0"/>
    <w:rsid w:val="007248B7"/>
    <w:rsid w:val="007423CB"/>
    <w:rsid w:val="00745C31"/>
    <w:rsid w:val="00747A9A"/>
    <w:rsid w:val="00753B83"/>
    <w:rsid w:val="00760B0E"/>
    <w:rsid w:val="007626ED"/>
    <w:rsid w:val="00770375"/>
    <w:rsid w:val="00770E3F"/>
    <w:rsid w:val="00791E95"/>
    <w:rsid w:val="00793B1D"/>
    <w:rsid w:val="0079715F"/>
    <w:rsid w:val="007B0DD7"/>
    <w:rsid w:val="007B36D4"/>
    <w:rsid w:val="007B4768"/>
    <w:rsid w:val="007C3523"/>
    <w:rsid w:val="007D2C42"/>
    <w:rsid w:val="007D38DC"/>
    <w:rsid w:val="007D42C1"/>
    <w:rsid w:val="007D70D8"/>
    <w:rsid w:val="007E48FC"/>
    <w:rsid w:val="007E6228"/>
    <w:rsid w:val="007F2703"/>
    <w:rsid w:val="007F2BA9"/>
    <w:rsid w:val="007F5405"/>
    <w:rsid w:val="008155AE"/>
    <w:rsid w:val="00832BA7"/>
    <w:rsid w:val="00833861"/>
    <w:rsid w:val="00854CDB"/>
    <w:rsid w:val="00860083"/>
    <w:rsid w:val="008660F8"/>
    <w:rsid w:val="00876E4E"/>
    <w:rsid w:val="00877F56"/>
    <w:rsid w:val="00883A1E"/>
    <w:rsid w:val="00895690"/>
    <w:rsid w:val="008A13A6"/>
    <w:rsid w:val="008A5A0E"/>
    <w:rsid w:val="008B041E"/>
    <w:rsid w:val="008B7298"/>
    <w:rsid w:val="008C7700"/>
    <w:rsid w:val="008D701F"/>
    <w:rsid w:val="008E77C2"/>
    <w:rsid w:val="008F7C72"/>
    <w:rsid w:val="00900A83"/>
    <w:rsid w:val="00922138"/>
    <w:rsid w:val="0092798D"/>
    <w:rsid w:val="00935411"/>
    <w:rsid w:val="009444C0"/>
    <w:rsid w:val="00950134"/>
    <w:rsid w:val="00973808"/>
    <w:rsid w:val="00983105"/>
    <w:rsid w:val="00986838"/>
    <w:rsid w:val="009868BE"/>
    <w:rsid w:val="009B60DC"/>
    <w:rsid w:val="009D03C9"/>
    <w:rsid w:val="009D0634"/>
    <w:rsid w:val="009F42FF"/>
    <w:rsid w:val="009F7F71"/>
    <w:rsid w:val="00A05F31"/>
    <w:rsid w:val="00A25843"/>
    <w:rsid w:val="00A273AD"/>
    <w:rsid w:val="00A3363D"/>
    <w:rsid w:val="00A41EFC"/>
    <w:rsid w:val="00A42885"/>
    <w:rsid w:val="00A569C8"/>
    <w:rsid w:val="00A60032"/>
    <w:rsid w:val="00A74689"/>
    <w:rsid w:val="00A76154"/>
    <w:rsid w:val="00A90E68"/>
    <w:rsid w:val="00A97074"/>
    <w:rsid w:val="00AD4CFD"/>
    <w:rsid w:val="00AD4E4F"/>
    <w:rsid w:val="00AD75E6"/>
    <w:rsid w:val="00AD7C80"/>
    <w:rsid w:val="00AF4C67"/>
    <w:rsid w:val="00B158E2"/>
    <w:rsid w:val="00B17654"/>
    <w:rsid w:val="00B22E49"/>
    <w:rsid w:val="00B363BF"/>
    <w:rsid w:val="00B524DA"/>
    <w:rsid w:val="00B57F19"/>
    <w:rsid w:val="00B706F5"/>
    <w:rsid w:val="00B74AA2"/>
    <w:rsid w:val="00B7537D"/>
    <w:rsid w:val="00B945BB"/>
    <w:rsid w:val="00BA7A5D"/>
    <w:rsid w:val="00BB6804"/>
    <w:rsid w:val="00BC1F6D"/>
    <w:rsid w:val="00BC2D28"/>
    <w:rsid w:val="00BC3FF2"/>
    <w:rsid w:val="00BC7777"/>
    <w:rsid w:val="00BD680F"/>
    <w:rsid w:val="00BD719C"/>
    <w:rsid w:val="00BE3AFA"/>
    <w:rsid w:val="00C0116F"/>
    <w:rsid w:val="00C069CC"/>
    <w:rsid w:val="00C23BF8"/>
    <w:rsid w:val="00C3279C"/>
    <w:rsid w:val="00C32B17"/>
    <w:rsid w:val="00C55BB6"/>
    <w:rsid w:val="00C57F9C"/>
    <w:rsid w:val="00C6332B"/>
    <w:rsid w:val="00C678F1"/>
    <w:rsid w:val="00C76A56"/>
    <w:rsid w:val="00C778AB"/>
    <w:rsid w:val="00C862A7"/>
    <w:rsid w:val="00CB2741"/>
    <w:rsid w:val="00CB494A"/>
    <w:rsid w:val="00CB4C22"/>
    <w:rsid w:val="00CB4C78"/>
    <w:rsid w:val="00CB58E3"/>
    <w:rsid w:val="00CC3000"/>
    <w:rsid w:val="00CC5E85"/>
    <w:rsid w:val="00CE4F90"/>
    <w:rsid w:val="00CE7B9C"/>
    <w:rsid w:val="00CF0486"/>
    <w:rsid w:val="00CF571A"/>
    <w:rsid w:val="00D071EF"/>
    <w:rsid w:val="00D115C2"/>
    <w:rsid w:val="00D15C95"/>
    <w:rsid w:val="00D318B0"/>
    <w:rsid w:val="00D40B74"/>
    <w:rsid w:val="00D47147"/>
    <w:rsid w:val="00D73A7C"/>
    <w:rsid w:val="00D81167"/>
    <w:rsid w:val="00D814ED"/>
    <w:rsid w:val="00D93C3A"/>
    <w:rsid w:val="00D93DD2"/>
    <w:rsid w:val="00DB48B1"/>
    <w:rsid w:val="00DC54E7"/>
    <w:rsid w:val="00DD04EE"/>
    <w:rsid w:val="00DD4D94"/>
    <w:rsid w:val="00DD7D8D"/>
    <w:rsid w:val="00DE0C75"/>
    <w:rsid w:val="00DE34B7"/>
    <w:rsid w:val="00E015DA"/>
    <w:rsid w:val="00E049F1"/>
    <w:rsid w:val="00E14D5F"/>
    <w:rsid w:val="00E225D5"/>
    <w:rsid w:val="00E425E8"/>
    <w:rsid w:val="00E50AB4"/>
    <w:rsid w:val="00E56D74"/>
    <w:rsid w:val="00E74524"/>
    <w:rsid w:val="00E81232"/>
    <w:rsid w:val="00E81E3A"/>
    <w:rsid w:val="00E82793"/>
    <w:rsid w:val="00EB0C33"/>
    <w:rsid w:val="00EB1569"/>
    <w:rsid w:val="00EB7E85"/>
    <w:rsid w:val="00EC1603"/>
    <w:rsid w:val="00EC5650"/>
    <w:rsid w:val="00EC7957"/>
    <w:rsid w:val="00ED0E5B"/>
    <w:rsid w:val="00ED43B5"/>
    <w:rsid w:val="00ED54B8"/>
    <w:rsid w:val="00F044EE"/>
    <w:rsid w:val="00F11D1A"/>
    <w:rsid w:val="00F24FD6"/>
    <w:rsid w:val="00F47941"/>
    <w:rsid w:val="00F521DD"/>
    <w:rsid w:val="00F52805"/>
    <w:rsid w:val="00F80B19"/>
    <w:rsid w:val="00FA04B0"/>
    <w:rsid w:val="00FA771E"/>
    <w:rsid w:val="00FB0C3A"/>
    <w:rsid w:val="00FB5EBF"/>
    <w:rsid w:val="00FC1CD1"/>
    <w:rsid w:val="00FC1FC4"/>
    <w:rsid w:val="00FC3614"/>
    <w:rsid w:val="00FD4BA3"/>
    <w:rsid w:val="00FD6523"/>
    <w:rsid w:val="00FF0629"/>
    <w:rsid w:val="00FF1B13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7255"/>
  <w15:docId w15:val="{22A0390C-7134-4A58-9E48-CA56BA04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3E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F3E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3E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E6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3E6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3E6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3E60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3E60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3E60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E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F3E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3E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3E60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3E60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3E60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3E60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3E60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3E60"/>
    <w:rPr>
      <w:rFonts w:ascii="Cambria" w:eastAsia="Times New Roman" w:hAnsi="Cambria" w:cs="Times New Roman"/>
    </w:rPr>
  </w:style>
  <w:style w:type="paragraph" w:styleId="a3">
    <w:name w:val="Title"/>
    <w:basedOn w:val="a"/>
    <w:next w:val="a"/>
    <w:link w:val="a4"/>
    <w:uiPriority w:val="10"/>
    <w:qFormat/>
    <w:rsid w:val="001F3E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1F3E6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3E60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1F3E60"/>
    <w:rPr>
      <w:rFonts w:ascii="Cambria" w:eastAsia="Times New Roman" w:hAnsi="Cambria" w:cs="Times New Roman"/>
      <w:sz w:val="24"/>
      <w:szCs w:val="24"/>
    </w:rPr>
  </w:style>
  <w:style w:type="character" w:styleId="a7">
    <w:name w:val="Strong"/>
    <w:uiPriority w:val="22"/>
    <w:qFormat/>
    <w:rsid w:val="001F3E60"/>
    <w:rPr>
      <w:b/>
      <w:bCs/>
    </w:rPr>
  </w:style>
  <w:style w:type="character" w:styleId="a8">
    <w:name w:val="Emphasis"/>
    <w:uiPriority w:val="20"/>
    <w:qFormat/>
    <w:rsid w:val="001F3E60"/>
    <w:rPr>
      <w:rFonts w:ascii="Calibri" w:hAnsi="Calibri"/>
      <w:b/>
      <w:i/>
      <w:iCs/>
    </w:rPr>
  </w:style>
  <w:style w:type="paragraph" w:styleId="a9">
    <w:name w:val="No Spacing"/>
    <w:basedOn w:val="a"/>
    <w:link w:val="aa"/>
    <w:uiPriority w:val="1"/>
    <w:qFormat/>
    <w:rsid w:val="001F3E60"/>
    <w:rPr>
      <w:rFonts w:asciiTheme="minorHAnsi" w:eastAsiaTheme="minorHAnsi" w:hAnsiTheme="minorHAnsi"/>
      <w:szCs w:val="32"/>
      <w:lang w:eastAsia="en-US"/>
    </w:rPr>
  </w:style>
  <w:style w:type="paragraph" w:styleId="ab">
    <w:name w:val="List Paragraph"/>
    <w:basedOn w:val="a"/>
    <w:uiPriority w:val="34"/>
    <w:qFormat/>
    <w:rsid w:val="001F3E60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1F3E60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1F3E60"/>
    <w:rPr>
      <w:rFonts w:cs="Times New Roman"/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F3E60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1F3E60"/>
    <w:rPr>
      <w:rFonts w:cs="Times New Roman"/>
      <w:b/>
      <w:i/>
      <w:sz w:val="24"/>
    </w:rPr>
  </w:style>
  <w:style w:type="character" w:styleId="ae">
    <w:name w:val="Subtle Emphasis"/>
    <w:uiPriority w:val="19"/>
    <w:qFormat/>
    <w:rsid w:val="001F3E60"/>
    <w:rPr>
      <w:i/>
      <w:color w:val="5A5A5A"/>
    </w:rPr>
  </w:style>
  <w:style w:type="character" w:styleId="af">
    <w:name w:val="Intense Emphasis"/>
    <w:uiPriority w:val="21"/>
    <w:qFormat/>
    <w:rsid w:val="001F3E60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1F3E60"/>
    <w:rPr>
      <w:sz w:val="24"/>
      <w:szCs w:val="24"/>
      <w:u w:val="single"/>
    </w:rPr>
  </w:style>
  <w:style w:type="character" w:styleId="af1">
    <w:name w:val="Intense Reference"/>
    <w:uiPriority w:val="32"/>
    <w:qFormat/>
    <w:rsid w:val="001F3E60"/>
    <w:rPr>
      <w:b/>
      <w:sz w:val="24"/>
      <w:u w:val="single"/>
    </w:rPr>
  </w:style>
  <w:style w:type="character" w:styleId="af2">
    <w:name w:val="Book Title"/>
    <w:uiPriority w:val="33"/>
    <w:qFormat/>
    <w:rsid w:val="001F3E60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1F3E60"/>
    <w:pPr>
      <w:outlineLvl w:val="9"/>
    </w:pPr>
  </w:style>
  <w:style w:type="paragraph" w:customStyle="1" w:styleId="ConsPlusTitle">
    <w:name w:val="ConsPlusTitle"/>
    <w:uiPriority w:val="99"/>
    <w:rsid w:val="001F3E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1F3E6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F3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1F3E6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F3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1F3E6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F3E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F3E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1F3E60"/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1F3E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3E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-">
    <w:name w:val="НАО-текст"/>
    <w:basedOn w:val="a"/>
    <w:uiPriority w:val="99"/>
    <w:rsid w:val="001F3E60"/>
    <w:pPr>
      <w:spacing w:before="120" w:after="120"/>
      <w:ind w:firstLine="709"/>
      <w:jc w:val="both"/>
    </w:pPr>
    <w:rPr>
      <w:rFonts w:ascii="Cambria" w:eastAsia="Calibri" w:hAnsi="Cambria" w:cs="Cambria"/>
      <w:sz w:val="20"/>
      <w:szCs w:val="20"/>
      <w:lang w:eastAsia="en-US"/>
    </w:rPr>
  </w:style>
  <w:style w:type="character" w:styleId="afa">
    <w:name w:val="Hyperlink"/>
    <w:basedOn w:val="a0"/>
    <w:uiPriority w:val="99"/>
    <w:rsid w:val="001F3E60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1F3E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Нормальный (таблица)"/>
    <w:basedOn w:val="a"/>
    <w:next w:val="a"/>
    <w:uiPriority w:val="99"/>
    <w:rsid w:val="001F3E6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Прижатый влево"/>
    <w:basedOn w:val="a"/>
    <w:next w:val="a"/>
    <w:uiPriority w:val="99"/>
    <w:rsid w:val="001F3E6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d">
    <w:name w:val="Plain Text"/>
    <w:basedOn w:val="a"/>
    <w:link w:val="afe"/>
    <w:unhideWhenUsed/>
    <w:rsid w:val="001F3E60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1F3E6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annotation text"/>
    <w:basedOn w:val="a"/>
    <w:link w:val="aff0"/>
    <w:uiPriority w:val="99"/>
    <w:semiHidden/>
    <w:unhideWhenUsed/>
    <w:rsid w:val="001F3E6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1F3E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0"/>
    <w:link w:val="aff2"/>
    <w:uiPriority w:val="99"/>
    <w:semiHidden/>
    <w:rsid w:val="001F3E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annotation subject"/>
    <w:basedOn w:val="aff"/>
    <w:next w:val="aff"/>
    <w:link w:val="aff1"/>
    <w:uiPriority w:val="99"/>
    <w:semiHidden/>
    <w:unhideWhenUsed/>
    <w:rsid w:val="001F3E60"/>
    <w:rPr>
      <w:b/>
      <w:bCs/>
    </w:rPr>
  </w:style>
  <w:style w:type="character" w:customStyle="1" w:styleId="aa">
    <w:name w:val="Без интервала Знак"/>
    <w:link w:val="a9"/>
    <w:uiPriority w:val="1"/>
    <w:locked/>
    <w:rsid w:val="009444C0"/>
    <w:rPr>
      <w:rFonts w:cs="Times New Roman"/>
      <w:sz w:val="24"/>
      <w:szCs w:val="32"/>
    </w:rPr>
  </w:style>
  <w:style w:type="table" w:styleId="aff3">
    <w:name w:val="Table Grid"/>
    <w:basedOn w:val="a1"/>
    <w:uiPriority w:val="99"/>
    <w:rsid w:val="007B0DD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basedOn w:val="a0"/>
    <w:uiPriority w:val="99"/>
    <w:semiHidden/>
    <w:unhideWhenUsed/>
    <w:rsid w:val="00404F49"/>
    <w:rPr>
      <w:sz w:val="16"/>
      <w:szCs w:val="16"/>
    </w:rPr>
  </w:style>
  <w:style w:type="character" w:customStyle="1" w:styleId="12">
    <w:name w:val="Тема примечания Знак1"/>
    <w:basedOn w:val="aff0"/>
    <w:uiPriority w:val="99"/>
    <w:semiHidden/>
    <w:rsid w:val="00404F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0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D9D1909C4E0038AE50C6255EC9BD23F734C473D9DC6A0E42806A424C9J8O0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9D1909C4E0038AE50C6255EC9BD23F7048493F9AC5A0E42806A424C980F5E0A37ACB90E7F5D983J1O9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B28AB0D1B3CE81D4032C4FD45509E3AACB13F5CA06A93CAB93036C1B716E47XDZ5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9D1909C4E0038AE50C6255EC9BD23F734C473D9DC6A0E42806A424C9J8O0H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D9D1909C4E0038AE50C6255EC9BD23F7048493F9AC5A0E42806A424C980F5E0A37ACB90E7F5D983J1O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9E08-FEA7-4B8E-94E2-19BE7D0B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4</Pages>
  <Words>4585</Words>
  <Characters>2613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kolkova</dc:creator>
  <cp:lastModifiedBy>Канева Светлана Олеговна</cp:lastModifiedBy>
  <cp:revision>7</cp:revision>
  <cp:lastPrinted>2019-08-16T07:03:00Z</cp:lastPrinted>
  <dcterms:created xsi:type="dcterms:W3CDTF">2019-08-26T14:16:00Z</dcterms:created>
  <dcterms:modified xsi:type="dcterms:W3CDTF">2019-08-29T07:04:00Z</dcterms:modified>
</cp:coreProperties>
</file>